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D9D90" w14:textId="225C7EA7" w:rsidR="00003682" w:rsidRPr="00C866E3" w:rsidRDefault="00B57F3A">
      <w:pPr>
        <w:rPr>
          <w:rFonts w:cstheme="minorHAnsi"/>
          <w:sz w:val="24"/>
          <w:szCs w:val="24"/>
        </w:rPr>
      </w:pPr>
      <w:r w:rsidRPr="00C866E3">
        <w:rPr>
          <w:rFonts w:cstheme="minorHAnsi"/>
          <w:sz w:val="24"/>
          <w:szCs w:val="24"/>
        </w:rPr>
        <w:t>Chapter 2</w:t>
      </w:r>
      <w:r w:rsidR="007E2106" w:rsidRPr="00C866E3">
        <w:rPr>
          <w:rFonts w:cstheme="minorHAnsi"/>
          <w:sz w:val="24"/>
          <w:szCs w:val="24"/>
        </w:rPr>
        <w:t>:</w:t>
      </w:r>
      <w:r w:rsidR="008E7B3F" w:rsidRPr="00C866E3">
        <w:rPr>
          <w:rFonts w:cstheme="minorHAnsi"/>
          <w:sz w:val="24"/>
          <w:szCs w:val="24"/>
        </w:rPr>
        <w:t xml:space="preserve"> CUPID</w:t>
      </w:r>
    </w:p>
    <w:p w14:paraId="3DCD3D72" w14:textId="24D611E5" w:rsidR="00AA4396" w:rsidRPr="00C866E3" w:rsidRDefault="00911793" w:rsidP="0046448D">
      <w:pPr>
        <w:rPr>
          <w:rFonts w:cstheme="minorHAnsi"/>
          <w:i/>
          <w:iCs/>
        </w:rPr>
      </w:pPr>
      <w:r w:rsidRPr="00C866E3">
        <w:rPr>
          <w:rFonts w:cstheme="minorHAnsi"/>
          <w:i/>
          <w:iCs/>
        </w:rPr>
        <w:t>Introduction</w:t>
      </w:r>
      <w:r w:rsidR="00AB477E" w:rsidRPr="00C866E3">
        <w:rPr>
          <w:rFonts w:cstheme="minorHAnsi"/>
          <w:i/>
          <w:iCs/>
        </w:rPr>
        <w:t xml:space="preserve"> / Literature Review</w:t>
      </w:r>
    </w:p>
    <w:p w14:paraId="6839D4D1" w14:textId="32428AA2" w:rsidR="00A13CE4" w:rsidRPr="00C866E3" w:rsidRDefault="00770599" w:rsidP="00342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sidRPr="00C866E3">
        <w:rPr>
          <w:rFonts w:cstheme="minorHAnsi"/>
        </w:rPr>
        <w:t>Measuring New and Expanded Opportunities</w:t>
      </w:r>
    </w:p>
    <w:p w14:paraId="3B0CBAE6" w14:textId="51267509" w:rsidR="00342F27" w:rsidRPr="00F57C88" w:rsidRDefault="00AA4396" w:rsidP="00342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rPr>
      </w:pPr>
      <w:r w:rsidRPr="00C866E3">
        <w:rPr>
          <w:rFonts w:cstheme="minorHAnsi"/>
        </w:rPr>
        <w:t>C</w:t>
      </w:r>
      <w:r w:rsidR="00342F27" w:rsidRPr="00C866E3">
        <w:rPr>
          <w:rFonts w:cstheme="minorHAnsi"/>
        </w:rPr>
        <w:t xml:space="preserve">umulative advantage is a key driver for the development of scientific stars </w:t>
      </w:r>
      <w:sdt>
        <w:sdtPr>
          <w:rPr>
            <w:rFonts w:cstheme="minorHAnsi"/>
            <w:color w:val="000000"/>
          </w:rPr>
          <w:tag w:val="MENDELEY_CITATION_v3_eyJjaXRhdGlvbklEIjoiTUVOREVMRVlfQ0lUQVRJT05fY2M2NmI4YzQtY2U3NS00Y2UyLWFmNDgtNTZiNzc4M2QyNzE5IiwicHJvcGVydGllcyI6eyJub3RlSW5kZXgiOjB9LCJpc0VkaXRlZCI6ZmFsc2UsIm1hbnVhbE92ZXJyaWRlIjp7ImlzTWFudWFsbHlPdmVycmlkZGVuIjpmYWxzZSwiY2l0ZXByb2NUZXh0IjoiKE1hbGkgZXQgYWwuIDIwMTIsIDIzNS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1In1dfQ=="/>
          <w:id w:val="-1762829322"/>
          <w:placeholder>
            <w:docPart w:val="7E717759048648B1A226119073E4FE81"/>
          </w:placeholder>
        </w:sdtPr>
        <w:sdtContent>
          <w:r w:rsidR="002F3A47" w:rsidRPr="002F3A47">
            <w:rPr>
              <w:rFonts w:cstheme="minorHAnsi"/>
              <w:color w:val="000000"/>
            </w:rPr>
            <w:t>(Mali et al. 2012, 235)</w:t>
          </w:r>
        </w:sdtContent>
      </w:sdt>
      <w:r w:rsidR="00342F27" w:rsidRPr="00C866E3">
        <w:rPr>
          <w:rFonts w:cstheme="minorHAnsi"/>
        </w:rPr>
        <w:t xml:space="preserve">, a term that refers to a specific network structure. </w:t>
      </w:r>
      <w:r w:rsidR="00F445F3" w:rsidRPr="00C866E3">
        <w:rPr>
          <w:rFonts w:cstheme="minorHAnsi"/>
        </w:rPr>
        <w:t>N</w:t>
      </w:r>
      <w:r w:rsidR="004D4955" w:rsidRPr="00C866E3">
        <w:rPr>
          <w:rFonts w:cstheme="minorHAnsi"/>
        </w:rPr>
        <w:t>etwork</w:t>
      </w:r>
      <w:r w:rsidR="002805C0" w:rsidRPr="00C866E3">
        <w:rPr>
          <w:rFonts w:cstheme="minorHAnsi"/>
        </w:rPr>
        <w:t>s</w:t>
      </w:r>
      <w:r w:rsidR="004D4955" w:rsidRPr="00C866E3">
        <w:rPr>
          <w:rFonts w:cstheme="minorHAnsi"/>
        </w:rPr>
        <w:t xml:space="preserve"> </w:t>
      </w:r>
      <w:r w:rsidR="007705A3" w:rsidRPr="00C866E3">
        <w:rPr>
          <w:rFonts w:cstheme="minorHAnsi"/>
        </w:rPr>
        <w:t>consist</w:t>
      </w:r>
      <w:r w:rsidR="004D4955" w:rsidRPr="00C866E3">
        <w:rPr>
          <w:rFonts w:cstheme="minorHAnsi"/>
        </w:rPr>
        <w:t xml:space="preserve"> of </w:t>
      </w:r>
      <w:r w:rsidR="00583EC6" w:rsidRPr="00C866E3">
        <w:rPr>
          <w:rFonts w:cstheme="minorHAnsi"/>
        </w:rPr>
        <w:t xml:space="preserve">actors </w:t>
      </w:r>
      <w:r w:rsidR="007705A3" w:rsidRPr="00C866E3">
        <w:rPr>
          <w:rFonts w:cstheme="minorHAnsi"/>
        </w:rPr>
        <w:t>(researchers)</w:t>
      </w:r>
      <w:r w:rsidR="004D4955" w:rsidRPr="00C866E3">
        <w:rPr>
          <w:rFonts w:cstheme="minorHAnsi"/>
        </w:rPr>
        <w:t xml:space="preserve"> and the relationships among them</w:t>
      </w:r>
      <w:r w:rsidR="00D75A2B" w:rsidRPr="00C866E3">
        <w:rPr>
          <w:rFonts w:cstheme="minorHAnsi"/>
        </w:rPr>
        <w:t xml:space="preserve"> (</w:t>
      </w:r>
      <w:r w:rsidR="00583EC6" w:rsidRPr="00C866E3">
        <w:rPr>
          <w:rFonts w:cstheme="minorHAnsi"/>
        </w:rPr>
        <w:t>ties</w:t>
      </w:r>
      <w:r w:rsidR="00D75A2B" w:rsidRPr="00C866E3">
        <w:rPr>
          <w:rFonts w:cstheme="minorHAnsi"/>
        </w:rPr>
        <w:t>)</w:t>
      </w:r>
      <w:r w:rsidR="008F7D82" w:rsidRPr="00C866E3">
        <w:rPr>
          <w:rFonts w:cstheme="minorHAnsi"/>
        </w:rPr>
        <w:t xml:space="preserve"> </w:t>
      </w:r>
      <w:sdt>
        <w:sdtPr>
          <w:rPr>
            <w:rFonts w:cstheme="minorHAnsi"/>
            <w:color w:val="000000"/>
          </w:rPr>
          <w:tag w:val="MENDELEY_CITATION_v3_eyJjaXRhdGlvbklEIjoiTUVOREVMRVlfQ0lUQVRJT05fODllOTMzNTAtYzM5My00MDM2LWFlMWQtZDJjMmZmNWZjNzFiIiwicHJvcGVydGllcyI6eyJub3RlSW5kZXgiOjB9LCJpc0VkaXRlZCI6ZmFsc2UsIm1hbnVhbE92ZXJyaWRlIjp7ImlzTWFudWFsbHlPdmVycmlkZGVuIjpmYWxzZSwiY2l0ZXByb2NUZXh0IjoiKE1hbGkgZXQgYWwuIDIwMTIsIDIxNi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zdXBwcmVzcy1hdXRob3IiOmZhbHNlLCJjb21wb3NpdGUiOmZhbHNlLCJhdXRob3Itb25seSI6ZmFsc2UsImxvY2F0b3IiOiIyMTYifV19"/>
          <w:id w:val="-1668942114"/>
          <w:placeholder>
            <w:docPart w:val="DefaultPlaceholder_-1854013440"/>
          </w:placeholder>
        </w:sdtPr>
        <w:sdtContent>
          <w:r w:rsidR="002F3A47" w:rsidRPr="002F3A47">
            <w:rPr>
              <w:rFonts w:cstheme="minorHAnsi"/>
              <w:color w:val="000000"/>
            </w:rPr>
            <w:t>(Mali et al. 2012, 216)</w:t>
          </w:r>
        </w:sdtContent>
      </w:sdt>
      <w:r w:rsidR="008F7D82" w:rsidRPr="00C866E3">
        <w:rPr>
          <w:rFonts w:cstheme="minorHAnsi"/>
        </w:rPr>
        <w:t>.</w:t>
      </w:r>
      <w:r w:rsidR="00691FDF" w:rsidRPr="00C866E3">
        <w:rPr>
          <w:rFonts w:cstheme="minorHAnsi"/>
        </w:rPr>
        <w:t xml:space="preserve"> </w:t>
      </w:r>
      <w:r w:rsidR="00F2639C" w:rsidRPr="00C866E3">
        <w:rPr>
          <w:rFonts w:cstheme="minorHAnsi"/>
        </w:rPr>
        <w:t>Social Network Analysis (</w:t>
      </w:r>
      <w:r w:rsidR="00342F27" w:rsidRPr="00C866E3">
        <w:rPr>
          <w:rFonts w:cstheme="minorHAnsi"/>
        </w:rPr>
        <w:t>SNA</w:t>
      </w:r>
      <w:r w:rsidR="00F2639C" w:rsidRPr="00C866E3">
        <w:rPr>
          <w:rFonts w:cstheme="minorHAnsi"/>
        </w:rPr>
        <w:t>)</w:t>
      </w:r>
      <w:r w:rsidR="00342F27" w:rsidRPr="00C866E3">
        <w:rPr>
          <w:rFonts w:cstheme="minorHAnsi"/>
        </w:rPr>
        <w:t xml:space="preserve"> provides a framework for understanding these structures, focusing on the relationships among actors within a network </w:t>
      </w:r>
      <w:sdt>
        <w:sdtPr>
          <w:rPr>
            <w:rFonts w:cstheme="minorHAnsi"/>
            <w:color w:val="000000"/>
          </w:rPr>
          <w:tag w:val="MENDELEY_CITATION_v3_eyJjaXRhdGlvbklEIjoiTUVOREVMRVlfQ0lUQVRJT05fN2UxOTNhMDQtYzY5Yy00NzA0LTgzNzYtNDVmMGJlNjM3MzljIiwicHJvcGVydGllcyI6eyJub3RlSW5kZXgiOjB9LCJpc0VkaXRlZCI6ZmFsc2UsIm1hbnVhbE92ZXJyaWRlIjp7ImlzTWFudWFsbHlPdmVycmlkZGVuIjpmYWxzZSwiY2l0ZXByb2NUZXh0IjoiKEJvcmdhdHRpIGV0IGFsLiAyMDIyLCAyOyBNYWxpIGV0IGFsLiAyMDEyLCAyMTYpIiwibWFudWFsT3ZlcnJpZGVUZXh0IjoiIn0sImNpdGF0aW9uSXRlbXMiOlt7ImRpc3BsYXlBcyI6Im9yaWdpbmFs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bG9jYXRvciI6IjIifSx7ImRpc3BsYXlBcyI6Im9yaWdpbmFs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bG9jYXRvciI6IjIxNiJ9XX0="/>
          <w:id w:val="944888628"/>
          <w:placeholder>
            <w:docPart w:val="3089729B9C774193832C0FFEA485D14D"/>
          </w:placeholder>
        </w:sdtPr>
        <w:sdtContent>
          <w:r w:rsidR="002F3A47" w:rsidRPr="002F3A47">
            <w:rPr>
              <w:rFonts w:cstheme="minorHAnsi"/>
              <w:color w:val="000000"/>
            </w:rPr>
            <w:t>(Borgatti et al. 2022, 2; Mali et al. 2012, 216)</w:t>
          </w:r>
        </w:sdtContent>
      </w:sdt>
      <w:r w:rsidR="00342F27" w:rsidRPr="00C866E3">
        <w:rPr>
          <w:rFonts w:cstheme="minorHAnsi"/>
        </w:rPr>
        <w:t xml:space="preserve">. </w:t>
      </w:r>
      <w:r w:rsidR="00F57C88" w:rsidRPr="00C866E3">
        <w:rPr>
          <w:rFonts w:eastAsia="Calibri" w:cstheme="minorHAnsi"/>
        </w:rPr>
        <w:t xml:space="preserve">The modular structure of researcher networks operates across disciplinary, sectoral, and geographical boundaries </w:t>
      </w:r>
      <w:sdt>
        <w:sdtPr>
          <w:rPr>
            <w:rFonts w:eastAsia="Calibri" w:cstheme="minorHAnsi"/>
            <w:color w:val="000000"/>
          </w:rPr>
          <w:tag w:val="MENDELEY_CITATION_v3_eyJjaXRhdGlvbklEIjoiTUVOREVMRVlfQ0lUQVRJT05fYjQwNTZkZTAtMmNlNC00Y2E5LTlmNjItYjczOTljZDNiODQ1IiwicHJvcGVydGllcyI6eyJub3RlSW5kZXgiOjB9LCJpc0VkaXRlZCI6ZmFsc2UsIm1hbnVhbE92ZXJyaWRlIjp7ImlzTWFudWFsbHlPdmVycmlkZGVuIjpmYWxzZSwiY2l0ZXByb2NUZXh0IjoiKE1hbGkgZXQgYWwuIDIwMTIsIDIxOTsgVmFjY2EgZXQgYWwuIDIwMTUpIiwibWFudWFsT3ZlcnJpZGVUZXh0IjoiIn0sImNpdGF0aW9uSXRlbXMiOlt7ImRpc3BsYXlBcyI6Im9yaWdpbmFs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"/>
          <w:id w:val="-2063701505"/>
          <w:placeholder>
            <w:docPart w:val="2DC9465901164222B5D88B9F6533E4D4"/>
          </w:placeholder>
        </w:sdtPr>
        <w:sdtContent>
          <w:r w:rsidR="002F3A47" w:rsidRPr="002F3A47">
            <w:rPr>
              <w:rFonts w:eastAsia="Calibri" w:cstheme="minorHAnsi"/>
              <w:color w:val="000000"/>
            </w:rPr>
            <w:t>(Mali et al. 2012, 219; Vacca et al. 2015)</w:t>
          </w:r>
        </w:sdtContent>
      </w:sdt>
      <w:r w:rsidR="00F57C88" w:rsidRPr="00C866E3">
        <w:rPr>
          <w:rFonts w:eastAsia="Calibri" w:cstheme="minorHAnsi"/>
        </w:rPr>
        <w:t xml:space="preserve">. </w:t>
      </w:r>
      <w:r w:rsidR="00342F27" w:rsidRPr="00C866E3">
        <w:rPr>
          <w:rFonts w:cstheme="minorHAnsi"/>
        </w:rPr>
        <w:t>These actors, or nodes, can be characterized by various categorical attributes, such as department affiliation</w:t>
      </w:r>
      <w:r w:rsidR="00F57C88">
        <w:rPr>
          <w:rFonts w:cstheme="minorHAnsi"/>
        </w:rPr>
        <w:t>,</w:t>
      </w:r>
      <w:r w:rsidR="00342F27" w:rsidRPr="00C866E3">
        <w:rPr>
          <w:rFonts w:cstheme="minorHAnsi"/>
        </w:rPr>
        <w:t xml:space="preserve"> or continuous, like years of </w:t>
      </w:r>
      <w:r w:rsidR="00F57C88">
        <w:rPr>
          <w:rFonts w:cstheme="minorHAnsi"/>
        </w:rPr>
        <w:t>geographical distances</w:t>
      </w:r>
      <w:r w:rsidR="0064068C">
        <w:rPr>
          <w:rFonts w:cstheme="minorHAnsi"/>
        </w:rPr>
        <w:t xml:space="preserve"> </w:t>
      </w:r>
      <w:sdt>
        <w:sdtPr>
          <w:rPr>
            <w:rFonts w:cstheme="minorHAnsi"/>
            <w:color w:val="000000"/>
          </w:rPr>
          <w:tag w:val="MENDELEY_CITATION_v3_eyJjaXRhdGlvbklEIjoiTUVOREVMRVlfQ0lUQVRJT05fZGE1MDNiOTctNzU3ZC00MDhhLTljODUtZDE5MGQ4YTFkMDEyIiwicHJvcGVydGllcyI6eyJub3RlSW5kZXgiOjB9LCJpc0VkaXRlZCI6ZmFsc2UsIm1hbnVhbE92ZXJyaWRlIjp7ImlzTWFudWFsbHlPdmVycmlkZGVuIjpmYWxzZSwiY2l0ZXByb2NUZXh0IjoiKE1hbGkgZXQgYWwuIDIwMTIsIDIxOS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E5In1dfQ=="/>
          <w:id w:val="10120832"/>
          <w:placeholder>
            <w:docPart w:val="DefaultPlaceholder_-1854013440"/>
          </w:placeholder>
        </w:sdtPr>
        <w:sdtContent>
          <w:r w:rsidR="002F3A47" w:rsidRPr="002F3A47">
            <w:rPr>
              <w:rFonts w:cstheme="minorHAnsi"/>
              <w:color w:val="000000"/>
            </w:rPr>
            <w:t>(Mali et al. 2012, 219)</w:t>
          </w:r>
        </w:sdtContent>
      </w:sdt>
      <w:r w:rsidR="00342F27" w:rsidRPr="00C866E3">
        <w:rPr>
          <w:rFonts w:cstheme="minorHAnsi"/>
        </w:rPr>
        <w:t xml:space="preserve">. </w:t>
      </w:r>
      <w:r w:rsidR="0058501B" w:rsidRPr="00C866E3">
        <w:rPr>
          <w:rFonts w:cstheme="minorHAnsi"/>
        </w:rPr>
        <w:t xml:space="preserve">The relationship in this context, termed as ties or edges, connects researchers to each other and can be quantified in multiple ways, including the frequency of interactions over a given period </w:t>
      </w:r>
      <w:sdt>
        <w:sdtPr>
          <w:rPr>
            <w:rFonts w:cstheme="minorHAnsi"/>
            <w:color w:val="000000"/>
          </w:rPr>
          <w:tag w:val="MENDELEY_CITATION_v3_eyJjaXRhdGlvbklEIjoiTUVOREVMRVlfQ0lUQVRJT05fMDRlM2JkYjUtMDFiYy00ZTg5LTk5Y2ItNGJkYWEwMmYzNTAzIiwicHJvcGVydGllcyI6eyJub3RlSW5kZXgiOjB9LCJpc0VkaXRlZCI6ZmFsc2UsIm1hbnVhbE92ZXJyaWRlIjp7ImlzTWFudWFsbHlPdmVycmlkZGVuIjpmYWxzZSwiY2l0ZXByb2NUZXh0IjoiKEJvcmdhdHRpIGV0IGFsLiAyMDIyLCAyOyBNYWxpIGV0IGFsLiAyMDEyLCAyMTYpIiwibWFudWFsT3ZlcnJpZGVUZXh0IjoiIn0sImNpdGF0aW9uSXRlbXMiOlt7ImRpc3BsYXlBcyI6Im9yaWdpbmFs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bG9jYXRvciI6IjIifSx7ImRpc3BsYXlBcyI6Im9yaWdpbmFs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bG9jYXRvciI6IjIxNiJ9XX0="/>
          <w:id w:val="-663154464"/>
          <w:placeholder>
            <w:docPart w:val="8037493E00394B4BB65A441F5E4D7F11"/>
          </w:placeholder>
        </w:sdtPr>
        <w:sdtContent>
          <w:r w:rsidR="002F3A47" w:rsidRPr="002F3A47">
            <w:rPr>
              <w:rFonts w:cstheme="minorHAnsi"/>
              <w:color w:val="000000"/>
            </w:rPr>
            <w:t>(Borgatti et al. 2022, 2; Mali et al. 2012, 216)</w:t>
          </w:r>
        </w:sdtContent>
      </w:sdt>
      <w:r w:rsidR="0058501B" w:rsidRPr="00C866E3">
        <w:rPr>
          <w:rFonts w:cstheme="minorHAnsi"/>
        </w:rPr>
        <w:t>.</w:t>
      </w:r>
    </w:p>
    <w:p w14:paraId="2FA22FAC" w14:textId="4EE7A826" w:rsidR="00B53B5F" w:rsidRPr="00C866E3" w:rsidRDefault="00B64850" w:rsidP="00342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rPr>
      </w:pPr>
      <w:r w:rsidRPr="00C866E3">
        <w:rPr>
          <w:rFonts w:eastAsia="Calibri" w:cstheme="minorHAnsi"/>
        </w:rPr>
        <w:t xml:space="preserve">For example, </w:t>
      </w:r>
      <w:sdt>
        <w:sdtPr>
          <w:rPr>
            <w:rFonts w:eastAsia="Calibri" w:cstheme="minorHAnsi"/>
            <w:color w:val="000000"/>
          </w:rPr>
          <w:tag w:val="MENDELEY_CITATION_v3_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"/>
          <w:id w:val="1146320633"/>
          <w:placeholder>
            <w:docPart w:val="DefaultPlaceholder_-1854013440"/>
          </w:placeholder>
        </w:sdtPr>
        <w:sdtContent>
          <w:r w:rsidR="002F3A47" w:rsidRPr="002F3A47">
            <w:rPr>
              <w:rFonts w:eastAsia="Calibri" w:cstheme="minorHAnsi"/>
              <w:color w:val="000000"/>
            </w:rPr>
            <w:t>Newman (2001)</w:t>
          </w:r>
        </w:sdtContent>
      </w:sdt>
      <w:r w:rsidR="00390E51" w:rsidRPr="00C866E3">
        <w:rPr>
          <w:rFonts w:eastAsia="Calibri" w:cstheme="minorHAnsi"/>
        </w:rPr>
        <w:t xml:space="preserve"> </w:t>
      </w:r>
      <w:r w:rsidR="00927B64" w:rsidRPr="00C866E3">
        <w:rPr>
          <w:rFonts w:eastAsia="Calibri" w:cstheme="minorHAnsi"/>
        </w:rPr>
        <w:t>undertakes a comprehensive study of social networks</w:t>
      </w:r>
      <w:r w:rsidR="00FC1459" w:rsidRPr="00C866E3">
        <w:rPr>
          <w:rFonts w:eastAsia="Calibri" w:cstheme="minorHAnsi"/>
        </w:rPr>
        <w:t>,</w:t>
      </w:r>
      <w:r w:rsidR="00927B64" w:rsidRPr="00C866E3">
        <w:rPr>
          <w:rFonts w:eastAsia="Calibri" w:cstheme="minorHAnsi"/>
        </w:rPr>
        <w:t xml:space="preserve"> </w:t>
      </w:r>
      <w:r w:rsidR="00390E51" w:rsidRPr="00C866E3">
        <w:rPr>
          <w:rFonts w:eastAsia="Calibri" w:cstheme="minorHAnsi"/>
        </w:rPr>
        <w:t>specifically focusing</w:t>
      </w:r>
      <w:r w:rsidR="00927B64" w:rsidRPr="00C866E3">
        <w:rPr>
          <w:rFonts w:eastAsia="Calibri" w:cstheme="minorHAnsi"/>
        </w:rPr>
        <w:t xml:space="preserve"> on scientific collaborations. Newman leverages </w:t>
      </w:r>
      <w:r w:rsidR="007E65B5">
        <w:rPr>
          <w:rFonts w:eastAsia="Calibri" w:cstheme="minorHAnsi"/>
        </w:rPr>
        <w:t xml:space="preserve">the </w:t>
      </w:r>
      <w:r w:rsidR="00927B64" w:rsidRPr="00C866E3">
        <w:rPr>
          <w:rFonts w:eastAsia="Calibri" w:cstheme="minorHAnsi"/>
        </w:rPr>
        <w:t xml:space="preserve">co-authorship of scientific papers as an unbiased and scalable measure for mapping social connections within the scientific community. </w:t>
      </w:r>
      <w:r w:rsidR="000E7EF8" w:rsidRPr="00C866E3">
        <w:rPr>
          <w:rFonts w:eastAsia="Calibri" w:cstheme="minorHAnsi"/>
        </w:rPr>
        <w:t>G</w:t>
      </w:r>
      <w:r w:rsidR="00927B64" w:rsidRPr="00C866E3">
        <w:rPr>
          <w:rFonts w:eastAsia="Calibri" w:cstheme="minorHAnsi"/>
        </w:rPr>
        <w:t xml:space="preserve">athered </w:t>
      </w:r>
      <w:r w:rsidR="000E7EF8" w:rsidRPr="00C866E3">
        <w:rPr>
          <w:rFonts w:eastAsia="Calibri" w:cstheme="minorHAnsi"/>
        </w:rPr>
        <w:t xml:space="preserve">data </w:t>
      </w:r>
      <w:r w:rsidR="00927B64" w:rsidRPr="00C866E3">
        <w:rPr>
          <w:rFonts w:eastAsia="Calibri" w:cstheme="minorHAnsi"/>
        </w:rPr>
        <w:t xml:space="preserve">from multiple scientific databases, such as MEDLINE and the Los Alamos e-Print Archive, </w:t>
      </w:r>
      <w:r w:rsidR="002522A8" w:rsidRPr="00C866E3">
        <w:rPr>
          <w:rFonts w:eastAsia="Calibri" w:cstheme="minorHAnsi"/>
        </w:rPr>
        <w:t>Ne</w:t>
      </w:r>
      <w:r w:rsidR="003F091F" w:rsidRPr="00C866E3">
        <w:rPr>
          <w:rFonts w:eastAsia="Calibri" w:cstheme="minorHAnsi"/>
        </w:rPr>
        <w:t xml:space="preserve">wman </w:t>
      </w:r>
      <w:sdt>
        <w:sdtPr>
          <w:rPr>
            <w:rFonts w:eastAsia="Calibri" w:cstheme="minorHAnsi"/>
            <w:color w:val="000000"/>
          </w:rPr>
          <w:tag w:val="MENDELEY_CITATION_v3_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"/>
          <w:id w:val="-1752418024"/>
          <w:placeholder>
            <w:docPart w:val="DefaultPlaceholder_-1854013440"/>
          </w:placeholder>
        </w:sdtPr>
        <w:sdtContent>
          <w:r w:rsidR="002F3A47" w:rsidRPr="002F3A47">
            <w:rPr>
              <w:rFonts w:eastAsia="Calibri" w:cstheme="minorHAnsi"/>
              <w:color w:val="000000"/>
            </w:rPr>
            <w:t>(2001)</w:t>
          </w:r>
        </w:sdtContent>
      </w:sdt>
      <w:r w:rsidR="0087683A" w:rsidRPr="00C866E3">
        <w:rPr>
          <w:rFonts w:eastAsia="Calibri" w:cstheme="minorHAnsi"/>
        </w:rPr>
        <w:t xml:space="preserve"> </w:t>
      </w:r>
      <w:r w:rsidR="003F091F" w:rsidRPr="00C866E3">
        <w:rPr>
          <w:rFonts w:eastAsia="Calibri" w:cstheme="minorHAnsi"/>
        </w:rPr>
        <w:t xml:space="preserve">created the network </w:t>
      </w:r>
      <w:r w:rsidR="00AE638E" w:rsidRPr="00C866E3">
        <w:rPr>
          <w:rFonts w:eastAsia="Calibri" w:cstheme="minorHAnsi"/>
        </w:rPr>
        <w:t>that tied</w:t>
      </w:r>
      <w:r w:rsidR="0058501B" w:rsidRPr="00C866E3">
        <w:rPr>
          <w:rFonts w:eastAsia="Calibri" w:cstheme="minorHAnsi"/>
        </w:rPr>
        <w:t xml:space="preserve"> </w:t>
      </w:r>
      <w:r w:rsidR="00DC6E9F" w:rsidRPr="00C866E3">
        <w:rPr>
          <w:rFonts w:eastAsia="Calibri" w:cstheme="minorHAnsi"/>
        </w:rPr>
        <w:t xml:space="preserve">each </w:t>
      </w:r>
      <w:r w:rsidR="0058501B" w:rsidRPr="00C866E3">
        <w:rPr>
          <w:rFonts w:eastAsia="Calibri" w:cstheme="minorHAnsi"/>
        </w:rPr>
        <w:t>researcher</w:t>
      </w:r>
      <w:r w:rsidR="00DC6E9F" w:rsidRPr="00C866E3">
        <w:rPr>
          <w:rFonts w:eastAsia="Calibri" w:cstheme="minorHAnsi"/>
        </w:rPr>
        <w:t xml:space="preserve"> in the network </w:t>
      </w:r>
      <w:r w:rsidR="00AE638E" w:rsidRPr="00C866E3">
        <w:rPr>
          <w:rFonts w:eastAsia="Calibri" w:cstheme="minorHAnsi"/>
        </w:rPr>
        <w:t xml:space="preserve">to all other </w:t>
      </w:r>
      <w:r w:rsidR="000E7EF8" w:rsidRPr="00C866E3">
        <w:rPr>
          <w:rFonts w:eastAsia="Calibri" w:cstheme="minorHAnsi"/>
        </w:rPr>
        <w:t>researchers</w:t>
      </w:r>
      <w:r w:rsidR="00AE638E" w:rsidRPr="00C866E3">
        <w:rPr>
          <w:rFonts w:eastAsia="Calibri" w:cstheme="minorHAnsi"/>
        </w:rPr>
        <w:t xml:space="preserve"> </w:t>
      </w:r>
      <w:r w:rsidR="0087683A" w:rsidRPr="00C866E3">
        <w:rPr>
          <w:rFonts w:eastAsia="Calibri" w:cstheme="minorHAnsi"/>
        </w:rPr>
        <w:t xml:space="preserve">with </w:t>
      </w:r>
      <w:r w:rsidR="00AE638E" w:rsidRPr="00C866E3">
        <w:rPr>
          <w:rFonts w:eastAsia="Calibri" w:cstheme="minorHAnsi"/>
        </w:rPr>
        <w:t xml:space="preserve">whom they </w:t>
      </w:r>
      <w:r w:rsidR="00A34829" w:rsidRPr="00C866E3">
        <w:rPr>
          <w:rFonts w:eastAsia="Calibri" w:cstheme="minorHAnsi"/>
        </w:rPr>
        <w:t xml:space="preserve">co-authored a paper </w:t>
      </w:r>
      <w:r w:rsidR="000E7EF8" w:rsidRPr="00C866E3">
        <w:rPr>
          <w:rFonts w:eastAsia="Calibri" w:cstheme="minorHAnsi"/>
        </w:rPr>
        <w:t>within a five-year window (1995-1999).</w:t>
      </w:r>
      <w:r w:rsidR="00A34829" w:rsidRPr="00C866E3">
        <w:rPr>
          <w:rFonts w:eastAsia="Calibri" w:cstheme="minorHAnsi"/>
        </w:rPr>
        <w:t xml:space="preserve"> </w:t>
      </w:r>
      <w:r w:rsidR="008C0E85" w:rsidRPr="00C866E3">
        <w:rPr>
          <w:rFonts w:cstheme="minorHAnsi"/>
        </w:rPr>
        <w:t xml:space="preserve">These ties interlink through common nodes, forming paths and, ultimately, a network. Within this network, </w:t>
      </w:r>
      <w:r w:rsidR="009F4DFB" w:rsidRPr="00C866E3">
        <w:rPr>
          <w:rFonts w:cstheme="minorHAnsi"/>
        </w:rPr>
        <w:t>frequently interacting actors</w:t>
      </w:r>
      <w:r w:rsidR="008C0E85" w:rsidRPr="00C866E3">
        <w:rPr>
          <w:rFonts w:cstheme="minorHAnsi"/>
        </w:rPr>
        <w:t xml:space="preserve"> may form a distinct subgroup </w:t>
      </w:r>
      <w:sdt>
        <w:sdtPr>
          <w:rPr>
            <w:rFonts w:cstheme="minorHAnsi"/>
            <w:color w:val="000000"/>
          </w:rPr>
          <w:tag w:val="MENDELEY_CITATION_v3_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"/>
          <w:id w:val="-1375301428"/>
          <w:placeholder>
            <w:docPart w:val="FF3DB1C9D2914D1F870EE69687BC8BCB"/>
          </w:placeholder>
        </w:sdtPr>
        <w:sdtContent>
          <w:r w:rsidR="002F3A47" w:rsidRPr="002F3A47">
            <w:rPr>
              <w:rFonts w:cstheme="minorHAnsi"/>
              <w:color w:val="000000"/>
            </w:rPr>
            <w:t>(Borgatti et al. 2022, 2)</w:t>
          </w:r>
        </w:sdtContent>
      </w:sdt>
      <w:r w:rsidR="008C0E85" w:rsidRPr="00C866E3">
        <w:rPr>
          <w:rFonts w:cstheme="minorHAnsi"/>
        </w:rPr>
        <w:t xml:space="preserve">. </w:t>
      </w:r>
      <w:sdt>
        <w:sdtPr>
          <w:rPr>
            <w:rFonts w:eastAsia="Calibri" w:cstheme="minorHAnsi"/>
            <w:color w:val="000000"/>
          </w:rPr>
          <w:tag w:val="MENDELEY_CITATION_v3_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"/>
          <w:id w:val="478967032"/>
          <w:placeholder>
            <w:docPart w:val="E546AD72CB194F7D983E4C753EAFFB6B"/>
          </w:placeholder>
        </w:sdtPr>
        <w:sdtContent>
          <w:r w:rsidR="002F3A47" w:rsidRPr="002F3A47">
            <w:rPr>
              <w:rFonts w:eastAsia="Calibri" w:cstheme="minorHAnsi"/>
              <w:color w:val="000000"/>
            </w:rPr>
            <w:t>Newman (2001)</w:t>
          </w:r>
        </w:sdtContent>
      </w:sdt>
      <w:r w:rsidR="00927B64" w:rsidRPr="00C866E3">
        <w:rPr>
          <w:rFonts w:eastAsia="Calibri" w:cstheme="minorHAnsi"/>
        </w:rPr>
        <w:t xml:space="preserve"> found that researchers tend to collaborate with peers who have gained influence through numerous prior joint projects, following a pattern of preferential attachment.</w:t>
      </w:r>
    </w:p>
    <w:p w14:paraId="74A69595" w14:textId="027615BE" w:rsidR="00FC4FE6" w:rsidRPr="00C866E3" w:rsidRDefault="00B876C5" w:rsidP="00342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rPr>
      </w:pPr>
      <w:r w:rsidRPr="00C866E3">
        <w:rPr>
          <w:rStyle w:val="normaltextrun"/>
          <w:rFonts w:cstheme="minorHAnsi"/>
          <w:bdr w:val="none" w:sz="0" w:space="0" w:color="auto" w:frame="1"/>
        </w:rPr>
        <w:t xml:space="preserve">Co-authorship is a common type of relationship used to study scientific collaboration. In their book chapter, </w:t>
      </w:r>
      <w:sdt>
        <w:sdtPr>
          <w:rPr>
            <w:rFonts w:eastAsia="Calibri" w:cstheme="minorHAnsi"/>
            <w:color w:val="000000"/>
          </w:rPr>
          <w:tag w:val="MENDELEY_CITATION_v3_eyJjaXRhdGlvbklEIjoiTUVOREVMRVlfQ0lUQVRJT05fOTA1MzEyMTYtNjNmOS00MDE1LTg3MTgtYTg2MGQ5NzU3MzE0IiwicHJvcGVydGllcyI6eyJub3RlSW5kZXgiOjAsIm1vZGUiOiJjb21wb3NpdGUifSwiaXNFZGl0ZWQiOmZhbHNlLCJtYW51YWxPdmVycmlkZSI6eyJpc01hbnVhbGx5T3ZlcnJpZGRlbiI6dHJ1ZSwiY2l0ZXByb2NUZXh0IjoiTWFsaSBldCBhbC4gKDIwMTIsIDIxMykiLCJtYW51YWxPdmVycmlkZVRleHQiOiJNYWxpIGV0IGFsLiAoMjAxMikifSwiY2l0YXRpb25JdGVtcyI6W3siZGlzcGxheUFzIjoiY29tcG9zaXRl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c3VwcHJlc3MtYXV0aG9yIjpmYWxzZSwiY29tcG9zaXRlIjp0cnVlLCJhdXRob3Itb25seSI6ZmFsc2UsImxvY2F0b3IiOiIyMTMifV19"/>
          <w:id w:val="641474998"/>
          <w:placeholder>
            <w:docPart w:val="F17107385AE748B696AC7151C6E8F4A6"/>
          </w:placeholder>
        </w:sdtPr>
        <w:sdtContent>
          <w:r w:rsidR="002F3A47" w:rsidRPr="002F3A47">
            <w:rPr>
              <w:rFonts w:eastAsia="Calibri" w:cstheme="minorHAnsi"/>
              <w:color w:val="000000"/>
            </w:rPr>
            <w:t>Mali et al. (2012)</w:t>
          </w:r>
        </w:sdtContent>
      </w:sdt>
      <w:r w:rsidRPr="00C866E3">
        <w:rPr>
          <w:rFonts w:eastAsia="Calibri" w:cstheme="minorHAnsi"/>
        </w:rPr>
        <w:t xml:space="preserve"> explore the complexities of scientific collaboration using co-authorship networks for their example but highlight various other collaborative activities, such as shared editorship, joint supervision of research projects, collaborative research proposal writing, participation in formal research programs, and the organization of scientific conferences </w:t>
      </w:r>
      <w:sdt>
        <w:sdtPr>
          <w:rPr>
            <w:rFonts w:eastAsia="Calibri" w:cstheme="minorHAnsi"/>
            <w:color w:val="000000"/>
          </w:rPr>
          <w:tag w:val="MENDELEY_CITATION_v3_eyJjaXRhdGlvbklEIjoiTUVOREVMRVlfQ0lUQVRJT05fYzc1NmE0ZWQtNDVlNS00MDAzLTk4ZTMtNDY0Y2RjODUwNjEyIiwicHJvcGVydGllcyI6eyJub3RlSW5kZXgiOjB9LCJpc0VkaXRlZCI6ZmFsc2UsIm1hbnVhbE92ZXJyaWRlIjp7ImlzTWFudWFsbHlPdmVycmlkZGVuIjp0cnVlLCJjaXRlcHJvY1RleHQiOiIoTWFsaSBldCBhbC4gMjAxMiwgMjEzKSIsIm1hbnVhbE92ZXJyaWRlVGV4dCI6IihNYWxpIGV0IGFsLiAyMDEyLCBwIDIxMy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EzIn1dfQ=="/>
          <w:id w:val="-442919042"/>
          <w:placeholder>
            <w:docPart w:val="BA7D60D4276A47A4AA3A45634ADFB220"/>
          </w:placeholder>
        </w:sdtPr>
        <w:sdtContent>
          <w:r w:rsidR="002F3A47" w:rsidRPr="002F3A47">
            <w:rPr>
              <w:rFonts w:eastAsia="Calibri" w:cstheme="minorHAnsi"/>
              <w:color w:val="000000"/>
            </w:rPr>
            <w:t>(Mali et al. 2012, p 213)</w:t>
          </w:r>
        </w:sdtContent>
      </w:sdt>
      <w:r w:rsidRPr="00C866E3">
        <w:rPr>
          <w:rFonts w:eastAsia="Calibri" w:cstheme="minorHAnsi"/>
        </w:rPr>
        <w:t xml:space="preserve">. </w:t>
      </w:r>
    </w:p>
    <w:p w14:paraId="6FC08A93" w14:textId="77777777" w:rsidR="003610EA" w:rsidRPr="003610EA" w:rsidRDefault="00A732B7" w:rsidP="003610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kern w:val="0"/>
        </w:rPr>
      </w:pPr>
      <w:r w:rsidRPr="00540FC9">
        <w:rPr>
          <w:rFonts w:cstheme="minorHAnsi"/>
          <w:kern w:val="0"/>
          <w:highlight w:val="yellow"/>
        </w:rPr>
        <w:t>THE GRANT NETWORK methods</w:t>
      </w:r>
      <w:r w:rsidR="006727A9" w:rsidRPr="003610EA">
        <w:rPr>
          <w:rFonts w:cstheme="minorHAnsi"/>
          <w:kern w:val="0"/>
        </w:rPr>
        <w:t xml:space="preserve"> </w:t>
      </w:r>
    </w:p>
    <w:p w14:paraId="5FC33FD3" w14:textId="2A4CCD76" w:rsidR="003610EA" w:rsidRPr="003610EA" w:rsidRDefault="004D100A" w:rsidP="003610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sidRPr="003610EA">
        <w:rPr>
          <w:rFonts w:cstheme="minorHAnsi"/>
        </w:rPr>
        <w:t xml:space="preserve">Historical grant proposal application data </w:t>
      </w:r>
      <w:r w:rsidR="001C6761" w:rsidRPr="003610EA">
        <w:rPr>
          <w:rFonts w:cstheme="minorHAnsi"/>
        </w:rPr>
        <w:t xml:space="preserve">from 2016 and 2020 </w:t>
      </w:r>
      <w:r w:rsidR="00E23DB9" w:rsidRPr="003610EA">
        <w:rPr>
          <w:rFonts w:cstheme="minorHAnsi"/>
        </w:rPr>
        <w:t>creates</w:t>
      </w:r>
      <w:r w:rsidR="001C6761" w:rsidRPr="003610EA">
        <w:rPr>
          <w:rFonts w:cstheme="minorHAnsi"/>
        </w:rPr>
        <w:t xml:space="preserve"> multiple networks</w:t>
      </w:r>
      <w:r w:rsidR="00F75C18" w:rsidRPr="003610EA">
        <w:rPr>
          <w:rFonts w:cstheme="minorHAnsi"/>
        </w:rPr>
        <w:t>,</w:t>
      </w:r>
      <w:r w:rsidR="001C6761" w:rsidRPr="003610EA">
        <w:rPr>
          <w:rFonts w:cstheme="minorHAnsi"/>
        </w:rPr>
        <w:t xml:space="preserve"> including </w:t>
      </w:r>
      <w:r w:rsidR="00EC087C" w:rsidRPr="003610EA">
        <w:rPr>
          <w:rFonts w:cstheme="minorHAnsi"/>
        </w:rPr>
        <w:t>five-year and yearly networks</w:t>
      </w:r>
      <w:r w:rsidR="0035540B" w:rsidRPr="003610EA">
        <w:rPr>
          <w:rFonts w:cstheme="minorHAnsi"/>
        </w:rPr>
        <w:t xml:space="preserve">. </w:t>
      </w:r>
      <w:r w:rsidR="00E23DB9" w:rsidRPr="003610EA">
        <w:rPr>
          <w:rFonts w:cstheme="minorHAnsi"/>
        </w:rPr>
        <w:t xml:space="preserve">Nodes are faculty </w:t>
      </w:r>
      <w:r w:rsidR="00A075D9" w:rsidRPr="003610EA">
        <w:rPr>
          <w:rFonts w:cstheme="minorHAnsi"/>
        </w:rPr>
        <w:t xml:space="preserve">who collaborate within the given time frame, </w:t>
      </w:r>
      <w:r w:rsidR="00E23DB9" w:rsidRPr="003610EA">
        <w:rPr>
          <w:rFonts w:cstheme="minorHAnsi"/>
        </w:rPr>
        <w:t xml:space="preserve">and edges are formed when any two faculty </w:t>
      </w:r>
      <w:r w:rsidR="00A075D9" w:rsidRPr="003610EA">
        <w:rPr>
          <w:rFonts w:cstheme="minorHAnsi"/>
        </w:rPr>
        <w:t>co-propose</w:t>
      </w:r>
      <w:r w:rsidR="00E23DB9" w:rsidRPr="003610EA">
        <w:rPr>
          <w:rFonts w:cstheme="minorHAnsi"/>
        </w:rPr>
        <w:t xml:space="preserve">. Another grant proposal within the bounds of the network links these faculty to other faculty, creating a co-occurrence </w:t>
      </w:r>
      <w:r w:rsidR="00C866E3" w:rsidRPr="003610EA">
        <w:rPr>
          <w:rFonts w:cstheme="minorHAnsi"/>
        </w:rPr>
        <w:t xml:space="preserve">network </w:t>
      </w:r>
      <w:sdt>
        <w:sdtPr>
          <w:rPr>
            <w:rFonts w:cstheme="minorHAnsi"/>
            <w:color w:val="000000"/>
          </w:rPr>
          <w:tag w:val="MENDELEY_CITATION_v3_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"/>
          <w:id w:val="-728299750"/>
          <w:placeholder>
            <w:docPart w:val="DefaultPlaceholder_-1854013440"/>
          </w:placeholder>
        </w:sdtPr>
        <w:sdtContent>
          <w:r w:rsidR="002F3A47" w:rsidRPr="002F3A47">
            <w:rPr>
              <w:rFonts w:cstheme="minorHAnsi"/>
              <w:color w:val="000000"/>
            </w:rPr>
            <w:t>(Borgatti et al. 2022)</w:t>
          </w:r>
        </w:sdtContent>
      </w:sdt>
      <w:r w:rsidR="00E23DB9" w:rsidRPr="003610EA">
        <w:rPr>
          <w:rFonts w:cstheme="minorHAnsi"/>
        </w:rPr>
        <w:t xml:space="preserve">. </w:t>
      </w:r>
      <w:r w:rsidR="008C33B7">
        <w:rPr>
          <w:rFonts w:cstheme="minorHAnsi"/>
        </w:rPr>
        <w:t xml:space="preserve">Faculty who </w:t>
      </w:r>
      <w:r w:rsidR="000B0EBB">
        <w:rPr>
          <w:rFonts w:cstheme="minorHAnsi"/>
        </w:rPr>
        <w:t>proposed alone are removed from the network</w:t>
      </w:r>
      <w:r w:rsidR="008727A0">
        <w:rPr>
          <w:rFonts w:cstheme="minorHAnsi"/>
        </w:rPr>
        <w:t xml:space="preserve"> because we are examining collaborative proposals. Faculty who </w:t>
      </w:r>
      <w:r w:rsidR="00D36F7A">
        <w:rPr>
          <w:rFonts w:cstheme="minorHAnsi"/>
        </w:rPr>
        <w:t>did not propose within a single year</w:t>
      </w:r>
      <w:r w:rsidR="00325790">
        <w:rPr>
          <w:rFonts w:cstheme="minorHAnsi"/>
        </w:rPr>
        <w:t xml:space="preserve"> are removed from the network </w:t>
      </w:r>
      <w:r w:rsidR="00161B16">
        <w:rPr>
          <w:rFonts w:cstheme="minorHAnsi"/>
        </w:rPr>
        <w:t xml:space="preserve">during network modeling. </w:t>
      </w:r>
    </w:p>
    <w:p w14:paraId="727158A2" w14:textId="77777777" w:rsidR="00540FC9" w:rsidRDefault="00E23DB9" w:rsidP="003610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sidRPr="003610EA">
        <w:rPr>
          <w:rFonts w:cstheme="minorHAnsi"/>
        </w:rPr>
        <w:t xml:space="preserve">The grant proposal network does not reveal the true social relationship between the faculty. While some faculty take on the role of PI on grant proposals, the reasoning for the role varies. </w:t>
      </w:r>
      <w:r w:rsidR="003610EA">
        <w:rPr>
          <w:rFonts w:cstheme="minorHAnsi"/>
        </w:rPr>
        <w:t>Because of this, a</w:t>
      </w:r>
      <w:r w:rsidRPr="003610EA">
        <w:rPr>
          <w:rFonts w:cstheme="minorHAnsi"/>
        </w:rPr>
        <w:t xml:space="preserve">ll </w:t>
      </w:r>
      <w:r w:rsidRPr="003610EA">
        <w:rPr>
          <w:rFonts w:cstheme="minorHAnsi"/>
        </w:rPr>
        <w:lastRenderedPageBreak/>
        <w:t>individuals who share a grant together are considered equal</w:t>
      </w:r>
      <w:r w:rsidR="003610EA" w:rsidRPr="003610EA">
        <w:rPr>
          <w:rFonts w:cstheme="minorHAnsi"/>
        </w:rPr>
        <w:t>,</w:t>
      </w:r>
      <w:r w:rsidRPr="003610EA">
        <w:rPr>
          <w:rFonts w:cstheme="minorHAnsi"/>
        </w:rPr>
        <w:t xml:space="preserve"> with no particular direction that connects the </w:t>
      </w:r>
      <w:r w:rsidR="007C2A72">
        <w:rPr>
          <w:rFonts w:cstheme="minorHAnsi"/>
        </w:rPr>
        <w:t>nodes</w:t>
      </w:r>
      <w:r w:rsidRPr="003610EA">
        <w:rPr>
          <w:rFonts w:cstheme="minorHAnsi"/>
        </w:rPr>
        <w:t xml:space="preserve">. </w:t>
      </w:r>
    </w:p>
    <w:p w14:paraId="2A4C8C9C" w14:textId="40DD156B" w:rsidR="00A266F3" w:rsidRDefault="00A732B7" w:rsidP="00A266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sidRPr="00C866E3">
        <w:rPr>
          <w:rFonts w:eastAsia="Calibri" w:cstheme="minorHAnsi"/>
        </w:rPr>
        <w:t xml:space="preserve">Mali et al. highlight the foundational elements of modern social network analysis (SNA) as identified by Freeman (2004): a focus on structural analysis of actors within social relations, the use of systematic empirical data, extensive use of graphical imagery, and a foundation in formal, mathematical, and computational models </w:t>
      </w:r>
      <w:sdt>
        <w:sdtPr>
          <w:rPr>
            <w:rFonts w:cstheme="minorHAnsi"/>
            <w:color w:val="000000"/>
          </w:rPr>
          <w:tag w:val="MENDELEY_CITATION_v3_eyJjaXRhdGlvbklEIjoiTUVOREVMRVlfQ0lUQVRJT05fN2NmOWMzM2QtY2VjMi00ZGNhLWI3N2YtYTJhYWE1MzQ4YWFhIiwicHJvcGVydGllcyI6eyJub3RlSW5kZXgiOjB9LCJpc0VkaXRlZCI6ZmFsc2UsIm1hbnVhbE92ZXJyaWRlIjp7ImlzTWFudWFsbHlPdmVycmlkZGVuIjp0cnVlLCJjaXRlcHJvY1RleHQiOiIoTWFsaSBldCBhbC4gMjAxMiwgMjE2KSIsIm1hbnVhbE92ZXJyaWRlVGV4dCI6IihNYWxpIGV0IGFsLiAyMDEyLCBwIDIxNi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E2In1dfQ=="/>
          <w:id w:val="-131802181"/>
          <w:placeholder>
            <w:docPart w:val="6CCF63016E054316B8FE848D10659909"/>
          </w:placeholder>
        </w:sdtPr>
        <w:sdtContent>
          <w:r w:rsidR="002F3A47" w:rsidRPr="002F3A47">
            <w:rPr>
              <w:rFonts w:eastAsia="Calibri" w:cstheme="minorHAnsi"/>
              <w:color w:val="000000"/>
            </w:rPr>
            <w:t>(Mali et al. 2012, p 216)</w:t>
          </w:r>
        </w:sdtContent>
      </w:sdt>
      <w:r w:rsidRPr="00C866E3">
        <w:rPr>
          <w:rFonts w:eastAsia="Calibri" w:cstheme="minorHAnsi"/>
        </w:rPr>
        <w:t xml:space="preserve">. </w:t>
      </w:r>
      <w:r w:rsidR="00B876C5" w:rsidRPr="00C866E3">
        <w:rPr>
          <w:rFonts w:cstheme="minorHAnsi"/>
        </w:rPr>
        <w:t>By leveraging SNA, I analyze the web of grant proposal collaboration, indicating how relationships and network structures contribute to developing scientific work.</w:t>
      </w:r>
      <w:r w:rsidR="00D72241" w:rsidRPr="00C866E3">
        <w:rPr>
          <w:rFonts w:cstheme="minorHAnsi"/>
        </w:rPr>
        <w:t xml:space="preserve"> </w:t>
      </w:r>
      <w:r w:rsidR="00951F47" w:rsidRPr="00C866E3">
        <w:rPr>
          <w:rFonts w:cstheme="minorHAnsi"/>
        </w:rPr>
        <w:t>Using network visualizations, node and network metrics, and exponential random graph models, I describe</w:t>
      </w:r>
      <w:r w:rsidR="00A266F3" w:rsidRPr="00C866E3">
        <w:rPr>
          <w:rFonts w:cstheme="minorHAnsi"/>
        </w:rPr>
        <w:t xml:space="preserve"> BSU’s</w:t>
      </w:r>
      <w:r w:rsidR="00951F47" w:rsidRPr="00C866E3">
        <w:rPr>
          <w:rFonts w:cstheme="minorHAnsi"/>
        </w:rPr>
        <w:t xml:space="preserve"> grant proposal collaboration networks</w:t>
      </w:r>
      <w:r w:rsidR="008A4261" w:rsidRPr="00C866E3">
        <w:rPr>
          <w:rFonts w:cstheme="minorHAnsi"/>
        </w:rPr>
        <w:t xml:space="preserve"> and how they evolve</w:t>
      </w:r>
      <w:r w:rsidR="00A266F3" w:rsidRPr="00C866E3">
        <w:rPr>
          <w:rFonts w:cstheme="minorHAnsi"/>
        </w:rPr>
        <w:t xml:space="preserve"> </w:t>
      </w:r>
      <w:r w:rsidR="00951F47" w:rsidRPr="00C866E3">
        <w:rPr>
          <w:rFonts w:cstheme="minorHAnsi"/>
        </w:rPr>
        <w:t>between 2016 and 2020</w:t>
      </w:r>
      <w:r w:rsidR="00FA45CB" w:rsidRPr="00C866E3">
        <w:rPr>
          <w:rFonts w:cstheme="minorHAnsi"/>
        </w:rPr>
        <w:t xml:space="preserve">. </w:t>
      </w:r>
    </w:p>
    <w:p w14:paraId="3F89AA3C" w14:textId="4A40D81C" w:rsidR="00AA4E11" w:rsidRPr="00C866E3" w:rsidRDefault="00AA4E11" w:rsidP="00A266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rPr>
      </w:pPr>
      <w:r>
        <w:rPr>
          <w:rFonts w:cstheme="minorHAnsi"/>
        </w:rPr>
        <w:t>Methods</w:t>
      </w:r>
    </w:p>
    <w:p w14:paraId="762614B5" w14:textId="76A0231F" w:rsidR="00A266F3" w:rsidRPr="00C866E3" w:rsidRDefault="00E21B74" w:rsidP="00A266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rPr>
      </w:pPr>
      <w:r w:rsidRPr="00C866E3">
        <w:rPr>
          <w:rFonts w:eastAsia="Calibri" w:cstheme="minorHAnsi"/>
        </w:rPr>
        <w:t xml:space="preserve">For example, the local property of a node in the network is </w:t>
      </w:r>
      <w:r w:rsidRPr="00C866E3">
        <w:rPr>
          <w:rFonts w:eastAsia="Calibri" w:cstheme="minorHAnsi"/>
          <w:b/>
          <w:bCs/>
        </w:rPr>
        <w:t>degree centrality</w:t>
      </w:r>
      <w:r w:rsidRPr="00C866E3">
        <w:rPr>
          <w:rFonts w:eastAsia="Calibri" w:cstheme="minorHAnsi"/>
        </w:rPr>
        <w:t xml:space="preserve">, deﬁned as the number of ties a node has </w:t>
      </w:r>
      <w:sdt>
        <w:sdtPr>
          <w:rPr>
            <w:rFonts w:eastAsia="Calibri" w:cstheme="minorHAnsi"/>
            <w:color w:val="000000"/>
          </w:rPr>
          <w:tag w:val="MENDELEY_CITATION_v3_eyJjaXRhdGlvbklEIjoiTUVOREVMRVlfQ0lUQVRJT05fYWViMmE3OGYtMmZkMy00YzRkLTllNjctMjE0MzIwYjM2OWNjIiwicHJvcGVydGllcyI6eyJub3RlSW5kZXgiOjB9LCJpc0VkaXRlZCI6ZmFsc2UsIm1hbnVhbE92ZXJyaWRlIjp7ImlzTWFudWFsbHlPdmVycmlkZGVuIjpmYWxzZSwiY2l0ZXByb2NUZXh0IjoiKE1hbGkgZXQgYWwuIDIwMTIsIDIxNDsgQm9yZ2F0dGkgZXQgYWwuIDIwMjIsIDE3MS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"/>
          <w:id w:val="1641770601"/>
          <w:placeholder>
            <w:docPart w:val="0CFC3B31878B47D9BE145B7B08B928B3"/>
          </w:placeholder>
        </w:sdtPr>
        <w:sdtContent>
          <w:r w:rsidR="002F3A47" w:rsidRPr="002F3A47">
            <w:rPr>
              <w:rFonts w:eastAsia="Calibri" w:cstheme="minorHAnsi"/>
              <w:color w:val="000000"/>
            </w:rPr>
            <w:t>(Mali et al. 2012, 214; Borgatti et al. 2022, 171)</w:t>
          </w:r>
        </w:sdtContent>
      </w:sdt>
      <w:r w:rsidRPr="00C866E3">
        <w:rPr>
          <w:rFonts w:eastAsia="Calibri" w:cstheme="minorHAnsi"/>
        </w:rPr>
        <w:t>.</w:t>
      </w:r>
      <w:r w:rsidRPr="00C866E3">
        <w:rPr>
          <w:rFonts w:cstheme="minorHAnsi"/>
        </w:rPr>
        <w:t xml:space="preserve"> </w:t>
      </w:r>
      <w:r w:rsidR="0000595D" w:rsidRPr="00C866E3">
        <w:rPr>
          <w:rFonts w:eastAsia="Calibri" w:cstheme="minorHAnsi"/>
        </w:rPr>
        <w:t xml:space="preserve">A high degree centrality takes the shape of a star, where one node has many ties to other nodes compared to most other nodes in the network. </w:t>
      </w:r>
      <w:r w:rsidRPr="00C866E3">
        <w:rPr>
          <w:rFonts w:eastAsia="Calibri" w:cstheme="minorHAnsi"/>
        </w:rPr>
        <w:t xml:space="preserve">Its interpretation can vary based on the nature of these ties </w:t>
      </w:r>
      <w:sdt>
        <w:sdtPr>
          <w:rPr>
            <w:rFonts w:eastAsia="Calibri" w:cstheme="minorHAnsi"/>
            <w:color w:val="000000"/>
          </w:rPr>
          <w:tag w:val="MENDELEY_CITATION_v3_eyJjaXRhdGlvbklEIjoiTUVOREVMRVlfQ0lUQVRJT05fMDZhYzY1NDUtZjZhNi00ZjFmLWI4ZTMtMTU1YzJmMDIyNGQ0IiwicHJvcGVydGllcyI6eyJub3RlSW5kZXgiOjB9LCJpc0VkaXRlZCI6ZmFsc2UsIm1hbnVhbE92ZXJyaWRlIjp7ImlzTWFudWFsbHlPdmVycmlkZGVuIjpmYWxzZSwiY2l0ZXByb2NUZXh0IjoiKEJvcmdhdHRpIGV0IGFsLiAyMDIyLCAxNzIpIiwibWFudWFsT3ZlcnJpZGVUZXh0IjoiIn0sImNpdGF0aW9uSXRlbXMiOlt7ImRpc3BsYXlBcyI6Im9yaWdpbmFs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bG9jYXRvciI6IjE3MiJ9XX0="/>
          <w:id w:val="1237823180"/>
          <w:placeholder>
            <w:docPart w:val="31B64CD4FB7048089608C5F8C456C8A1"/>
          </w:placeholder>
        </w:sdtPr>
        <w:sdtContent>
          <w:r w:rsidR="002F3A47" w:rsidRPr="002F3A47">
            <w:rPr>
              <w:rFonts w:eastAsia="Calibri" w:cstheme="minorHAnsi"/>
              <w:color w:val="000000"/>
            </w:rPr>
            <w:t>(Borgatti et al. 2022, 172)</w:t>
          </w:r>
        </w:sdtContent>
      </w:sdt>
      <w:r w:rsidRPr="00C866E3">
        <w:rPr>
          <w:rFonts w:eastAsia="Calibri" w:cstheme="minorHAnsi"/>
        </w:rPr>
        <w:t xml:space="preserve">. </w:t>
      </w:r>
      <w:r w:rsidR="00E23256" w:rsidRPr="00C866E3">
        <w:rPr>
          <w:rFonts w:eastAsia="Calibri" w:cstheme="minorHAnsi"/>
        </w:rPr>
        <w:t>A</w:t>
      </w:r>
      <w:r w:rsidR="00E23256" w:rsidRPr="00C866E3">
        <w:rPr>
          <w:rFonts w:cstheme="minorHAnsi"/>
        </w:rPr>
        <w:t xml:space="preserve"> star structure</w:t>
      </w:r>
      <w:r w:rsidR="00B232A6" w:rsidRPr="00C866E3">
        <w:rPr>
          <w:rFonts w:cstheme="minorHAnsi"/>
        </w:rPr>
        <w:t xml:space="preserve"> in </w:t>
      </w:r>
      <w:r w:rsidR="00534AB2" w:rsidRPr="00C866E3">
        <w:rPr>
          <w:rFonts w:cstheme="minorHAnsi"/>
        </w:rPr>
        <w:t xml:space="preserve">team science networks </w:t>
      </w:r>
      <w:r w:rsidR="00B232A6" w:rsidRPr="00C866E3">
        <w:rPr>
          <w:rFonts w:cstheme="minorHAnsi"/>
        </w:rPr>
        <w:t>may indicate</w:t>
      </w:r>
      <w:r w:rsidR="00E23256" w:rsidRPr="00C866E3">
        <w:rPr>
          <w:rFonts w:cstheme="minorHAnsi"/>
        </w:rPr>
        <w:t xml:space="preserve"> a significant inequality in collaborative offers, as </w:t>
      </w:r>
      <w:r w:rsidR="00B232A6" w:rsidRPr="00C866E3">
        <w:rPr>
          <w:rFonts w:cstheme="minorHAnsi"/>
        </w:rPr>
        <w:t>few</w:t>
      </w:r>
      <w:r w:rsidR="00E23256" w:rsidRPr="00C866E3">
        <w:rPr>
          <w:rFonts w:cstheme="minorHAnsi"/>
        </w:rPr>
        <w:t xml:space="preserve"> scientists or scholars receive disproportionate offers to collaborate </w:t>
      </w:r>
      <w:sdt>
        <w:sdtPr>
          <w:rPr>
            <w:rFonts w:cstheme="minorHAnsi"/>
            <w:color w:val="000000"/>
          </w:rPr>
          <w:tag w:val="MENDELEY_CITATION_v3_eyJjaXRhdGlvbklEIjoiTUVOREVMRVlfQ0lUQVRJT05fY2JkYTgxMTEtN2NmOS00MGViLWE3ZjMtOThlMTZkYWQ5NzMz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
          <w:id w:val="1192419417"/>
          <w:placeholder>
            <w:docPart w:val="52DB265550D440609934FCC381E8DB77"/>
          </w:placeholder>
        </w:sdtPr>
        <w:sdtContent>
          <w:r w:rsidR="002F3A47" w:rsidRPr="002F3A47">
            <w:rPr>
              <w:rFonts w:cstheme="minorHAnsi"/>
              <w:color w:val="000000"/>
            </w:rPr>
            <w:t>(Moody 2004)</w:t>
          </w:r>
        </w:sdtContent>
      </w:sdt>
      <w:r w:rsidR="00E23256" w:rsidRPr="00C866E3">
        <w:rPr>
          <w:rFonts w:cstheme="minorHAnsi"/>
        </w:rPr>
        <w:t>.</w:t>
      </w:r>
      <w:r w:rsidR="00534AB2" w:rsidRPr="00C866E3">
        <w:rPr>
          <w:rFonts w:eastAsia="Calibri" w:cstheme="minorHAnsi"/>
        </w:rPr>
        <w:t xml:space="preserve"> </w:t>
      </w:r>
      <w:r w:rsidR="004C5E66" w:rsidRPr="00C866E3">
        <w:rPr>
          <w:rFonts w:cstheme="minorHAnsi"/>
        </w:rPr>
        <w:t xml:space="preserve">The cumulative advantage in science posits that scientist already recognized for their contributions are more likely to gain further recognition and resources </w:t>
      </w:r>
      <w:sdt>
        <w:sdtPr>
          <w:rPr>
            <w:rFonts w:cstheme="minorHAnsi"/>
            <w:color w:val="000000"/>
          </w:rPr>
          <w:tag w:val="MENDELEY_CITATION_v3_eyJjaXRhdGlvbklEIjoiTUVOREVMRVlfQ0lUQVRJT05fY2FlODkwYTktMDBlMS00OTM2LTg1YWEtODAzODk0MGZhZGVlIiwicHJvcGVydGllcyI6eyJub3RlSW5kZXgiOjB9LCJpc0VkaXRlZCI6ZmFsc2UsIm1hbnVhbE92ZXJyaWRlIjp7ImlzTWFudWFsbHlPdmVycmlkZGVuIjpmYWxzZSwiY2l0ZXByb2NUZXh0IjoiKE1hbGkgZXQgYWwuIDIwMTIsIDIzNS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1In1dfQ=="/>
          <w:id w:val="-1408381630"/>
          <w:placeholder>
            <w:docPart w:val="5F628219C54A47028517E3EECB31C68A"/>
          </w:placeholder>
        </w:sdtPr>
        <w:sdtContent>
          <w:r w:rsidR="002F3A47" w:rsidRPr="002F3A47">
            <w:rPr>
              <w:rFonts w:cstheme="minorHAnsi"/>
              <w:color w:val="000000"/>
            </w:rPr>
            <w:t>(Mali et al. 2012, 235)</w:t>
          </w:r>
        </w:sdtContent>
      </w:sdt>
      <w:r w:rsidR="004C5E66" w:rsidRPr="00C866E3">
        <w:rPr>
          <w:rFonts w:cstheme="minorHAnsi"/>
        </w:rPr>
        <w:t xml:space="preserve">. This concept, drawing parallels to the biblical passage in Matthew's Gospel and referred to as "The Matthew Effect," implies a disparity in the distribution of resources and opportunities within the scientific community, where established researchers gain disproportionately more funding and power while emerging scientists face challenges in achieving recognition and success </w:t>
      </w:r>
      <w:sdt>
        <w:sdtPr>
          <w:rPr>
            <w:rFonts w:cstheme="minorHAnsi"/>
            <w:color w:val="000000"/>
          </w:rPr>
          <w:tag w:val="MENDELEY_CITATION_v3_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"/>
          <w:id w:val="-1571727571"/>
          <w:placeholder>
            <w:docPart w:val="153160855AF944049C3CFF8E63B554C1"/>
          </w:placeholder>
        </w:sdtPr>
        <w:sdtContent>
          <w:r w:rsidR="002F3A47" w:rsidRPr="002F3A47">
            <w:rPr>
              <w:rFonts w:cstheme="minorHAnsi"/>
              <w:color w:val="000000"/>
            </w:rPr>
            <w:t>(Mali et al. 2012, 235–36)</w:t>
          </w:r>
        </w:sdtContent>
      </w:sdt>
      <w:r w:rsidR="004C5E66" w:rsidRPr="00C866E3">
        <w:rPr>
          <w:rFonts w:cstheme="minorHAnsi"/>
        </w:rPr>
        <w:t>. This</w:t>
      </w:r>
      <w:r w:rsidR="00534AB2" w:rsidRPr="00C866E3">
        <w:rPr>
          <w:rFonts w:eastAsia="Calibri" w:cstheme="minorHAnsi"/>
        </w:rPr>
        <w:t xml:space="preserve"> concept </w:t>
      </w:r>
      <w:r w:rsidR="009A3774" w:rsidRPr="00C866E3">
        <w:rPr>
          <w:rFonts w:eastAsia="Calibri" w:cstheme="minorHAnsi"/>
        </w:rPr>
        <w:t>highlight</w:t>
      </w:r>
      <w:r w:rsidR="00FA5D2D" w:rsidRPr="00C866E3">
        <w:rPr>
          <w:rFonts w:eastAsia="Calibri" w:cstheme="minorHAnsi"/>
        </w:rPr>
        <w:t xml:space="preserve">s </w:t>
      </w:r>
      <w:r w:rsidR="000C7636" w:rsidRPr="00C866E3">
        <w:rPr>
          <w:rFonts w:eastAsia="Calibri" w:cstheme="minorHAnsi"/>
        </w:rPr>
        <w:t>how</w:t>
      </w:r>
      <w:r w:rsidR="00534AB2" w:rsidRPr="00C866E3">
        <w:rPr>
          <w:rFonts w:eastAsia="Calibri" w:cstheme="minorHAnsi"/>
        </w:rPr>
        <w:t xml:space="preserve"> </w:t>
      </w:r>
      <w:r w:rsidR="002F3B88" w:rsidRPr="00C866E3">
        <w:rPr>
          <w:rFonts w:eastAsia="Calibri" w:cstheme="minorHAnsi"/>
        </w:rPr>
        <w:t>normal social behaviors can thwart the GCs’ investment goal to expand research opportunities across campus</w:t>
      </w:r>
      <w:r w:rsidR="00534AB2" w:rsidRPr="00C866E3">
        <w:rPr>
          <w:rFonts w:eastAsia="Calibri" w:cstheme="minorHAnsi"/>
        </w:rPr>
        <w:t xml:space="preserve">. </w:t>
      </w:r>
    </w:p>
    <w:p w14:paraId="1321BC7F" w14:textId="21D8E795" w:rsidR="00F5065E" w:rsidRPr="00C866E3" w:rsidRDefault="00336BCD" w:rsidP="00A266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sidRPr="00C866E3">
        <w:rPr>
          <w:rFonts w:eastAsia="Calibri" w:cstheme="minorHAnsi"/>
        </w:rPr>
        <w:t>N</w:t>
      </w:r>
      <w:r w:rsidR="00DC3414" w:rsidRPr="00C866E3">
        <w:rPr>
          <w:rFonts w:eastAsia="Calibri" w:cstheme="minorHAnsi"/>
        </w:rPr>
        <w:t>etworks formed through</w:t>
      </w:r>
      <w:r w:rsidRPr="00C866E3">
        <w:rPr>
          <w:rFonts w:eastAsia="Calibri" w:cstheme="minorHAnsi"/>
        </w:rPr>
        <w:t xml:space="preserve"> this</w:t>
      </w:r>
      <w:r w:rsidR="00DC3414" w:rsidRPr="00C866E3">
        <w:rPr>
          <w:rFonts w:eastAsia="Calibri" w:cstheme="minorHAnsi"/>
        </w:rPr>
        <w:t xml:space="preserve"> </w:t>
      </w:r>
      <w:r w:rsidR="00DC3414" w:rsidRPr="00C866E3">
        <w:rPr>
          <w:rFonts w:eastAsia="Calibri" w:cstheme="minorHAnsi"/>
          <w:i/>
          <w:iCs/>
        </w:rPr>
        <w:t xml:space="preserve">preferential attachment </w:t>
      </w:r>
      <w:r w:rsidR="00DC3414" w:rsidRPr="00C866E3">
        <w:rPr>
          <w:rFonts w:eastAsia="Calibri" w:cstheme="minorHAnsi"/>
        </w:rPr>
        <w:t xml:space="preserve">suggest a scale-free structure characterized by a power-law degree distribution where burgeoning scientists tend to collaborate with established </w:t>
      </w:r>
      <w:r w:rsidR="00505628" w:rsidRPr="00C866E3">
        <w:rPr>
          <w:rFonts w:eastAsia="Calibri" w:cstheme="minorHAnsi"/>
        </w:rPr>
        <w:t>‘</w:t>
      </w:r>
      <w:r w:rsidR="00DC3414" w:rsidRPr="00C866E3">
        <w:rPr>
          <w:rFonts w:eastAsia="Calibri" w:cstheme="minorHAnsi"/>
        </w:rPr>
        <w:t>scientific stars</w:t>
      </w:r>
      <w:r w:rsidR="00505628" w:rsidRPr="00C866E3">
        <w:rPr>
          <w:rFonts w:eastAsia="Calibri" w:cstheme="minorHAnsi"/>
        </w:rPr>
        <w:t>’</w:t>
      </w:r>
      <w:r w:rsidR="00DC3414" w:rsidRPr="00C866E3">
        <w:rPr>
          <w:rFonts w:eastAsia="Calibri" w:cstheme="minorHAnsi"/>
        </w:rPr>
        <w:t xml:space="preserve">, reflecting the principle of cumulative advantage in science </w:t>
      </w:r>
      <w:sdt>
        <w:sdtPr>
          <w:rPr>
            <w:rFonts w:cstheme="minorHAnsi"/>
            <w:color w:val="000000"/>
          </w:rPr>
          <w:tag w:val="MENDELEY_CITATION_v3_eyJjaXRhdGlvbklEIjoiTUVOREVMRVlfQ0lUQVRJT05fMjEyZTc0ZjItM2E3Zi00ZTI2LWIyYTUtN2Y5OTIzMjg1OWQ1IiwicHJvcGVydGllcyI6eyJub3RlSW5kZXgiOjB9LCJpc0VkaXRlZCI6ZmFsc2UsIm1hbnVhbE92ZXJyaWRlIjp7ImlzTWFudWFsbHlPdmVycmlkZGVuIjpmYWxzZSwiY2l0ZXByb2NUZXh0IjoiKE1hbGkgZXQgYWwuIDIwMTIsIDIxNTsgVmFjY2EgZXQgYWwuIDIwMTUpIiwibWFudWFsT3ZlcnJpZGVUZXh0IjoiIn0sImNpdGF0aW9uSXRlbXMiOlt7ImRpc3BsYXlBcyI6Im9yaWdpbmFs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"/>
          <w:id w:val="605391170"/>
          <w:placeholder>
            <w:docPart w:val="874B6A403F094858937FE95E6D848F25"/>
          </w:placeholder>
        </w:sdtPr>
        <w:sdtContent>
          <w:r w:rsidR="002F3A47" w:rsidRPr="002F3A47">
            <w:rPr>
              <w:rFonts w:eastAsia="Calibri" w:cstheme="minorHAnsi"/>
              <w:color w:val="000000"/>
            </w:rPr>
            <w:t>(Mali et al. 2012, 215; Vacca et al. 2015)</w:t>
          </w:r>
        </w:sdtContent>
      </w:sdt>
      <w:r w:rsidR="00DC3414" w:rsidRPr="00C866E3">
        <w:rPr>
          <w:rFonts w:eastAsia="Calibri" w:cstheme="minorHAnsi"/>
        </w:rPr>
        <w:t>.</w:t>
      </w:r>
      <w:r w:rsidR="00681569" w:rsidRPr="00C866E3">
        <w:rPr>
          <w:rFonts w:eastAsia="Calibri" w:cstheme="minorHAnsi"/>
        </w:rPr>
        <w:t xml:space="preserve"> </w:t>
      </w:r>
      <w:r w:rsidR="003B1220" w:rsidRPr="00C866E3">
        <w:rPr>
          <w:rFonts w:eastAsia="Calibri" w:cstheme="minorHAnsi"/>
        </w:rPr>
        <w:t>This</w:t>
      </w:r>
      <w:r w:rsidR="00F5065E" w:rsidRPr="00C866E3">
        <w:rPr>
          <w:rFonts w:eastAsia="Calibri" w:cstheme="minorHAnsi"/>
        </w:rPr>
        <w:t xml:space="preserve"> scale-free structure could indicate a hierarchical network dominated by a few highly connected individuals or "hub</w:t>
      </w:r>
      <w:r w:rsidR="0072699E" w:rsidRPr="00C866E3">
        <w:rPr>
          <w:rFonts w:eastAsia="Calibri" w:cstheme="minorHAnsi"/>
        </w:rPr>
        <w:t>s</w:t>
      </w:r>
      <w:r w:rsidR="00F5065E" w:rsidRPr="00C866E3">
        <w:rPr>
          <w:rFonts w:eastAsia="Calibri" w:cstheme="minorHAnsi"/>
        </w:rPr>
        <w:t>"</w:t>
      </w:r>
      <w:r w:rsidR="0072699E" w:rsidRPr="00C866E3">
        <w:rPr>
          <w:rFonts w:eastAsia="Calibri" w:cstheme="minorHAnsi"/>
        </w:rPr>
        <w:t xml:space="preserve"> </w:t>
      </w:r>
      <w:sdt>
        <w:sdtPr>
          <w:rPr>
            <w:rFonts w:eastAsia="Calibri" w:cstheme="minorHAnsi"/>
            <w:color w:val="000000"/>
          </w:rPr>
          <w:tag w:val="MENDELEY_CITATION_v3_eyJjaXRhdGlvbklEIjoiTUVOREVMRVlfQ0lUQVRJT05fNzE3NGFiY2MtMmI0OC00NTBhLWE0ZTQtN2I1YmUyNTI5MTdiIiwicHJvcGVydGllcyI6eyJub3RlSW5kZXgiOjB9LCJpc0VkaXRlZCI6ZmFsc2UsIm1hbnVhbE92ZXJyaWRlIjp7ImlzTWFudWFsbHlPdmVycmlkZGVuIjpmYWxzZSwiY2l0ZXByb2NUZXh0IjoiKE1hbGkgZXQgYWwuIDIwMTIsIDIzNi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2In1dfQ=="/>
          <w:id w:val="1780833029"/>
          <w:placeholder>
            <w:docPart w:val="DefaultPlaceholder_-1854013440"/>
          </w:placeholder>
        </w:sdtPr>
        <w:sdtContent>
          <w:r w:rsidR="002F3A47" w:rsidRPr="002F3A47">
            <w:rPr>
              <w:rFonts w:eastAsia="Calibri" w:cstheme="minorHAnsi"/>
              <w:color w:val="000000"/>
            </w:rPr>
            <w:t>(Mali et al. 2012, 236)</w:t>
          </w:r>
        </w:sdtContent>
      </w:sdt>
      <w:r w:rsidR="00FA3C8B" w:rsidRPr="00C866E3">
        <w:rPr>
          <w:rFonts w:eastAsia="Calibri" w:cstheme="minorHAnsi"/>
        </w:rPr>
        <w:t>.</w:t>
      </w:r>
      <w:r w:rsidR="00D25028">
        <w:rPr>
          <w:rFonts w:eastAsia="Calibri" w:cstheme="minorHAnsi"/>
        </w:rPr>
        <w:t xml:space="preserve"> One method I </w:t>
      </w:r>
      <w:r w:rsidR="00A41B88">
        <w:rPr>
          <w:rFonts w:eastAsia="Calibri" w:cstheme="minorHAnsi"/>
        </w:rPr>
        <w:t xml:space="preserve">use to </w:t>
      </w:r>
      <w:r w:rsidR="0087542E" w:rsidRPr="00C866E3">
        <w:rPr>
          <w:rFonts w:eastAsia="Calibri" w:cstheme="minorHAnsi"/>
        </w:rPr>
        <w:t xml:space="preserve">examine </w:t>
      </w:r>
      <w:r w:rsidR="00A41B88">
        <w:rPr>
          <w:rFonts w:eastAsia="Calibri" w:cstheme="minorHAnsi"/>
        </w:rPr>
        <w:t xml:space="preserve">the presence of scientific stars is </w:t>
      </w:r>
      <w:r w:rsidR="0087542E" w:rsidRPr="00C866E3">
        <w:rPr>
          <w:rFonts w:eastAsia="Calibri" w:cstheme="minorHAnsi"/>
        </w:rPr>
        <w:t xml:space="preserve">the </w:t>
      </w:r>
      <w:r w:rsidR="0087542E" w:rsidRPr="00C866E3">
        <w:rPr>
          <w:rFonts w:eastAsia="Calibri" w:cstheme="minorHAnsi"/>
          <w:b/>
          <w:bCs/>
        </w:rPr>
        <w:t>degree distribution</w:t>
      </w:r>
      <w:r w:rsidR="00122F56" w:rsidRPr="00C866E3">
        <w:rPr>
          <w:rFonts w:eastAsia="Calibri" w:cstheme="minorHAnsi"/>
        </w:rPr>
        <w:t>.</w:t>
      </w:r>
      <w:r w:rsidR="002F5EA6">
        <w:rPr>
          <w:rFonts w:eastAsia="Calibri" w:cstheme="minorHAnsi"/>
        </w:rPr>
        <w:t xml:space="preserve"> </w:t>
      </w:r>
      <w:r w:rsidR="00FA079C" w:rsidRPr="00FA079C">
        <w:rPr>
          <w:rFonts w:eastAsia="Calibri" w:cstheme="minorHAnsi"/>
        </w:rPr>
        <w:t>A declining degree distribution indicates that most network members have few ties</w:t>
      </w:r>
      <w:r w:rsidR="00FA079C">
        <w:rPr>
          <w:rFonts w:eastAsia="Calibri" w:cstheme="minorHAnsi"/>
        </w:rPr>
        <w:t>,</w:t>
      </w:r>
      <w:r w:rsidR="00FA079C" w:rsidRPr="00FA079C">
        <w:rPr>
          <w:rFonts w:eastAsia="Calibri" w:cstheme="minorHAnsi"/>
        </w:rPr>
        <w:t xml:space="preserve"> and few members have many ties (Harris 2014, p. 17).</w:t>
      </w:r>
    </w:p>
    <w:p w14:paraId="29DF704D" w14:textId="631F4EB3" w:rsidR="00B44198" w:rsidRPr="00C866E3" w:rsidRDefault="007F1568" w:rsidP="00F50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rPr>
      </w:pPr>
      <w:r w:rsidRPr="00C866E3">
        <w:rPr>
          <w:rFonts w:eastAsia="Calibri" w:cstheme="minorHAnsi"/>
          <w:b/>
          <w:bCs/>
        </w:rPr>
        <w:t xml:space="preserve">Betweenness </w:t>
      </w:r>
      <w:r w:rsidR="00A94468" w:rsidRPr="00C866E3">
        <w:rPr>
          <w:rFonts w:eastAsia="Calibri" w:cstheme="minorHAnsi"/>
          <w:b/>
          <w:bCs/>
        </w:rPr>
        <w:t>c</w:t>
      </w:r>
      <w:r w:rsidRPr="00C866E3">
        <w:rPr>
          <w:rFonts w:eastAsia="Calibri" w:cstheme="minorHAnsi"/>
          <w:b/>
          <w:bCs/>
        </w:rPr>
        <w:t>entrality</w:t>
      </w:r>
      <w:r w:rsidRPr="00C866E3">
        <w:rPr>
          <w:rFonts w:eastAsia="Calibri" w:cstheme="minorHAnsi"/>
        </w:rPr>
        <w:t xml:space="preserve"> measures a node’s frequency along the shortest paths between other node pairs </w:t>
      </w:r>
      <w:sdt>
        <w:sdtPr>
          <w:rPr>
            <w:rFonts w:eastAsia="Calibri" w:cstheme="minorHAnsi"/>
            <w:color w:val="000000"/>
          </w:rPr>
          <w:tag w:val="MENDELEY_CITATION_v3_eyJjaXRhdGlvbklEIjoiTUVOREVMRVlfQ0lUQVRJT05fMTRiMjllZjctNTQ2OC00M2ZiLTgwY2QtOTc2NWY4MzI2OTI1IiwicHJvcGVydGllcyI6eyJub3RlSW5kZXgiOjB9LCJpc0VkaXRlZCI6ZmFsc2UsIm1hbnVhbE92ZXJyaWRlIjp7ImlzTWFudWFsbHlPdmVycmlkZGVuIjpmYWxzZSwiY2l0ZXByb2NUZXh0IjoiKEJvcmdhdHRpIGV0IGFsLiAyMDIyLCAxODIpIiwibWFudWFsT3ZlcnJpZGVUZXh0IjoiIn0sImNpdGF0aW9uSXRlbXMiOlt7ImRpc3BsYXlBcyI6Im9yaWdpbmFs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bG9jYXRvciI6IjE4MiJ9XX0="/>
          <w:id w:val="1875493016"/>
          <w:placeholder>
            <w:docPart w:val="DefaultPlaceholder_-1854013440"/>
          </w:placeholder>
        </w:sdtPr>
        <w:sdtContent>
          <w:r w:rsidR="002F3A47" w:rsidRPr="002F3A47">
            <w:rPr>
              <w:rFonts w:eastAsia="Calibri" w:cstheme="minorHAnsi"/>
              <w:color w:val="000000"/>
            </w:rPr>
            <w:t>(Borgatti et al. 2022, 182)</w:t>
          </w:r>
        </w:sdtContent>
      </w:sdt>
      <w:r w:rsidR="00D74703" w:rsidRPr="00C866E3">
        <w:rPr>
          <w:rFonts w:eastAsia="Calibri" w:cstheme="minorHAnsi"/>
          <w:color w:val="000000"/>
        </w:rPr>
        <w:t>.</w:t>
      </w:r>
      <w:r w:rsidRPr="00C866E3">
        <w:rPr>
          <w:rFonts w:eastAsia="Calibri" w:cstheme="minorHAnsi"/>
        </w:rPr>
        <w:t xml:space="preserve"> It is interpreted as a node’s potential to control or regulate the flow through the network, playing a gatekeeper or broker role </w:t>
      </w:r>
      <w:sdt>
        <w:sdtPr>
          <w:rPr>
            <w:rFonts w:eastAsia="Calibri" w:cstheme="minorHAnsi"/>
            <w:color w:val="000000"/>
          </w:rPr>
          <w:tag w:val="MENDELEY_CITATION_v3_eyJjaXRhdGlvbklEIjoiTUVOREVMRVlfQ0lUQVRJT05fYTIwZmIzZWUtZGIzYS00ZTlhLWE5YWItYzY1NDg1YWI3Mzk5IiwicHJvcGVydGllcyI6eyJub3RlSW5kZXgiOjB9LCJpc0VkaXRlZCI6ZmFsc2UsIm1hbnVhbE92ZXJyaWRlIjp7ImlzTWFudWFsbHlPdmVycmlkZGVuIjpmYWxzZSwiY2l0ZXByb2NUZXh0IjoiKEJvcmdhdHRpIGV0IGFsLiAyMDIyLCAxODMpIiwibWFudWFsT3ZlcnJpZGVUZXh0IjoiIn0sImNpdGF0aW9uSXRlbXMiOlt7ImRpc3BsYXlBcyI6Im9yaWdpbmFs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bG9jYXRvciI6IjE4MyJ9XX0="/>
          <w:id w:val="1396711621"/>
          <w:placeholder>
            <w:docPart w:val="DefaultPlaceholder_-1854013440"/>
          </w:placeholder>
        </w:sdtPr>
        <w:sdtContent>
          <w:r w:rsidR="002F3A47" w:rsidRPr="002F3A47">
            <w:rPr>
              <w:rFonts w:eastAsia="Calibri" w:cstheme="minorHAnsi"/>
              <w:color w:val="000000"/>
            </w:rPr>
            <w:t>(Borgatti et al. 2022, 183)</w:t>
          </w:r>
        </w:sdtContent>
      </w:sdt>
      <w:r w:rsidR="00776D90" w:rsidRPr="00C866E3">
        <w:rPr>
          <w:rFonts w:eastAsia="Calibri" w:cstheme="minorHAnsi"/>
          <w:color w:val="000000"/>
        </w:rPr>
        <w:t xml:space="preserve">. </w:t>
      </w:r>
      <w:r w:rsidR="00DF56F5">
        <w:rPr>
          <w:rFonts w:eastAsia="Calibri" w:cstheme="minorHAnsi"/>
        </w:rPr>
        <w:t xml:space="preserve">With their control over resources and opportunities, gatekeepers </w:t>
      </w:r>
      <w:r w:rsidR="00D75A82" w:rsidRPr="00C866E3">
        <w:rPr>
          <w:rFonts w:eastAsia="Calibri" w:cstheme="minorHAnsi"/>
        </w:rPr>
        <w:t>play a crucial role in shaping the network's topology</w:t>
      </w:r>
      <w:r w:rsidR="003C124D" w:rsidRPr="00C866E3">
        <w:rPr>
          <w:rFonts w:eastAsia="Calibri" w:cstheme="minorHAnsi"/>
        </w:rPr>
        <w:t xml:space="preserve"> </w:t>
      </w:r>
      <w:sdt>
        <w:sdtPr>
          <w:rPr>
            <w:rFonts w:cstheme="minorHAnsi"/>
            <w:color w:val="000000"/>
          </w:rPr>
          <w:tag w:val="MENDELEY_CITATION_v3_eyJjaXRhdGlvbklEIjoiTUVOREVMRVlfQ0lUQVRJT05fMjE5M2RkNzYtOTUzMS00YjdiLWIyZjUtNzUyZjYzMmUwOTFlIiwicHJvcGVydGllcyI6eyJub3RlSW5kZXgiOjB9LCJpc0VkaXRlZCI6ZmFsc2UsIm1hbnVhbE92ZXJyaWRlIjp7ImlzTWFudWFsbHlPdmVycmlkZGVuIjp0cnVlLCJjaXRlcHJvY1RleHQiOiIoTWFsaSBldCBhbC4gMjAxMiwgMjM2KSIsIm1hbnVhbE92ZXJyaWRlVGV4dCI6IihNYWxpIGV0IGFsLiAyMDEyLCBwIDIzNi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2In1dfQ=="/>
          <w:id w:val="987978538"/>
          <w:placeholder>
            <w:docPart w:val="CBD742014FCF4B8D819E2961F6B2F584"/>
          </w:placeholder>
        </w:sdtPr>
        <w:sdtContent>
          <w:r w:rsidR="002F3A47" w:rsidRPr="002F3A47">
            <w:rPr>
              <w:rFonts w:eastAsia="Calibri" w:cstheme="minorHAnsi"/>
              <w:color w:val="000000"/>
            </w:rPr>
            <w:t>(Mali et al. 2012, p 236)</w:t>
          </w:r>
        </w:sdtContent>
      </w:sdt>
      <w:r w:rsidR="00D75A82" w:rsidRPr="00C866E3">
        <w:rPr>
          <w:rFonts w:eastAsia="Calibri" w:cstheme="minorHAnsi"/>
        </w:rPr>
        <w:t xml:space="preserve">. </w:t>
      </w:r>
      <w:r w:rsidR="00A94468" w:rsidRPr="00C866E3">
        <w:rPr>
          <w:rFonts w:eastAsia="Calibri" w:cstheme="minorHAnsi"/>
        </w:rPr>
        <w:t xml:space="preserve">I examine the </w:t>
      </w:r>
      <w:r w:rsidR="00A94468" w:rsidRPr="00C866E3">
        <w:rPr>
          <w:rFonts w:eastAsia="Calibri" w:cstheme="minorHAnsi"/>
          <w:b/>
          <w:bCs/>
        </w:rPr>
        <w:t>betweenness distribution</w:t>
      </w:r>
      <w:r w:rsidR="00A94468" w:rsidRPr="00C866E3">
        <w:rPr>
          <w:rFonts w:eastAsia="Calibri" w:cstheme="minorHAnsi"/>
        </w:rPr>
        <w:t xml:space="preserve"> to identify this phenomenon. </w:t>
      </w:r>
    </w:p>
    <w:p w14:paraId="0A60F88C" w14:textId="77777777" w:rsidR="000C2788" w:rsidRPr="00C866E3" w:rsidRDefault="000C2788" w:rsidP="00F50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rPr>
      </w:pPr>
    </w:p>
    <w:p w14:paraId="235AF690" w14:textId="6059917A" w:rsidR="00275BF2" w:rsidRPr="00C866E3" w:rsidRDefault="00742BE4" w:rsidP="00F50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rPr>
      </w:pPr>
      <w:r w:rsidRPr="00C866E3">
        <w:rPr>
          <w:rFonts w:eastAsia="Calibri" w:cstheme="minorHAnsi"/>
          <w:highlight w:val="yellow"/>
        </w:rPr>
        <w:t xml:space="preserve">WORK HERE: </w:t>
      </w:r>
      <w:r w:rsidR="00275BF2" w:rsidRPr="00C866E3">
        <w:rPr>
          <w:rFonts w:eastAsia="Calibri" w:cstheme="minorHAnsi"/>
          <w:highlight w:val="yellow"/>
        </w:rPr>
        <w:t>GINI COEFFICIENT</w:t>
      </w:r>
    </w:p>
    <w:p w14:paraId="6CE6E66B" w14:textId="1CBDACF9" w:rsidR="000C2788" w:rsidRPr="00C908F7" w:rsidRDefault="00C908F7" w:rsidP="000C27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i/>
          <w:iCs/>
        </w:rPr>
      </w:pPr>
      <w:r>
        <w:rPr>
          <w:rFonts w:eastAsia="Calibri" w:cstheme="minorHAnsi"/>
          <w:i/>
          <w:iCs/>
        </w:rPr>
        <w:t>*</w:t>
      </w:r>
      <w:r w:rsidR="00F742A3" w:rsidRPr="00C908F7">
        <w:rPr>
          <w:rFonts w:eastAsia="Calibri" w:cstheme="minorHAnsi"/>
          <w:i/>
          <w:iCs/>
        </w:rPr>
        <w:t>Remember to include all nodes in the degree</w:t>
      </w:r>
      <w:r w:rsidRPr="00C908F7">
        <w:rPr>
          <w:rFonts w:eastAsia="Calibri" w:cstheme="minorHAnsi"/>
          <w:i/>
          <w:iCs/>
        </w:rPr>
        <w:t xml:space="preserve"> centrality table used to calculate the Gini</w:t>
      </w:r>
    </w:p>
    <w:p w14:paraId="419AFC26" w14:textId="77777777" w:rsidR="00EC51BB" w:rsidRDefault="00EC51BB" w:rsidP="00F50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rPr>
      </w:pPr>
    </w:p>
    <w:p w14:paraId="78C864C4" w14:textId="28A093A3" w:rsidR="00EC51BB" w:rsidRPr="00C866E3" w:rsidRDefault="00EC51BB" w:rsidP="00F506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rPr>
      </w:pPr>
      <w:r w:rsidRPr="00C866E3">
        <w:rPr>
          <w:rFonts w:cstheme="minorHAnsi"/>
        </w:rPr>
        <w:lastRenderedPageBreak/>
        <w:t xml:space="preserve">The </w:t>
      </w:r>
      <w:r w:rsidRPr="00F75F42">
        <w:rPr>
          <w:rFonts w:cstheme="minorHAnsi"/>
          <w:b/>
          <w:bCs/>
        </w:rPr>
        <w:t>connectedness</w:t>
      </w:r>
      <w:r w:rsidRPr="00C866E3">
        <w:rPr>
          <w:rFonts w:cstheme="minorHAnsi"/>
        </w:rPr>
        <w:t xml:space="preserve"> score illuminates the level of structural cohesion </w:t>
      </w:r>
      <w:sdt>
        <w:sdtPr>
          <w:rPr>
            <w:rFonts w:cstheme="minorHAnsi"/>
            <w:color w:val="000000"/>
          </w:rPr>
          <w:tag w:val="MENDELEY_CITATION_v3_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"/>
          <w:id w:val="1686552992"/>
          <w:placeholder>
            <w:docPart w:val="8BCA04C904974184A64CEC3B75BF8ED6"/>
          </w:placeholder>
        </w:sdtPr>
        <w:sdtContent>
          <w:r w:rsidR="002F3A47" w:rsidRPr="002F3A47">
            <w:rPr>
              <w:rFonts w:cstheme="minorHAnsi"/>
              <w:color w:val="000000"/>
            </w:rPr>
            <w:t>(Borgatti et al. 2022, 201–3)</w:t>
          </w:r>
        </w:sdtContent>
      </w:sdt>
      <w:r w:rsidRPr="00C866E3">
        <w:rPr>
          <w:rFonts w:cstheme="minorHAnsi"/>
        </w:rPr>
        <w:t xml:space="preserve">. Comparing the connectedness across each year’s network depicts the change in structural cohesion of the grant proposal network over time. </w:t>
      </w:r>
      <w:r w:rsidR="00EC5983">
        <w:rPr>
          <w:rFonts w:cstheme="minorHAnsi"/>
        </w:rPr>
        <w:t>Analysis from degree distribution and connectedness could</w:t>
      </w:r>
      <w:r>
        <w:rPr>
          <w:rFonts w:cstheme="minorHAnsi"/>
        </w:rPr>
        <w:t xml:space="preserve"> be used to </w:t>
      </w:r>
      <w:r w:rsidR="00EC5983">
        <w:rPr>
          <w:rFonts w:cstheme="minorHAnsi"/>
        </w:rPr>
        <w:t xml:space="preserve">intentionally </w:t>
      </w:r>
      <w:r w:rsidRPr="00C866E3">
        <w:rPr>
          <w:rFonts w:eastAsia="Calibri" w:cstheme="minorHAnsi"/>
        </w:rPr>
        <w:t>connect researchers across diverse modules, such as spanning structural holes and counterbalancing preferential attachment,</w:t>
      </w:r>
      <w:r w:rsidR="00EC5983">
        <w:rPr>
          <w:rFonts w:eastAsia="Calibri" w:cstheme="minorHAnsi"/>
        </w:rPr>
        <w:t xml:space="preserve"> as</w:t>
      </w:r>
      <w:r w:rsidRPr="00C866E3">
        <w:rPr>
          <w:rFonts w:eastAsia="Calibri" w:cstheme="minorHAnsi"/>
        </w:rPr>
        <w:t xml:space="preserve"> </w:t>
      </w:r>
      <w:sdt>
        <w:sdtPr>
          <w:rPr>
            <w:rFonts w:eastAsia="Calibri" w:cstheme="minorHAnsi"/>
            <w:color w:val="000000"/>
          </w:rPr>
          <w:tag w:val="MENDELEY_CITATION_v3_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"/>
          <w:id w:val="46347133"/>
          <w:placeholder>
            <w:docPart w:val="40AAC109E97F4CB6B32D489DC7B71229"/>
          </w:placeholder>
        </w:sdtPr>
        <w:sdtContent>
          <w:r w:rsidR="002F3A47" w:rsidRPr="002F3A47">
            <w:rPr>
              <w:rFonts w:eastAsia="Calibri" w:cstheme="minorHAnsi"/>
              <w:color w:val="000000"/>
            </w:rPr>
            <w:t>Vacca et al.</w:t>
          </w:r>
        </w:sdtContent>
      </w:sdt>
      <w:r w:rsidRPr="00C866E3">
        <w:rPr>
          <w:rFonts w:eastAsia="Calibri" w:cstheme="minorHAnsi"/>
        </w:rPr>
        <w:t xml:space="preserve"> showcase</w:t>
      </w:r>
      <w:r w:rsidR="00EC5983">
        <w:rPr>
          <w:rFonts w:eastAsia="Calibri" w:cstheme="minorHAnsi"/>
        </w:rPr>
        <w:t>. T</w:t>
      </w:r>
      <w:r w:rsidRPr="00C866E3">
        <w:rPr>
          <w:rFonts w:eastAsia="Calibri" w:cstheme="minorHAnsi"/>
        </w:rPr>
        <w:t xml:space="preserve">he potential of network interventions </w:t>
      </w:r>
      <w:r w:rsidR="00EC5983">
        <w:rPr>
          <w:rFonts w:eastAsia="Calibri" w:cstheme="minorHAnsi"/>
        </w:rPr>
        <w:t xml:space="preserve">is </w:t>
      </w:r>
      <w:r w:rsidRPr="00C866E3">
        <w:rPr>
          <w:rFonts w:eastAsia="Calibri" w:cstheme="minorHAnsi"/>
        </w:rPr>
        <w:t xml:space="preserve">to overcome inherent biases in collaboration patterns and to bridge gaps between disparate scientific communities. </w:t>
      </w:r>
      <w:sdt>
        <w:sdtPr>
          <w:rPr>
            <w:rFonts w:eastAsia="Calibri" w:cstheme="minorHAnsi"/>
            <w:color w:val="000000"/>
          </w:rPr>
          <w:tag w:val="MENDELEY_CITATION_v3_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"/>
          <w:id w:val="-503664154"/>
          <w:placeholder>
            <w:docPart w:val="DefaultPlaceholder_-1854013440"/>
          </w:placeholder>
        </w:sdtPr>
        <w:sdtContent>
          <w:r w:rsidR="002F3A47" w:rsidRPr="002F3A47">
            <w:rPr>
              <w:rFonts w:eastAsia="Calibri" w:cstheme="minorHAnsi"/>
              <w:color w:val="000000"/>
            </w:rPr>
            <w:t>Vacca et al.’s (2015)</w:t>
          </w:r>
        </w:sdtContent>
      </w:sdt>
      <w:r w:rsidRPr="00C866E3">
        <w:rPr>
          <w:rFonts w:eastAsia="Calibri" w:cstheme="minorHAnsi"/>
        </w:rPr>
        <w:t xml:space="preserve"> approach offers a pragmatic pathway for fostering cross-disciplinary team science and enhancing the cohesion and diversity of scientific research networks.</w:t>
      </w:r>
    </w:p>
    <w:p w14:paraId="2656C32E" w14:textId="690CB971" w:rsidR="00DC3414" w:rsidRPr="00C866E3" w:rsidRDefault="00BB1DC0" w:rsidP="00A50B1D">
      <w:pPr>
        <w:rPr>
          <w:rFonts w:eastAsia="Calibri" w:cstheme="minorHAnsi"/>
        </w:rPr>
      </w:pPr>
      <w:r>
        <w:rPr>
          <w:rFonts w:eastAsia="Calibri" w:cstheme="minorHAnsi"/>
          <w:color w:val="000000"/>
        </w:rPr>
        <w:t xml:space="preserve">I use </w:t>
      </w:r>
      <w:sdt>
        <w:sdtPr>
          <w:rPr>
            <w:rFonts w:eastAsia="Calibri" w:cstheme="minorHAnsi"/>
            <w:color w:val="000000"/>
          </w:rPr>
          <w:tag w:val="MENDELEY_CITATION_v3_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"/>
          <w:id w:val="683788931"/>
          <w:placeholder>
            <w:docPart w:val="6A031833AECF468DAED8CD2BD37D97FF"/>
          </w:placeholder>
        </w:sdtPr>
        <w:sdtContent>
          <w:r w:rsidR="002F3A47">
            <w:rPr>
              <w:rFonts w:eastAsia="Times New Roman"/>
            </w:rPr>
            <w:t>Bolger's (2021)</w:t>
          </w:r>
        </w:sdtContent>
      </w:sdt>
      <w:r w:rsidR="0094418B" w:rsidRPr="00C866E3">
        <w:rPr>
          <w:rFonts w:eastAsia="Calibri" w:cstheme="minorHAnsi"/>
        </w:rPr>
        <w:t xml:space="preserve"> degree </w:t>
      </w:r>
      <w:r w:rsidR="00662608">
        <w:rPr>
          <w:rFonts w:eastAsia="Calibri" w:cstheme="minorHAnsi"/>
        </w:rPr>
        <w:t>of</w:t>
      </w:r>
      <w:r w:rsidR="0094418B" w:rsidRPr="00C866E3">
        <w:rPr>
          <w:rFonts w:eastAsia="Calibri" w:cstheme="minorHAnsi"/>
        </w:rPr>
        <w:t xml:space="preserve"> interdisciplinary research by </w:t>
      </w:r>
      <w:r w:rsidR="007C0062">
        <w:rPr>
          <w:rFonts w:eastAsia="Calibri" w:cstheme="minorHAnsi"/>
        </w:rPr>
        <w:t xml:space="preserve">evaluating </w:t>
      </w:r>
      <w:r w:rsidR="0094418B" w:rsidRPr="00C866E3">
        <w:rPr>
          <w:rFonts w:eastAsia="Calibri" w:cstheme="minorHAnsi"/>
        </w:rPr>
        <w:t>disciplin</w:t>
      </w:r>
      <w:r w:rsidR="007C0062">
        <w:rPr>
          <w:rFonts w:eastAsia="Calibri" w:cstheme="minorHAnsi"/>
        </w:rPr>
        <w:t>ary distance</w:t>
      </w:r>
      <w:r w:rsidR="00DE6523">
        <w:rPr>
          <w:rFonts w:eastAsia="Calibri" w:cstheme="minorHAnsi"/>
        </w:rPr>
        <w:t xml:space="preserve"> in the grant proposal network</w:t>
      </w:r>
      <w:r w:rsidR="007C0062">
        <w:rPr>
          <w:rFonts w:eastAsia="Calibri" w:cstheme="minorHAnsi"/>
        </w:rPr>
        <w:t xml:space="preserve"> </w:t>
      </w:r>
      <w:r>
        <w:rPr>
          <w:rFonts w:eastAsia="Calibri" w:cstheme="minorHAnsi"/>
        </w:rPr>
        <w:t>(see introduction)</w:t>
      </w:r>
      <w:r w:rsidR="0094418B" w:rsidRPr="00C866E3">
        <w:rPr>
          <w:rFonts w:eastAsia="Calibri" w:cstheme="minorHAnsi"/>
        </w:rPr>
        <w:t xml:space="preserve">. </w:t>
      </w:r>
      <w:r w:rsidR="00735ACE">
        <w:rPr>
          <w:rFonts w:eastAsia="Calibri" w:cstheme="minorHAnsi"/>
        </w:rPr>
        <w:t xml:space="preserve">I evaluate </w:t>
      </w:r>
      <w:r w:rsidR="00F420DF">
        <w:rPr>
          <w:rFonts w:eastAsia="Calibri" w:cstheme="minorHAnsi"/>
        </w:rPr>
        <w:t xml:space="preserve">co-grant proposals </w:t>
      </w:r>
      <w:r w:rsidR="0094418B" w:rsidRPr="00C866E3">
        <w:rPr>
          <w:rFonts w:eastAsia="Calibri" w:cstheme="minorHAnsi"/>
        </w:rPr>
        <w:t xml:space="preserve">across distinct super-disciplines (e.g., an ecologist working with a social scientist) </w:t>
      </w:r>
      <w:sdt>
        <w:sdtPr>
          <w:rPr>
            <w:rFonts w:eastAsia="Calibri" w:cstheme="minorHAnsi"/>
            <w:color w:val="000000"/>
          </w:rPr>
          <w:tag w:val="MENDELEY_CITATION_v3_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"/>
          <w:id w:val="-1526863371"/>
          <w:placeholder>
            <w:docPart w:val="6A031833AECF468DAED8CD2BD37D97FF"/>
          </w:placeholder>
        </w:sdtPr>
        <w:sdtContent>
          <w:r w:rsidR="002F3A47" w:rsidRPr="002F3A47">
            <w:rPr>
              <w:rFonts w:eastAsia="Calibri" w:cstheme="minorHAnsi"/>
              <w:color w:val="000000"/>
            </w:rPr>
            <w:t>(Bolger 2021)</w:t>
          </w:r>
        </w:sdtContent>
      </w:sdt>
      <w:r w:rsidR="0094418B" w:rsidRPr="00C866E3">
        <w:rPr>
          <w:rFonts w:eastAsia="Calibri" w:cstheme="minorHAnsi"/>
        </w:rPr>
        <w:t>. This categorization distinguishes collaborations spanning 'hard' sciences (natural and applied sciences) and 'soft' sciences (social sciences and humanities), offering a more granular understanding of interdisciplinary research dynamics</w:t>
      </w:r>
      <w:r w:rsidR="004652FD" w:rsidRPr="00C866E3">
        <w:rPr>
          <w:rFonts w:eastAsia="Calibri" w:cstheme="minorHAnsi"/>
        </w:rPr>
        <w:t xml:space="preserve"> </w:t>
      </w:r>
      <w:sdt>
        <w:sdtPr>
          <w:rPr>
            <w:rFonts w:eastAsia="Calibri" w:cstheme="minorHAnsi"/>
            <w:color w:val="000000"/>
          </w:rPr>
          <w:tag w:val="MENDELEY_CITATION_v3_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"/>
          <w:id w:val="-2093620970"/>
          <w:placeholder>
            <w:docPart w:val="51F15786B896424E8AD7671E20E4F571"/>
          </w:placeholder>
        </w:sdtPr>
        <w:sdtContent>
          <w:r w:rsidR="002F3A47" w:rsidRPr="002F3A47">
            <w:rPr>
              <w:rFonts w:eastAsia="Calibri" w:cstheme="minorHAnsi"/>
              <w:color w:val="000000"/>
            </w:rPr>
            <w:t>(Bolger 2021)</w:t>
          </w:r>
        </w:sdtContent>
      </w:sdt>
      <w:r w:rsidR="0094418B" w:rsidRPr="00C866E3">
        <w:rPr>
          <w:rFonts w:eastAsia="Calibri" w:cstheme="minorHAnsi"/>
        </w:rPr>
        <w:t>.</w:t>
      </w:r>
    </w:p>
    <w:p w14:paraId="7170D74E" w14:textId="17AD2927" w:rsidR="00C302A5" w:rsidRPr="00C866E3" w:rsidRDefault="006656B3" w:rsidP="006E29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sidRPr="00C866E3">
        <w:rPr>
          <w:rFonts w:cstheme="minorHAnsi"/>
        </w:rPr>
        <w:t xml:space="preserve">The analysis of subgroups and the overall network structure allows for the examination of shared attributes, offering insights into the collaborative dynamics in scientific communities </w:t>
      </w:r>
      <w:sdt>
        <w:sdtPr>
          <w:rPr>
            <w:rFonts w:cstheme="minorHAnsi"/>
            <w:color w:val="000000"/>
          </w:rPr>
          <w:tag w:val="MENDELEY_CITATION_v3_eyJjaXRhdGlvbklEIjoiTUVOREVMRVlfQ0lUQVRJT05fZmJiNzA3N2YtNDc3Yy00MTRjLWE1YWItNDYwZTdiMDdmNGNiIiwicHJvcGVydGllcyI6eyJub3RlSW5kZXgiOjB9LCJpc0VkaXRlZCI6ZmFsc2UsIm1hbnVhbE92ZXJyaWRlIjp7ImlzTWFudWFsbHlPdmVycmlkZGVuIjp0cnVlLCJjaXRlcHJvY1RleHQiOiIoQm9yZ2F0dGkgZXQgYWwuIDIwMjIsIDLigJMzLCAyMTQpIiwibWFudWFsT3ZlcnJpZGVUZXh0IjoiKEJvcmdhdHRpIGV0IGFsLiAyMDIyLCAy4oCTMywgcCAyMTQpIn0sImNpdGF0aW9uSXRlbXMiOlt7ImRpc3BsYXlBcyI6Im9yaWdpbmFs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bG9jYXRvciI6IjItMywgMjE0In1dfQ=="/>
          <w:id w:val="-50468923"/>
          <w:placeholder>
            <w:docPart w:val="B6629A5403A64A73BFC30A0AABDF7B9D"/>
          </w:placeholder>
        </w:sdtPr>
        <w:sdtContent>
          <w:r w:rsidR="002F3A47" w:rsidRPr="002F3A47">
            <w:rPr>
              <w:rFonts w:cstheme="minorHAnsi"/>
              <w:color w:val="000000"/>
            </w:rPr>
            <w:t>(Borgatti et al. 2022, 2–3, p 214)</w:t>
          </w:r>
        </w:sdtContent>
      </w:sdt>
      <w:r w:rsidRPr="00C866E3">
        <w:rPr>
          <w:rFonts w:cstheme="minorHAnsi"/>
        </w:rPr>
        <w:t xml:space="preserve">. </w:t>
      </w:r>
      <w:r w:rsidR="00471CD3" w:rsidRPr="00C866E3">
        <w:rPr>
          <w:rFonts w:eastAsia="Calibri" w:cstheme="minorHAnsi"/>
        </w:rPr>
        <w:t xml:space="preserve">Research specialties can be </w:t>
      </w:r>
      <w:r w:rsidR="00B72F46" w:rsidRPr="00C866E3">
        <w:rPr>
          <w:rFonts w:eastAsia="Calibri" w:cstheme="minorHAnsi"/>
        </w:rPr>
        <w:t>identified</w:t>
      </w:r>
      <w:r w:rsidR="00471CD3" w:rsidRPr="00C866E3">
        <w:rPr>
          <w:rFonts w:eastAsia="Calibri" w:cstheme="minorHAnsi"/>
        </w:rPr>
        <w:t xml:space="preserve"> as a cluster of collaborating scientists responsible for producing a significant number of innovative concepts and ideas </w:t>
      </w:r>
      <w:sdt>
        <w:sdtPr>
          <w:rPr>
            <w:rFonts w:eastAsia="Calibri" w:cstheme="minorHAnsi"/>
            <w:color w:val="000000"/>
          </w:rPr>
          <w:tag w:val="MENDELEY_CITATION_v3_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1dfQ=="/>
          <w:id w:val="316455774"/>
          <w:placeholder>
            <w:docPart w:val="D03B49C4C59147229D01FB5785A4BFE6"/>
          </w:placeholder>
        </w:sdtPr>
        <w:sdtContent>
          <w:r w:rsidR="002F3A47" w:rsidRPr="002F3A47">
            <w:rPr>
              <w:rFonts w:eastAsia="Calibri" w:cstheme="minorHAnsi"/>
              <w:color w:val="000000"/>
            </w:rPr>
            <w:t>(Moody 2004; Vacca et al. 2015)</w:t>
          </w:r>
        </w:sdtContent>
      </w:sdt>
      <w:r w:rsidR="00471CD3" w:rsidRPr="00C866E3">
        <w:rPr>
          <w:rFonts w:eastAsia="Calibri" w:cstheme="minorHAnsi"/>
        </w:rPr>
        <w:t xml:space="preserve">. Collaboration </w:t>
      </w:r>
      <w:r w:rsidR="00471CD3" w:rsidRPr="00577181">
        <w:rPr>
          <w:rFonts w:eastAsia="Calibri" w:cstheme="minorHAnsi"/>
          <w:i/>
          <w:iCs/>
        </w:rPr>
        <w:t>within disciplines</w:t>
      </w:r>
      <w:r w:rsidR="00471CD3" w:rsidRPr="00C866E3">
        <w:rPr>
          <w:rFonts w:eastAsia="Calibri" w:cstheme="minorHAnsi"/>
        </w:rPr>
        <w:t xml:space="preserve"> often leads to the emergence of distinct clusters within research collaboration networks, indicative of a </w:t>
      </w:r>
      <w:r w:rsidR="00471CD3" w:rsidRPr="00C866E3">
        <w:rPr>
          <w:rFonts w:eastAsia="Calibri" w:cstheme="minorHAnsi"/>
          <w:i/>
          <w:iCs/>
        </w:rPr>
        <w:t>small-world</w:t>
      </w:r>
      <w:r w:rsidR="00471CD3" w:rsidRPr="00C866E3">
        <w:rPr>
          <w:rFonts w:eastAsia="Calibri" w:cstheme="minorHAnsi"/>
        </w:rPr>
        <w:t xml:space="preserve"> network structure marked by high local clustering and minimal steps between clusters </w:t>
      </w:r>
      <w:sdt>
        <w:sdtPr>
          <w:rPr>
            <w:rFonts w:eastAsia="Calibri" w:cstheme="minorHAnsi"/>
            <w:color w:val="000000"/>
          </w:rPr>
          <w:tag w:val="MENDELEY_CITATION_v3_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bG9jYXRvciI6IjIxNSJ9XX0="/>
          <w:id w:val="1890223897"/>
          <w:placeholder>
            <w:docPart w:val="93A8A27E5C7A46E5ADD2B299D20355D9"/>
          </w:placeholder>
        </w:sdtPr>
        <w:sdtContent>
          <w:r w:rsidR="002F3A47" w:rsidRPr="002F3A47">
            <w:rPr>
              <w:rFonts w:eastAsia="Calibri" w:cstheme="minorHAnsi"/>
              <w:color w:val="000000"/>
            </w:rPr>
            <w:t>(Vacca et al. 2015; Mali et al. 2012, 215)</w:t>
          </w:r>
        </w:sdtContent>
      </w:sdt>
      <w:r w:rsidR="00471CD3" w:rsidRPr="00C866E3">
        <w:rPr>
          <w:rFonts w:eastAsia="Calibri" w:cstheme="minorHAnsi"/>
        </w:rPr>
        <w:t>.</w:t>
      </w:r>
      <w:r w:rsidR="00C84EA1" w:rsidRPr="00C866E3">
        <w:rPr>
          <w:rFonts w:cstheme="minorHAnsi"/>
        </w:rPr>
        <w:t xml:space="preserve"> </w:t>
      </w:r>
      <w:r w:rsidR="00190274">
        <w:rPr>
          <w:rFonts w:eastAsia="Calibri" w:cstheme="minorHAnsi"/>
        </w:rPr>
        <w:t>This structure contrasts with a cohesive core, characterized by an increasing trend of authors from various disciplines collaborating with each other</w:t>
      </w:r>
      <w:r w:rsidR="00190274" w:rsidRPr="00C866E3">
        <w:rPr>
          <w:rFonts w:cstheme="minorHAnsi"/>
        </w:rPr>
        <w:t xml:space="preserve"> </w:t>
      </w:r>
      <w:sdt>
        <w:sdtPr>
          <w:rPr>
            <w:rFonts w:cstheme="minorHAnsi"/>
            <w:color w:val="000000"/>
          </w:rPr>
          <w:tag w:val="MENDELEY_CITATION_v3_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"/>
          <w:id w:val="-845944372"/>
          <w:placeholder>
            <w:docPart w:val="5D7AC4F760C8491FA4B9C6992A95C601"/>
          </w:placeholder>
        </w:sdtPr>
        <w:sdtContent>
          <w:r w:rsidR="002F3A47" w:rsidRPr="002F3A47">
            <w:rPr>
              <w:rFonts w:cstheme="minorHAnsi"/>
              <w:color w:val="000000"/>
            </w:rPr>
            <w:t>(Moody 2004)</w:t>
          </w:r>
        </w:sdtContent>
      </w:sdt>
      <w:r w:rsidR="00190274">
        <w:rPr>
          <w:rFonts w:cstheme="minorHAnsi"/>
          <w:color w:val="000000"/>
        </w:rPr>
        <w:t xml:space="preserve">. </w:t>
      </w:r>
      <w:r w:rsidR="00C84EA1" w:rsidRPr="00C866E3">
        <w:rPr>
          <w:rFonts w:cstheme="minorHAnsi"/>
        </w:rPr>
        <w:t xml:space="preserve">I use </w:t>
      </w:r>
      <w:r w:rsidR="00C84EA1" w:rsidRPr="00C866E3">
        <w:rPr>
          <w:rFonts w:cstheme="minorHAnsi"/>
          <w:b/>
          <w:bCs/>
        </w:rPr>
        <w:t>network visualizations</w:t>
      </w:r>
      <w:r w:rsidR="00C84EA1" w:rsidRPr="00C866E3">
        <w:rPr>
          <w:rFonts w:cstheme="minorHAnsi"/>
        </w:rPr>
        <w:t xml:space="preserve"> showing the researcher’s affiliated </w:t>
      </w:r>
      <w:r w:rsidR="00C84EA1" w:rsidRPr="00C866E3">
        <w:rPr>
          <w:rFonts w:cstheme="minorHAnsi"/>
          <w:b/>
          <w:bCs/>
        </w:rPr>
        <w:t>college attribute</w:t>
      </w:r>
      <w:r w:rsidR="00C84EA1" w:rsidRPr="00C866E3">
        <w:rPr>
          <w:rFonts w:cstheme="minorHAnsi"/>
        </w:rPr>
        <w:t xml:space="preserve"> to illuminate possible </w:t>
      </w:r>
      <w:r w:rsidR="00C27760">
        <w:rPr>
          <w:rFonts w:cstheme="minorHAnsi"/>
        </w:rPr>
        <w:t xml:space="preserve">disciplinary </w:t>
      </w:r>
      <w:r w:rsidR="00464B46">
        <w:rPr>
          <w:rFonts w:cstheme="minorHAnsi"/>
        </w:rPr>
        <w:t xml:space="preserve">and </w:t>
      </w:r>
      <w:r w:rsidR="009A31ED" w:rsidRPr="00C866E3">
        <w:rPr>
          <w:rFonts w:cstheme="minorHAnsi"/>
        </w:rPr>
        <w:t>short</w:t>
      </w:r>
      <w:r w:rsidR="00C84EA1" w:rsidRPr="00C866E3">
        <w:rPr>
          <w:rFonts w:cstheme="minorHAnsi"/>
        </w:rPr>
        <w:t xml:space="preserve">-distance </w:t>
      </w:r>
      <w:r w:rsidR="00C27760">
        <w:rPr>
          <w:rFonts w:cstheme="minorHAnsi"/>
        </w:rPr>
        <w:t>inter</w:t>
      </w:r>
      <w:r w:rsidR="00C84EA1" w:rsidRPr="00C866E3">
        <w:rPr>
          <w:rFonts w:cstheme="minorHAnsi"/>
        </w:rPr>
        <w:t>disciplinary clustering</w:t>
      </w:r>
      <w:r w:rsidR="006B28EB">
        <w:rPr>
          <w:rFonts w:cstheme="minorHAnsi"/>
        </w:rPr>
        <w:t xml:space="preserve"> </w:t>
      </w:r>
      <w:sdt>
        <w:sdtPr>
          <w:rPr>
            <w:color w:val="000000"/>
          </w:rPr>
          <w:tag w:val="MENDELEY_CITATION_v3_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"/>
          <w:id w:val="-701932563"/>
          <w:placeholder>
            <w:docPart w:val="190A65FB15AF406198BB9FA41369AFF7"/>
          </w:placeholder>
        </w:sdtPr>
        <w:sdtContent>
          <w:r w:rsidR="002F3A47" w:rsidRPr="002F3A47">
            <w:rPr>
              <w:color w:val="000000"/>
            </w:rPr>
            <w:t>(Bolger 2021)</w:t>
          </w:r>
        </w:sdtContent>
      </w:sdt>
      <w:r w:rsidR="00C84EA1" w:rsidRPr="00C866E3">
        <w:rPr>
          <w:rFonts w:cstheme="minorHAnsi"/>
        </w:rPr>
        <w:t xml:space="preserve">. </w:t>
      </w:r>
      <w:r w:rsidR="00E560EB" w:rsidRPr="00C866E3">
        <w:rPr>
          <w:rFonts w:cstheme="minorHAnsi"/>
        </w:rPr>
        <w:t xml:space="preserve">The </w:t>
      </w:r>
      <w:r w:rsidR="00E560EB">
        <w:rPr>
          <w:rFonts w:cstheme="minorHAnsi"/>
        </w:rPr>
        <w:t>grant networks</w:t>
      </w:r>
      <w:r w:rsidR="00E560EB" w:rsidRPr="00C866E3">
        <w:rPr>
          <w:rFonts w:cstheme="minorHAnsi"/>
        </w:rPr>
        <w:t xml:space="preserve"> </w:t>
      </w:r>
      <w:r w:rsidR="003103F4">
        <w:rPr>
          <w:rFonts w:cstheme="minorHAnsi"/>
        </w:rPr>
        <w:t xml:space="preserve">did </w:t>
      </w:r>
      <w:r w:rsidR="00E560EB" w:rsidRPr="00C866E3">
        <w:rPr>
          <w:rFonts w:cstheme="minorHAnsi"/>
        </w:rPr>
        <w:t xml:space="preserve">not allow for short-distance examination because there are too many departments </w:t>
      </w:r>
      <w:r w:rsidR="00D84B04">
        <w:rPr>
          <w:rFonts w:cstheme="minorHAnsi"/>
        </w:rPr>
        <w:t xml:space="preserve">(93) </w:t>
      </w:r>
      <w:r w:rsidR="00E560EB" w:rsidRPr="00C866E3">
        <w:rPr>
          <w:rFonts w:cstheme="minorHAnsi"/>
        </w:rPr>
        <w:t xml:space="preserve">to analyze </w:t>
      </w:r>
      <w:r w:rsidR="003103F4" w:rsidRPr="00C866E3">
        <w:rPr>
          <w:rFonts w:cstheme="minorHAnsi"/>
        </w:rPr>
        <w:t>effectively</w:t>
      </w:r>
      <w:r w:rsidR="00E560EB" w:rsidRPr="00C866E3">
        <w:rPr>
          <w:rFonts w:cstheme="minorHAnsi"/>
        </w:rPr>
        <w:t>.</w:t>
      </w:r>
      <w:r w:rsidR="00E560EB">
        <w:rPr>
          <w:rFonts w:cstheme="minorHAnsi"/>
        </w:rPr>
        <w:t xml:space="preserve"> </w:t>
      </w:r>
    </w:p>
    <w:p w14:paraId="32A9C5AD" w14:textId="4DC6C4BB" w:rsidR="0062431C" w:rsidRPr="0062431C" w:rsidRDefault="00C302A5" w:rsidP="0062431C">
      <w:pPr>
        <w:rPr>
          <w:rFonts w:cstheme="minorHAnsi"/>
          <w:color w:val="000000"/>
        </w:rPr>
      </w:pPr>
      <w:r w:rsidRPr="00C866E3">
        <w:rPr>
          <w:rFonts w:cstheme="minorHAnsi"/>
        </w:rPr>
        <w:t xml:space="preserve"> </w:t>
      </w:r>
      <w:r w:rsidR="00AC39C4" w:rsidRPr="0076133D">
        <w:rPr>
          <w:rFonts w:cstheme="minorHAnsi"/>
          <w:color w:val="000000"/>
        </w:rPr>
        <w:t>I</w:t>
      </w:r>
      <w:r w:rsidR="00B0303F">
        <w:rPr>
          <w:rFonts w:cstheme="minorHAnsi"/>
          <w:color w:val="000000"/>
        </w:rPr>
        <w:t xml:space="preserve">n addition to </w:t>
      </w:r>
      <w:r w:rsidR="00AC39C4" w:rsidRPr="0076133D">
        <w:rPr>
          <w:rFonts w:cstheme="minorHAnsi"/>
          <w:color w:val="000000"/>
        </w:rPr>
        <w:t>network visualization</w:t>
      </w:r>
      <w:r w:rsidR="002B772C">
        <w:rPr>
          <w:rFonts w:cstheme="minorHAnsi"/>
          <w:color w:val="000000"/>
        </w:rPr>
        <w:t>s</w:t>
      </w:r>
      <w:r w:rsidR="00B0303F">
        <w:rPr>
          <w:rFonts w:cstheme="minorHAnsi"/>
          <w:color w:val="000000"/>
        </w:rPr>
        <w:t xml:space="preserve">, </w:t>
      </w:r>
      <w:r w:rsidR="00FE3246">
        <w:rPr>
          <w:rFonts w:cstheme="minorHAnsi"/>
          <w:color w:val="000000"/>
        </w:rPr>
        <w:t>network</w:t>
      </w:r>
      <w:r w:rsidR="00AC39C4" w:rsidRPr="0076133D">
        <w:rPr>
          <w:rFonts w:cstheme="minorHAnsi"/>
          <w:color w:val="000000"/>
        </w:rPr>
        <w:t xml:space="preserve"> statistics</w:t>
      </w:r>
      <w:r w:rsidR="00B0303F">
        <w:rPr>
          <w:rFonts w:cstheme="minorHAnsi"/>
          <w:color w:val="000000"/>
        </w:rPr>
        <w:t xml:space="preserve"> can illuminate </w:t>
      </w:r>
      <w:r w:rsidR="00487BA9">
        <w:rPr>
          <w:rFonts w:cstheme="minorHAnsi"/>
          <w:color w:val="000000"/>
        </w:rPr>
        <w:t xml:space="preserve">interdisciplinary patterns. </w:t>
      </w:r>
      <w:r w:rsidR="00824701" w:rsidRPr="00824701">
        <w:rPr>
          <w:rFonts w:cstheme="minorHAnsi"/>
          <w:color w:val="000000"/>
        </w:rPr>
        <w:t xml:space="preserve">In small-world networks, there is a notable pattern of dense local connections among actors, yet these actors are separated by only a few intermediary steps </w:t>
      </w:r>
      <w:sdt>
        <w:sdtPr>
          <w:rPr>
            <w:rFonts w:cstheme="minorHAnsi"/>
            <w:color w:val="000000"/>
          </w:rPr>
          <w:tag w:val="MENDELEY_CITATION_v3_eyJjaXRhdGlvbklEIjoiTUVOREVMRVlfQ0lUQVRJT05fM2JiZDJhOTEtMDQ5Zi00YjVhLWIyZjgtM2RlNGRmODhjMDdj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
          <w:id w:val="-790814414"/>
          <w:placeholder>
            <w:docPart w:val="DefaultPlaceholder_-1854013440"/>
          </w:placeholder>
        </w:sdtPr>
        <w:sdtContent>
          <w:r w:rsidR="002F3A47" w:rsidRPr="002F3A47">
            <w:rPr>
              <w:rFonts w:cstheme="minorHAnsi"/>
              <w:color w:val="000000"/>
            </w:rPr>
            <w:t>(Moody 2004)</w:t>
          </w:r>
        </w:sdtContent>
      </w:sdt>
      <w:r w:rsidR="00824701">
        <w:rPr>
          <w:rFonts w:cstheme="minorHAnsi"/>
          <w:color w:val="000000"/>
        </w:rPr>
        <w:t>.</w:t>
      </w:r>
      <w:r w:rsidR="00824701" w:rsidRPr="00824701">
        <w:rPr>
          <w:rFonts w:cstheme="minorHAnsi"/>
          <w:color w:val="000000"/>
        </w:rPr>
        <w:t xml:space="preserve"> This structure contrasts with a cohesive core, characterized by an increasing trend of authors from various disciplines collaborating with one another </w:t>
      </w:r>
      <w:sdt>
        <w:sdtPr>
          <w:rPr>
            <w:rFonts w:cstheme="minorHAnsi"/>
            <w:color w:val="000000"/>
          </w:rPr>
          <w:tag w:val="MENDELEY_CITATION_v3_eyJjaXRhdGlvbklEIjoiTUVOREVMRVlfQ0lUQVRJT05fNGY2NmMyNWUtMmY1Ni00NDQxLTkwMGUtYzRhNTlmOGFjNjMz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
          <w:id w:val="-2052532356"/>
          <w:placeholder>
            <w:docPart w:val="DefaultPlaceholder_-1854013440"/>
          </w:placeholder>
        </w:sdtPr>
        <w:sdtContent>
          <w:r w:rsidR="002F3A47" w:rsidRPr="002F3A47">
            <w:rPr>
              <w:rFonts w:cstheme="minorHAnsi"/>
              <w:color w:val="000000"/>
            </w:rPr>
            <w:t>(Moody 2004)</w:t>
          </w:r>
        </w:sdtContent>
      </w:sdt>
      <w:r w:rsidR="00EB59D2">
        <w:rPr>
          <w:rFonts w:cstheme="minorHAnsi"/>
          <w:color w:val="000000"/>
        </w:rPr>
        <w:t xml:space="preserve">. </w:t>
      </w:r>
      <w:r w:rsidR="00F813F9">
        <w:rPr>
          <w:rFonts w:cstheme="minorHAnsi"/>
          <w:color w:val="000000"/>
        </w:rPr>
        <w:t>The</w:t>
      </w:r>
      <w:r w:rsidR="00AC39C4" w:rsidRPr="0076133D">
        <w:rPr>
          <w:rFonts w:cstheme="minorHAnsi"/>
          <w:color w:val="000000"/>
        </w:rPr>
        <w:t xml:space="preserve"> </w:t>
      </w:r>
      <w:r w:rsidR="00AC39C4" w:rsidRPr="00AC39C4">
        <w:rPr>
          <w:rFonts w:cstheme="minorHAnsi"/>
          <w:b/>
          <w:bCs/>
          <w:color w:val="000000"/>
        </w:rPr>
        <w:t>clustering coefficient</w:t>
      </w:r>
      <w:r w:rsidR="000D1339">
        <w:rPr>
          <w:rFonts w:cstheme="minorHAnsi"/>
          <w:color w:val="000000"/>
        </w:rPr>
        <w:t>, a measure reflecting the network's tendency for triadic closure, is calculated by the ratio of the actual number of closed triangles to the potential number of triads that could possibly contain at least two ties (Goodreau et al.,</w:t>
      </w:r>
      <w:sdt>
        <w:sdtPr>
          <w:rPr>
            <w:rFonts w:cstheme="minorHAnsi"/>
            <w:color w:val="000000"/>
          </w:rPr>
          <w:tag w:val="MENDELEY_CITATION_v3_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"/>
          <w:id w:val="-684753085"/>
          <w:placeholder>
            <w:docPart w:val="DefaultPlaceholder_-1854013440"/>
          </w:placeholder>
        </w:sdtPr>
        <w:sdtContent>
          <w:r w:rsidR="002F3A47" w:rsidRPr="002F3A47">
            <w:rPr>
              <w:rFonts w:cstheme="minorHAnsi"/>
              <w:color w:val="000000"/>
            </w:rPr>
            <w:t>2009)</w:t>
          </w:r>
        </w:sdtContent>
      </w:sdt>
      <w:r w:rsidR="000062AC">
        <w:rPr>
          <w:rFonts w:cstheme="minorHAnsi"/>
          <w:color w:val="000000"/>
        </w:rPr>
        <w:t>.</w:t>
      </w:r>
      <w:r w:rsidR="0062431C">
        <w:rPr>
          <w:rFonts w:cstheme="minorHAnsi"/>
          <w:color w:val="000000"/>
        </w:rPr>
        <w:t xml:space="preserve"> </w:t>
      </w:r>
      <w:r w:rsidR="0055350F" w:rsidRPr="0055350F">
        <w:rPr>
          <w:rFonts w:cstheme="minorHAnsi"/>
        </w:rPr>
        <w:t>Interestingly, a network's propensity for clustering often corresponds with increased path lengths, suggesting that as clusters become more defined, the distance between separate clusters can grow</w:t>
      </w:r>
      <w:r w:rsidR="00250C6A">
        <w:rPr>
          <w:rFonts w:cstheme="minorHAnsi"/>
        </w:rPr>
        <w:t xml:space="preserve"> </w:t>
      </w:r>
      <w:sdt>
        <w:sdtPr>
          <w:rPr>
            <w:rFonts w:cstheme="minorHAnsi"/>
            <w:color w:val="000000"/>
          </w:rPr>
          <w:tag w:val="MENDELEY_CITATION_v3_eyJjaXRhdGlvbklEIjoiTUVOREVMRVlfQ0lUQVRJT05fZTIyNGI5MDktZjhiMi00YTAwLTllNGYtZTlkMDc3MGE5MGFhIiwicHJvcGVydGllcyI6eyJub3RlSW5kZXgiOjB9LCJpc0VkaXRlZCI6ZmFsc2UsIm1hbnVhbE92ZXJyaWRlIjp7ImlzTWFudWFsbHlPdmVycmlkZGVuIjpmYWxzZSwiY2l0ZXByb2NUZXh0IjoiKEJvcmdhdHRpIGV0IGFsLiAyMDIyLCAxOTkpIiwibWFudWFsT3ZlcnJpZGVUZXh0IjoiIn0sImNpdGF0aW9uSXRlbXMiOlt7ImRpc3BsYXlBcyI6Im9yaWdpbmFs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bG9jYXRvciI6IjE5OSJ9XX0="/>
          <w:id w:val="-1597012296"/>
          <w:placeholder>
            <w:docPart w:val="DefaultPlaceholder_-1854013440"/>
          </w:placeholder>
        </w:sdtPr>
        <w:sdtContent>
          <w:r w:rsidR="002F3A47" w:rsidRPr="002F3A47">
            <w:rPr>
              <w:rFonts w:cstheme="minorHAnsi"/>
              <w:color w:val="000000"/>
            </w:rPr>
            <w:t>(Borgatti et al. 2022, 199)</w:t>
          </w:r>
        </w:sdtContent>
      </w:sdt>
      <w:r w:rsidR="00011B8A">
        <w:rPr>
          <w:rFonts w:cstheme="minorHAnsi"/>
          <w:color w:val="000000"/>
        </w:rPr>
        <w:t xml:space="preserve">. </w:t>
      </w:r>
      <w:r w:rsidR="00C406DF">
        <w:rPr>
          <w:rFonts w:cstheme="minorHAnsi"/>
          <w:color w:val="000000"/>
        </w:rPr>
        <w:t xml:space="preserve"> </w:t>
      </w:r>
      <w:r w:rsidR="005165BD" w:rsidRPr="00C866E3">
        <w:rPr>
          <w:rFonts w:cstheme="minorHAnsi"/>
        </w:rPr>
        <w:t>Networks with clusters that cross super-disciplines fo</w:t>
      </w:r>
      <w:r w:rsidR="005165BD">
        <w:rPr>
          <w:rFonts w:cstheme="minorHAnsi"/>
        </w:rPr>
        <w:t>r</w:t>
      </w:r>
      <w:r w:rsidR="005165BD" w:rsidRPr="00C866E3">
        <w:rPr>
          <w:rFonts w:cstheme="minorHAnsi"/>
        </w:rPr>
        <w:t>m “</w:t>
      </w:r>
      <w:r w:rsidR="005165BD" w:rsidRPr="00C866E3">
        <w:rPr>
          <w:rFonts w:eastAsia="Calibri" w:cstheme="minorHAnsi"/>
        </w:rPr>
        <w:t xml:space="preserve">invisible colleges” </w:t>
      </w:r>
      <w:r w:rsidR="005165BD">
        <w:rPr>
          <w:rFonts w:eastAsia="Calibri" w:cstheme="minorHAnsi"/>
        </w:rPr>
        <w:t xml:space="preserve">that </w:t>
      </w:r>
      <w:r w:rsidR="005165BD" w:rsidRPr="00C866E3">
        <w:rPr>
          <w:rFonts w:eastAsia="Calibri" w:cstheme="minorHAnsi"/>
        </w:rPr>
        <w:t xml:space="preserve">drive the intellectual and creative output of the scientific community </w:t>
      </w:r>
      <w:sdt>
        <w:sdtPr>
          <w:rPr>
            <w:rFonts w:cstheme="minorHAnsi"/>
            <w:color w:val="000000"/>
          </w:rPr>
          <w:tag w:val="MENDELEY_CITATION_v3_eyJjaXRhdGlvbklEIjoiTUVOREVMRVlfQ0lUQVRJT05fYjMxYTExZDYtNDMwMC00NTRlLTk4ZGEtYTg0M2VmZGUzY2JmIiwicHJvcGVydGllcyI6eyJub3RlSW5kZXgiOjB9LCJpc0VkaXRlZCI6ZmFsc2UsIm1hbnVhbE92ZXJyaWRlIjp7ImlzTWFudWFsbHlPdmVycmlkZGVuIjp0cnVlLCJjaXRlcHJvY1RleHQiOiIoTWFsaSBldCBhbC4gMjAxMiwgMjM2KSIsIm1hbnVhbE92ZXJyaWRlVGV4dCI6IihNYWxpIGV0IGFsLiAyMDEyLCBwIDIzNi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2In1dfQ=="/>
          <w:id w:val="-2015065821"/>
          <w:placeholder>
            <w:docPart w:val="0DB35C54705E4B57BBEDD70F440D2BDB"/>
          </w:placeholder>
        </w:sdtPr>
        <w:sdtContent>
          <w:r w:rsidR="002F3A47" w:rsidRPr="002F3A47">
            <w:rPr>
              <w:rFonts w:eastAsia="Calibri" w:cstheme="minorHAnsi"/>
              <w:color w:val="000000"/>
            </w:rPr>
            <w:t>(Mali et al. 2012, p 236)</w:t>
          </w:r>
        </w:sdtContent>
      </w:sdt>
      <w:r w:rsidR="005165BD" w:rsidRPr="00C866E3">
        <w:rPr>
          <w:rFonts w:eastAsia="Calibri" w:cstheme="minorHAnsi"/>
        </w:rPr>
        <w:t xml:space="preserve">. </w:t>
      </w:r>
      <w:r w:rsidR="005165BD">
        <w:rPr>
          <w:rFonts w:eastAsia="Calibri" w:cstheme="minorHAnsi"/>
        </w:rPr>
        <w:t xml:space="preserve"> </w:t>
      </w:r>
      <w:r w:rsidR="0062431C" w:rsidRPr="0062431C">
        <w:rPr>
          <w:rFonts w:cstheme="minorHAnsi"/>
        </w:rPr>
        <w:t xml:space="preserve">The application of </w:t>
      </w:r>
      <w:r w:rsidR="00652159" w:rsidRPr="00BF012E">
        <w:rPr>
          <w:rFonts w:cstheme="minorHAnsi"/>
        </w:rPr>
        <w:t>Exponential Random Graph Models (ERGMs),</w:t>
      </w:r>
      <w:r w:rsidR="0062431C" w:rsidRPr="0062431C">
        <w:rPr>
          <w:rFonts w:cstheme="minorHAnsi"/>
        </w:rPr>
        <w:t xml:space="preserve"> </w:t>
      </w:r>
      <w:r w:rsidR="003B475D">
        <w:rPr>
          <w:rFonts w:cstheme="minorHAnsi"/>
        </w:rPr>
        <w:t xml:space="preserve">discussed below, </w:t>
      </w:r>
      <w:r w:rsidR="0062431C" w:rsidRPr="0062431C">
        <w:rPr>
          <w:rFonts w:cstheme="minorHAnsi"/>
        </w:rPr>
        <w:t xml:space="preserve">allows for </w:t>
      </w:r>
      <w:r w:rsidR="000D1339">
        <w:rPr>
          <w:rFonts w:cstheme="minorHAnsi"/>
        </w:rPr>
        <w:t xml:space="preserve">modeling </w:t>
      </w:r>
      <w:r w:rsidR="0062431C" w:rsidRPr="0062431C">
        <w:rPr>
          <w:rFonts w:cstheme="minorHAnsi"/>
        </w:rPr>
        <w:t>this local clustering phenomenon within the network.</w:t>
      </w:r>
    </w:p>
    <w:p w14:paraId="57CB44BA" w14:textId="69B0290F" w:rsidR="00FD4D7A" w:rsidRDefault="00783A04" w:rsidP="0062431C">
      <w:pPr>
        <w:rPr>
          <w:rFonts w:cstheme="minorHAnsi"/>
        </w:rPr>
      </w:pPr>
      <w:r w:rsidRPr="000628CD">
        <w:rPr>
          <w:rFonts w:cstheme="minorHAnsi"/>
          <w:b/>
          <w:bCs/>
        </w:rPr>
        <w:t>Density</w:t>
      </w:r>
      <w:r w:rsidRPr="00783A04">
        <w:rPr>
          <w:rFonts w:cstheme="minorHAnsi"/>
        </w:rPr>
        <w:t xml:space="preserve"> is a fundamental concept that offers insight into </w:t>
      </w:r>
      <w:r w:rsidR="00275A3A">
        <w:rPr>
          <w:rFonts w:cstheme="minorHAnsi"/>
        </w:rPr>
        <w:t>a network's overall structure and interconnectivity</w:t>
      </w:r>
      <w:r w:rsidRPr="00783A04">
        <w:rPr>
          <w:rFonts w:cstheme="minorHAnsi"/>
        </w:rPr>
        <w:t xml:space="preserve">. </w:t>
      </w:r>
      <w:sdt>
        <w:sdtPr>
          <w:rPr>
            <w:rFonts w:cstheme="minorHAnsi"/>
            <w:color w:val="000000"/>
          </w:rPr>
          <w:tag w:val="MENDELEY_CITATION_v3_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"/>
          <w:id w:val="822776975"/>
          <w:placeholder>
            <w:docPart w:val="DefaultPlaceholder_-1854013440"/>
          </w:placeholder>
        </w:sdtPr>
        <w:sdtContent>
          <w:r w:rsidR="002F3A47" w:rsidRPr="002F3A47">
            <w:rPr>
              <w:rFonts w:cstheme="minorHAnsi"/>
              <w:color w:val="000000"/>
            </w:rPr>
            <w:t>Norton et al.</w:t>
          </w:r>
        </w:sdtContent>
      </w:sdt>
      <w:r w:rsidRPr="00783A04">
        <w:rPr>
          <w:rFonts w:cstheme="minorHAnsi"/>
        </w:rPr>
        <w:t xml:space="preserve"> define density as the </w:t>
      </w:r>
      <w:r w:rsidR="00090566">
        <w:rPr>
          <w:rFonts w:cstheme="minorHAnsi"/>
        </w:rPr>
        <w:t>“</w:t>
      </w:r>
      <w:r w:rsidRPr="00783A04">
        <w:rPr>
          <w:rFonts w:cstheme="minorHAnsi"/>
        </w:rPr>
        <w:t>ratio of the number of actual links to the number of possible links in the network</w:t>
      </w:r>
      <w:r w:rsidR="00347F0D">
        <w:rPr>
          <w:rFonts w:cstheme="minorHAnsi"/>
        </w:rPr>
        <w:t>”</w:t>
      </w:r>
      <w:r w:rsidR="005C68B3">
        <w:rPr>
          <w:rFonts w:cstheme="minorHAnsi"/>
        </w:rPr>
        <w:t xml:space="preserve"> </w:t>
      </w:r>
      <w:sdt>
        <w:sdtPr>
          <w:rPr>
            <w:rFonts w:cstheme="minorHAnsi"/>
            <w:color w:val="000000"/>
          </w:rPr>
          <w:tag w:val="MENDELEY_CITATION_v3_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"/>
          <w:id w:val="1039855615"/>
          <w:placeholder>
            <w:docPart w:val="DefaultPlaceholder_-1854013440"/>
          </w:placeholder>
        </w:sdtPr>
        <w:sdtContent>
          <w:r w:rsidR="002F3A47" w:rsidRPr="002F3A47">
            <w:rPr>
              <w:rFonts w:cstheme="minorHAnsi"/>
              <w:color w:val="000000"/>
            </w:rPr>
            <w:t>(2017, 6)</w:t>
          </w:r>
        </w:sdtContent>
      </w:sdt>
      <w:r w:rsidRPr="00783A04">
        <w:rPr>
          <w:rFonts w:cstheme="minorHAnsi"/>
        </w:rPr>
        <w:t xml:space="preserve">. This ratio provides a quantitative measure of how </w:t>
      </w:r>
      <w:r w:rsidRPr="00783A04">
        <w:rPr>
          <w:rFonts w:cstheme="minorHAnsi"/>
        </w:rPr>
        <w:lastRenderedPageBreak/>
        <w:t xml:space="preserve">interconnected the individuals within the network are. </w:t>
      </w:r>
      <w:sdt>
        <w:sdtPr>
          <w:rPr>
            <w:rFonts w:cstheme="minorHAnsi"/>
            <w:color w:val="000000"/>
          </w:rPr>
          <w:tag w:val="MENDELEY_CITATION_v3_eyJjaXRhdGlvbklEIjoiTUVOREVMRVlfQ0lUQVRJT05fYTgxZTViYzAtYzMzMC00OGU0LTlmNzgtOTY5ZjFhZGM2MGFiIiwicHJvcGVydGllcyI6eyJub3RlSW5kZXgiOjAsIm1vZGUiOiJhdXRob3Itb25seSJ9LCJpc0VkaXRlZCI6ZmFsc2UsIm1hbnVhbE92ZXJyaWRlIjp7ImlzTWFudWFsbHlPdmVycmlkZGVuIjpmYWxzZSwiY2l0ZXByb2NUZXh0IjoiQm9yZ2F0dGkgZXQgYWwuIiwibWFudWFsT3ZlcnJpZGVUZXh0IjoiIn0sImNpdGF0aW9uSXRlbXMiOlt7ImRpc3BsYXlBcyI6ImF1dGhvci1vbmx5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c3VwcHJlc3MtYXV0aG9yIjpmYWxzZSwiY29tcG9zaXRlIjpmYWxzZSwiYXV0aG9yLW9ubHkiOnRydWV9XX0="/>
          <w:id w:val="779991895"/>
          <w:placeholder>
            <w:docPart w:val="DefaultPlaceholder_-1854013440"/>
          </w:placeholder>
        </w:sdtPr>
        <w:sdtContent>
          <w:r w:rsidR="002F3A47" w:rsidRPr="002F3A47">
            <w:rPr>
              <w:rFonts w:cstheme="minorHAnsi"/>
              <w:color w:val="000000"/>
            </w:rPr>
            <w:t>Borgatti et al.</w:t>
          </w:r>
        </w:sdtContent>
      </w:sdt>
      <w:r w:rsidRPr="00783A04">
        <w:rPr>
          <w:rFonts w:cstheme="minorHAnsi"/>
        </w:rPr>
        <w:t xml:space="preserve"> further explain that density indicates the likelihood of any two individuals within the network being connected</w:t>
      </w:r>
      <w:r w:rsidR="00A416BC">
        <w:rPr>
          <w:rFonts w:cstheme="minorHAnsi"/>
        </w:rPr>
        <w:t xml:space="preserve"> </w:t>
      </w:r>
      <w:sdt>
        <w:sdtPr>
          <w:rPr>
            <w:rFonts w:cstheme="minorHAnsi"/>
            <w:color w:val="000000"/>
          </w:rPr>
          <w:tag w:val="MENDELEY_CITATION_v3_eyJjaXRhdGlvbklEIjoiTUVOREVMRVlfQ0lUQVRJT05fZjVjYTlhMTQtNmRhNi00Mzc0LThlOWItNTM5MTdiM2VhYWY2IiwicHJvcGVydGllcyI6eyJub3RlSW5kZXgiOjAsIm1vZGUiOiJzdXBwcmVzcy1hdXRob3IifSwiaXNFZGl0ZWQiOmZhbHNlLCJtYW51YWxPdmVycmlkZSI6eyJpc01hbnVhbGx5T3ZlcnJpZGRlbiI6ZmFsc2UsImNpdGVwcm9jVGV4dCI6IigyMDIyLCAxOTXigJM5NikiLCJtYW51YWxPdmVycmlkZVRleHQiOiIifSwiY2l0YXRpb25JdGVtcyI6W3siZGlzcGxheUFzIjoic3VwcHJlc3MtYXV0aG9y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c3VwcHJlc3MtYXV0aG9yIjp0cnVlLCJjb21wb3NpdGUiOmZhbHNlLCJhdXRob3Itb25seSI6ZmFsc2UsImxvY2F0b3IiOiIxOTUtMTk2In1dfQ=="/>
          <w:id w:val="-1220441481"/>
          <w:placeholder>
            <w:docPart w:val="DefaultPlaceholder_-1854013440"/>
          </w:placeholder>
        </w:sdtPr>
        <w:sdtContent>
          <w:r w:rsidR="002F3A47" w:rsidRPr="002F3A47">
            <w:rPr>
              <w:rFonts w:cstheme="minorHAnsi"/>
              <w:color w:val="000000"/>
            </w:rPr>
            <w:t>(2022, 195–96)</w:t>
          </w:r>
        </w:sdtContent>
      </w:sdt>
      <w:r w:rsidRPr="00783A04">
        <w:rPr>
          <w:rFonts w:cstheme="minorHAnsi"/>
        </w:rPr>
        <w:t xml:space="preserve">. </w:t>
      </w:r>
    </w:p>
    <w:p w14:paraId="71F3EFF8" w14:textId="4069127F" w:rsidR="00CC4B7A" w:rsidRDefault="00000000" w:rsidP="009626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sdt>
        <w:sdtPr>
          <w:rPr>
            <w:rFonts w:cstheme="minorHAnsi"/>
            <w:color w:val="000000"/>
          </w:rPr>
          <w:tag w:val="MENDELEY_CITATION_v3_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"/>
          <w:id w:val="1316230581"/>
          <w:placeholder>
            <w:docPart w:val="DefaultPlaceholder_-1854013440"/>
          </w:placeholder>
        </w:sdtPr>
        <w:sdtContent>
          <w:r w:rsidR="002F3A47" w:rsidRPr="002F3A47">
            <w:rPr>
              <w:rFonts w:cstheme="minorHAnsi"/>
              <w:color w:val="000000"/>
            </w:rPr>
            <w:t>Lusher, Koskinen, and Robins</w:t>
          </w:r>
        </w:sdtContent>
      </w:sdt>
      <w:r w:rsidR="005E2596">
        <w:rPr>
          <w:rFonts w:cstheme="minorHAnsi"/>
          <w:color w:val="000000"/>
        </w:rPr>
        <w:t xml:space="preserve"> </w:t>
      </w:r>
      <w:r w:rsidR="00226918">
        <w:rPr>
          <w:rFonts w:cstheme="minorHAnsi"/>
          <w:color w:val="000000"/>
        </w:rPr>
        <w:t xml:space="preserve">assert that the </w:t>
      </w:r>
      <w:r w:rsidR="00F343AA">
        <w:rPr>
          <w:rFonts w:cstheme="minorHAnsi"/>
          <w:color w:val="000000"/>
        </w:rPr>
        <w:t>network structure</w:t>
      </w:r>
      <w:r w:rsidR="00CC4B7A" w:rsidRPr="00E112E2">
        <w:rPr>
          <w:rFonts w:cstheme="minorHAnsi"/>
        </w:rPr>
        <w:t xml:space="preserve"> is a product of the social process that produced it and cannot be assumed to be known </w:t>
      </w:r>
      <w:r w:rsidR="000A2203">
        <w:rPr>
          <w:rFonts w:cstheme="minorHAnsi"/>
        </w:rPr>
        <w:t>a priori</w:t>
      </w:r>
      <w:r w:rsidR="0064052A">
        <w:rPr>
          <w:rFonts w:cstheme="minorHAnsi"/>
        </w:rPr>
        <w:t xml:space="preserve"> </w:t>
      </w:r>
      <w:sdt>
        <w:sdtPr>
          <w:rPr>
            <w:rFonts w:cstheme="minorHAnsi"/>
            <w:color w:val="000000"/>
          </w:rPr>
          <w:tag w:val="MENDELEY_CITATION_v3_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Y29udGFpbmVyLXRpdGxlIjoiRXhwb25lbnRpYWwgUmFuZG9tIEdyYXBoIE1vZGVscyBmb3IgU29jaWFsIE5ldHdvcmtzIiwiY2hhcHRlci1udW1iZXIiOiIzIiwiZWRpd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aXNzdWVkIjp7ImRhdGUtcGFydHMiOltbMjAxM11dfSwicHVibGlzaGVyLXBsYWNlIjoiQ2FtYnJpZGdlIiwicGFnZSI6IjE2LTM2IiwicHVibGlzaGVyIjoiQ2FtYnJpZGdlIFVuaXZlcnNpdHkgUHJlc3MiLCJjb250YWluZXItdGl0bGUtc2hvcnQiOiIifSwiaXNUZW1wb3JhcnkiOmZhbHNlLCJzdXBwcmVzcy1hdXRob3IiOnRydWUsImNvbXBvc2l0ZSI6ZmFsc2UsImF1dGhvci1vbmx5IjpmYWxzZSwibG9jYXRvciI6IjQxIn1dfQ=="/>
          <w:id w:val="1021448097"/>
          <w:placeholder>
            <w:docPart w:val="DefaultPlaceholder_-1854013440"/>
          </w:placeholder>
        </w:sdtPr>
        <w:sdtContent>
          <w:r w:rsidR="002F3A47" w:rsidRPr="002F3A47">
            <w:rPr>
              <w:rFonts w:cstheme="minorHAnsi"/>
              <w:color w:val="000000"/>
            </w:rPr>
            <w:t>(2013, 41)</w:t>
          </w:r>
        </w:sdtContent>
      </w:sdt>
      <w:r w:rsidR="00CC4B7A" w:rsidRPr="00E112E2">
        <w:rPr>
          <w:rFonts w:cstheme="minorHAnsi"/>
        </w:rPr>
        <w:t xml:space="preserve">. </w:t>
      </w:r>
      <w:r w:rsidR="00F343AA">
        <w:rPr>
          <w:rFonts w:cstheme="minorHAnsi"/>
        </w:rPr>
        <w:t xml:space="preserve">This statement highlights that network </w:t>
      </w:r>
      <w:r w:rsidR="000448C0" w:rsidRPr="000448C0">
        <w:rPr>
          <w:rFonts w:cstheme="minorHAnsi"/>
        </w:rPr>
        <w:t xml:space="preserve">density </w:t>
      </w:r>
      <w:r w:rsidR="00A91BD9">
        <w:rPr>
          <w:rFonts w:cstheme="minorHAnsi"/>
        </w:rPr>
        <w:t xml:space="preserve">often </w:t>
      </w:r>
      <w:r w:rsidR="00F343AA">
        <w:rPr>
          <w:rFonts w:cstheme="minorHAnsi"/>
        </w:rPr>
        <w:t>results from</w:t>
      </w:r>
      <w:r w:rsidR="000448C0" w:rsidRPr="000448C0">
        <w:rPr>
          <w:rFonts w:cstheme="minorHAnsi"/>
        </w:rPr>
        <w:t xml:space="preserve"> the underlying social interactions and processes.</w:t>
      </w:r>
      <w:r w:rsidR="009D5B08">
        <w:rPr>
          <w:rFonts w:cstheme="minorHAnsi"/>
        </w:rPr>
        <w:t xml:space="preserve"> </w:t>
      </w:r>
      <w:r w:rsidR="00BF012E" w:rsidRPr="00BF012E">
        <w:rPr>
          <w:rFonts w:cstheme="minorHAnsi"/>
        </w:rPr>
        <w:t>In the framework of ERGMs, density is closely linked to the edges term.</w:t>
      </w:r>
      <w:r w:rsidR="00BF012E">
        <w:rPr>
          <w:rFonts w:cstheme="minorHAnsi"/>
        </w:rPr>
        <w:t xml:space="preserve"> </w:t>
      </w:r>
    </w:p>
    <w:p w14:paraId="2F55DC04" w14:textId="77777777" w:rsidR="003A7641" w:rsidRPr="00C866E3" w:rsidRDefault="003A7641" w:rsidP="003A76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Pr>
          <w:rFonts w:cstheme="minorHAnsi"/>
        </w:rPr>
        <w:t>ERGMs</w:t>
      </w:r>
    </w:p>
    <w:p w14:paraId="500900CE" w14:textId="02FF5261" w:rsidR="003A7641" w:rsidRDefault="003A7641" w:rsidP="009626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sidRPr="0039250D">
        <w:rPr>
          <w:rFonts w:cstheme="minorHAnsi"/>
        </w:rPr>
        <w:t xml:space="preserve">The landscape of SNA has been profoundly transformed by the introduction of ERGMs </w:t>
      </w:r>
      <w:sdt>
        <w:sdtPr>
          <w:rPr>
            <w:rFonts w:cstheme="minorHAnsi"/>
            <w:color w:val="000000"/>
          </w:rPr>
          <w:tag w:val="MENDELEY_CITATION_v3_eyJjaXRhdGlvbklEIjoiTUVOREVMRVlfQ0lUQVRJT05fN2ZjNzQ4NWEtNGM3NS00NTNmLThiYTYtMWFiYjRlMmQyYzhmIiwicHJvcGVydGllcyI6eyJub3RlSW5kZXgiOjB9LCJpc0VkaXRlZCI6ZmFsc2UsIm1hbnVhbE92ZXJyaWRlIjp7ImlzTWFudWFsbHlPdmVycmlkZGVuIjpmYWxzZSwiY2l0ZXByb2NUZXh0IjoiKE1hbGkgZXQgYWwuIDIwMTIsIDIxOC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E4In1dfQ=="/>
          <w:id w:val="-834613411"/>
          <w:placeholder>
            <w:docPart w:val="14CCDC6F969347DBBA2FFE5CC2C80818"/>
          </w:placeholder>
        </w:sdtPr>
        <w:sdtContent>
          <w:r w:rsidR="002F3A47" w:rsidRPr="002F3A47">
            <w:rPr>
              <w:rFonts w:cstheme="minorHAnsi"/>
              <w:color w:val="000000"/>
            </w:rPr>
            <w:t>(Mali et al. 2012, 218)</w:t>
          </w:r>
        </w:sdtContent>
      </w:sdt>
      <w:r>
        <w:rPr>
          <w:rFonts w:cstheme="minorHAnsi"/>
          <w:color w:val="000000"/>
        </w:rPr>
        <w:t>.</w:t>
      </w:r>
      <w:r>
        <w:rPr>
          <w:rFonts w:cstheme="minorHAnsi"/>
        </w:rPr>
        <w:t xml:space="preserve"> </w:t>
      </w:r>
      <w:r w:rsidRPr="00B25DDB">
        <w:rPr>
          <w:rFonts w:cstheme="minorHAnsi"/>
        </w:rPr>
        <w:t>ERGMs are a specific category of statistical models that articulate the likelihood distribution of network graphs, premised on the assumption that network connections form patterns or configurations that recur more frequently than chance would predict</w:t>
      </w:r>
      <w:r>
        <w:rPr>
          <w:rFonts w:cstheme="minorHAnsi"/>
        </w:rPr>
        <w:t xml:space="preserve"> </w:t>
      </w:r>
      <w:sdt>
        <w:sdtPr>
          <w:rPr>
            <w:rFonts w:cstheme="minorHAnsi"/>
            <w:color w:val="000000"/>
          </w:rPr>
          <w:tag w:val="MENDELEY_CITATION_v3_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"/>
          <w:id w:val="59919367"/>
          <w:placeholder>
            <w:docPart w:val="14CCDC6F969347DBBA2FFE5CC2C80818"/>
          </w:placeholder>
        </w:sdtPr>
        <w:sdtContent>
          <w:r w:rsidR="002F3A47" w:rsidRPr="002F3A47">
            <w:rPr>
              <w:rFonts w:cstheme="minorHAnsi"/>
              <w:color w:val="000000"/>
            </w:rPr>
            <w:t>(Harris 2014, 33)</w:t>
          </w:r>
        </w:sdtContent>
      </w:sdt>
      <w:r w:rsidRPr="00B25DDB">
        <w:rPr>
          <w:rFonts w:cstheme="minorHAnsi"/>
        </w:rPr>
        <w:t xml:space="preserve">. These configurations vary broadly, offering adaptability for various contexts, with a positive parameter value indicating a configuration’s propensity to occur more often within the network data </w:t>
      </w:r>
      <w:sdt>
        <w:sdtPr>
          <w:rPr>
            <w:rFonts w:cstheme="minorHAnsi"/>
            <w:color w:val="000000"/>
          </w:rPr>
          <w:tag w:val="MENDELEY_CITATION_v3_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"/>
          <w:id w:val="-1937052705"/>
          <w:placeholder>
            <w:docPart w:val="14CCDC6F969347DBBA2FFE5CC2C80818"/>
          </w:placeholder>
        </w:sdtPr>
        <w:sdtContent>
          <w:r w:rsidR="002F3A47" w:rsidRPr="002F3A47">
            <w:rPr>
              <w:rFonts w:cstheme="minorHAnsi"/>
              <w:color w:val="000000"/>
            </w:rPr>
            <w:t>(Caimo and Gollini 2020, 2)</w:t>
          </w:r>
        </w:sdtContent>
      </w:sdt>
      <w:r w:rsidRPr="00B25DDB">
        <w:rPr>
          <w:rFonts w:cstheme="minorHAnsi"/>
        </w:rPr>
        <w:t>.</w:t>
      </w:r>
    </w:p>
    <w:p w14:paraId="1F266B1E" w14:textId="55C9A667" w:rsidR="00DE1B08" w:rsidRDefault="00DE2672" w:rsidP="009626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Pr>
          <w:rFonts w:cstheme="minorHAnsi"/>
        </w:rPr>
        <w:t>The edges term in ERGMs</w:t>
      </w:r>
      <w:r w:rsidR="00507035" w:rsidRPr="00507035">
        <w:rPr>
          <w:rFonts w:cstheme="minorHAnsi"/>
        </w:rPr>
        <w:t xml:space="preserve"> </w:t>
      </w:r>
      <w:r w:rsidR="008B6541">
        <w:rPr>
          <w:rFonts w:cstheme="minorHAnsi"/>
        </w:rPr>
        <w:t>resembles</w:t>
      </w:r>
      <w:r w:rsidR="00507035" w:rsidRPr="00507035">
        <w:rPr>
          <w:rFonts w:cstheme="minorHAnsi"/>
        </w:rPr>
        <w:t xml:space="preserve"> </w:t>
      </w:r>
      <w:r w:rsidR="003B475D">
        <w:rPr>
          <w:rFonts w:cstheme="minorHAnsi"/>
        </w:rPr>
        <w:t xml:space="preserve">the </w:t>
      </w:r>
      <w:r w:rsidR="00507035" w:rsidRPr="00507035">
        <w:rPr>
          <w:rFonts w:cstheme="minorHAnsi"/>
        </w:rPr>
        <w:t>intercept term in logistic regression models</w:t>
      </w:r>
      <w:r w:rsidR="008E2CE3">
        <w:rPr>
          <w:rFonts w:cstheme="minorHAnsi"/>
        </w:rPr>
        <w:t xml:space="preserve"> </w:t>
      </w:r>
      <w:sdt>
        <w:sdtPr>
          <w:rPr>
            <w:rFonts w:cstheme="minorHAnsi"/>
            <w:color w:val="000000"/>
          </w:rPr>
          <w:tag w:val="MENDELEY_CITATION_v3_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"/>
          <w:id w:val="-1712716898"/>
          <w:placeholder>
            <w:docPart w:val="DefaultPlaceholder_-1854013440"/>
          </w:placeholder>
        </w:sdtPr>
        <w:sdtContent>
          <w:r w:rsidR="002F3A47" w:rsidRPr="002F3A47">
            <w:rPr>
              <w:rFonts w:cstheme="minorHAnsi"/>
              <w:color w:val="000000"/>
            </w:rPr>
            <w:t>(Harris 2014, p. 52–53)</w:t>
          </w:r>
        </w:sdtContent>
      </w:sdt>
      <w:r w:rsidR="00507035" w:rsidRPr="00507035">
        <w:rPr>
          <w:rFonts w:cstheme="minorHAnsi"/>
        </w:rPr>
        <w:t xml:space="preserve">. The significance of this term </w:t>
      </w:r>
      <w:r w:rsidR="00C27792">
        <w:rPr>
          <w:rFonts w:cstheme="minorHAnsi"/>
        </w:rPr>
        <w:t>reveals if</w:t>
      </w:r>
      <w:r w:rsidR="00507035" w:rsidRPr="00507035">
        <w:rPr>
          <w:rFonts w:cstheme="minorHAnsi"/>
        </w:rPr>
        <w:t xml:space="preserve"> the network's density </w:t>
      </w:r>
      <w:r w:rsidR="00C27792">
        <w:rPr>
          <w:rFonts w:cstheme="minorHAnsi"/>
        </w:rPr>
        <w:t>deviates from</w:t>
      </w:r>
      <w:r w:rsidR="00507035" w:rsidRPr="00507035">
        <w:rPr>
          <w:rFonts w:cstheme="minorHAnsi"/>
        </w:rPr>
        <w:t xml:space="preserve"> a random network</w:t>
      </w:r>
      <w:r w:rsidR="00BD1AE7">
        <w:rPr>
          <w:rFonts w:cstheme="minorHAnsi"/>
        </w:rPr>
        <w:t>’s expected density</w:t>
      </w:r>
      <w:r w:rsidR="00594FF9">
        <w:rPr>
          <w:rFonts w:cstheme="minorHAnsi"/>
        </w:rPr>
        <w:t xml:space="preserve"> </w:t>
      </w:r>
      <w:sdt>
        <w:sdtPr>
          <w:rPr>
            <w:rFonts w:cstheme="minorHAnsi"/>
            <w:color w:val="000000"/>
          </w:rPr>
          <w:tag w:val="MENDELEY_CITATION_v3_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"/>
          <w:id w:val="1330947216"/>
          <w:placeholder>
            <w:docPart w:val="0045147BF2F14B57A03E3CE06982726A"/>
          </w:placeholder>
        </w:sdtPr>
        <w:sdtContent>
          <w:r w:rsidR="002F3A47" w:rsidRPr="002F3A47">
            <w:rPr>
              <w:rFonts w:cstheme="minorHAnsi"/>
              <w:color w:val="000000"/>
            </w:rPr>
            <w:t>(Harris 2014, p. 52–53)</w:t>
          </w:r>
        </w:sdtContent>
      </w:sdt>
      <w:r w:rsidR="00507035" w:rsidRPr="00507035">
        <w:rPr>
          <w:rFonts w:cstheme="minorHAnsi"/>
        </w:rPr>
        <w:t xml:space="preserve">. </w:t>
      </w:r>
      <w:r w:rsidR="00AB2602">
        <w:rPr>
          <w:rFonts w:cstheme="minorHAnsi"/>
        </w:rPr>
        <w:t>T</w:t>
      </w:r>
      <w:r w:rsidR="00507035" w:rsidRPr="00507035">
        <w:rPr>
          <w:rFonts w:cstheme="minorHAnsi"/>
        </w:rPr>
        <w:t>he edges term in an ERGM is translated into a probability, showing the likelihood of any two nodes in the network being connected</w:t>
      </w:r>
      <w:r w:rsidR="008B176B">
        <w:rPr>
          <w:rFonts w:cstheme="minorHAnsi"/>
        </w:rPr>
        <w:t xml:space="preserve"> </w:t>
      </w:r>
      <w:sdt>
        <w:sdtPr>
          <w:rPr>
            <w:rFonts w:cstheme="minorHAnsi"/>
            <w:color w:val="000000"/>
          </w:rPr>
          <w:tag w:val="MENDELEY_CITATION_v3_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"/>
          <w:id w:val="1433783389"/>
          <w:placeholder>
            <w:docPart w:val="4FD533AC357047F28CEDBD347691AAE9"/>
          </w:placeholder>
        </w:sdtPr>
        <w:sdtContent>
          <w:r w:rsidR="002F3A47" w:rsidRPr="002F3A47">
            <w:rPr>
              <w:rFonts w:cstheme="minorHAnsi"/>
              <w:color w:val="000000"/>
            </w:rPr>
            <w:t>(Harris 2014, p. 52–53)</w:t>
          </w:r>
        </w:sdtContent>
      </w:sdt>
      <w:r w:rsidR="00507035" w:rsidRPr="00507035">
        <w:rPr>
          <w:rFonts w:cstheme="minorHAnsi"/>
        </w:rPr>
        <w:t>. This probability, reflective of the network's density, indicates the extent to which ties in the network are not randomly formed.</w:t>
      </w:r>
      <w:r w:rsidR="00AF6FD8">
        <w:rPr>
          <w:rFonts w:cstheme="minorHAnsi"/>
        </w:rPr>
        <w:t xml:space="preserve"> </w:t>
      </w:r>
    </w:p>
    <w:p w14:paraId="499D056E" w14:textId="4B5F25E7" w:rsidR="00756D25" w:rsidRDefault="00A07DEB" w:rsidP="006E29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sidRPr="00A07DEB">
        <w:rPr>
          <w:rFonts w:cstheme="minorHAnsi"/>
        </w:rPr>
        <w:t xml:space="preserve">The null model </w:t>
      </w:r>
      <w:r w:rsidR="004D0864">
        <w:rPr>
          <w:rFonts w:cstheme="minorHAnsi"/>
        </w:rPr>
        <w:t>of an undirected network</w:t>
      </w:r>
      <w:r w:rsidRPr="00A07DEB">
        <w:rPr>
          <w:rFonts w:cstheme="minorHAnsi"/>
        </w:rPr>
        <w:t xml:space="preserve">, described by </w:t>
      </w:r>
      <w:sdt>
        <w:sdtPr>
          <w:rPr>
            <w:rFonts w:cstheme="minorHAnsi"/>
            <w:color w:val="000000"/>
          </w:rPr>
          <w:tag w:val="MENDELEY_CITATION_v3_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"/>
          <w:id w:val="-1592232326"/>
          <w:placeholder>
            <w:docPart w:val="DefaultPlaceholder_-1854013440"/>
          </w:placeholder>
        </w:sdtPr>
        <w:sdtContent>
          <w:r w:rsidR="002F3A47" w:rsidRPr="002F3A47">
            <w:rPr>
              <w:rFonts w:cstheme="minorHAnsi"/>
              <w:color w:val="000000"/>
            </w:rPr>
            <w:t>Harris</w:t>
          </w:r>
        </w:sdtContent>
      </w:sdt>
      <w:r w:rsidRPr="00A07DEB">
        <w:rPr>
          <w:rFonts w:cstheme="minorHAnsi"/>
        </w:rPr>
        <w:t xml:space="preserve">, </w:t>
      </w:r>
      <w:r w:rsidR="003D7EA4">
        <w:rPr>
          <w:rFonts w:cstheme="minorHAnsi"/>
        </w:rPr>
        <w:t>only</w:t>
      </w:r>
      <w:r w:rsidR="007958C1">
        <w:rPr>
          <w:rFonts w:cstheme="minorHAnsi"/>
        </w:rPr>
        <w:t xml:space="preserve"> </w:t>
      </w:r>
      <w:r w:rsidRPr="00A07DEB">
        <w:rPr>
          <w:rFonts w:cstheme="minorHAnsi"/>
        </w:rPr>
        <w:t>include</w:t>
      </w:r>
      <w:r w:rsidR="003D7EA4">
        <w:rPr>
          <w:rFonts w:cstheme="minorHAnsi"/>
        </w:rPr>
        <w:t>s</w:t>
      </w:r>
      <w:r w:rsidRPr="00A07DEB">
        <w:rPr>
          <w:rFonts w:cstheme="minorHAnsi"/>
        </w:rPr>
        <w:t xml:space="preserve"> a single </w:t>
      </w:r>
      <w:r w:rsidR="00FD44BA" w:rsidRPr="00A07DEB">
        <w:rPr>
          <w:rFonts w:cstheme="minorHAnsi"/>
        </w:rPr>
        <w:t xml:space="preserve">edges </w:t>
      </w:r>
      <w:r w:rsidRPr="00A07DEB">
        <w:rPr>
          <w:rFonts w:cstheme="minorHAnsi"/>
        </w:rPr>
        <w:t>term representing the number of connections in the network</w:t>
      </w:r>
      <w:r w:rsidR="00A0295A">
        <w:rPr>
          <w:rFonts w:cstheme="minorHAnsi"/>
        </w:rPr>
        <w:t xml:space="preserve"> </w:t>
      </w:r>
      <w:sdt>
        <w:sdtPr>
          <w:rPr>
            <w:rFonts w:cstheme="minorHAnsi"/>
            <w:color w:val="000000"/>
          </w:rPr>
          <w:tag w:val="MENDELEY_CITATION_v3_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"/>
          <w:id w:val="-548080658"/>
          <w:placeholder>
            <w:docPart w:val="DefaultPlaceholder_-1854013440"/>
          </w:placeholder>
        </w:sdtPr>
        <w:sdtContent>
          <w:r w:rsidR="002F3A47" w:rsidRPr="002F3A47">
            <w:rPr>
              <w:rFonts w:cstheme="minorHAnsi"/>
              <w:color w:val="000000"/>
            </w:rPr>
            <w:t>(2014, p. 39–47)</w:t>
          </w:r>
        </w:sdtContent>
      </w:sdt>
      <w:r w:rsidRPr="00A07DEB">
        <w:rPr>
          <w:rFonts w:cstheme="minorHAnsi"/>
        </w:rPr>
        <w:t>. This model sets a baseline by capturing the network's overall propensity to form edges (its density) while disregarding other structural features. The statistical significance of the edges term in more complex ERGMs, implies that the network's structure is not random but is likely influenced by underlying principles</w:t>
      </w:r>
      <w:r w:rsidR="00C974CC">
        <w:rPr>
          <w:rFonts w:cstheme="minorHAnsi"/>
        </w:rPr>
        <w:t xml:space="preserve"> </w:t>
      </w:r>
      <w:sdt>
        <w:sdtPr>
          <w:rPr>
            <w:rFonts w:cstheme="minorHAnsi"/>
            <w:color w:val="000000"/>
          </w:rPr>
          <w:tag w:val="MENDELEY_CITATION_v3_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"/>
          <w:id w:val="1408121351"/>
          <w:placeholder>
            <w:docPart w:val="DefaultPlaceholder_-1854013440"/>
          </w:placeholder>
        </w:sdtPr>
        <w:sdtContent>
          <w:r w:rsidR="002F3A47" w:rsidRPr="002F3A47">
            <w:rPr>
              <w:rFonts w:cstheme="minorHAnsi"/>
              <w:color w:val="000000"/>
            </w:rPr>
            <w:t>(Harris 2014)</w:t>
          </w:r>
        </w:sdtContent>
      </w:sdt>
      <w:r w:rsidRPr="00A07DEB">
        <w:rPr>
          <w:rFonts w:cstheme="minorHAnsi"/>
        </w:rPr>
        <w:t>.</w:t>
      </w:r>
    </w:p>
    <w:p w14:paraId="2B19AC8F" w14:textId="3AC8A60B" w:rsidR="00AB3512" w:rsidRPr="00AB3512" w:rsidRDefault="00000000" w:rsidP="00CE6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sdt>
        <w:sdtPr>
          <w:rPr>
            <w:color w:val="000000"/>
          </w:rPr>
          <w:tag w:val="MENDELEY_CITATION_v3_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"/>
          <w:id w:val="-1721897238"/>
          <w:placeholder>
            <w:docPart w:val="17BBA63C49354F1DBDBB4AEACA24D888"/>
          </w:placeholder>
        </w:sdtPr>
        <w:sdtContent>
          <w:r w:rsidR="002F3A47" w:rsidRPr="002F3A47">
            <w:rPr>
              <w:color w:val="000000"/>
            </w:rPr>
            <w:t>Goodreau et al. (2009)</w:t>
          </w:r>
        </w:sdtContent>
      </w:sdt>
      <w:r w:rsidR="00AB3512">
        <w:t xml:space="preserve"> </w:t>
      </w:r>
      <w:r w:rsidR="00BD1AE7">
        <w:t>apply</w:t>
      </w:r>
      <w:r w:rsidR="00AB3512">
        <w:t xml:space="preserve"> ERGMs to analyze adolescent social networks</w:t>
      </w:r>
      <w:r w:rsidR="00BD1AE7">
        <w:t xml:space="preserve">, focusing on </w:t>
      </w:r>
      <w:r w:rsidR="001618DE" w:rsidRPr="00407CF1">
        <w:t xml:space="preserve">the </w:t>
      </w:r>
      <w:r w:rsidR="00407CF1" w:rsidRPr="00407CF1">
        <w:t>concept of</w:t>
      </w:r>
      <w:r w:rsidR="00407CF1">
        <w:rPr>
          <w:b/>
          <w:bCs/>
        </w:rPr>
        <w:t xml:space="preserve"> sociality</w:t>
      </w:r>
      <w:r w:rsidR="007E1010">
        <w:t>.</w:t>
      </w:r>
      <w:r w:rsidR="00AB3512">
        <w:t xml:space="preserve"> </w:t>
      </w:r>
      <w:r w:rsidR="001618DE">
        <w:t>This concept captures</w:t>
      </w:r>
      <w:r w:rsidR="00DE1FEC">
        <w:t xml:space="preserve"> individuals’</w:t>
      </w:r>
      <w:r w:rsidR="00AB3512">
        <w:t xml:space="preserve"> intrinsic tendenc</w:t>
      </w:r>
      <w:r w:rsidR="00DE1FEC">
        <w:t>ies</w:t>
      </w:r>
      <w:r w:rsidR="00AB3512">
        <w:t xml:space="preserve"> to form friendships. It </w:t>
      </w:r>
      <w:r w:rsidR="00AB3512" w:rsidRPr="00F11438">
        <w:t>is influenced by various factors such as personality, sociodemographic characteristics, or even external circumstances.</w:t>
      </w:r>
      <w:r w:rsidR="00AB3512" w:rsidRPr="00A27B2F">
        <w:rPr>
          <w:color w:val="000000"/>
        </w:rPr>
        <w:t xml:space="preserve"> </w:t>
      </w:r>
      <w:sdt>
        <w:sdtPr>
          <w:rPr>
            <w:color w:val="000000"/>
          </w:rPr>
          <w:tag w:val="MENDELEY_CITATION_v3_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"/>
          <w:id w:val="1129517758"/>
          <w:placeholder>
            <w:docPart w:val="71E91A281DA7416E9707FE5EDEC30D21"/>
          </w:placeholder>
        </w:sdtPr>
        <w:sdtContent>
          <w:r w:rsidR="002F3A47" w:rsidRPr="002F3A47">
            <w:rPr>
              <w:color w:val="000000"/>
            </w:rPr>
            <w:t>Goodreau et al.</w:t>
          </w:r>
        </w:sdtContent>
      </w:sdt>
      <w:r w:rsidR="00AB3512">
        <w:t xml:space="preserve"> </w:t>
      </w:r>
      <w:r w:rsidR="00AB3512" w:rsidRPr="00F548CD">
        <w:t xml:space="preserve">considered </w:t>
      </w:r>
      <w:r w:rsidR="00AB3512">
        <w:t xml:space="preserve">sociality </w:t>
      </w:r>
      <w:r w:rsidR="00AB3512" w:rsidRPr="00F548CD">
        <w:t>a social process contribut</w:t>
      </w:r>
      <w:r w:rsidR="00AB3512">
        <w:t>ing</w:t>
      </w:r>
      <w:r w:rsidR="00AB3512" w:rsidRPr="00F548CD">
        <w:t xml:space="preserve"> to the </w:t>
      </w:r>
      <w:r w:rsidR="00AB3512">
        <w:t xml:space="preserve">outcome, degree. I examine the effect of a faculty member’s college on their propensity for ties using the term `nodefactor`. Each college has statistics, effectively measuring how much more or less likely faculty in the specified college are to co-propose on a grant compared to the reference college. </w:t>
      </w:r>
    </w:p>
    <w:p w14:paraId="5726C960" w14:textId="424AE443" w:rsidR="00766C05" w:rsidRDefault="00AB3512" w:rsidP="00CE6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Pr>
          <w:rFonts w:cstheme="minorHAnsi"/>
        </w:rPr>
        <w:t xml:space="preserve">Local configurations are nested where a single tie between two nodes forms a dyad, a node with two ties is a 2-star, and three nodes that are tied together form a triad </w:t>
      </w:r>
      <w:sdt>
        <w:sdtPr>
          <w:rPr>
            <w:rFonts w:cstheme="minorHAnsi"/>
            <w:color w:val="000000"/>
          </w:rPr>
          <w:tag w:val="MENDELEY_CITATION_v3_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"/>
          <w:id w:val="709151919"/>
          <w:placeholder>
            <w:docPart w:val="5333E0313A8E477CBA7CF80F048D6095"/>
          </w:placeholder>
        </w:sdtPr>
        <w:sdtContent>
          <w:r w:rsidR="002F3A47" w:rsidRPr="002F3A47">
            <w:rPr>
              <w:rFonts w:cstheme="minorHAnsi"/>
              <w:color w:val="000000"/>
            </w:rPr>
            <w:t>(Lusher, Koskinen, and Robins 2013, 22)</w:t>
          </w:r>
        </w:sdtContent>
      </w:sdt>
      <w:r>
        <w:rPr>
          <w:rFonts w:cstheme="minorHAnsi"/>
          <w:color w:val="000000"/>
        </w:rPr>
        <w:t xml:space="preserve">. </w:t>
      </w:r>
      <w:r w:rsidRPr="00C866E3">
        <w:rPr>
          <w:rFonts w:cstheme="minorHAnsi"/>
        </w:rPr>
        <w:t xml:space="preserve">Interaction terms for nodal attributes account for the attributes of both members of a dyad </w:t>
      </w:r>
      <w:sdt>
        <w:sdtPr>
          <w:rPr>
            <w:rFonts w:cstheme="minorHAnsi"/>
            <w:color w:val="000000"/>
          </w:rPr>
          <w:tag w:val="MENDELEY_CITATION_v3_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"/>
          <w:id w:val="-1314710828"/>
          <w:placeholder>
            <w:docPart w:val="B008E99605F04A87AD8C2FC094EB9190"/>
          </w:placeholder>
        </w:sdtPr>
        <w:sdtContent>
          <w:r w:rsidR="002F3A47" w:rsidRPr="002F3A47">
            <w:rPr>
              <w:rFonts w:cstheme="minorHAnsi"/>
              <w:color w:val="000000"/>
            </w:rPr>
            <w:t>(Harris 2014)</w:t>
          </w:r>
        </w:sdtContent>
      </w:sdt>
      <w:r w:rsidRPr="00C866E3">
        <w:rPr>
          <w:rFonts w:cstheme="minorHAnsi"/>
        </w:rPr>
        <w:t>.</w:t>
      </w:r>
      <w:r w:rsidR="00766C05">
        <w:rPr>
          <w:rFonts w:cstheme="minorHAnsi"/>
        </w:rPr>
        <w:t xml:space="preserve"> </w:t>
      </w:r>
      <w:r w:rsidR="00CE63FF" w:rsidRPr="00C866E3">
        <w:rPr>
          <w:rFonts w:cstheme="minorHAnsi"/>
        </w:rPr>
        <w:t>Homophily is the most commonly used interaction term</w:t>
      </w:r>
      <w:r w:rsidR="00612393">
        <w:rPr>
          <w:rFonts w:cstheme="minorHAnsi"/>
        </w:rPr>
        <w:t>; two</w:t>
      </w:r>
      <w:r w:rsidR="00CE63FF" w:rsidRPr="00C866E3">
        <w:rPr>
          <w:rFonts w:cstheme="minorHAnsi"/>
        </w:rPr>
        <w:t xml:space="preserve"> nodes sharing an attribute</w:t>
      </w:r>
      <w:r w:rsidR="005A3DEA">
        <w:rPr>
          <w:rFonts w:cstheme="minorHAnsi"/>
        </w:rPr>
        <w:t xml:space="preserve"> have</w:t>
      </w:r>
      <w:r w:rsidR="00FB740A">
        <w:rPr>
          <w:rFonts w:cstheme="minorHAnsi"/>
        </w:rPr>
        <w:t xml:space="preserve"> a greater propensity to form relationships</w:t>
      </w:r>
      <w:r w:rsidR="00CE63FF">
        <w:rPr>
          <w:rFonts w:cstheme="minorHAnsi"/>
        </w:rPr>
        <w:t xml:space="preserve"> </w:t>
      </w:r>
      <w:sdt>
        <w:sdtPr>
          <w:rPr>
            <w:rFonts w:cstheme="minorHAnsi"/>
            <w:color w:val="000000"/>
          </w:rPr>
          <w:tag w:val="MENDELEY_CITATION_v3_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"/>
          <w:id w:val="269054826"/>
          <w:placeholder>
            <w:docPart w:val="A549638DFC3646FD8275EC72C1B8720E"/>
          </w:placeholder>
        </w:sdtPr>
        <w:sdtContent>
          <w:r w:rsidR="002F3A47" w:rsidRPr="002F3A47">
            <w:rPr>
              <w:rFonts w:cstheme="minorHAnsi"/>
              <w:color w:val="000000"/>
            </w:rPr>
            <w:t>(Harris 2014)</w:t>
          </w:r>
        </w:sdtContent>
      </w:sdt>
      <w:r w:rsidR="00CE63FF" w:rsidRPr="00C866E3">
        <w:rPr>
          <w:rFonts w:cstheme="minorHAnsi"/>
        </w:rPr>
        <w:t xml:space="preserve">. Conversely, heterophily is where two nodes </w:t>
      </w:r>
      <w:r w:rsidR="008B6D9A">
        <w:rPr>
          <w:rFonts w:cstheme="minorHAnsi"/>
        </w:rPr>
        <w:t xml:space="preserve">of </w:t>
      </w:r>
      <w:r w:rsidR="00CE63FF" w:rsidRPr="00C866E3">
        <w:rPr>
          <w:rFonts w:cstheme="minorHAnsi"/>
        </w:rPr>
        <w:t>different</w:t>
      </w:r>
      <w:r w:rsidR="008B6D9A">
        <w:rPr>
          <w:rFonts w:cstheme="minorHAnsi"/>
        </w:rPr>
        <w:t xml:space="preserve"> </w:t>
      </w:r>
      <w:r w:rsidR="00CE63FF" w:rsidRPr="00C866E3">
        <w:rPr>
          <w:rFonts w:cstheme="minorHAnsi"/>
        </w:rPr>
        <w:t>attribute</w:t>
      </w:r>
      <w:r w:rsidR="008B6D9A">
        <w:rPr>
          <w:rFonts w:cstheme="minorHAnsi"/>
        </w:rPr>
        <w:t xml:space="preserve">s </w:t>
      </w:r>
      <w:r w:rsidR="00DB6DB2">
        <w:rPr>
          <w:rFonts w:cstheme="minorHAnsi"/>
        </w:rPr>
        <w:t>are more likely</w:t>
      </w:r>
      <w:r w:rsidR="008B6D9A">
        <w:rPr>
          <w:rFonts w:cstheme="minorHAnsi"/>
        </w:rPr>
        <w:t xml:space="preserve"> to form relationships</w:t>
      </w:r>
      <w:r w:rsidR="00CE63FF" w:rsidRPr="00C866E3">
        <w:rPr>
          <w:rFonts w:cstheme="minorHAnsi"/>
        </w:rPr>
        <w:t xml:space="preserve"> </w:t>
      </w:r>
      <w:sdt>
        <w:sdtPr>
          <w:rPr>
            <w:rFonts w:cstheme="minorHAnsi"/>
            <w:color w:val="000000"/>
          </w:rPr>
          <w:tag w:val="MENDELEY_CITATION_v3_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"/>
          <w:id w:val="1783766666"/>
          <w:placeholder>
            <w:docPart w:val="D1FEDAC18DC3489B931EA70EBEB84845"/>
          </w:placeholder>
        </w:sdtPr>
        <w:sdtContent>
          <w:r w:rsidR="002F3A47" w:rsidRPr="002F3A47">
            <w:rPr>
              <w:rFonts w:cstheme="minorHAnsi"/>
              <w:color w:val="000000"/>
            </w:rPr>
            <w:t>(Harris 2014)</w:t>
          </w:r>
        </w:sdtContent>
      </w:sdt>
      <w:r w:rsidR="00CE63FF" w:rsidRPr="00C866E3">
        <w:rPr>
          <w:rFonts w:cstheme="minorHAnsi"/>
        </w:rPr>
        <w:t xml:space="preserve">. </w:t>
      </w:r>
    </w:p>
    <w:p w14:paraId="7219B9DD" w14:textId="50E34687" w:rsidR="00FD2CFC" w:rsidRPr="00766C05" w:rsidRDefault="00000000" w:rsidP="00CE63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sdt>
        <w:sdtPr>
          <w:rPr>
            <w:color w:val="000000"/>
          </w:rPr>
          <w:tag w:val="MENDELEY_CITATION_v3_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"/>
          <w:id w:val="831268808"/>
          <w:placeholder>
            <w:docPart w:val="124FB98113E24367BCCD2954959C76E8"/>
          </w:placeholder>
        </w:sdtPr>
        <w:sdtContent>
          <w:r w:rsidR="002F3A47" w:rsidRPr="002F3A47">
            <w:rPr>
              <w:color w:val="000000"/>
            </w:rPr>
            <w:t>Goodreau et al. (2009)</w:t>
          </w:r>
        </w:sdtContent>
      </w:sdt>
      <w:r w:rsidR="00CA510C">
        <w:t xml:space="preserve"> examine </w:t>
      </w:r>
      <w:r w:rsidR="00CA510C" w:rsidRPr="00204C2B">
        <w:rPr>
          <w:i/>
          <w:iCs/>
        </w:rPr>
        <w:t>selective mixing</w:t>
      </w:r>
      <w:r w:rsidR="00CA510C">
        <w:t xml:space="preserve">, </w:t>
      </w:r>
      <w:r w:rsidR="00CA510C" w:rsidRPr="00C229C2">
        <w:t>the propensity of individuals to form connections based on shared attributes</w:t>
      </w:r>
      <w:r w:rsidR="00CA510C">
        <w:t>. They</w:t>
      </w:r>
      <w:r w:rsidR="00CA510C" w:rsidRPr="00C229C2">
        <w:t xml:space="preserve"> </w:t>
      </w:r>
      <w:r w:rsidR="00CA510C">
        <w:t xml:space="preserve">define </w:t>
      </w:r>
      <w:r w:rsidR="00D82209" w:rsidRPr="004B101C">
        <w:rPr>
          <w:b/>
          <w:bCs/>
        </w:rPr>
        <w:t>un</w:t>
      </w:r>
      <w:r w:rsidR="004B101C" w:rsidRPr="004B101C">
        <w:rPr>
          <w:b/>
          <w:bCs/>
        </w:rPr>
        <w:t>iform homophily</w:t>
      </w:r>
      <w:r w:rsidR="004B101C">
        <w:t xml:space="preserve"> </w:t>
      </w:r>
      <w:r w:rsidR="00CA510C">
        <w:t>as the tendency to form ties with others who have similar</w:t>
      </w:r>
      <w:r w:rsidR="004B101C">
        <w:t xml:space="preserve"> (</w:t>
      </w:r>
      <w:r w:rsidR="004B101C" w:rsidRPr="00C229C2">
        <w:t>homophily</w:t>
      </w:r>
      <w:r w:rsidR="004B101C">
        <w:t>)</w:t>
      </w:r>
      <w:r w:rsidR="00CA510C">
        <w:t xml:space="preserve"> or different </w:t>
      </w:r>
      <w:r w:rsidR="004B101C">
        <w:t>(</w:t>
      </w:r>
      <w:r w:rsidR="004B101C" w:rsidRPr="00C229C2">
        <w:t>heterophily</w:t>
      </w:r>
      <w:r w:rsidR="004B101C">
        <w:t xml:space="preserve">) </w:t>
      </w:r>
      <w:r w:rsidR="00CA510C">
        <w:t xml:space="preserve">attributes </w:t>
      </w:r>
      <w:sdt>
        <w:sdtPr>
          <w:rPr>
            <w:color w:val="000000"/>
          </w:rPr>
          <w:tag w:val="MENDELEY_CITATION_v3_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"/>
          <w:id w:val="-571818670"/>
          <w:placeholder>
            <w:docPart w:val="384015702EDD4EB8A1B93695372147BA"/>
          </w:placeholder>
        </w:sdtPr>
        <w:sdtContent>
          <w:r w:rsidR="002F3A47" w:rsidRPr="002F3A47">
            <w:rPr>
              <w:color w:val="000000"/>
            </w:rPr>
            <w:t>(Goodreau et al. 2009)</w:t>
          </w:r>
        </w:sdtContent>
      </w:sdt>
      <w:r w:rsidR="00CA510C">
        <w:t xml:space="preserve">. </w:t>
      </w:r>
      <w:r w:rsidR="009220AA">
        <w:t xml:space="preserve">To evaluate the grant </w:t>
      </w:r>
      <w:r w:rsidR="009220AA">
        <w:lastRenderedPageBreak/>
        <w:t xml:space="preserve">proposal network for long-distance interdisciplinary collaboration </w:t>
      </w:r>
      <w:sdt>
        <w:sdtPr>
          <w:rPr>
            <w:color w:val="000000"/>
          </w:rPr>
          <w:tag w:val="MENDELEY_CITATION_v3_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"/>
          <w:id w:val="1785689505"/>
          <w:placeholder>
            <w:docPart w:val="F6E371DD1A4648818DB8DA9F88232882"/>
          </w:placeholder>
        </w:sdtPr>
        <w:sdtContent>
          <w:r w:rsidR="002F3A47" w:rsidRPr="002F3A47">
            <w:rPr>
              <w:color w:val="000000"/>
            </w:rPr>
            <w:t>(Bolger 2021)</w:t>
          </w:r>
        </w:sdtContent>
      </w:sdt>
      <w:r w:rsidR="009220AA">
        <w:t>, I investigate</w:t>
      </w:r>
      <w:r w:rsidR="009220AA">
        <w:rPr>
          <w:rFonts w:cstheme="minorHAnsi"/>
        </w:rPr>
        <w:t xml:space="preserve"> uniform homophily using the `nodematch` term. Each college’s statistics reflect the number of co-proposals between faculty members sharing the same college.</w:t>
      </w:r>
      <w:r w:rsidR="00043D3E">
        <w:rPr>
          <w:rFonts w:cstheme="minorHAnsi"/>
        </w:rPr>
        <w:t xml:space="preserve"> I hypothesize that </w:t>
      </w:r>
      <w:r w:rsidR="00BB7A68">
        <w:rPr>
          <w:rFonts w:cstheme="minorHAnsi"/>
        </w:rPr>
        <w:t xml:space="preserve">faculty co-propose with other faculty members </w:t>
      </w:r>
      <w:r w:rsidR="0075680D">
        <w:rPr>
          <w:rFonts w:cstheme="minorHAnsi"/>
        </w:rPr>
        <w:t>within the same college.</w:t>
      </w:r>
      <w:r w:rsidR="00907647">
        <w:rPr>
          <w:rFonts w:cstheme="minorHAnsi"/>
        </w:rPr>
        <w:t xml:space="preserve"> </w:t>
      </w:r>
      <w:sdt>
        <w:sdtPr>
          <w:rPr>
            <w:color w:val="000000"/>
          </w:rPr>
          <w:tag w:val="MENDELEY_CITATION_v3_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"/>
          <w:id w:val="-910386618"/>
          <w:placeholder>
            <w:docPart w:val="9B6B7A4531B44068BF3205E259A67335"/>
          </w:placeholder>
        </w:sdtPr>
        <w:sdtContent>
          <w:r w:rsidR="002F3A47" w:rsidRPr="002F3A47">
            <w:rPr>
              <w:color w:val="000000"/>
            </w:rPr>
            <w:t>Goodreau et al. (2009)</w:t>
          </w:r>
        </w:sdtContent>
      </w:sdt>
      <w:r w:rsidR="00CA510C">
        <w:rPr>
          <w:color w:val="000000"/>
        </w:rPr>
        <w:t xml:space="preserve"> </w:t>
      </w:r>
      <w:r w:rsidR="00CA510C">
        <w:t xml:space="preserve">define </w:t>
      </w:r>
      <w:r w:rsidR="00CA510C" w:rsidRPr="00375D9C">
        <w:rPr>
          <w:b/>
          <w:bCs/>
        </w:rPr>
        <w:t>differential homophily</w:t>
      </w:r>
      <w:r w:rsidR="00CA510C">
        <w:t xml:space="preserve"> as a </w:t>
      </w:r>
      <w:r w:rsidR="00CA510C" w:rsidRPr="00EE5B9E">
        <w:t>selective mixing process that varies by attribute categories, meaning that the propensity to form ties is specific to individual categories.</w:t>
      </w:r>
      <w:r w:rsidR="00CA510C" w:rsidRPr="00A33F31">
        <w:t xml:space="preserve"> </w:t>
      </w:r>
      <w:r w:rsidR="00CA510C">
        <w:t>The</w:t>
      </w:r>
      <w:r w:rsidR="00CA510C" w:rsidRPr="00A33F31">
        <w:t xml:space="preserve"> likelihood of forming a tie depends on sharing a particular attribute, </w:t>
      </w:r>
      <w:r w:rsidR="00CA510C">
        <w:t>but the</w:t>
      </w:r>
      <w:r w:rsidR="00CA510C" w:rsidRPr="00A33F31">
        <w:t xml:space="preserve"> propensity can differ across various categories of that attribute.</w:t>
      </w:r>
      <w:r w:rsidR="00766C05">
        <w:t xml:space="preserve"> </w:t>
      </w:r>
    </w:p>
    <w:p w14:paraId="2BE65696" w14:textId="4C53C2C0" w:rsidR="00CF058F" w:rsidRDefault="00637C3B" w:rsidP="006E29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Pr>
          <w:rFonts w:cstheme="minorHAnsi"/>
        </w:rPr>
        <w:t xml:space="preserve">An example of </w:t>
      </w:r>
      <w:r w:rsidR="003F3127">
        <w:rPr>
          <w:rFonts w:cstheme="minorHAnsi"/>
        </w:rPr>
        <w:t>a</w:t>
      </w:r>
      <w:r w:rsidR="00766C05">
        <w:rPr>
          <w:rFonts w:cstheme="minorHAnsi"/>
        </w:rPr>
        <w:t xml:space="preserve"> differential</w:t>
      </w:r>
      <w:r w:rsidR="003F3127">
        <w:rPr>
          <w:rFonts w:cstheme="minorHAnsi"/>
        </w:rPr>
        <w:t xml:space="preserve"> </w:t>
      </w:r>
      <w:r>
        <w:rPr>
          <w:rFonts w:cstheme="minorHAnsi"/>
        </w:rPr>
        <w:t>homophily</w:t>
      </w:r>
      <w:r w:rsidR="00CF058F">
        <w:rPr>
          <w:rFonts w:cstheme="minorHAnsi"/>
        </w:rPr>
        <w:t xml:space="preserve"> study </w:t>
      </w:r>
      <w:r w:rsidR="003B1FCB">
        <w:rPr>
          <w:rFonts w:cstheme="minorHAnsi"/>
        </w:rPr>
        <w:t xml:space="preserve">is </w:t>
      </w:r>
      <w:sdt>
        <w:sdtPr>
          <w:rPr>
            <w:rFonts w:cstheme="minorHAnsi"/>
            <w:color w:val="000000"/>
          </w:rPr>
          <w:tag w:val="MENDELEY_CITATION_v3_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"/>
          <w:id w:val="-982926997"/>
          <w:placeholder>
            <w:docPart w:val="DefaultPlaceholder_-1854013440"/>
          </w:placeholder>
        </w:sdtPr>
        <w:sdtContent>
          <w:r w:rsidR="002F3A47" w:rsidRPr="002F3A47">
            <w:rPr>
              <w:rFonts w:cstheme="minorHAnsi"/>
              <w:color w:val="000000"/>
            </w:rPr>
            <w:t>Lane et al. (2020),</w:t>
          </w:r>
        </w:sdtContent>
      </w:sdt>
      <w:r w:rsidR="00F50555">
        <w:rPr>
          <w:rFonts w:cstheme="minorHAnsi"/>
          <w:color w:val="000000"/>
        </w:rPr>
        <w:t xml:space="preserve"> </w:t>
      </w:r>
      <w:r w:rsidR="003B1FCB">
        <w:rPr>
          <w:rFonts w:cstheme="minorHAnsi"/>
          <w:color w:val="000000"/>
        </w:rPr>
        <w:t xml:space="preserve">who </w:t>
      </w:r>
      <w:r w:rsidR="00F50555">
        <w:rPr>
          <w:rFonts w:cstheme="minorHAnsi"/>
          <w:color w:val="000000"/>
        </w:rPr>
        <w:t>explore</w:t>
      </w:r>
      <w:r w:rsidR="003B1FCB">
        <w:rPr>
          <w:rFonts w:cstheme="minorHAnsi"/>
          <w:color w:val="000000"/>
        </w:rPr>
        <w:t>d</w:t>
      </w:r>
      <w:r w:rsidR="00F50555">
        <w:rPr>
          <w:rFonts w:cstheme="minorHAnsi"/>
          <w:color w:val="000000"/>
        </w:rPr>
        <w:t xml:space="preserve"> the utilization of Evidence-based Instructional Practices (EBIPs) in college STEM courses. </w:t>
      </w:r>
      <w:r w:rsidR="0001238C">
        <w:rPr>
          <w:rFonts w:cstheme="minorHAnsi"/>
          <w:color w:val="000000"/>
        </w:rPr>
        <w:t>The</w:t>
      </w:r>
      <w:r w:rsidR="00A2458B">
        <w:rPr>
          <w:rFonts w:cstheme="minorHAnsi"/>
          <w:color w:val="000000"/>
        </w:rPr>
        <w:t>y</w:t>
      </w:r>
      <w:r w:rsidR="0001238C">
        <w:rPr>
          <w:rFonts w:cstheme="minorHAnsi"/>
          <w:color w:val="000000"/>
        </w:rPr>
        <w:t xml:space="preserve"> study how </w:t>
      </w:r>
      <w:r w:rsidR="006329FA">
        <w:rPr>
          <w:rFonts w:cstheme="minorHAnsi"/>
          <w:color w:val="000000"/>
        </w:rPr>
        <w:t xml:space="preserve">the </w:t>
      </w:r>
      <w:r w:rsidR="00DE5091">
        <w:rPr>
          <w:rFonts w:cstheme="minorHAnsi"/>
          <w:color w:val="000000"/>
        </w:rPr>
        <w:t xml:space="preserve">frequency </w:t>
      </w:r>
      <w:r w:rsidR="006329FA">
        <w:rPr>
          <w:rFonts w:cstheme="minorHAnsi"/>
          <w:color w:val="000000"/>
        </w:rPr>
        <w:t>of EBIPs</w:t>
      </w:r>
      <w:r w:rsidR="002C6193">
        <w:rPr>
          <w:rFonts w:cstheme="minorHAnsi"/>
          <w:color w:val="000000"/>
        </w:rPr>
        <w:t xml:space="preserve"> use</w:t>
      </w:r>
      <w:r w:rsidR="006329FA">
        <w:rPr>
          <w:rFonts w:cstheme="minorHAnsi"/>
          <w:color w:val="000000"/>
        </w:rPr>
        <w:t xml:space="preserve"> by </w:t>
      </w:r>
      <w:r w:rsidR="00A2458B">
        <w:rPr>
          <w:rFonts w:cstheme="minorHAnsi"/>
          <w:color w:val="000000"/>
        </w:rPr>
        <w:t xml:space="preserve">instructors at academic institutions </w:t>
      </w:r>
      <w:r w:rsidR="00992755">
        <w:rPr>
          <w:rFonts w:cstheme="minorHAnsi"/>
          <w:color w:val="000000"/>
        </w:rPr>
        <w:t>predicts</w:t>
      </w:r>
      <w:r w:rsidR="004B621F">
        <w:rPr>
          <w:rFonts w:cstheme="minorHAnsi"/>
          <w:color w:val="000000"/>
        </w:rPr>
        <w:t xml:space="preserve"> ties in a communication network</w:t>
      </w:r>
      <w:r w:rsidR="007A1380">
        <w:rPr>
          <w:rFonts w:cstheme="minorHAnsi"/>
          <w:color w:val="000000"/>
        </w:rPr>
        <w:t xml:space="preserve"> </w:t>
      </w:r>
      <w:sdt>
        <w:sdtPr>
          <w:rPr>
            <w:rFonts w:cstheme="minorHAnsi"/>
            <w:color w:val="000000"/>
          </w:rPr>
          <w:tag w:val="MENDELEY_CITATION_v3_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"/>
          <w:id w:val="198359258"/>
          <w:placeholder>
            <w:docPart w:val="DefaultPlaceholder_-1854013440"/>
          </w:placeholder>
        </w:sdtPr>
        <w:sdtContent>
          <w:r w:rsidR="002F3A47" w:rsidRPr="002F3A47">
            <w:rPr>
              <w:rFonts w:cstheme="minorHAnsi"/>
              <w:color w:val="000000"/>
            </w:rPr>
            <w:t>(Lane et al. 2020)</w:t>
          </w:r>
        </w:sdtContent>
      </w:sdt>
      <w:r w:rsidR="009960BF">
        <w:rPr>
          <w:rFonts w:cstheme="minorHAnsi"/>
          <w:color w:val="000000"/>
        </w:rPr>
        <w:t xml:space="preserve">. </w:t>
      </w:r>
      <w:r w:rsidR="00D05149" w:rsidRPr="00D05149">
        <w:rPr>
          <w:rFonts w:cstheme="minorHAnsi"/>
          <w:color w:val="000000"/>
        </w:rPr>
        <w:t xml:space="preserve">Specifically, </w:t>
      </w:r>
      <w:r w:rsidR="00D05149">
        <w:rPr>
          <w:rFonts w:cstheme="minorHAnsi"/>
          <w:color w:val="000000"/>
        </w:rPr>
        <w:t>they</w:t>
      </w:r>
      <w:r w:rsidR="00D05149" w:rsidRPr="00D05149">
        <w:rPr>
          <w:rFonts w:cstheme="minorHAnsi"/>
          <w:color w:val="000000"/>
        </w:rPr>
        <w:t xml:space="preserve"> </w:t>
      </w:r>
      <w:r w:rsidR="00D05149">
        <w:rPr>
          <w:rFonts w:cstheme="minorHAnsi"/>
          <w:color w:val="000000"/>
        </w:rPr>
        <w:t>examine</w:t>
      </w:r>
      <w:r w:rsidR="00D05149" w:rsidRPr="00D05149">
        <w:rPr>
          <w:rFonts w:cstheme="minorHAnsi"/>
          <w:color w:val="000000"/>
        </w:rPr>
        <w:t xml:space="preserve"> whether educators who frequently use EBIPs engage in discussions with those less familiar with them, a factor critical for the diffusion of EBIPs across educational settings</w:t>
      </w:r>
      <w:r w:rsidR="00854326">
        <w:rPr>
          <w:rFonts w:cstheme="minorHAnsi"/>
          <w:color w:val="000000"/>
        </w:rPr>
        <w:t xml:space="preserve"> </w:t>
      </w:r>
      <w:sdt>
        <w:sdtPr>
          <w:rPr>
            <w:rFonts w:cstheme="minorHAnsi"/>
            <w:color w:val="000000"/>
          </w:rPr>
          <w:tag w:val="MENDELEY_CITATION_v3_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"/>
          <w:id w:val="794874912"/>
          <w:placeholder>
            <w:docPart w:val="DefaultPlaceholder_-1854013440"/>
          </w:placeholder>
        </w:sdtPr>
        <w:sdtContent>
          <w:r w:rsidR="002F3A47" w:rsidRPr="002F3A47">
            <w:rPr>
              <w:rFonts w:cstheme="minorHAnsi"/>
              <w:color w:val="000000"/>
            </w:rPr>
            <w:t>(Lane et al. 2020)</w:t>
          </w:r>
        </w:sdtContent>
      </w:sdt>
      <w:r w:rsidR="00D05149" w:rsidRPr="00D05149">
        <w:rPr>
          <w:rFonts w:cstheme="minorHAnsi"/>
          <w:color w:val="000000"/>
        </w:rPr>
        <w:t>.</w:t>
      </w:r>
      <w:r w:rsidR="00627B6E">
        <w:rPr>
          <w:rFonts w:cstheme="minorHAnsi"/>
          <w:color w:val="000000"/>
        </w:rPr>
        <w:t xml:space="preserve"> </w:t>
      </w:r>
      <w:r w:rsidR="0038047B" w:rsidRPr="0038047B">
        <w:rPr>
          <w:rFonts w:cstheme="minorHAnsi"/>
          <w:color w:val="000000"/>
        </w:rPr>
        <w:t xml:space="preserve">The study utilized a </w:t>
      </w:r>
      <w:r w:rsidR="009C3D1B">
        <w:rPr>
          <w:rFonts w:cstheme="minorHAnsi"/>
          <w:color w:val="000000"/>
        </w:rPr>
        <w:t>Guttman scaling survey</w:t>
      </w:r>
      <w:r w:rsidR="0038047B" w:rsidRPr="0038047B">
        <w:rPr>
          <w:rFonts w:cstheme="minorHAnsi"/>
          <w:color w:val="000000"/>
        </w:rPr>
        <w:t xml:space="preserve"> to assess faculty members' knowledge and use of EBIPs, ranging from awareness to regular application</w:t>
      </w:r>
      <w:r w:rsidR="00854326">
        <w:rPr>
          <w:rFonts w:cstheme="minorHAnsi"/>
          <w:color w:val="000000"/>
        </w:rPr>
        <w:t xml:space="preserve"> </w:t>
      </w:r>
      <w:sdt>
        <w:sdtPr>
          <w:rPr>
            <w:rFonts w:cstheme="minorHAnsi"/>
            <w:color w:val="000000"/>
          </w:rPr>
          <w:tag w:val="MENDELEY_CITATION_v3_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"/>
          <w:id w:val="1692418906"/>
          <w:placeholder>
            <w:docPart w:val="DefaultPlaceholder_-1854013440"/>
          </w:placeholder>
        </w:sdtPr>
        <w:sdtContent>
          <w:r w:rsidR="002F3A47" w:rsidRPr="002F3A47">
            <w:rPr>
              <w:rFonts w:cstheme="minorHAnsi"/>
              <w:color w:val="000000"/>
            </w:rPr>
            <w:t>(Lane et al. 2020)</w:t>
          </w:r>
        </w:sdtContent>
      </w:sdt>
      <w:r w:rsidR="0038047B" w:rsidRPr="0038047B">
        <w:rPr>
          <w:rFonts w:cstheme="minorHAnsi"/>
          <w:color w:val="000000"/>
        </w:rPr>
        <w:t xml:space="preserve">. These levels were then transformed into ranked quartiles assigned as node attributes in </w:t>
      </w:r>
      <w:r w:rsidR="003E35F1">
        <w:rPr>
          <w:rFonts w:cstheme="minorHAnsi"/>
          <w:color w:val="000000"/>
        </w:rPr>
        <w:t xml:space="preserve">their communication </w:t>
      </w:r>
      <w:r w:rsidR="0038047B" w:rsidRPr="0038047B">
        <w:rPr>
          <w:rFonts w:cstheme="minorHAnsi"/>
          <w:color w:val="000000"/>
        </w:rPr>
        <w:t>network</w:t>
      </w:r>
      <w:r w:rsidR="00854326">
        <w:rPr>
          <w:rFonts w:cstheme="minorHAnsi"/>
          <w:color w:val="000000"/>
        </w:rPr>
        <w:t xml:space="preserve"> </w:t>
      </w:r>
      <w:sdt>
        <w:sdtPr>
          <w:rPr>
            <w:rFonts w:cstheme="minorHAnsi"/>
            <w:color w:val="000000"/>
          </w:rPr>
          <w:tag w:val="MENDELEY_CITATION_v3_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"/>
          <w:id w:val="573622978"/>
          <w:placeholder>
            <w:docPart w:val="DefaultPlaceholder_-1854013440"/>
          </w:placeholder>
        </w:sdtPr>
        <w:sdtContent>
          <w:r w:rsidR="002F3A47" w:rsidRPr="002F3A47">
            <w:rPr>
              <w:rFonts w:cstheme="minorHAnsi"/>
              <w:color w:val="000000"/>
            </w:rPr>
            <w:t>(Lane et al. 2020)</w:t>
          </w:r>
        </w:sdtContent>
      </w:sdt>
      <w:r w:rsidR="0038047B" w:rsidRPr="0038047B">
        <w:rPr>
          <w:rFonts w:cstheme="minorHAnsi"/>
          <w:color w:val="000000"/>
        </w:rPr>
        <w:t>. Using ERGMs, the research</w:t>
      </w:r>
      <w:r w:rsidR="003E35F1">
        <w:rPr>
          <w:rFonts w:cstheme="minorHAnsi"/>
          <w:color w:val="000000"/>
        </w:rPr>
        <w:t>er</w:t>
      </w:r>
      <w:r w:rsidR="00447DFB">
        <w:rPr>
          <w:rFonts w:cstheme="minorHAnsi"/>
          <w:color w:val="000000"/>
        </w:rPr>
        <w:t>s</w:t>
      </w:r>
      <w:r w:rsidR="0038047B" w:rsidRPr="0038047B">
        <w:rPr>
          <w:rFonts w:cstheme="minorHAnsi"/>
          <w:color w:val="000000"/>
        </w:rPr>
        <w:t xml:space="preserve"> analyzed the likelihood of teaching discussion ties predicting EBIP usage discussions</w:t>
      </w:r>
      <w:r w:rsidR="00854326">
        <w:rPr>
          <w:rFonts w:cstheme="minorHAnsi"/>
          <w:color w:val="000000"/>
        </w:rPr>
        <w:t xml:space="preserve"> </w:t>
      </w:r>
      <w:sdt>
        <w:sdtPr>
          <w:rPr>
            <w:rFonts w:cstheme="minorHAnsi"/>
            <w:color w:val="000000"/>
          </w:rPr>
          <w:tag w:val="MENDELEY_CITATION_v3_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"/>
          <w:id w:val="25232279"/>
          <w:placeholder>
            <w:docPart w:val="DefaultPlaceholder_-1854013440"/>
          </w:placeholder>
        </w:sdtPr>
        <w:sdtContent>
          <w:r w:rsidR="002F3A47" w:rsidRPr="002F3A47">
            <w:rPr>
              <w:rFonts w:cstheme="minorHAnsi"/>
              <w:color w:val="000000"/>
            </w:rPr>
            <w:t>(Lane et al. 2020)</w:t>
          </w:r>
        </w:sdtContent>
      </w:sdt>
      <w:r w:rsidR="0038047B" w:rsidRPr="0038047B">
        <w:rPr>
          <w:rFonts w:cstheme="minorHAnsi"/>
          <w:color w:val="000000"/>
        </w:rPr>
        <w:t>.</w:t>
      </w:r>
      <w:r w:rsidR="00C32872">
        <w:rPr>
          <w:rFonts w:cstheme="minorHAnsi"/>
          <w:color w:val="000000"/>
        </w:rPr>
        <w:t xml:space="preserve"> </w:t>
      </w:r>
      <w:r w:rsidR="00C32872" w:rsidRPr="00C32872">
        <w:rPr>
          <w:rFonts w:cstheme="minorHAnsi"/>
          <w:color w:val="000000"/>
        </w:rPr>
        <w:t>The results indicated that low EBIP users were least likely to be cited as discussion partners by both high and low EBIP users</w:t>
      </w:r>
      <w:r w:rsidR="00854326">
        <w:rPr>
          <w:rFonts w:cstheme="minorHAnsi"/>
          <w:color w:val="000000"/>
        </w:rPr>
        <w:t xml:space="preserve"> </w:t>
      </w:r>
      <w:sdt>
        <w:sdtPr>
          <w:rPr>
            <w:rFonts w:cstheme="minorHAnsi"/>
            <w:color w:val="000000"/>
          </w:rPr>
          <w:tag w:val="MENDELEY_CITATION_v3_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"/>
          <w:id w:val="209397727"/>
          <w:placeholder>
            <w:docPart w:val="DefaultPlaceholder_-1854013440"/>
          </w:placeholder>
        </w:sdtPr>
        <w:sdtContent>
          <w:r w:rsidR="002F3A47" w:rsidRPr="002F3A47">
            <w:rPr>
              <w:rFonts w:cstheme="minorHAnsi"/>
              <w:color w:val="000000"/>
            </w:rPr>
            <w:t>(Lane et al. 2020)</w:t>
          </w:r>
        </w:sdtContent>
      </w:sdt>
      <w:r w:rsidR="00C32872" w:rsidRPr="00C32872">
        <w:rPr>
          <w:rFonts w:cstheme="minorHAnsi"/>
          <w:color w:val="000000"/>
        </w:rPr>
        <w:t>. This lack of interaction suggests that the knowledge of EBIPs is unlikely to reach the less experienced educators through secondary diffusion processes</w:t>
      </w:r>
      <w:r w:rsidR="00F4518D">
        <w:rPr>
          <w:rFonts w:cstheme="minorHAnsi"/>
          <w:color w:val="000000"/>
        </w:rPr>
        <w:t xml:space="preserve"> </w:t>
      </w:r>
      <w:sdt>
        <w:sdtPr>
          <w:rPr>
            <w:rFonts w:cstheme="minorHAnsi"/>
            <w:color w:val="000000"/>
          </w:rPr>
          <w:tag w:val="MENDELEY_CITATION_v3_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"/>
          <w:id w:val="-593780077"/>
          <w:placeholder>
            <w:docPart w:val="DefaultPlaceholder_-1854013440"/>
          </w:placeholder>
        </w:sdtPr>
        <w:sdtContent>
          <w:r w:rsidR="002F3A47" w:rsidRPr="002F3A47">
            <w:rPr>
              <w:rFonts w:cstheme="minorHAnsi"/>
              <w:color w:val="000000"/>
            </w:rPr>
            <w:t>(Lane et al. 2020)</w:t>
          </w:r>
        </w:sdtContent>
      </w:sdt>
      <w:r w:rsidR="00C32872" w:rsidRPr="00C32872">
        <w:rPr>
          <w:rFonts w:cstheme="minorHAnsi"/>
          <w:color w:val="000000"/>
        </w:rPr>
        <w:t>.</w:t>
      </w:r>
    </w:p>
    <w:p w14:paraId="4C7EB624" w14:textId="3F124A5E" w:rsidR="00637C3B" w:rsidRDefault="007A1380" w:rsidP="00146BF3">
      <w:r>
        <w:t>I mirror this approach b</w:t>
      </w:r>
      <w:r w:rsidRPr="008D5E47">
        <w:t>y assigning a quartile attribute based on the count of co-proposals</w:t>
      </w:r>
      <w:r>
        <w:t xml:space="preserve">. I aim to </w:t>
      </w:r>
      <w:r w:rsidRPr="0071255D">
        <w:t xml:space="preserve">determine if researchers who frequently co-propose grants tend to collaborate with others </w:t>
      </w:r>
      <w:r>
        <w:t>with</w:t>
      </w:r>
      <w:r w:rsidRPr="0071255D">
        <w:t xml:space="preserve"> </w:t>
      </w:r>
      <w:r>
        <w:t xml:space="preserve">similar </w:t>
      </w:r>
      <w:r w:rsidRPr="0071255D">
        <w:t>co-proposal activity.</w:t>
      </w:r>
      <w:r>
        <w:t xml:space="preserve"> I explore the concept of </w:t>
      </w:r>
      <w:r w:rsidR="00790BD8">
        <w:t xml:space="preserve">differential </w:t>
      </w:r>
      <w:r>
        <w:t>homophily within these quartiles</w:t>
      </w:r>
      <w:r w:rsidR="00790BD8">
        <w:t xml:space="preserve"> using the `nodemix` term</w:t>
      </w:r>
      <w:r>
        <w:t xml:space="preserve">. </w:t>
      </w:r>
      <w:r w:rsidRPr="0037110E">
        <w:t xml:space="preserve">This approach allows </w:t>
      </w:r>
      <w:r w:rsidR="00141F27">
        <w:t>me</w:t>
      </w:r>
      <w:r w:rsidRPr="0037110E">
        <w:t xml:space="preserve"> to examine whether there is a tendency for high proposers to collaborate with other high proposers, which could indicate a "rich getting richer" phenomenon. Conversely, if high proposers frequently collaborate with low proposers, this might suggest a mentorship dynamic. </w:t>
      </w:r>
      <w:r w:rsidR="00755834">
        <w:t>If the</w:t>
      </w:r>
      <w:r w:rsidRPr="0037110E">
        <w:t xml:space="preserve"> implications of these patterns are significant, </w:t>
      </w:r>
      <w:r w:rsidR="00223EC9">
        <w:t>they potentially indicate</w:t>
      </w:r>
      <w:r w:rsidRPr="0037110E">
        <w:t xml:space="preserve"> disparities in resource distribution and opportunities within the scientific community.</w:t>
      </w:r>
    </w:p>
    <w:p w14:paraId="5E1E2C54" w14:textId="2C5CDCA4" w:rsidR="00C005BC" w:rsidRDefault="00C005BC" w:rsidP="00C005BC">
      <w:r w:rsidRPr="00685309">
        <w:rPr>
          <w:rFonts w:cstheme="minorHAnsi"/>
        </w:rPr>
        <w:t xml:space="preserve">Standard statistical approaches assume independence of observations, </w:t>
      </w:r>
      <w:r>
        <w:rPr>
          <w:rFonts w:cstheme="minorHAnsi"/>
          <w:color w:val="000000"/>
        </w:rPr>
        <w:t>but h</w:t>
      </w:r>
      <w:r w:rsidRPr="00685309">
        <w:rPr>
          <w:rFonts w:cstheme="minorHAnsi"/>
        </w:rPr>
        <w:t>umans are intentional beings with multiple motivations for and expressions of social action</w:t>
      </w:r>
      <w:r>
        <w:rPr>
          <w:rFonts w:cstheme="minorHAnsi"/>
        </w:rPr>
        <w:t xml:space="preserve"> </w:t>
      </w:r>
      <w:sdt>
        <w:sdtPr>
          <w:rPr>
            <w:rFonts w:cstheme="minorHAnsi"/>
            <w:color w:val="000000"/>
          </w:rPr>
          <w:tag w:val="MENDELEY_CITATION_v3_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Y29udGFpbmVyLXRpdGxlIjoiRXhwb25lbnRpYWwgUmFuZG9tIEdyYXBoIE1vZGVscyBmb3IgU29jaWFsIE5ldHdvcmtzIiwiY2hhcHRlci1udW1iZXIiOiIzIiwiZWRpd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aXNzdWVkIjp7ImRhdGUtcGFydHMiOltbMjAxM11dfSwicHVibGlzaGVyLXBsYWNlIjoiQ2FtYnJpZGdlIiwicGFnZSI6IjE2LTM2IiwicHVibGlzaGVyIjoiQ2FtYnJpZGdlIFVuaXZlcnNpdHkgUHJlc3MiLCJjb250YWluZXItdGl0bGUtc2hvcnQiOiIifSwiaXNUZW1wb3JhcnkiOmZhbHNlfV19"/>
          <w:id w:val="-2136478546"/>
          <w:placeholder>
            <w:docPart w:val="48656DBFA9E54CAFBDBD635CC02B91F2"/>
          </w:placeholder>
        </w:sdtPr>
        <w:sdtContent>
          <w:r w:rsidR="002F3A47" w:rsidRPr="002F3A47">
            <w:rPr>
              <w:rFonts w:cstheme="minorHAnsi"/>
              <w:color w:val="000000"/>
            </w:rPr>
            <w:t>(Lusher, Koskinen, and Robins 2013)</w:t>
          </w:r>
        </w:sdtContent>
      </w:sdt>
      <w:r w:rsidRPr="00685309">
        <w:rPr>
          <w:rFonts w:cstheme="minorHAnsi"/>
        </w:rPr>
        <w:t>.</w:t>
      </w:r>
      <w:r>
        <w:rPr>
          <w:rFonts w:cstheme="minorHAnsi"/>
        </w:rPr>
        <w:t xml:space="preserve"> </w:t>
      </w:r>
      <w:r>
        <w:t xml:space="preserve">Dyadic independence ERGMs only contain node attribute terms and are very similar to traditional logistic models </w:t>
      </w:r>
      <w:sdt>
        <w:sdtPr>
          <w:rPr>
            <w:color w:val="000000"/>
          </w:rPr>
          <w:tag w:val="MENDELEY_CITATION_v3_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"/>
          <w:id w:val="-798304332"/>
          <w:placeholder>
            <w:docPart w:val="1DB6028290024C54B8278C0FC98E4FCF"/>
          </w:placeholder>
        </w:sdtPr>
        <w:sdtContent>
          <w:r w:rsidR="002F3A47" w:rsidRPr="002F3A47">
            <w:rPr>
              <w:color w:val="000000"/>
            </w:rPr>
            <w:t>(Goodreau et al., 2009)</w:t>
          </w:r>
        </w:sdtContent>
      </w:sdt>
      <w:r>
        <w:t>. The probability of a tie does not depend on the value of other ties, only the actors involved. Maximum pseudolikelihood estimation (MPLE) is equivalent to maximum likelihood estimation</w:t>
      </w:r>
      <w:r w:rsidR="00441D47">
        <w:t xml:space="preserve"> </w:t>
      </w:r>
      <w:sdt>
        <w:sdtPr>
          <w:rPr>
            <w:color w:val="000000"/>
          </w:rPr>
          <w:tag w:val="MENDELEY_CITATION_v3_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"/>
          <w:id w:val="321773554"/>
          <w:placeholder>
            <w:docPart w:val="DefaultPlaceholder_-1854013440"/>
          </w:placeholder>
        </w:sdtPr>
        <w:sdtContent>
          <w:r w:rsidR="002F3A47" w:rsidRPr="002F3A47">
            <w:rPr>
              <w:color w:val="000000"/>
            </w:rPr>
            <w:t>(Goodreau et al. 2009)</w:t>
          </w:r>
        </w:sdtContent>
      </w:sdt>
      <w:r>
        <w:t xml:space="preserve">. </w:t>
      </w:r>
    </w:p>
    <w:p w14:paraId="13845274" w14:textId="4F6AABFB" w:rsidR="00341983" w:rsidRDefault="00341983" w:rsidP="00C005BC">
      <w:r>
        <w:t>Dependency</w:t>
      </w:r>
    </w:p>
    <w:p w14:paraId="3EB9A4BB" w14:textId="11D800BF" w:rsidR="00CB0380" w:rsidRDefault="00661CD5" w:rsidP="00CB0380">
      <w:pPr>
        <w:rPr>
          <w:rFonts w:cstheme="minorHAnsi"/>
        </w:rPr>
      </w:pPr>
      <w:r w:rsidRPr="001D74DC">
        <w:rPr>
          <w:rFonts w:cstheme="minorHAnsi"/>
        </w:rPr>
        <w:t xml:space="preserve">ERGMs </w:t>
      </w:r>
      <w:r w:rsidR="00025A9B">
        <w:rPr>
          <w:rFonts w:cstheme="minorHAnsi"/>
        </w:rPr>
        <w:t xml:space="preserve">can </w:t>
      </w:r>
      <w:r>
        <w:rPr>
          <w:rFonts w:cstheme="minorHAnsi"/>
        </w:rPr>
        <w:t>address</w:t>
      </w:r>
      <w:r w:rsidRPr="001D74DC">
        <w:rPr>
          <w:rFonts w:cstheme="minorHAnsi"/>
        </w:rPr>
        <w:t xml:space="preserve"> the issue </w:t>
      </w:r>
      <w:r>
        <w:rPr>
          <w:rFonts w:cstheme="minorHAnsi"/>
        </w:rPr>
        <w:t>of</w:t>
      </w:r>
      <w:r w:rsidRPr="001D74DC">
        <w:rPr>
          <w:rFonts w:cstheme="minorHAnsi"/>
        </w:rPr>
        <w:t xml:space="preserve"> interdependence</w:t>
      </w:r>
      <w:r w:rsidR="00025A9B">
        <w:rPr>
          <w:rFonts w:cstheme="minorHAnsi"/>
        </w:rPr>
        <w:t xml:space="preserve"> by</w:t>
      </w:r>
      <w:r w:rsidRPr="00114545">
        <w:rPr>
          <w:rFonts w:cstheme="minorHAnsi"/>
        </w:rPr>
        <w:t xml:space="preserve"> incorporat</w:t>
      </w:r>
      <w:r w:rsidR="00025A9B">
        <w:rPr>
          <w:rFonts w:cstheme="minorHAnsi"/>
        </w:rPr>
        <w:t>ing</w:t>
      </w:r>
      <w:r w:rsidRPr="00114545">
        <w:rPr>
          <w:rFonts w:cstheme="minorHAnsi"/>
        </w:rPr>
        <w:t xml:space="preserve"> dependency between network ties</w:t>
      </w:r>
      <w:r>
        <w:rPr>
          <w:rFonts w:cstheme="minorHAnsi"/>
        </w:rPr>
        <w:t>, which permits understanding the complex combination of social processes by which network ties are formed</w:t>
      </w:r>
      <w:r w:rsidRPr="00114545">
        <w:rPr>
          <w:rFonts w:cstheme="minorHAnsi"/>
        </w:rPr>
        <w:t>.</w:t>
      </w:r>
      <w:r>
        <w:rPr>
          <w:rFonts w:cstheme="minorHAnsi"/>
        </w:rPr>
        <w:t xml:space="preserve"> </w:t>
      </w:r>
      <w:r w:rsidRPr="000D6C9E">
        <w:rPr>
          <w:rFonts w:cstheme="minorHAnsi"/>
        </w:rPr>
        <w:t>Certain network patterns are important based on specific social science theor</w:t>
      </w:r>
      <w:r>
        <w:rPr>
          <w:rFonts w:cstheme="minorHAnsi"/>
        </w:rPr>
        <w:t>ies,</w:t>
      </w:r>
      <w:r w:rsidRPr="000D6C9E">
        <w:rPr>
          <w:rFonts w:cstheme="minorHAnsi"/>
        </w:rPr>
        <w:t xml:space="preserve"> adopting a particular dependence hypothesis and definition </w:t>
      </w:r>
      <w:r>
        <w:rPr>
          <w:rFonts w:cstheme="minorHAnsi"/>
        </w:rPr>
        <w:t>for</w:t>
      </w:r>
      <w:r w:rsidRPr="000D6C9E">
        <w:rPr>
          <w:rFonts w:cstheme="minorHAnsi"/>
        </w:rPr>
        <w:t xml:space="preserve"> local</w:t>
      </w:r>
      <w:r>
        <w:rPr>
          <w:rFonts w:cstheme="minorHAnsi"/>
        </w:rPr>
        <w:t xml:space="preserve"> configurations</w:t>
      </w:r>
      <w:r w:rsidRPr="000D6C9E">
        <w:rPr>
          <w:rFonts w:cstheme="minorHAnsi"/>
        </w:rPr>
        <w:t xml:space="preserve"> </w:t>
      </w:r>
      <w:sdt>
        <w:sdtPr>
          <w:rPr>
            <w:rFonts w:cstheme="minorHAnsi"/>
            <w:color w:val="000000"/>
          </w:rPr>
          <w:tag w:val="MENDELEY_CITATION_v3_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Y29udGFpbmVyLXRpdGxlIjoiRXhwb25lbnRpYWwgUmFuZG9tIEdyYXBoIE1vZGVscyBmb3IgU29jaWFsIE5ldHdvcmtzIiwiY2hhcHRlci1udW1iZXIiOiIzIiwiZWRpd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aXNzdWVkIjp7ImRhdGUtcGFydHMiOltbMjAxM11dfSwicHVibGlzaGVyLXBsYWNlIjoiQ2FtYnJpZGdlIiwicGFnZSI6IjE2LTM2IiwicHVibGlzaGVyIjoiQ2FtYnJpZGdlIFVuaXZlcnNpdHkgUHJlc3MiLCJjb250YWluZXItdGl0bGUtc2hvcnQiOiIifSwiaXNUZW1wb3JhcnkiOmZhbHNlLCJsb2NhdG9yIjoiMTkifV19"/>
          <w:id w:val="-1089617412"/>
          <w:placeholder>
            <w:docPart w:val="48152DEEBE9442D082C24963FDBB1EA6"/>
          </w:placeholder>
        </w:sdtPr>
        <w:sdtContent>
          <w:r w:rsidR="002F3A47" w:rsidRPr="002F3A47">
            <w:rPr>
              <w:rFonts w:cstheme="minorHAnsi"/>
              <w:color w:val="000000"/>
            </w:rPr>
            <w:t>(Lusher, Koskinen, and Robins 2013, 19)</w:t>
          </w:r>
        </w:sdtContent>
      </w:sdt>
      <w:r w:rsidRPr="000D6C9E">
        <w:rPr>
          <w:rFonts w:cstheme="minorHAnsi"/>
        </w:rPr>
        <w:t xml:space="preserve">. </w:t>
      </w:r>
    </w:p>
    <w:p w14:paraId="6096F20E" w14:textId="4ACF5741" w:rsidR="00617756" w:rsidRDefault="00CB0380" w:rsidP="006069FA">
      <w:r w:rsidRPr="00F50EB0">
        <w:rPr>
          <w:rFonts w:cstheme="minorHAnsi"/>
        </w:rPr>
        <w:lastRenderedPageBreak/>
        <w:t>One of the critical concepts in understanding dependency in networks is triad closure</w:t>
      </w:r>
      <w:r>
        <w:rPr>
          <w:rFonts w:cstheme="minorHAnsi"/>
        </w:rPr>
        <w:t xml:space="preserve">. </w:t>
      </w:r>
      <w:r w:rsidR="00C07BA7" w:rsidRPr="00F50EB0">
        <w:rPr>
          <w:rFonts w:cstheme="minorHAnsi"/>
        </w:rPr>
        <w:t xml:space="preserve">This concept suggests that if two people have a mutual friend, they </w:t>
      </w:r>
      <w:r w:rsidR="00C07BA7">
        <w:rPr>
          <w:rFonts w:cstheme="minorHAnsi"/>
        </w:rPr>
        <w:t xml:space="preserve">will likely become friends </w:t>
      </w:r>
      <w:sdt>
        <w:sdtPr>
          <w:rPr>
            <w:color w:val="000000"/>
          </w:rPr>
          <w:tag w:val="MENDELEY_CITATION_v3_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"/>
          <w:id w:val="1275444357"/>
          <w:placeholder>
            <w:docPart w:val="3DE71B3BFDA849F3A67541F96BDCBEB7"/>
          </w:placeholder>
        </w:sdtPr>
        <w:sdtContent>
          <w:r w:rsidR="002F3A47" w:rsidRPr="002F3A47">
            <w:rPr>
              <w:color w:val="000000"/>
            </w:rPr>
            <w:t>(Goodreau et al., 2009)</w:t>
          </w:r>
        </w:sdtContent>
      </w:sdt>
      <w:r w:rsidR="00C07BA7" w:rsidRPr="00F50EB0">
        <w:rPr>
          <w:rFonts w:cstheme="minorHAnsi"/>
        </w:rPr>
        <w:t xml:space="preserve">. </w:t>
      </w:r>
      <w:r w:rsidR="007131D5">
        <w:t xml:space="preserve">This concept is colloquially understood as “a friend of a friend is a friend” </w:t>
      </w:r>
      <w:sdt>
        <w:sdtPr>
          <w:rPr>
            <w:rFonts w:cstheme="minorHAnsi"/>
            <w:color w:val="000000"/>
          </w:rPr>
          <w:tag w:val="MENDELEY_CITATION_v3_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Y29udGFpbmVyLXRpdGxlIjoiRXhwb25lbnRpYWwgUmFuZG9tIEdyYXBoIE1vZGVscyBmb3IgU29jaWFsIE5ldHdvcmtzIiwiY2hhcHRlci1udW1iZXIiOiIzIiwiZWRpd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"/>
          <w:id w:val="-1274859396"/>
          <w:placeholder>
            <w:docPart w:val="CB60EB88105B485599D39B82CA041AA8"/>
          </w:placeholder>
        </w:sdtPr>
        <w:sdtContent>
          <w:r w:rsidR="002F3A47" w:rsidRPr="002F3A47">
            <w:rPr>
              <w:rFonts w:cstheme="minorHAnsi"/>
              <w:color w:val="000000"/>
            </w:rPr>
            <w:t>(Lusher, Koskinen, and Robins 2013, 62)</w:t>
          </w:r>
        </w:sdtContent>
      </w:sdt>
      <w:r w:rsidR="007131D5">
        <w:t xml:space="preserve">. </w:t>
      </w:r>
      <w:r w:rsidR="00463C47">
        <w:rPr>
          <w:rFonts w:cstheme="minorHAnsi"/>
          <w:color w:val="000000"/>
        </w:rPr>
        <w:t>Tr</w:t>
      </w:r>
      <w:r w:rsidR="00463C47" w:rsidRPr="00463C47">
        <w:rPr>
          <w:rFonts w:cstheme="minorHAnsi"/>
          <w:color w:val="000000"/>
        </w:rPr>
        <w:t>iad closure should not be confused with transitivity</w:t>
      </w:r>
      <w:r w:rsidR="00336F8E">
        <w:rPr>
          <w:rFonts w:cstheme="minorHAnsi"/>
          <w:color w:val="000000"/>
        </w:rPr>
        <w:t>, which</w:t>
      </w:r>
      <w:r w:rsidR="00336F8E" w:rsidRPr="00336F8E">
        <w:t xml:space="preserve"> </w:t>
      </w:r>
      <w:r w:rsidR="00336F8E">
        <w:t xml:space="preserve">has its basis in structural balance theory </w:t>
      </w:r>
      <w:sdt>
        <w:sdtPr>
          <w:rPr>
            <w:color w:val="000000"/>
          </w:rPr>
          <w:tag w:val="MENDELEY_CITATION_v3_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"/>
          <w:id w:val="-789982562"/>
          <w:placeholder>
            <w:docPart w:val="DefaultPlaceholder_-1854013440"/>
          </w:placeholder>
        </w:sdtPr>
        <w:sdtContent>
          <w:r w:rsidR="002F3A47" w:rsidRPr="002F3A47">
            <w:rPr>
              <w:color w:val="000000"/>
            </w:rPr>
            <w:t>(Goodreau et al. 2009)</w:t>
          </w:r>
        </w:sdtContent>
      </w:sdt>
      <w:r w:rsidR="004A0802">
        <w:rPr>
          <w:rFonts w:cstheme="minorHAnsi"/>
          <w:color w:val="000000"/>
        </w:rPr>
        <w:t xml:space="preserve">. </w:t>
      </w:r>
      <w:r w:rsidR="00F24E2B" w:rsidRPr="004A0802">
        <w:t xml:space="preserve">While triad closure </w:t>
      </w:r>
      <w:r w:rsidR="00F20318">
        <w:t xml:space="preserve">is </w:t>
      </w:r>
      <w:r w:rsidR="009A6243">
        <w:t xml:space="preserve">where </w:t>
      </w:r>
      <w:r w:rsidR="00F20318">
        <w:t>two people encounter each other through the shared time with the third person</w:t>
      </w:r>
      <w:r w:rsidR="00F24E2B" w:rsidRPr="004A0802">
        <w:t xml:space="preserve">, </w:t>
      </w:r>
      <w:r w:rsidR="00F24E2B" w:rsidRPr="00EA075C">
        <w:rPr>
          <w:b/>
          <w:bCs/>
        </w:rPr>
        <w:t>transitivity</w:t>
      </w:r>
      <w:r w:rsidR="00F24E2B" w:rsidRPr="004A0802">
        <w:t xml:space="preserve"> involves a more cognitive dimension—where </w:t>
      </w:r>
      <w:r w:rsidR="00151AAF">
        <w:t>a</w:t>
      </w:r>
      <w:r w:rsidR="00F24E2B" w:rsidRPr="004A0802">
        <w:t xml:space="preserve"> social value or affinity </w:t>
      </w:r>
      <w:r w:rsidR="00151AAF">
        <w:t>between two individuals leads</w:t>
      </w:r>
      <w:r w:rsidR="00F24E2B" w:rsidRPr="004A0802">
        <w:t xml:space="preserve"> them to form a tie directly with each other</w:t>
      </w:r>
      <w:r w:rsidR="00F24E2B">
        <w:t xml:space="preserve"> </w:t>
      </w:r>
      <w:sdt>
        <w:sdtPr>
          <w:rPr>
            <w:color w:val="000000"/>
          </w:rPr>
          <w:tag w:val="MENDELEY_CITATION_v3_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"/>
          <w:id w:val="13514962"/>
          <w:placeholder>
            <w:docPart w:val="16A1DC29AB36490DA1C93CC95154EA88"/>
          </w:placeholder>
        </w:sdtPr>
        <w:sdtContent>
          <w:r w:rsidR="002F3A47" w:rsidRPr="002F3A47">
            <w:rPr>
              <w:color w:val="000000"/>
            </w:rPr>
            <w:t>(Goodreau et al. 2009)</w:t>
          </w:r>
        </w:sdtContent>
      </w:sdt>
      <w:r w:rsidR="00F24E2B" w:rsidRPr="004A0802">
        <w:t>.</w:t>
      </w:r>
    </w:p>
    <w:p w14:paraId="215640DA" w14:textId="173B37BE" w:rsidR="00D820B9" w:rsidRDefault="00884DFB" w:rsidP="006069FA">
      <w:pPr>
        <w:rPr>
          <w:color w:val="000000"/>
        </w:rPr>
      </w:pPr>
      <w:r>
        <w:t xml:space="preserve">I incorporate </w:t>
      </w:r>
      <w:r w:rsidR="00DC3CAB">
        <w:t>g</w:t>
      </w:r>
      <w:r>
        <w:t xml:space="preserve">eometrically </w:t>
      </w:r>
      <w:r w:rsidR="00DC3CAB">
        <w:t>w</w:t>
      </w:r>
      <w:r>
        <w:t xml:space="preserve">eighted </w:t>
      </w:r>
      <w:r w:rsidR="00DC3CAB">
        <w:t>e</w:t>
      </w:r>
      <w:r>
        <w:t xml:space="preserve">dgewise </w:t>
      </w:r>
      <w:r w:rsidR="00DC3CAB">
        <w:t>s</w:t>
      </w:r>
      <w:r>
        <w:t xml:space="preserve">hared </w:t>
      </w:r>
      <w:r w:rsidR="00DC3CAB">
        <w:t>p</w:t>
      </w:r>
      <w:r>
        <w:t>artner (GWESP) distribution to quantify the effect of transitivity within the grant proposal network</w:t>
      </w:r>
      <w:r w:rsidR="0053746F" w:rsidRPr="0053746F">
        <w:t>.</w:t>
      </w:r>
      <w:r w:rsidR="00DC09D8">
        <w:t xml:space="preserve"> </w:t>
      </w:r>
      <w:r w:rsidR="00C35947" w:rsidRPr="007B7069">
        <w:t xml:space="preserve">The GWESP term in ERGMs </w:t>
      </w:r>
      <w:r w:rsidR="00C35947">
        <w:t xml:space="preserve">quantifies the extent of </w:t>
      </w:r>
      <w:r w:rsidR="00C35947" w:rsidRPr="007B7069">
        <w:t xml:space="preserve">local clustering </w:t>
      </w:r>
      <w:r w:rsidR="00C35947">
        <w:t xml:space="preserve">by considering how shared partnerships contribute to the formation of ties </w:t>
      </w:r>
      <w:sdt>
        <w:sdtPr>
          <w:rPr>
            <w:color w:val="000000"/>
          </w:rPr>
          <w:tag w:val="MENDELEY_CITATION_v3_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Y29udGFpbmVyLXRpdGxlIjoiRXhwb25lbnRpYWwgUmFuZG9tIEdyYXBoIE1vZGVscyBmb3IgU29jaWFsIE5ldHdvcmtzIiwiY2hhcHRlci1udW1iZXIiOiIzIiwiZWRpd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aXNzdWVkIjp7ImRhdGUtcGFydHMiOltbMjAxM11dfSwicHVibGlzaGVyLXBsYWNlIjoiQ2FtYnJpZGdlIiwibnVtYmVyLW9mLXBhZ2VzIjoiMTYtMzYiLCJwdWJsaXNoZXIiOiJDYW1icmlkZ2UgVW5pdmVyc2l0eSBQcmVzcyIsImNvbnRhaW5lci10aXRsZS1zaG9ydCI6IiJ9LCJpc1RlbXBvcmFyeSI6ZmFsc2UsImxvY2F0b3IiOiI2OS03MSJ9XX0="/>
          <w:id w:val="-1534264488"/>
          <w:placeholder>
            <w:docPart w:val="A1F71F4DEA8B4F0EB501EE5B63E006B3"/>
          </w:placeholder>
        </w:sdtPr>
        <w:sdtContent>
          <w:r w:rsidR="002F3A47" w:rsidRPr="002F3A47">
            <w:rPr>
              <w:color w:val="000000"/>
            </w:rPr>
            <w:t>(Lusher, Koskinen, and Robins 2013, 69–71)</w:t>
          </w:r>
        </w:sdtContent>
      </w:sdt>
      <w:r w:rsidR="00F2273F">
        <w:rPr>
          <w:color w:val="000000"/>
        </w:rPr>
        <w:t xml:space="preserve">. </w:t>
      </w:r>
    </w:p>
    <w:p w14:paraId="3E65F25C" w14:textId="026F53CC" w:rsidR="00C25C70" w:rsidRDefault="00C25C70" w:rsidP="00C02EF7">
      <w:r>
        <w:t>T</w:t>
      </w:r>
      <w:r w:rsidR="00DC09D8" w:rsidRPr="00DC09D8">
        <w:t>he GWESP statistic models the impact of each additional shared partner on the probability of tie formation, with the effect diminishing as the number of shared partners increases</w:t>
      </w:r>
      <w:r w:rsidR="00DC09D8">
        <w:t xml:space="preserve"> </w:t>
      </w:r>
      <w:sdt>
        <w:sdtPr>
          <w:rPr>
            <w:color w:val="000000"/>
          </w:rPr>
          <w:tag w:val="MENDELEY_CITATION_v3_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"/>
          <w:id w:val="447128531"/>
          <w:placeholder>
            <w:docPart w:val="DefaultPlaceholder_-1854013440"/>
          </w:placeholder>
        </w:sdtPr>
        <w:sdtContent>
          <w:r w:rsidR="002F3A47" w:rsidRPr="002F3A47">
            <w:rPr>
              <w:color w:val="000000"/>
            </w:rPr>
            <w:t>(Goodreau et al. 2009)</w:t>
          </w:r>
        </w:sdtContent>
      </w:sdt>
      <w:r w:rsidR="00DC09D8" w:rsidRPr="00DC09D8">
        <w:t>. This diminishing return captures the complex interplay of social processes in network tie formation, where each new shared connection contributes less to the likelihood of a new tie as the number of shared connections grows</w:t>
      </w:r>
      <w:r w:rsidR="005343DC">
        <w:t xml:space="preserve"> </w:t>
      </w:r>
      <w:sdt>
        <w:sdtPr>
          <w:rPr>
            <w:color w:val="000000"/>
          </w:rPr>
          <w:tag w:val="MENDELEY_CITATION_v3_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"/>
          <w:id w:val="896795630"/>
          <w:placeholder>
            <w:docPart w:val="DefaultPlaceholder_-1854013440"/>
          </w:placeholder>
        </w:sdtPr>
        <w:sdtContent>
          <w:r w:rsidR="002F3A47" w:rsidRPr="002F3A47">
            <w:rPr>
              <w:color w:val="000000"/>
            </w:rPr>
            <w:t>(Goodreau et al. 2009)</w:t>
          </w:r>
        </w:sdtContent>
      </w:sdt>
      <w:r w:rsidR="00DC09D8" w:rsidRPr="00DC09D8">
        <w:t>.</w:t>
      </w:r>
      <w:r w:rsidR="005343DC">
        <w:t xml:space="preserve"> </w:t>
      </w:r>
      <w:r w:rsidR="0070386A">
        <w:t xml:space="preserve">GWESP </w:t>
      </w:r>
      <w:r w:rsidR="009C51D8">
        <w:t>i</w:t>
      </w:r>
      <w:r w:rsidR="0070386A">
        <w:t xml:space="preserve">s </w:t>
      </w:r>
      <w:r w:rsidR="00DF2508">
        <w:t>the alternating triangle statistic</w:t>
      </w:r>
      <w:r w:rsidR="009C51D8">
        <w:t xml:space="preserve"> that </w:t>
      </w:r>
      <w:r w:rsidR="002053A1">
        <w:t xml:space="preserve">represents </w:t>
      </w:r>
    </w:p>
    <w:p w14:paraId="3521723E" w14:textId="22DFE37D" w:rsidR="00C25C70" w:rsidRDefault="00000000" w:rsidP="00C02EF7">
      <w:sdt>
        <w:sdtPr>
          <w:rPr>
            <w:color w:val="000000"/>
          </w:rPr>
          <w:tag w:val="MENDELEY_CITATION_v3_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"/>
          <w:id w:val="-1516530167"/>
          <w:placeholder>
            <w:docPart w:val="1B538BF5E1F2429993C1D2D000D3AA0D"/>
          </w:placeholder>
        </w:sdtPr>
        <w:sdtContent>
          <w:r w:rsidR="002F3A47" w:rsidRPr="002F3A47">
            <w:rPr>
              <w:color w:val="000000"/>
            </w:rPr>
            <w:t>(Lusher, Koskinen, and Robins 2013, 71)</w:t>
          </w:r>
        </w:sdtContent>
      </w:sdt>
    </w:p>
    <w:p w14:paraId="059F371E" w14:textId="223698AF" w:rsidR="00C02EF7" w:rsidRDefault="003B5D36" w:rsidP="00C02EF7">
      <w:r>
        <w:t xml:space="preserve">Models with the </w:t>
      </w:r>
      <w:r w:rsidR="002B4CFF">
        <w:t>GWESP</w:t>
      </w:r>
      <w:r w:rsidR="00C02EF7" w:rsidRPr="00C35947">
        <w:t xml:space="preserve"> </w:t>
      </w:r>
      <w:r>
        <w:t>term require</w:t>
      </w:r>
      <w:r w:rsidR="00C02EF7" w:rsidRPr="00C35947">
        <w:t xml:space="preserve"> Markov chain Monte Carlo (MCMC) simulation methods</w:t>
      </w:r>
      <w:r w:rsidR="003D233F">
        <w:t xml:space="preserve"> to address model de</w:t>
      </w:r>
      <w:r>
        <w:t>generacy</w:t>
      </w:r>
      <w:r w:rsidR="000B3648">
        <w:t xml:space="preserve">, </w:t>
      </w:r>
      <w:r w:rsidR="00896937">
        <w:t xml:space="preserve"> </w:t>
      </w:r>
      <w:r w:rsidR="00C02EF7" w:rsidRPr="00C35947">
        <w:t>.</w:t>
      </w:r>
    </w:p>
    <w:p w14:paraId="64216F25" w14:textId="48123F35" w:rsidR="006069FA" w:rsidRDefault="006069FA" w:rsidP="006069FA"/>
    <w:p w14:paraId="4F1BF899" w14:textId="77777777" w:rsidR="006069FA" w:rsidRPr="006069FA" w:rsidRDefault="006069FA" w:rsidP="006069FA"/>
    <w:p w14:paraId="1411D646" w14:textId="6C597800" w:rsidR="00B47FCA" w:rsidRDefault="00CB6983" w:rsidP="00F36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color w:val="000000"/>
        </w:rPr>
      </w:pPr>
      <w:r>
        <w:rPr>
          <w:rFonts w:cstheme="minorHAnsi"/>
        </w:rPr>
        <w:t>Building</w:t>
      </w:r>
      <w:r w:rsidR="00C05475">
        <w:rPr>
          <w:rFonts w:cstheme="minorHAnsi"/>
        </w:rPr>
        <w:t xml:space="preserve"> </w:t>
      </w:r>
      <w:r>
        <w:rPr>
          <w:rFonts w:cstheme="minorHAnsi"/>
        </w:rPr>
        <w:t>on</w:t>
      </w:r>
      <w:r w:rsidR="00C05475">
        <w:rPr>
          <w:rFonts w:cstheme="minorHAnsi"/>
        </w:rPr>
        <w:t xml:space="preserve"> my investigation of </w:t>
      </w:r>
      <w:r w:rsidR="00787539" w:rsidRPr="00C866E3">
        <w:rPr>
          <w:rFonts w:cstheme="minorHAnsi"/>
        </w:rPr>
        <w:t>cumulative advantage</w:t>
      </w:r>
      <w:r w:rsidR="002F0851">
        <w:rPr>
          <w:rFonts w:cstheme="minorHAnsi"/>
        </w:rPr>
        <w:t xml:space="preserve">, </w:t>
      </w:r>
      <w:r w:rsidR="00BC0215">
        <w:rPr>
          <w:rFonts w:cstheme="minorHAnsi"/>
        </w:rPr>
        <w:t xml:space="preserve">I investigate </w:t>
      </w:r>
      <w:r w:rsidR="00335D32">
        <w:rPr>
          <w:rFonts w:cstheme="minorHAnsi"/>
        </w:rPr>
        <w:t xml:space="preserve">the </w:t>
      </w:r>
      <w:r w:rsidR="00EC197F">
        <w:rPr>
          <w:rFonts w:cstheme="minorHAnsi"/>
        </w:rPr>
        <w:t>network's geometrically weighted degree (GWD)</w:t>
      </w:r>
      <w:r w:rsidR="00335D32">
        <w:rPr>
          <w:rFonts w:cstheme="minorHAnsi"/>
        </w:rPr>
        <w:t xml:space="preserve">. </w:t>
      </w:r>
      <w:r w:rsidR="00851FBC">
        <w:rPr>
          <w:rFonts w:cstheme="minorHAnsi"/>
        </w:rPr>
        <w:t>GWD</w:t>
      </w:r>
      <w:r w:rsidR="00A84716">
        <w:rPr>
          <w:rFonts w:cstheme="minorHAnsi"/>
        </w:rPr>
        <w:t xml:space="preserve"> is integral for modeling the degree distribution within networks</w:t>
      </w:r>
      <w:r w:rsidR="00264C97">
        <w:rPr>
          <w:rFonts w:cstheme="minorHAnsi"/>
        </w:rPr>
        <w:t xml:space="preserve"> where </w:t>
      </w:r>
      <w:r w:rsidR="00417331">
        <w:rPr>
          <w:rFonts w:cstheme="minorHAnsi"/>
        </w:rPr>
        <w:t>t</w:t>
      </w:r>
      <w:r w:rsidR="00264C97" w:rsidRPr="00264C97">
        <w:rPr>
          <w:rFonts w:cstheme="minorHAnsi"/>
        </w:rPr>
        <w:t xml:space="preserve">he presence of higher-degree nodes is given more weight, indicating a network with a greater number of highly connected nodes </w:t>
      </w:r>
      <w:sdt>
        <w:sdtPr>
          <w:rPr>
            <w:rFonts w:cstheme="minorHAnsi"/>
            <w:color w:val="000000"/>
          </w:rPr>
          <w:tag w:val="MENDELEY_CITATION_v3_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"/>
          <w:id w:val="-1999726117"/>
          <w:placeholder>
            <w:docPart w:val="DefaultPlaceholder_-1854013440"/>
          </w:placeholder>
        </w:sdtPr>
        <w:sdtContent>
          <w:r w:rsidR="002F3A47" w:rsidRPr="002F3A47">
            <w:rPr>
              <w:rFonts w:cstheme="minorHAnsi"/>
              <w:color w:val="000000"/>
            </w:rPr>
            <w:t>(Harris 2014, 83)</w:t>
          </w:r>
        </w:sdtContent>
      </w:sdt>
      <w:r w:rsidR="00417331">
        <w:rPr>
          <w:rFonts w:cstheme="minorHAnsi"/>
          <w:color w:val="000000"/>
        </w:rPr>
        <w:t xml:space="preserve">. </w:t>
      </w:r>
      <w:r w:rsidR="00392DBB">
        <w:rPr>
          <w:rFonts w:cstheme="minorHAnsi"/>
          <w:color w:val="000000"/>
        </w:rPr>
        <w:t xml:space="preserve"> </w:t>
      </w:r>
    </w:p>
    <w:p w14:paraId="0FF5F9D4" w14:textId="4410C49C" w:rsidR="00FE3478" w:rsidRDefault="001740CD" w:rsidP="00F36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Pr>
          <w:rFonts w:cstheme="minorHAnsi"/>
        </w:rPr>
        <w:t>A node with two ties is a 2-star</w:t>
      </w:r>
      <w:r>
        <w:rPr>
          <w:rFonts w:cstheme="minorHAnsi"/>
        </w:rPr>
        <w:t xml:space="preserve"> node</w:t>
      </w:r>
      <w:r w:rsidR="00C71175">
        <w:rPr>
          <w:rFonts w:cstheme="minorHAnsi"/>
        </w:rPr>
        <w:t>,</w:t>
      </w:r>
      <w:r>
        <w:rPr>
          <w:rFonts w:cstheme="minorHAnsi"/>
        </w:rPr>
        <w:t xml:space="preserve"> and a node with k ties forms a k-star</w:t>
      </w:r>
      <w:r w:rsidR="009B3082">
        <w:rPr>
          <w:rFonts w:cstheme="minorHAnsi"/>
        </w:rPr>
        <w:t xml:space="preserve">. </w:t>
      </w:r>
      <w:r w:rsidR="00FE3478" w:rsidRPr="00FE3478">
        <w:rPr>
          <w:rFonts w:cstheme="minorHAnsi"/>
        </w:rPr>
        <w:t>Alternating star parameters, or geometrically weighted degree parameters, are used to model the distribution of nodes with varying numbers of ties</w:t>
      </w:r>
      <w:r w:rsidR="00353A1F">
        <w:rPr>
          <w:rFonts w:cstheme="minorHAnsi"/>
        </w:rPr>
        <w:t xml:space="preserve"> </w:t>
      </w:r>
      <w:sdt>
        <w:sdtPr>
          <w:rPr>
            <w:rFonts w:cstheme="minorHAnsi"/>
            <w:color w:val="000000"/>
          </w:rPr>
          <w:tag w:val="MENDELEY_CITATION_v3_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Y29udGFpbmVyLXRpdGxlIjoiRXhwb25lbnRpYWwgUmFuZG9tIEdyYXBoIE1vZGVscyBmb3IgU29jaWFsIE5ldHdvcmtzIiwiY2hhcHRlci1udW1iZXIiOiIzIiwiZWRpd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aXNzdWVkIjp7ImRhdGUtcGFydHMiOltbMjAxM11dfSwicHVibGlzaGVyLXBsYWNlIjoiQ2FtYnJpZGdlIiwibnVtYmVyLW9mLXBhZ2VzIjoiMTYtMzYiLCJwdWJsaXNoZXIiOiJDYW1icmlkZ2UgVW5pdmVyc2l0eSBQcmVzcyIsImNvbnRhaW5lci10aXRsZS1zaG9ydCI6IiJ9LCJpc1RlbXBvcmFyeSI6ZmFsc2UsImxvY2F0b3IiOiI2NS02NiJ9XX0="/>
          <w:id w:val="1941482638"/>
          <w:placeholder>
            <w:docPart w:val="D965A96E1A9B478985F735BF92F2A2AD"/>
          </w:placeholder>
        </w:sdtPr>
        <w:sdtContent>
          <w:r w:rsidR="002F3A47" w:rsidRPr="002F3A47">
            <w:rPr>
              <w:rFonts w:cstheme="minorHAnsi"/>
              <w:color w:val="000000"/>
            </w:rPr>
            <w:t>(Lusher, Koskinen, and Robins 2013, 65–66)</w:t>
          </w:r>
        </w:sdtContent>
      </w:sdt>
      <w:r w:rsidR="00FE3478" w:rsidRPr="00FE3478">
        <w:rPr>
          <w:rFonts w:cstheme="minorHAnsi"/>
        </w:rPr>
        <w:t xml:space="preserve">. These parameters apply weights with alternating signs to different star counts, which regulate the impact of nodes with numerous connections, mitigating abrupt transitions in network density </w:t>
      </w:r>
      <w:sdt>
        <w:sdtPr>
          <w:rPr>
            <w:rFonts w:cstheme="minorHAnsi"/>
            <w:color w:val="000000"/>
          </w:rPr>
          <w:tag w:val="MENDELEY_CITATION_v3_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Y29udGFpbmVyLXRpdGxlIjoiRXhwb25lbnRpYWwgUmFuZG9tIEdyYXBoIE1vZGVscyBmb3IgU29jaWFsIE5ldHdvcmtzIiwiY2hhcHRlci1udW1iZXIiOiIzIiwiZWRpd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aXNzdWVkIjp7ImRhdGUtcGFydHMiOltbMjAxM11dfSwicHVibGlzaGVyLXBsYWNlIjoiQ2FtYnJpZGdlIiwibnVtYmVyLW9mLXBhZ2VzIjoiMTYtMzYiLCJwdWJsaXNoZXIiOiJDYW1icmlkZ2UgVW5pdmVyc2l0eSBQcmVzcyIsImNvbnRhaW5lci10aXRsZS1zaG9ydCI6IiJ9LCJpc1RlbXBvcmFyeSI6ZmFsc2UsImxvY2F0b3IiOiI2NS02NiJ9XX0="/>
          <w:id w:val="-106735467"/>
          <w:placeholder>
            <w:docPart w:val="DefaultPlaceholder_-1854013440"/>
          </w:placeholder>
        </w:sdtPr>
        <w:sdtContent>
          <w:r w:rsidR="002F3A47" w:rsidRPr="002F3A47">
            <w:rPr>
              <w:rFonts w:cstheme="minorHAnsi"/>
              <w:color w:val="000000"/>
            </w:rPr>
            <w:t>(Lusher, Koskinen, and Robins 2013, 65–66)</w:t>
          </w:r>
        </w:sdtContent>
      </w:sdt>
      <w:r w:rsidR="00232003">
        <w:rPr>
          <w:rFonts w:cstheme="minorHAnsi"/>
          <w:color w:val="000000"/>
        </w:rPr>
        <w:t xml:space="preserve">. </w:t>
      </w:r>
      <w:r w:rsidR="00232003" w:rsidRPr="00232003">
        <w:rPr>
          <w:rFonts w:cstheme="minorHAnsi"/>
          <w:color w:val="000000"/>
        </w:rPr>
        <w:t xml:space="preserve">When significant, </w:t>
      </w:r>
      <w:r w:rsidR="00C71175">
        <w:rPr>
          <w:rFonts w:cstheme="minorHAnsi"/>
          <w:color w:val="000000"/>
        </w:rPr>
        <w:t>these terms indicate</w:t>
      </w:r>
      <w:r w:rsidR="00232003" w:rsidRPr="00232003">
        <w:rPr>
          <w:rFonts w:cstheme="minorHAnsi"/>
          <w:color w:val="000000"/>
        </w:rPr>
        <w:t xml:space="preserve"> that the network structure cannot be dismissed as random; rather, it is shaped by underlying social processes </w:t>
      </w:r>
      <w:sdt>
        <w:sdtPr>
          <w:rPr>
            <w:rFonts w:cstheme="minorHAnsi"/>
            <w:color w:val="000000"/>
          </w:rPr>
          <w:tag w:val="MENDELEY_CITATION_v3_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"/>
          <w:id w:val="562532579"/>
          <w:placeholder>
            <w:docPart w:val="DefaultPlaceholder_-1854013440"/>
          </w:placeholder>
        </w:sdtPr>
        <w:sdtContent>
          <w:r w:rsidR="002F3A47" w:rsidRPr="002F3A47">
            <w:rPr>
              <w:rFonts w:cstheme="minorHAnsi"/>
              <w:color w:val="000000"/>
            </w:rPr>
            <w:t>(Hunter, Goodreau, and Handcock 2008)</w:t>
          </w:r>
        </w:sdtContent>
      </w:sdt>
      <w:r w:rsidR="00232003" w:rsidRPr="00232003">
        <w:rPr>
          <w:rFonts w:cstheme="minorHAnsi"/>
          <w:color w:val="000000"/>
        </w:rPr>
        <w:t>.</w:t>
      </w:r>
    </w:p>
    <w:p w14:paraId="41EBD3E1" w14:textId="2DB776D2" w:rsidR="00CB6983" w:rsidRDefault="004279F8" w:rsidP="0078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sidRPr="004279F8">
        <w:rPr>
          <w:rFonts w:cstheme="minorHAnsi"/>
        </w:rPr>
        <w:t xml:space="preserve">A significant positive coefficient for a GWD term in an ERGM suggests that the network is more likely to exhibit nodes with higher degrees than would be expected by chance. This could imply a tendency towards preferential attachment, where certain nodes act as hubs within the network </w:t>
      </w:r>
      <w:sdt>
        <w:sdtPr>
          <w:rPr>
            <w:rFonts w:cstheme="minorHAnsi"/>
            <w:color w:val="000000"/>
          </w:rPr>
          <w:tag w:val="MENDELEY_CITATION_v3_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"/>
          <w:id w:val="-2121363899"/>
          <w:placeholder>
            <w:docPart w:val="DefaultPlaceholder_-1854013440"/>
          </w:placeholder>
        </w:sdtPr>
        <w:sdtContent>
          <w:r w:rsidR="002F3A47" w:rsidRPr="002F3A47">
            <w:rPr>
              <w:rFonts w:cstheme="minorHAnsi"/>
              <w:color w:val="000000"/>
            </w:rPr>
            <w:t>(Harris 2014, 85)</w:t>
          </w:r>
        </w:sdtContent>
      </w:sdt>
      <w:r w:rsidRPr="004279F8">
        <w:rPr>
          <w:rFonts w:cstheme="minorHAnsi"/>
        </w:rPr>
        <w:t xml:space="preserve">. Conversely, a significant negative coefficient would suggest an inclination against such hubs, indicating a more uniform or egalitarian distribution of ties across nodes. </w:t>
      </w:r>
      <w:r w:rsidR="00EC197F">
        <w:rPr>
          <w:rFonts w:cstheme="minorHAnsi"/>
        </w:rPr>
        <w:t>However, the nuances of these coefficients</w:t>
      </w:r>
      <w:r w:rsidRPr="004279F8">
        <w:rPr>
          <w:rFonts w:cstheme="minorHAnsi"/>
        </w:rPr>
        <w:t xml:space="preserve"> </w:t>
      </w:r>
      <w:r w:rsidRPr="004279F8">
        <w:rPr>
          <w:rFonts w:cstheme="minorHAnsi"/>
        </w:rPr>
        <w:lastRenderedPageBreak/>
        <w:t xml:space="preserve">should be interpreted with caution due to the intricate </w:t>
      </w:r>
      <w:r w:rsidR="00C71175" w:rsidRPr="004279F8">
        <w:rPr>
          <w:rFonts w:cstheme="minorHAnsi"/>
        </w:rPr>
        <w:t>way</w:t>
      </w:r>
      <w:r w:rsidRPr="004279F8">
        <w:rPr>
          <w:rFonts w:cstheme="minorHAnsi"/>
        </w:rPr>
        <w:t xml:space="preserve"> a single tie can affect the overall shared partner distribution within the networ</w:t>
      </w:r>
      <w:r w:rsidR="002F3A47">
        <w:rPr>
          <w:rFonts w:cstheme="minorHAnsi"/>
        </w:rPr>
        <w:t xml:space="preserve">k </w:t>
      </w:r>
      <w:sdt>
        <w:sdtPr>
          <w:rPr>
            <w:rFonts w:cstheme="minorHAnsi"/>
            <w:color w:val="000000"/>
          </w:rPr>
          <w:tag w:val="MENDELEY_CITATION_v3_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"/>
          <w:id w:val="986284915"/>
          <w:placeholder>
            <w:docPart w:val="6BA55E18F1B64AFB823C1E24D517A46C"/>
          </w:placeholder>
        </w:sdtPr>
        <w:sdtContent>
          <w:r w:rsidR="002F3A47" w:rsidRPr="002F3A47">
            <w:rPr>
              <w:rFonts w:cstheme="minorHAnsi"/>
              <w:color w:val="000000"/>
            </w:rPr>
            <w:t>(Harris 2014, 85)</w:t>
          </w:r>
        </w:sdtContent>
      </w:sdt>
      <w:r w:rsidRPr="004279F8">
        <w:rPr>
          <w:rFonts w:cstheme="minorHAnsi"/>
        </w:rPr>
        <w:t>.</w:t>
      </w:r>
    </w:p>
    <w:p w14:paraId="64C394C5" w14:textId="77777777" w:rsidR="00C71175" w:rsidRDefault="00C71175" w:rsidP="0078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p>
    <w:p w14:paraId="7DE9C0F0" w14:textId="563B745C" w:rsidR="00787539" w:rsidRPr="00C866E3" w:rsidRDefault="00787539" w:rsidP="0078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rPr>
      </w:pPr>
      <w:r w:rsidRPr="00C866E3">
        <w:rPr>
          <w:rFonts w:cstheme="minorHAnsi"/>
        </w:rPr>
        <w:t>This</w:t>
      </w:r>
      <w:r w:rsidRPr="00C866E3">
        <w:rPr>
          <w:rFonts w:eastAsia="Calibri" w:cstheme="minorHAnsi"/>
        </w:rPr>
        <w:t xml:space="preserve"> concept highlights how normal social behaviors can thwart the GCs’ investment goal to expand research opportunities across campus. </w:t>
      </w:r>
    </w:p>
    <w:p w14:paraId="69C0442C" w14:textId="0B9BBDE9" w:rsidR="00787539" w:rsidRDefault="00787539" w:rsidP="00787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sidRPr="00C866E3">
        <w:rPr>
          <w:rFonts w:eastAsia="Calibri" w:cstheme="minorHAnsi"/>
        </w:rPr>
        <w:t xml:space="preserve">Networks formed through this </w:t>
      </w:r>
      <w:r w:rsidRPr="00C866E3">
        <w:rPr>
          <w:rFonts w:eastAsia="Calibri" w:cstheme="minorHAnsi"/>
          <w:i/>
          <w:iCs/>
        </w:rPr>
        <w:t xml:space="preserve">preferential attachment </w:t>
      </w:r>
      <w:r w:rsidRPr="00C866E3">
        <w:rPr>
          <w:rFonts w:eastAsia="Calibri" w:cstheme="minorHAnsi"/>
        </w:rPr>
        <w:t>suggest a scale-free structure characterized</w:t>
      </w:r>
    </w:p>
    <w:p w14:paraId="1D458455" w14:textId="0822EC1E" w:rsidR="00661CD5" w:rsidRDefault="00661CD5" w:rsidP="00661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p>
    <w:p w14:paraId="0EF26FF9" w14:textId="77777777" w:rsidR="00661CD5" w:rsidRDefault="00661CD5" w:rsidP="00661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rPr>
          <w:rFonts w:cstheme="minorHAnsi"/>
        </w:rPr>
        <w:t>___</w:t>
      </w:r>
    </w:p>
    <w:p w14:paraId="4C2B174A" w14:textId="77777777" w:rsidR="006E2924" w:rsidRPr="00C866E3" w:rsidRDefault="006E2924" w:rsidP="00342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p>
    <w:p w14:paraId="44FBA369" w14:textId="377FE6D9" w:rsidR="009602E3" w:rsidRPr="00C866E3" w:rsidRDefault="009602E3" w:rsidP="00342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p>
    <w:p w14:paraId="1108724A" w14:textId="77777777" w:rsidR="0024719F" w:rsidRPr="00C866E3" w:rsidRDefault="0024719F" w:rsidP="004117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rPr>
      </w:pPr>
    </w:p>
    <w:p w14:paraId="2C72F980" w14:textId="3E2E20CA" w:rsidR="004117B4" w:rsidRPr="00C866E3" w:rsidRDefault="00222241" w:rsidP="00342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rPr>
      </w:pPr>
      <w:r w:rsidRPr="00C866E3">
        <w:rPr>
          <w:rFonts w:eastAsia="Calibri" w:cstheme="minorHAnsi"/>
          <w:highlight w:val="yellow"/>
        </w:rPr>
        <w:t>WORK HERE NVIVO metrics</w:t>
      </w:r>
      <w:r w:rsidR="00150F9E" w:rsidRPr="00C866E3">
        <w:rPr>
          <w:rFonts w:eastAsia="Calibri" w:cstheme="minorHAnsi"/>
          <w:highlight w:val="yellow"/>
        </w:rPr>
        <w:t xml:space="preserve"> </w:t>
      </w:r>
      <w:r w:rsidR="008D68EB">
        <w:rPr>
          <w:rFonts w:eastAsia="Calibri" w:cstheme="minorHAnsi"/>
        </w:rPr>
        <w:t xml:space="preserve">ERGMs CUPID Network Stats </w:t>
      </w:r>
      <w:r w:rsidR="002B5C1D">
        <w:rPr>
          <w:rFonts w:eastAsia="Calibri" w:cstheme="minorHAnsi"/>
        </w:rPr>
        <w:t>and up</w:t>
      </w:r>
    </w:p>
    <w:p w14:paraId="707555D2" w14:textId="2D602E2E" w:rsidR="00807DCD" w:rsidRPr="00C866E3" w:rsidRDefault="00807DCD" w:rsidP="00807D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eastAsia="Calibri" w:cstheme="minorHAnsi"/>
        </w:rPr>
      </w:pPr>
      <w:r w:rsidRPr="00C866E3">
        <w:rPr>
          <w:rFonts w:eastAsia="Calibri" w:cstheme="minorHAnsi"/>
        </w:rPr>
        <w:t xml:space="preserve">In their study, </w:t>
      </w:r>
      <w:sdt>
        <w:sdtPr>
          <w:rPr>
            <w:rFonts w:eastAsia="Calibri" w:cstheme="minorHAnsi"/>
            <w:color w:val="000000"/>
          </w:rPr>
          <w:tag w:val="MENDELEY_CITATION_v3_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"/>
          <w:id w:val="-506592104"/>
          <w:placeholder>
            <w:docPart w:val="038462D2CAA34F15B498C31C2D2D3599"/>
          </w:placeholder>
        </w:sdtPr>
        <w:sdtContent>
          <w:r w:rsidR="002F3A47" w:rsidRPr="002F3A47">
            <w:rPr>
              <w:rFonts w:eastAsia="Calibri" w:cstheme="minorHAnsi"/>
              <w:color w:val="000000"/>
            </w:rPr>
            <w:t>Vacca et al. (2015)</w:t>
          </w:r>
        </w:sdtContent>
      </w:sdt>
      <w:r w:rsidRPr="00C866E3">
        <w:rPr>
          <w:rFonts w:eastAsia="Calibri" w:cstheme="minorHAnsi"/>
        </w:rPr>
        <w:t xml:space="preserve"> highlight the significance of recognizing and utilizing the modular structures within a university’s scientific collaboration networks to facilitate effective network interventions. They demonstrate that mapping co-authorship and grant proposal networks, identifying unconnected researcher groups, and employing strategic interventions can significantly enhance the network's overall structure, promoting interdisciplinary collaboration and innovation. </w:t>
      </w:r>
    </w:p>
    <w:p w14:paraId="68DBA0D5" w14:textId="5072C89A" w:rsidR="00807DCD" w:rsidRPr="00C866E3" w:rsidRDefault="00807DCD" w:rsidP="00807DCD">
      <w:pPr>
        <w:rPr>
          <w:rFonts w:eastAsia="Calibri" w:cstheme="minorHAnsi"/>
        </w:rPr>
      </w:pPr>
      <w:r w:rsidRPr="00C866E3">
        <w:rPr>
          <w:rFonts w:eastAsia="Calibri" w:cstheme="minorHAnsi"/>
        </w:rPr>
        <w:t xml:space="preserve">Mali et al. (2012) also acknowledges the complexities and challenges in fostering and measuring interdisciplinary research due to its demands for extensive networks, time, and mobility among researchers </w:t>
      </w:r>
      <w:sdt>
        <w:sdtPr>
          <w:rPr>
            <w:rFonts w:cstheme="minorHAnsi"/>
            <w:color w:val="000000"/>
          </w:rPr>
          <w:tag w:val="MENDELEY_CITATION_v3_eyJjaXRhdGlvbklEIjoiTUVOREVMRVlfQ0lUQVRJT05fODdlNTk3YTItMWE2MC00NmNiLWI2NjYtZTRmNGVlZDE0ODhhIiwicHJvcGVydGllcyI6eyJub3RlSW5kZXgiOjB9LCJpc0VkaXRlZCI6ZmFsc2UsIm1hbnVhbE92ZXJyaWRlIjp7ImlzTWFudWFsbHlPdmVycmlkZGVuIjp0cnVlLCJjaXRlcHJvY1RleHQiOiIoTWFsaSBldCBhbC4gMjAxMiwgMjIyKSIsIm1hbnVhbE92ZXJyaWRlVGV4dCI6IihNYWxpIGV0IGFsLiAyMDEyLCBwIDIyMi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IyIn1dfQ=="/>
          <w:id w:val="1188018175"/>
          <w:placeholder>
            <w:docPart w:val="1F3DDB6F52154E5AA5CA91112C689ACF"/>
          </w:placeholder>
        </w:sdtPr>
        <w:sdtContent>
          <w:r w:rsidR="002F3A47" w:rsidRPr="002F3A47">
            <w:rPr>
              <w:rFonts w:eastAsia="Calibri" w:cstheme="minorHAnsi"/>
              <w:color w:val="000000"/>
            </w:rPr>
            <w:t>(Mali et al. 2012, p 222)</w:t>
          </w:r>
        </w:sdtContent>
      </w:sdt>
      <w:r w:rsidRPr="00C866E3">
        <w:rPr>
          <w:rFonts w:eastAsia="Calibri" w:cstheme="minorHAnsi"/>
        </w:rPr>
        <w:t xml:space="preserve">. </w:t>
      </w:r>
    </w:p>
    <w:p w14:paraId="4CB5F33B" w14:textId="3A3E5FF3" w:rsidR="00807DCD" w:rsidRPr="00C866E3" w:rsidRDefault="00000000" w:rsidP="00807DCD">
      <w:pPr>
        <w:rPr>
          <w:rFonts w:cstheme="minorHAnsi"/>
        </w:rPr>
      </w:pPr>
      <w:sdt>
        <w:sdtPr>
          <w:rPr>
            <w:rFonts w:eastAsia="Calibri" w:cstheme="minorHAnsi"/>
            <w:color w:val="000000"/>
          </w:rPr>
          <w:tag w:val="MENDELEY_CITATION_v3_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"/>
          <w:id w:val="-1163158573"/>
          <w:placeholder>
            <w:docPart w:val="038462D2CAA34F15B498C31C2D2D3599"/>
          </w:placeholder>
        </w:sdtPr>
        <w:sdtContent>
          <w:r w:rsidR="002F3A47" w:rsidRPr="002F3A47">
            <w:rPr>
              <w:rFonts w:eastAsia="Calibri" w:cstheme="minorHAnsi"/>
              <w:color w:val="000000"/>
            </w:rPr>
            <w:t>Vacca et al.</w:t>
          </w:r>
        </w:sdtContent>
      </w:sdt>
      <w:r w:rsidR="00807DCD" w:rsidRPr="00C866E3">
        <w:rPr>
          <w:rFonts w:eastAsia="Calibri" w:cstheme="minorHAnsi"/>
        </w:rPr>
        <w:t xml:space="preserve"> not only mapped the university’s scientific collaboration network in their 2015 study but also surveyed the peripheral researchers receiving network treatments. </w:t>
      </w:r>
      <w:r w:rsidR="00807DCD" w:rsidRPr="00C866E3">
        <w:rPr>
          <w:rFonts w:cstheme="minorHAnsi"/>
        </w:rPr>
        <w:t xml:space="preserve">The researchers discovered that familiarity with each other's work decreases as researchers are further apart in the network, implying that network data can effectively map a university's research activities </w:t>
      </w:r>
      <w:sdt>
        <w:sdtPr>
          <w:rPr>
            <w:rFonts w:cstheme="minorHAnsi"/>
            <w:color w:val="000000"/>
          </w:rPr>
          <w:tag w:val="MENDELEY_CITATION_v3_eyJjaXRhdGlvbklEIjoiTUVOREVMRVlfQ0lUQVRJT05fMjcwMTQ1NjYtYWVhMC00ZjJlLWFhYzEtODIxNjc5Y2FlMjFhIiwicHJvcGVydGllcyI6eyJub3RlSW5kZXgiOjB9LCJpc0VkaXRlZCI6ZmFsc2UsIm1hbnVhbE92ZXJyaWRlIjp7ImlzTWFudWFsbHlPdmVycmlkZGVuIjpmYWxzZSwiY2l0ZXByb2NUZXh0IjoiKFZhY2NhIGV0IGFsLiAyMDE1KSIsIm1hbnVhbE92ZXJyaWRlVGV4dCI6IiJ9LCJjaXRhdGlvbkl0ZW1zIjpb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1dfQ=="/>
          <w:id w:val="-659695151"/>
          <w:placeholder>
            <w:docPart w:val="038462D2CAA34F15B498C31C2D2D3599"/>
          </w:placeholder>
        </w:sdtPr>
        <w:sdtContent>
          <w:r w:rsidR="002F3A47" w:rsidRPr="002F3A47">
            <w:rPr>
              <w:rFonts w:cstheme="minorHAnsi"/>
              <w:color w:val="000000"/>
            </w:rPr>
            <w:t>(Vacca et al. 2015)</w:t>
          </w:r>
        </w:sdtContent>
      </w:sdt>
      <w:r w:rsidR="00807DCD" w:rsidRPr="00C866E3">
        <w:rPr>
          <w:rFonts w:cstheme="minorHAnsi"/>
        </w:rPr>
        <w:t xml:space="preserve">. Additionally, they observed that researchers are more skeptical about collaborating with more distant individuals in the network </w:t>
      </w:r>
      <w:sdt>
        <w:sdtPr>
          <w:rPr>
            <w:rFonts w:cstheme="minorHAnsi"/>
            <w:color w:val="000000"/>
          </w:rPr>
          <w:tag w:val="MENDELEY_CITATION_v3_eyJjaXRhdGlvbklEIjoiTUVOREVMRVlfQ0lUQVRJT05fMTc3MzcxZjAtOWEzYS00ZGE1LWI1ZWItNjAwOWUyN2ZjMzg3IiwicHJvcGVydGllcyI6eyJub3RlSW5kZXgiOjB9LCJpc0VkaXRlZCI6ZmFsc2UsIm1hbnVhbE92ZXJyaWRlIjp7ImlzTWFudWFsbHlPdmVycmlkZGVuIjpmYWxzZSwiY2l0ZXByb2NUZXh0IjoiKFZhY2NhIGV0IGFsLiAyMDE1KSIsIm1hbnVhbE92ZXJyaWRlVGV4dCI6IiJ9LCJjaXRhdGlvbkl0ZW1zIjpb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1dfQ=="/>
          <w:id w:val="451835954"/>
          <w:placeholder>
            <w:docPart w:val="038462D2CAA34F15B498C31C2D2D3599"/>
          </w:placeholder>
        </w:sdtPr>
        <w:sdtContent>
          <w:r w:rsidR="002F3A47" w:rsidRPr="002F3A47">
            <w:rPr>
              <w:rFonts w:cstheme="minorHAnsi"/>
              <w:color w:val="000000"/>
            </w:rPr>
            <w:t>(Vacca et al. 2015)</w:t>
          </w:r>
        </w:sdtContent>
      </w:sdt>
      <w:r w:rsidR="00807DCD" w:rsidRPr="00C866E3">
        <w:rPr>
          <w:rFonts w:cstheme="minorHAnsi"/>
        </w:rPr>
        <w:t xml:space="preserve">. This skepticism is particularly pronounced in the context of grants and patents, potentially due to trust issues </w:t>
      </w:r>
      <w:sdt>
        <w:sdtPr>
          <w:rPr>
            <w:rFonts w:cstheme="minorHAnsi"/>
            <w:color w:val="000000"/>
          </w:rPr>
          <w:tag w:val="MENDELEY_CITATION_v3_eyJjaXRhdGlvbklEIjoiTUVOREVMRVlfQ0lUQVRJT05fMGUyOTg0NDYtZDVjNS00ZjhkLTlkNWQtZGQzYzE3ODViNjgwIiwicHJvcGVydGllcyI6eyJub3RlSW5kZXgiOjB9LCJpc0VkaXRlZCI6ZmFsc2UsIm1hbnVhbE92ZXJyaWRlIjp7ImlzTWFudWFsbHlPdmVycmlkZGVuIjpmYWxzZSwiY2l0ZXByb2NUZXh0IjoiKFZhY2NhIGV0IGFsLiAyMDE1KSIsIm1hbnVhbE92ZXJyaWRlVGV4dCI6IiJ9LCJjaXRhdGlvbkl0ZW1zIjpb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1dfQ=="/>
          <w:id w:val="33634224"/>
          <w:placeholder>
            <w:docPart w:val="038462D2CAA34F15B498C31C2D2D3599"/>
          </w:placeholder>
        </w:sdtPr>
        <w:sdtContent>
          <w:r w:rsidR="002F3A47" w:rsidRPr="002F3A47">
            <w:rPr>
              <w:rFonts w:cstheme="minorHAnsi"/>
              <w:color w:val="000000"/>
            </w:rPr>
            <w:t>(Vacca et al. 2015)</w:t>
          </w:r>
        </w:sdtContent>
      </w:sdt>
      <w:r w:rsidR="00807DCD" w:rsidRPr="00C866E3">
        <w:rPr>
          <w:rFonts w:cstheme="minorHAnsi"/>
        </w:rPr>
        <w:t xml:space="preserve">. They recommend adding incentives for collaboration to motivate distant collaborations </w:t>
      </w:r>
      <w:sdt>
        <w:sdtPr>
          <w:rPr>
            <w:rFonts w:cstheme="minorHAnsi"/>
            <w:color w:val="000000"/>
          </w:rPr>
          <w:tag w:val="MENDELEY_CITATION_v3_eyJjaXRhdGlvbklEIjoiTUVOREVMRVlfQ0lUQVRJT05fMWE1NjllZTItYTQzYS00OTAxLTgyOTUtY2FhZWRiMDZhNWM1IiwicHJvcGVydGllcyI6eyJub3RlSW5kZXgiOjB9LCJpc0VkaXRlZCI6ZmFsc2UsIm1hbnVhbE92ZXJyaWRlIjp7ImlzTWFudWFsbHlPdmVycmlkZGVuIjpmYWxzZSwiY2l0ZXByb2NUZXh0IjoiKFZhY2NhIGV0IGFsLiAyMDE1KSIsIm1hbnVhbE92ZXJyaWRlVGV4dCI6IiJ9LCJjaXRhdGlvbkl0ZW1zIjpb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1dfQ=="/>
          <w:id w:val="-947231001"/>
          <w:placeholder>
            <w:docPart w:val="038462D2CAA34F15B498C31C2D2D3599"/>
          </w:placeholder>
        </w:sdtPr>
        <w:sdtContent>
          <w:r w:rsidR="002F3A47" w:rsidRPr="002F3A47">
            <w:rPr>
              <w:rFonts w:cstheme="minorHAnsi"/>
              <w:color w:val="000000"/>
            </w:rPr>
            <w:t>(Vacca et al. 2015)</w:t>
          </w:r>
        </w:sdtContent>
      </w:sdt>
      <w:r w:rsidR="00807DCD" w:rsidRPr="00C866E3">
        <w:rPr>
          <w:rFonts w:cstheme="minorHAnsi"/>
        </w:rPr>
        <w:t xml:space="preserve">. </w:t>
      </w:r>
    </w:p>
    <w:p w14:paraId="7B40EED4" w14:textId="7D31BA0A" w:rsidR="00807DCD" w:rsidRPr="00C866E3" w:rsidRDefault="00807DCD" w:rsidP="00807DCD">
      <w:pPr>
        <w:rPr>
          <w:rFonts w:cstheme="minorHAnsi"/>
        </w:rPr>
      </w:pPr>
      <w:r w:rsidRPr="00C866E3">
        <w:rPr>
          <w:rFonts w:cstheme="minorHAnsi"/>
        </w:rPr>
        <w:t xml:space="preserve">The findings of </w:t>
      </w:r>
      <w:sdt>
        <w:sdtPr>
          <w:rPr>
            <w:rFonts w:cstheme="minorHAnsi"/>
            <w:color w:val="000000"/>
          </w:rPr>
          <w:tag w:val="MENDELEY_CITATION_v3_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"/>
          <w:id w:val="-1527791660"/>
          <w:placeholder>
            <w:docPart w:val="038462D2CAA34F15B498C31C2D2D3599"/>
          </w:placeholder>
        </w:sdtPr>
        <w:sdtContent>
          <w:r w:rsidR="002F3A47" w:rsidRPr="002F3A47">
            <w:rPr>
              <w:rFonts w:cstheme="minorHAnsi"/>
              <w:color w:val="000000"/>
            </w:rPr>
            <w:t>Vacca et al. (2015)</w:t>
          </w:r>
        </w:sdtContent>
      </w:sdt>
      <w:r w:rsidRPr="00C866E3">
        <w:rPr>
          <w:rFonts w:cstheme="minorHAnsi"/>
        </w:rPr>
        <w:t xml:space="preserve"> underscore the utility of employing methods like surveys to glean insights into the dynamics of scientific collaboration networks. </w:t>
      </w:r>
    </w:p>
    <w:p w14:paraId="73D38725" w14:textId="77777777" w:rsidR="00AB477E" w:rsidRDefault="00AB477E">
      <w:pPr>
        <w:rPr>
          <w:rFonts w:cstheme="minorHAnsi"/>
        </w:rPr>
      </w:pPr>
    </w:p>
    <w:p w14:paraId="22377C33" w14:textId="77777777" w:rsidR="00693C1D" w:rsidRDefault="00693C1D">
      <w:pPr>
        <w:rPr>
          <w:rFonts w:cstheme="minorHAnsi"/>
        </w:rPr>
      </w:pPr>
    </w:p>
    <w:p w14:paraId="4FDF3D8D" w14:textId="77777777" w:rsidR="00693C1D" w:rsidRDefault="00693C1D">
      <w:pPr>
        <w:rPr>
          <w:rFonts w:cstheme="minorHAnsi"/>
        </w:rPr>
      </w:pPr>
    </w:p>
    <w:p w14:paraId="0ABA0E55" w14:textId="77777777" w:rsidR="00693C1D" w:rsidRDefault="00693C1D">
      <w:pPr>
        <w:rPr>
          <w:rFonts w:cstheme="minorHAnsi"/>
        </w:rPr>
      </w:pPr>
    </w:p>
    <w:p w14:paraId="76688B73" w14:textId="77777777" w:rsidR="00693C1D" w:rsidRDefault="00693C1D">
      <w:pPr>
        <w:rPr>
          <w:rFonts w:cstheme="minorHAnsi"/>
        </w:rPr>
      </w:pPr>
    </w:p>
    <w:p w14:paraId="4BA457F3" w14:textId="1A573094" w:rsidR="00693C1D" w:rsidRDefault="00693C1D">
      <w:pPr>
        <w:rPr>
          <w:rFonts w:cstheme="minorHAnsi"/>
        </w:rPr>
      </w:pPr>
      <w:r>
        <w:rPr>
          <w:rFonts w:cstheme="minorHAnsi"/>
        </w:rPr>
        <w:t>Limitations:</w:t>
      </w:r>
    </w:p>
    <w:p w14:paraId="39588337" w14:textId="22F70BBC" w:rsidR="00693C1D" w:rsidRDefault="00693C1D" w:rsidP="00693C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theme="minorHAnsi"/>
        </w:rPr>
      </w:pPr>
      <w:r>
        <w:t>There is a limitation to</w:t>
      </w:r>
      <w:r w:rsidRPr="00A27B2F">
        <w:rPr>
          <w:color w:val="000000"/>
        </w:rPr>
        <w:t xml:space="preserve"> </w:t>
      </w:r>
      <w:sdt>
        <w:sdtPr>
          <w:rPr>
            <w:color w:val="000000"/>
          </w:rPr>
          <w:tag w:val="MENDELEY_CITATION_v3_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"/>
          <w:id w:val="115650916"/>
          <w:placeholder>
            <w:docPart w:val="F253D285F7554DABA897644A51686FF2"/>
          </w:placeholder>
        </w:sdtPr>
        <w:sdtContent>
          <w:r w:rsidR="002F3A47" w:rsidRPr="002F3A47">
            <w:rPr>
              <w:color w:val="000000"/>
            </w:rPr>
            <w:t>Goodreau et al.</w:t>
          </w:r>
        </w:sdtContent>
      </w:sdt>
      <w:r>
        <w:t xml:space="preserve"> interpretation of sociality </w:t>
      </w:r>
      <w:r w:rsidRPr="00F548CD">
        <w:t>contribut</w:t>
      </w:r>
      <w:r>
        <w:t>ing</w:t>
      </w:r>
      <w:r w:rsidRPr="00F548CD">
        <w:t xml:space="preserve"> to </w:t>
      </w:r>
      <w:r>
        <w:t xml:space="preserve">the degree value. </w:t>
      </w:r>
      <w:r w:rsidRPr="00C7779A">
        <w:t>While degree is a directly measurable attribute, sociality is more of an inferred characteristic based on observed patterns of tie formation. For instance, if a person has a high degree, it could be inferred that they have high sociality</w:t>
      </w:r>
      <w:r>
        <w:t>. However,</w:t>
      </w:r>
      <w:r w:rsidRPr="00C7779A">
        <w:t xml:space="preserve"> this is not always a direct correlation, as </w:t>
      </w:r>
      <w:r>
        <w:t>other factors like organizational structure, external incentives, or opportunities for interaction can also influence the degree</w:t>
      </w:r>
      <w:r w:rsidRPr="00C7779A">
        <w:t>.</w:t>
      </w:r>
      <w:r>
        <w:t xml:space="preserve"> For example, workload policy and grant funding need differ across academic departments. </w:t>
      </w:r>
    </w:p>
    <w:p w14:paraId="6EFEA04C" w14:textId="77777777" w:rsidR="00693C1D" w:rsidRPr="00C866E3" w:rsidRDefault="00693C1D">
      <w:pPr>
        <w:rPr>
          <w:rFonts w:cstheme="minorHAnsi"/>
        </w:rPr>
      </w:pPr>
    </w:p>
    <w:sectPr w:rsidR="00693C1D" w:rsidRPr="00C866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B54DF"/>
    <w:multiLevelType w:val="hybridMultilevel"/>
    <w:tmpl w:val="6DFCC39E"/>
    <w:lvl w:ilvl="0" w:tplc="C6C0567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71385"/>
    <w:multiLevelType w:val="hybridMultilevel"/>
    <w:tmpl w:val="3C9240E8"/>
    <w:lvl w:ilvl="0" w:tplc="9FB4693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0290665">
    <w:abstractNumId w:val="1"/>
  </w:num>
  <w:num w:numId="2" w16cid:durableId="473525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F3A"/>
    <w:rsid w:val="00003682"/>
    <w:rsid w:val="0000595D"/>
    <w:rsid w:val="000059BF"/>
    <w:rsid w:val="000062AC"/>
    <w:rsid w:val="00006642"/>
    <w:rsid w:val="00007532"/>
    <w:rsid w:val="00011B8A"/>
    <w:rsid w:val="0001238C"/>
    <w:rsid w:val="00022361"/>
    <w:rsid w:val="00025A9B"/>
    <w:rsid w:val="00027976"/>
    <w:rsid w:val="0003395F"/>
    <w:rsid w:val="000411D1"/>
    <w:rsid w:val="00042131"/>
    <w:rsid w:val="000426EC"/>
    <w:rsid w:val="00043D3E"/>
    <w:rsid w:val="000448C0"/>
    <w:rsid w:val="000512D1"/>
    <w:rsid w:val="00054357"/>
    <w:rsid w:val="000557D7"/>
    <w:rsid w:val="00055E76"/>
    <w:rsid w:val="00061289"/>
    <w:rsid w:val="000628CD"/>
    <w:rsid w:val="00065C3B"/>
    <w:rsid w:val="00066115"/>
    <w:rsid w:val="00074A1E"/>
    <w:rsid w:val="0008157E"/>
    <w:rsid w:val="000855EB"/>
    <w:rsid w:val="00086926"/>
    <w:rsid w:val="00090566"/>
    <w:rsid w:val="00090599"/>
    <w:rsid w:val="0009343D"/>
    <w:rsid w:val="000A10B2"/>
    <w:rsid w:val="000A2203"/>
    <w:rsid w:val="000A2BF7"/>
    <w:rsid w:val="000A2C1C"/>
    <w:rsid w:val="000B0571"/>
    <w:rsid w:val="000B0EBB"/>
    <w:rsid w:val="000B3648"/>
    <w:rsid w:val="000C123A"/>
    <w:rsid w:val="000C2788"/>
    <w:rsid w:val="000C48F6"/>
    <w:rsid w:val="000C6D7D"/>
    <w:rsid w:val="000C7636"/>
    <w:rsid w:val="000D1339"/>
    <w:rsid w:val="000D3D0E"/>
    <w:rsid w:val="000D6C9E"/>
    <w:rsid w:val="000E3837"/>
    <w:rsid w:val="000E71E5"/>
    <w:rsid w:val="000E7EF8"/>
    <w:rsid w:val="000F6114"/>
    <w:rsid w:val="000F7B7F"/>
    <w:rsid w:val="00104E5A"/>
    <w:rsid w:val="001100FB"/>
    <w:rsid w:val="0011357B"/>
    <w:rsid w:val="00114545"/>
    <w:rsid w:val="00114FA6"/>
    <w:rsid w:val="00120424"/>
    <w:rsid w:val="00122F56"/>
    <w:rsid w:val="00127027"/>
    <w:rsid w:val="00131D0E"/>
    <w:rsid w:val="00135136"/>
    <w:rsid w:val="00135FF8"/>
    <w:rsid w:val="00136BD0"/>
    <w:rsid w:val="00137300"/>
    <w:rsid w:val="00141F27"/>
    <w:rsid w:val="00145D0D"/>
    <w:rsid w:val="00146BF3"/>
    <w:rsid w:val="0014707A"/>
    <w:rsid w:val="00150F9E"/>
    <w:rsid w:val="00151AAF"/>
    <w:rsid w:val="001547ED"/>
    <w:rsid w:val="0016053A"/>
    <w:rsid w:val="001618DE"/>
    <w:rsid w:val="00161B16"/>
    <w:rsid w:val="001740CD"/>
    <w:rsid w:val="00175131"/>
    <w:rsid w:val="0017541B"/>
    <w:rsid w:val="001825B8"/>
    <w:rsid w:val="00190274"/>
    <w:rsid w:val="00195EE6"/>
    <w:rsid w:val="001A183C"/>
    <w:rsid w:val="001A52C5"/>
    <w:rsid w:val="001B022B"/>
    <w:rsid w:val="001C1120"/>
    <w:rsid w:val="001C6761"/>
    <w:rsid w:val="001C703B"/>
    <w:rsid w:val="001D03C8"/>
    <w:rsid w:val="001D44D0"/>
    <w:rsid w:val="001D74DC"/>
    <w:rsid w:val="001E2D4E"/>
    <w:rsid w:val="001F060C"/>
    <w:rsid w:val="001F1731"/>
    <w:rsid w:val="001F1A43"/>
    <w:rsid w:val="001F21AE"/>
    <w:rsid w:val="001F78F3"/>
    <w:rsid w:val="002012F5"/>
    <w:rsid w:val="00201E02"/>
    <w:rsid w:val="00204C2B"/>
    <w:rsid w:val="002053A1"/>
    <w:rsid w:val="00221B76"/>
    <w:rsid w:val="00222241"/>
    <w:rsid w:val="00223EC9"/>
    <w:rsid w:val="00226918"/>
    <w:rsid w:val="00230AA1"/>
    <w:rsid w:val="00232003"/>
    <w:rsid w:val="00232C09"/>
    <w:rsid w:val="00242635"/>
    <w:rsid w:val="002455DD"/>
    <w:rsid w:val="0024719F"/>
    <w:rsid w:val="00250C6A"/>
    <w:rsid w:val="002522A8"/>
    <w:rsid w:val="0025589B"/>
    <w:rsid w:val="0025689F"/>
    <w:rsid w:val="002620E7"/>
    <w:rsid w:val="00263A77"/>
    <w:rsid w:val="00264C97"/>
    <w:rsid w:val="00267613"/>
    <w:rsid w:val="00272463"/>
    <w:rsid w:val="00275A3A"/>
    <w:rsid w:val="00275BF2"/>
    <w:rsid w:val="00276EDC"/>
    <w:rsid w:val="002805C0"/>
    <w:rsid w:val="00287381"/>
    <w:rsid w:val="002A1323"/>
    <w:rsid w:val="002B4646"/>
    <w:rsid w:val="002B4CFF"/>
    <w:rsid w:val="002B5013"/>
    <w:rsid w:val="002B5C1D"/>
    <w:rsid w:val="002B772C"/>
    <w:rsid w:val="002C40ED"/>
    <w:rsid w:val="002C6193"/>
    <w:rsid w:val="002D0AB9"/>
    <w:rsid w:val="002D0E0B"/>
    <w:rsid w:val="002D542D"/>
    <w:rsid w:val="002E08D0"/>
    <w:rsid w:val="002E2EEA"/>
    <w:rsid w:val="002E6641"/>
    <w:rsid w:val="002F01E9"/>
    <w:rsid w:val="002F0851"/>
    <w:rsid w:val="002F1558"/>
    <w:rsid w:val="002F3A47"/>
    <w:rsid w:val="002F3B88"/>
    <w:rsid w:val="002F55D6"/>
    <w:rsid w:val="002F5EA6"/>
    <w:rsid w:val="00301439"/>
    <w:rsid w:val="00302DD3"/>
    <w:rsid w:val="00306C76"/>
    <w:rsid w:val="003103F4"/>
    <w:rsid w:val="00315630"/>
    <w:rsid w:val="00320709"/>
    <w:rsid w:val="003247E6"/>
    <w:rsid w:val="00325790"/>
    <w:rsid w:val="003304C2"/>
    <w:rsid w:val="00332DF0"/>
    <w:rsid w:val="0033309C"/>
    <w:rsid w:val="0033357F"/>
    <w:rsid w:val="0033585A"/>
    <w:rsid w:val="00335D32"/>
    <w:rsid w:val="00335EDE"/>
    <w:rsid w:val="00336BCD"/>
    <w:rsid w:val="00336F8E"/>
    <w:rsid w:val="00341983"/>
    <w:rsid w:val="00342F27"/>
    <w:rsid w:val="003434D8"/>
    <w:rsid w:val="00345B1E"/>
    <w:rsid w:val="0034786F"/>
    <w:rsid w:val="00347F0D"/>
    <w:rsid w:val="00353A1F"/>
    <w:rsid w:val="0035540B"/>
    <w:rsid w:val="003575A2"/>
    <w:rsid w:val="003610EA"/>
    <w:rsid w:val="003615CA"/>
    <w:rsid w:val="00364C64"/>
    <w:rsid w:val="00371169"/>
    <w:rsid w:val="00371C44"/>
    <w:rsid w:val="00372650"/>
    <w:rsid w:val="00372B46"/>
    <w:rsid w:val="00375D9C"/>
    <w:rsid w:val="0038047B"/>
    <w:rsid w:val="00381D7B"/>
    <w:rsid w:val="003865E6"/>
    <w:rsid w:val="00387388"/>
    <w:rsid w:val="00390E51"/>
    <w:rsid w:val="00391337"/>
    <w:rsid w:val="0039250D"/>
    <w:rsid w:val="00392DBB"/>
    <w:rsid w:val="003A44BF"/>
    <w:rsid w:val="003A5D5E"/>
    <w:rsid w:val="003A7641"/>
    <w:rsid w:val="003B1220"/>
    <w:rsid w:val="003B1FCB"/>
    <w:rsid w:val="003B236F"/>
    <w:rsid w:val="003B3765"/>
    <w:rsid w:val="003B475D"/>
    <w:rsid w:val="003B4BC0"/>
    <w:rsid w:val="003B5D36"/>
    <w:rsid w:val="003C124D"/>
    <w:rsid w:val="003C12D2"/>
    <w:rsid w:val="003C77E4"/>
    <w:rsid w:val="003D0AFF"/>
    <w:rsid w:val="003D233F"/>
    <w:rsid w:val="003D2630"/>
    <w:rsid w:val="003D723F"/>
    <w:rsid w:val="003D7EA4"/>
    <w:rsid w:val="003E35F1"/>
    <w:rsid w:val="003E45BC"/>
    <w:rsid w:val="003E6E55"/>
    <w:rsid w:val="003F05D5"/>
    <w:rsid w:val="003F091F"/>
    <w:rsid w:val="003F3127"/>
    <w:rsid w:val="003F3708"/>
    <w:rsid w:val="004000A6"/>
    <w:rsid w:val="00401573"/>
    <w:rsid w:val="00401B10"/>
    <w:rsid w:val="004045B5"/>
    <w:rsid w:val="00404A25"/>
    <w:rsid w:val="00404AD7"/>
    <w:rsid w:val="0040586C"/>
    <w:rsid w:val="00406096"/>
    <w:rsid w:val="00407CF1"/>
    <w:rsid w:val="0041025F"/>
    <w:rsid w:val="004117B4"/>
    <w:rsid w:val="0041347D"/>
    <w:rsid w:val="004134B9"/>
    <w:rsid w:val="00416842"/>
    <w:rsid w:val="00417331"/>
    <w:rsid w:val="004279F8"/>
    <w:rsid w:val="00433321"/>
    <w:rsid w:val="00433EB0"/>
    <w:rsid w:val="00441D47"/>
    <w:rsid w:val="0044557E"/>
    <w:rsid w:val="00447C62"/>
    <w:rsid w:val="00447DFB"/>
    <w:rsid w:val="00451227"/>
    <w:rsid w:val="00462CD0"/>
    <w:rsid w:val="00463C47"/>
    <w:rsid w:val="0046448D"/>
    <w:rsid w:val="00464B46"/>
    <w:rsid w:val="004652FD"/>
    <w:rsid w:val="00466B05"/>
    <w:rsid w:val="00467B58"/>
    <w:rsid w:val="00467B8E"/>
    <w:rsid w:val="004706DF"/>
    <w:rsid w:val="00471CD3"/>
    <w:rsid w:val="00476386"/>
    <w:rsid w:val="0048280C"/>
    <w:rsid w:val="00482DEE"/>
    <w:rsid w:val="0048702B"/>
    <w:rsid w:val="00487BA9"/>
    <w:rsid w:val="00496D29"/>
    <w:rsid w:val="004A02BE"/>
    <w:rsid w:val="004A05CE"/>
    <w:rsid w:val="004A0802"/>
    <w:rsid w:val="004A175B"/>
    <w:rsid w:val="004A66A4"/>
    <w:rsid w:val="004A7EF2"/>
    <w:rsid w:val="004B0749"/>
    <w:rsid w:val="004B0866"/>
    <w:rsid w:val="004B101C"/>
    <w:rsid w:val="004B621F"/>
    <w:rsid w:val="004C5E66"/>
    <w:rsid w:val="004C6531"/>
    <w:rsid w:val="004D0864"/>
    <w:rsid w:val="004D100A"/>
    <w:rsid w:val="004D327D"/>
    <w:rsid w:val="004D4955"/>
    <w:rsid w:val="004D509D"/>
    <w:rsid w:val="004D5842"/>
    <w:rsid w:val="004E383F"/>
    <w:rsid w:val="004E47F3"/>
    <w:rsid w:val="004F141E"/>
    <w:rsid w:val="004F2C8B"/>
    <w:rsid w:val="00500EAB"/>
    <w:rsid w:val="00503FA8"/>
    <w:rsid w:val="00505628"/>
    <w:rsid w:val="00506E64"/>
    <w:rsid w:val="00507035"/>
    <w:rsid w:val="0051505D"/>
    <w:rsid w:val="005165BD"/>
    <w:rsid w:val="005257C2"/>
    <w:rsid w:val="0053134A"/>
    <w:rsid w:val="005343DC"/>
    <w:rsid w:val="00534AB2"/>
    <w:rsid w:val="0053746F"/>
    <w:rsid w:val="005375F7"/>
    <w:rsid w:val="00540FC9"/>
    <w:rsid w:val="00550DD4"/>
    <w:rsid w:val="00551279"/>
    <w:rsid w:val="00551AD0"/>
    <w:rsid w:val="005531EE"/>
    <w:rsid w:val="0055350F"/>
    <w:rsid w:val="005548BE"/>
    <w:rsid w:val="00557558"/>
    <w:rsid w:val="00564BB0"/>
    <w:rsid w:val="0057292C"/>
    <w:rsid w:val="00574BA6"/>
    <w:rsid w:val="00575AD7"/>
    <w:rsid w:val="00577181"/>
    <w:rsid w:val="00582019"/>
    <w:rsid w:val="00583EC6"/>
    <w:rsid w:val="0058501B"/>
    <w:rsid w:val="00591F29"/>
    <w:rsid w:val="00592638"/>
    <w:rsid w:val="005936A0"/>
    <w:rsid w:val="00594FF9"/>
    <w:rsid w:val="005970C6"/>
    <w:rsid w:val="005A0CF1"/>
    <w:rsid w:val="005A14F4"/>
    <w:rsid w:val="005A3DEA"/>
    <w:rsid w:val="005A69F7"/>
    <w:rsid w:val="005B3713"/>
    <w:rsid w:val="005B41F6"/>
    <w:rsid w:val="005C1DD3"/>
    <w:rsid w:val="005C5AD8"/>
    <w:rsid w:val="005C5C86"/>
    <w:rsid w:val="005C68B3"/>
    <w:rsid w:val="005C6AF9"/>
    <w:rsid w:val="005D1220"/>
    <w:rsid w:val="005D485C"/>
    <w:rsid w:val="005D595E"/>
    <w:rsid w:val="005E2596"/>
    <w:rsid w:val="005F16B6"/>
    <w:rsid w:val="005F4169"/>
    <w:rsid w:val="005F7753"/>
    <w:rsid w:val="005F7773"/>
    <w:rsid w:val="00600CDF"/>
    <w:rsid w:val="00600FF9"/>
    <w:rsid w:val="006019B9"/>
    <w:rsid w:val="006069FA"/>
    <w:rsid w:val="00612393"/>
    <w:rsid w:val="0061279D"/>
    <w:rsid w:val="00617756"/>
    <w:rsid w:val="0062147C"/>
    <w:rsid w:val="0062431C"/>
    <w:rsid w:val="00624CDF"/>
    <w:rsid w:val="006269D0"/>
    <w:rsid w:val="00626A31"/>
    <w:rsid w:val="0062767F"/>
    <w:rsid w:val="00627B6E"/>
    <w:rsid w:val="006329FA"/>
    <w:rsid w:val="0063586E"/>
    <w:rsid w:val="00637C3B"/>
    <w:rsid w:val="0064052A"/>
    <w:rsid w:val="0064068C"/>
    <w:rsid w:val="006448C4"/>
    <w:rsid w:val="00645869"/>
    <w:rsid w:val="0065097D"/>
    <w:rsid w:val="00652159"/>
    <w:rsid w:val="00661CD5"/>
    <w:rsid w:val="00662608"/>
    <w:rsid w:val="00663B03"/>
    <w:rsid w:val="006656B3"/>
    <w:rsid w:val="006727A9"/>
    <w:rsid w:val="006747DA"/>
    <w:rsid w:val="00675275"/>
    <w:rsid w:val="00675E8C"/>
    <w:rsid w:val="00677E56"/>
    <w:rsid w:val="00681569"/>
    <w:rsid w:val="00683512"/>
    <w:rsid w:val="006852F5"/>
    <w:rsid w:val="00685309"/>
    <w:rsid w:val="00686D96"/>
    <w:rsid w:val="00690342"/>
    <w:rsid w:val="00691FDF"/>
    <w:rsid w:val="00693C1D"/>
    <w:rsid w:val="0069725B"/>
    <w:rsid w:val="006A4BB0"/>
    <w:rsid w:val="006A61CE"/>
    <w:rsid w:val="006A654A"/>
    <w:rsid w:val="006B2358"/>
    <w:rsid w:val="006B28EB"/>
    <w:rsid w:val="006B56E6"/>
    <w:rsid w:val="006C25AF"/>
    <w:rsid w:val="006C75A0"/>
    <w:rsid w:val="006C7D16"/>
    <w:rsid w:val="006E2924"/>
    <w:rsid w:val="006F1E79"/>
    <w:rsid w:val="006F77FE"/>
    <w:rsid w:val="00702D6A"/>
    <w:rsid w:val="0070302F"/>
    <w:rsid w:val="0070386A"/>
    <w:rsid w:val="00704F44"/>
    <w:rsid w:val="007131D5"/>
    <w:rsid w:val="007138C7"/>
    <w:rsid w:val="0071645A"/>
    <w:rsid w:val="007203C2"/>
    <w:rsid w:val="00721F8D"/>
    <w:rsid w:val="007253EC"/>
    <w:rsid w:val="0072699E"/>
    <w:rsid w:val="00731037"/>
    <w:rsid w:val="00735ACE"/>
    <w:rsid w:val="00742BE4"/>
    <w:rsid w:val="00746CCB"/>
    <w:rsid w:val="0075268B"/>
    <w:rsid w:val="00755834"/>
    <w:rsid w:val="0075604C"/>
    <w:rsid w:val="0075680D"/>
    <w:rsid w:val="00756D25"/>
    <w:rsid w:val="0076133D"/>
    <w:rsid w:val="0076445A"/>
    <w:rsid w:val="00766C05"/>
    <w:rsid w:val="00767703"/>
    <w:rsid w:val="00770599"/>
    <w:rsid w:val="007705A3"/>
    <w:rsid w:val="00776D90"/>
    <w:rsid w:val="00780745"/>
    <w:rsid w:val="00781BB6"/>
    <w:rsid w:val="00783A04"/>
    <w:rsid w:val="0078661D"/>
    <w:rsid w:val="00787539"/>
    <w:rsid w:val="007879F4"/>
    <w:rsid w:val="00790BD8"/>
    <w:rsid w:val="00791D4F"/>
    <w:rsid w:val="007958C1"/>
    <w:rsid w:val="007A1380"/>
    <w:rsid w:val="007A1EF6"/>
    <w:rsid w:val="007A7E59"/>
    <w:rsid w:val="007B5555"/>
    <w:rsid w:val="007B7069"/>
    <w:rsid w:val="007C0062"/>
    <w:rsid w:val="007C2A72"/>
    <w:rsid w:val="007C55FF"/>
    <w:rsid w:val="007D3C90"/>
    <w:rsid w:val="007D68C4"/>
    <w:rsid w:val="007E1010"/>
    <w:rsid w:val="007E2106"/>
    <w:rsid w:val="007E32F7"/>
    <w:rsid w:val="007E4D75"/>
    <w:rsid w:val="007E65B5"/>
    <w:rsid w:val="007F1568"/>
    <w:rsid w:val="007F6917"/>
    <w:rsid w:val="008010EA"/>
    <w:rsid w:val="00807DCD"/>
    <w:rsid w:val="00813A4C"/>
    <w:rsid w:val="0082112F"/>
    <w:rsid w:val="0082289F"/>
    <w:rsid w:val="00824701"/>
    <w:rsid w:val="00836E1C"/>
    <w:rsid w:val="00836E57"/>
    <w:rsid w:val="00840112"/>
    <w:rsid w:val="00843582"/>
    <w:rsid w:val="00845A5D"/>
    <w:rsid w:val="00851FBC"/>
    <w:rsid w:val="008526A9"/>
    <w:rsid w:val="00854326"/>
    <w:rsid w:val="00854DD6"/>
    <w:rsid w:val="00857FB9"/>
    <w:rsid w:val="00861133"/>
    <w:rsid w:val="00863FE5"/>
    <w:rsid w:val="008640FE"/>
    <w:rsid w:val="008668D0"/>
    <w:rsid w:val="00866DDF"/>
    <w:rsid w:val="00867CF0"/>
    <w:rsid w:val="00871C01"/>
    <w:rsid w:val="008727A0"/>
    <w:rsid w:val="0087542E"/>
    <w:rsid w:val="0087683A"/>
    <w:rsid w:val="00884DFB"/>
    <w:rsid w:val="00896937"/>
    <w:rsid w:val="008A17B8"/>
    <w:rsid w:val="008A4261"/>
    <w:rsid w:val="008A771F"/>
    <w:rsid w:val="008B176B"/>
    <w:rsid w:val="008B2A4D"/>
    <w:rsid w:val="008B6541"/>
    <w:rsid w:val="008B69F6"/>
    <w:rsid w:val="008B6D9A"/>
    <w:rsid w:val="008C0E85"/>
    <w:rsid w:val="008C33B7"/>
    <w:rsid w:val="008C37BB"/>
    <w:rsid w:val="008C3C91"/>
    <w:rsid w:val="008C6C28"/>
    <w:rsid w:val="008D0B04"/>
    <w:rsid w:val="008D44F7"/>
    <w:rsid w:val="008D6587"/>
    <w:rsid w:val="008D68EB"/>
    <w:rsid w:val="008E2CE3"/>
    <w:rsid w:val="008E579C"/>
    <w:rsid w:val="008E7B3F"/>
    <w:rsid w:val="008F2023"/>
    <w:rsid w:val="008F4D91"/>
    <w:rsid w:val="008F59A4"/>
    <w:rsid w:val="008F701F"/>
    <w:rsid w:val="008F7D82"/>
    <w:rsid w:val="00903D88"/>
    <w:rsid w:val="0090515D"/>
    <w:rsid w:val="00907647"/>
    <w:rsid w:val="00911793"/>
    <w:rsid w:val="009119C6"/>
    <w:rsid w:val="009160F1"/>
    <w:rsid w:val="00916D73"/>
    <w:rsid w:val="009220AA"/>
    <w:rsid w:val="00923856"/>
    <w:rsid w:val="00923DA2"/>
    <w:rsid w:val="00927B64"/>
    <w:rsid w:val="00930B33"/>
    <w:rsid w:val="00935479"/>
    <w:rsid w:val="00941AD6"/>
    <w:rsid w:val="0094418B"/>
    <w:rsid w:val="00944B5F"/>
    <w:rsid w:val="00944B96"/>
    <w:rsid w:val="00951F47"/>
    <w:rsid w:val="009602E3"/>
    <w:rsid w:val="009604F2"/>
    <w:rsid w:val="009609D0"/>
    <w:rsid w:val="009626CC"/>
    <w:rsid w:val="00971CE3"/>
    <w:rsid w:val="00973E67"/>
    <w:rsid w:val="009758AC"/>
    <w:rsid w:val="00981116"/>
    <w:rsid w:val="00983FB3"/>
    <w:rsid w:val="00984354"/>
    <w:rsid w:val="00984FF1"/>
    <w:rsid w:val="00986FB5"/>
    <w:rsid w:val="00992755"/>
    <w:rsid w:val="009960BF"/>
    <w:rsid w:val="009A1E6C"/>
    <w:rsid w:val="009A31ED"/>
    <w:rsid w:val="009A3774"/>
    <w:rsid w:val="009A470B"/>
    <w:rsid w:val="009A6243"/>
    <w:rsid w:val="009B3082"/>
    <w:rsid w:val="009B4D33"/>
    <w:rsid w:val="009C3D1B"/>
    <w:rsid w:val="009C51D8"/>
    <w:rsid w:val="009D0DD7"/>
    <w:rsid w:val="009D4978"/>
    <w:rsid w:val="009D5B08"/>
    <w:rsid w:val="009D7B75"/>
    <w:rsid w:val="009E66EB"/>
    <w:rsid w:val="009F00CF"/>
    <w:rsid w:val="009F0610"/>
    <w:rsid w:val="009F4DFB"/>
    <w:rsid w:val="009F69AE"/>
    <w:rsid w:val="00A0295A"/>
    <w:rsid w:val="00A034DD"/>
    <w:rsid w:val="00A075D9"/>
    <w:rsid w:val="00A07DEB"/>
    <w:rsid w:val="00A13CE4"/>
    <w:rsid w:val="00A2458B"/>
    <w:rsid w:val="00A266F3"/>
    <w:rsid w:val="00A27B2F"/>
    <w:rsid w:val="00A33F31"/>
    <w:rsid w:val="00A34017"/>
    <w:rsid w:val="00A34829"/>
    <w:rsid w:val="00A40F42"/>
    <w:rsid w:val="00A416BC"/>
    <w:rsid w:val="00A41B88"/>
    <w:rsid w:val="00A42FC6"/>
    <w:rsid w:val="00A43B4D"/>
    <w:rsid w:val="00A450B3"/>
    <w:rsid w:val="00A50B1D"/>
    <w:rsid w:val="00A527E6"/>
    <w:rsid w:val="00A732B7"/>
    <w:rsid w:val="00A82901"/>
    <w:rsid w:val="00A83865"/>
    <w:rsid w:val="00A84716"/>
    <w:rsid w:val="00A86BC9"/>
    <w:rsid w:val="00A91413"/>
    <w:rsid w:val="00A91BD9"/>
    <w:rsid w:val="00A91E66"/>
    <w:rsid w:val="00A94468"/>
    <w:rsid w:val="00A96353"/>
    <w:rsid w:val="00AA4396"/>
    <w:rsid w:val="00AA4E11"/>
    <w:rsid w:val="00AB2602"/>
    <w:rsid w:val="00AB3512"/>
    <w:rsid w:val="00AB477E"/>
    <w:rsid w:val="00AC3621"/>
    <w:rsid w:val="00AC39C4"/>
    <w:rsid w:val="00AC68C7"/>
    <w:rsid w:val="00AD1B78"/>
    <w:rsid w:val="00AD3085"/>
    <w:rsid w:val="00AD58EC"/>
    <w:rsid w:val="00AE638E"/>
    <w:rsid w:val="00AF517E"/>
    <w:rsid w:val="00AF6FD8"/>
    <w:rsid w:val="00B0303F"/>
    <w:rsid w:val="00B16D08"/>
    <w:rsid w:val="00B16F9A"/>
    <w:rsid w:val="00B21978"/>
    <w:rsid w:val="00B21E5F"/>
    <w:rsid w:val="00B232A6"/>
    <w:rsid w:val="00B23428"/>
    <w:rsid w:val="00B25DC7"/>
    <w:rsid w:val="00B25DDB"/>
    <w:rsid w:val="00B31D34"/>
    <w:rsid w:val="00B31D80"/>
    <w:rsid w:val="00B32982"/>
    <w:rsid w:val="00B33B20"/>
    <w:rsid w:val="00B35593"/>
    <w:rsid w:val="00B44198"/>
    <w:rsid w:val="00B47FCA"/>
    <w:rsid w:val="00B53B5F"/>
    <w:rsid w:val="00B55414"/>
    <w:rsid w:val="00B57F3A"/>
    <w:rsid w:val="00B615E2"/>
    <w:rsid w:val="00B626A8"/>
    <w:rsid w:val="00B64850"/>
    <w:rsid w:val="00B6655C"/>
    <w:rsid w:val="00B67517"/>
    <w:rsid w:val="00B72F46"/>
    <w:rsid w:val="00B84B0C"/>
    <w:rsid w:val="00B84B69"/>
    <w:rsid w:val="00B876C5"/>
    <w:rsid w:val="00B87CE1"/>
    <w:rsid w:val="00B9050D"/>
    <w:rsid w:val="00B91D7F"/>
    <w:rsid w:val="00BA2F9C"/>
    <w:rsid w:val="00BA4329"/>
    <w:rsid w:val="00BB180E"/>
    <w:rsid w:val="00BB1DC0"/>
    <w:rsid w:val="00BB1EBE"/>
    <w:rsid w:val="00BB3F9D"/>
    <w:rsid w:val="00BB499A"/>
    <w:rsid w:val="00BB5803"/>
    <w:rsid w:val="00BB5C61"/>
    <w:rsid w:val="00BB7A68"/>
    <w:rsid w:val="00BC0215"/>
    <w:rsid w:val="00BC0868"/>
    <w:rsid w:val="00BC0FD2"/>
    <w:rsid w:val="00BC63EE"/>
    <w:rsid w:val="00BD07FE"/>
    <w:rsid w:val="00BD1AE7"/>
    <w:rsid w:val="00BD554E"/>
    <w:rsid w:val="00BE016C"/>
    <w:rsid w:val="00BE2568"/>
    <w:rsid w:val="00BF012E"/>
    <w:rsid w:val="00BF2DF8"/>
    <w:rsid w:val="00BF60F8"/>
    <w:rsid w:val="00C005BC"/>
    <w:rsid w:val="00C01541"/>
    <w:rsid w:val="00C02575"/>
    <w:rsid w:val="00C02EF7"/>
    <w:rsid w:val="00C0315B"/>
    <w:rsid w:val="00C05475"/>
    <w:rsid w:val="00C06970"/>
    <w:rsid w:val="00C06DD7"/>
    <w:rsid w:val="00C07BA7"/>
    <w:rsid w:val="00C25C70"/>
    <w:rsid w:val="00C2693F"/>
    <w:rsid w:val="00C27760"/>
    <w:rsid w:val="00C27792"/>
    <w:rsid w:val="00C302A5"/>
    <w:rsid w:val="00C3085F"/>
    <w:rsid w:val="00C3244F"/>
    <w:rsid w:val="00C32872"/>
    <w:rsid w:val="00C35947"/>
    <w:rsid w:val="00C37478"/>
    <w:rsid w:val="00C401A2"/>
    <w:rsid w:val="00C406DF"/>
    <w:rsid w:val="00C466D1"/>
    <w:rsid w:val="00C51582"/>
    <w:rsid w:val="00C52A74"/>
    <w:rsid w:val="00C55744"/>
    <w:rsid w:val="00C57CC6"/>
    <w:rsid w:val="00C623E8"/>
    <w:rsid w:val="00C63A01"/>
    <w:rsid w:val="00C65A43"/>
    <w:rsid w:val="00C71175"/>
    <w:rsid w:val="00C74ABB"/>
    <w:rsid w:val="00C80925"/>
    <w:rsid w:val="00C84EA1"/>
    <w:rsid w:val="00C8632E"/>
    <w:rsid w:val="00C866E3"/>
    <w:rsid w:val="00C908F7"/>
    <w:rsid w:val="00C933D1"/>
    <w:rsid w:val="00C938F5"/>
    <w:rsid w:val="00C94AFF"/>
    <w:rsid w:val="00C95A30"/>
    <w:rsid w:val="00C962A7"/>
    <w:rsid w:val="00C974CC"/>
    <w:rsid w:val="00CA510C"/>
    <w:rsid w:val="00CA6245"/>
    <w:rsid w:val="00CB0380"/>
    <w:rsid w:val="00CB1F5C"/>
    <w:rsid w:val="00CB41F6"/>
    <w:rsid w:val="00CB6540"/>
    <w:rsid w:val="00CB6983"/>
    <w:rsid w:val="00CC195B"/>
    <w:rsid w:val="00CC4888"/>
    <w:rsid w:val="00CC4B7A"/>
    <w:rsid w:val="00CD65C7"/>
    <w:rsid w:val="00CE0CE0"/>
    <w:rsid w:val="00CE63FF"/>
    <w:rsid w:val="00CF058F"/>
    <w:rsid w:val="00D049C4"/>
    <w:rsid w:val="00D05149"/>
    <w:rsid w:val="00D11C88"/>
    <w:rsid w:val="00D12110"/>
    <w:rsid w:val="00D17538"/>
    <w:rsid w:val="00D22113"/>
    <w:rsid w:val="00D23D0F"/>
    <w:rsid w:val="00D25028"/>
    <w:rsid w:val="00D311F2"/>
    <w:rsid w:val="00D32CED"/>
    <w:rsid w:val="00D36F7A"/>
    <w:rsid w:val="00D44A5B"/>
    <w:rsid w:val="00D542E2"/>
    <w:rsid w:val="00D71C38"/>
    <w:rsid w:val="00D72241"/>
    <w:rsid w:val="00D74703"/>
    <w:rsid w:val="00D75A2B"/>
    <w:rsid w:val="00D75A82"/>
    <w:rsid w:val="00D75B1A"/>
    <w:rsid w:val="00D77C34"/>
    <w:rsid w:val="00D80197"/>
    <w:rsid w:val="00D820B9"/>
    <w:rsid w:val="00D82209"/>
    <w:rsid w:val="00D84B04"/>
    <w:rsid w:val="00D85894"/>
    <w:rsid w:val="00D877C9"/>
    <w:rsid w:val="00D90B27"/>
    <w:rsid w:val="00D91096"/>
    <w:rsid w:val="00D92A9D"/>
    <w:rsid w:val="00D9320D"/>
    <w:rsid w:val="00D95139"/>
    <w:rsid w:val="00D96984"/>
    <w:rsid w:val="00DA2658"/>
    <w:rsid w:val="00DA2B17"/>
    <w:rsid w:val="00DA7691"/>
    <w:rsid w:val="00DB2319"/>
    <w:rsid w:val="00DB4B85"/>
    <w:rsid w:val="00DB6DB2"/>
    <w:rsid w:val="00DC0173"/>
    <w:rsid w:val="00DC09D8"/>
    <w:rsid w:val="00DC3414"/>
    <w:rsid w:val="00DC3973"/>
    <w:rsid w:val="00DC3CAB"/>
    <w:rsid w:val="00DC4ACD"/>
    <w:rsid w:val="00DC6E9F"/>
    <w:rsid w:val="00DC75B9"/>
    <w:rsid w:val="00DD3A3A"/>
    <w:rsid w:val="00DD6A1E"/>
    <w:rsid w:val="00DE0F56"/>
    <w:rsid w:val="00DE1AAC"/>
    <w:rsid w:val="00DE1B08"/>
    <w:rsid w:val="00DE1FEC"/>
    <w:rsid w:val="00DE2672"/>
    <w:rsid w:val="00DE425C"/>
    <w:rsid w:val="00DE5091"/>
    <w:rsid w:val="00DE6523"/>
    <w:rsid w:val="00DF2508"/>
    <w:rsid w:val="00DF3342"/>
    <w:rsid w:val="00DF3B06"/>
    <w:rsid w:val="00DF56F5"/>
    <w:rsid w:val="00E008A8"/>
    <w:rsid w:val="00E009A8"/>
    <w:rsid w:val="00E023BB"/>
    <w:rsid w:val="00E026D1"/>
    <w:rsid w:val="00E03DAD"/>
    <w:rsid w:val="00E064D3"/>
    <w:rsid w:val="00E112E2"/>
    <w:rsid w:val="00E20FB1"/>
    <w:rsid w:val="00E21B74"/>
    <w:rsid w:val="00E23256"/>
    <w:rsid w:val="00E23DB9"/>
    <w:rsid w:val="00E27529"/>
    <w:rsid w:val="00E37A28"/>
    <w:rsid w:val="00E40AA6"/>
    <w:rsid w:val="00E429D2"/>
    <w:rsid w:val="00E4488B"/>
    <w:rsid w:val="00E47517"/>
    <w:rsid w:val="00E51160"/>
    <w:rsid w:val="00E52011"/>
    <w:rsid w:val="00E53A9E"/>
    <w:rsid w:val="00E53B14"/>
    <w:rsid w:val="00E560EB"/>
    <w:rsid w:val="00E61DE0"/>
    <w:rsid w:val="00E62AC0"/>
    <w:rsid w:val="00E64271"/>
    <w:rsid w:val="00E655CE"/>
    <w:rsid w:val="00E73585"/>
    <w:rsid w:val="00E743AD"/>
    <w:rsid w:val="00E80324"/>
    <w:rsid w:val="00E80A2C"/>
    <w:rsid w:val="00E80B3B"/>
    <w:rsid w:val="00E81390"/>
    <w:rsid w:val="00E84597"/>
    <w:rsid w:val="00E86DFF"/>
    <w:rsid w:val="00E87AD0"/>
    <w:rsid w:val="00E92EFF"/>
    <w:rsid w:val="00E976FA"/>
    <w:rsid w:val="00EA075C"/>
    <w:rsid w:val="00EA3CD3"/>
    <w:rsid w:val="00EB191B"/>
    <w:rsid w:val="00EB59D2"/>
    <w:rsid w:val="00EB6E08"/>
    <w:rsid w:val="00EC087C"/>
    <w:rsid w:val="00EC1386"/>
    <w:rsid w:val="00EC197F"/>
    <w:rsid w:val="00EC4094"/>
    <w:rsid w:val="00EC51BB"/>
    <w:rsid w:val="00EC53C2"/>
    <w:rsid w:val="00EC55A5"/>
    <w:rsid w:val="00EC5983"/>
    <w:rsid w:val="00EC604D"/>
    <w:rsid w:val="00EC7354"/>
    <w:rsid w:val="00EC7636"/>
    <w:rsid w:val="00ED19A5"/>
    <w:rsid w:val="00ED79EE"/>
    <w:rsid w:val="00EE0946"/>
    <w:rsid w:val="00EE1AF1"/>
    <w:rsid w:val="00EE2279"/>
    <w:rsid w:val="00EE2843"/>
    <w:rsid w:val="00EE5B9E"/>
    <w:rsid w:val="00EF2812"/>
    <w:rsid w:val="00EF372F"/>
    <w:rsid w:val="00EF5347"/>
    <w:rsid w:val="00EF68A6"/>
    <w:rsid w:val="00F13446"/>
    <w:rsid w:val="00F1429E"/>
    <w:rsid w:val="00F20318"/>
    <w:rsid w:val="00F2273F"/>
    <w:rsid w:val="00F24E2B"/>
    <w:rsid w:val="00F25933"/>
    <w:rsid w:val="00F2639C"/>
    <w:rsid w:val="00F31619"/>
    <w:rsid w:val="00F343AA"/>
    <w:rsid w:val="00F34E24"/>
    <w:rsid w:val="00F36A4D"/>
    <w:rsid w:val="00F36A82"/>
    <w:rsid w:val="00F37751"/>
    <w:rsid w:val="00F420DF"/>
    <w:rsid w:val="00F42619"/>
    <w:rsid w:val="00F4371C"/>
    <w:rsid w:val="00F445F3"/>
    <w:rsid w:val="00F44EF9"/>
    <w:rsid w:val="00F4518D"/>
    <w:rsid w:val="00F50555"/>
    <w:rsid w:val="00F5065E"/>
    <w:rsid w:val="00F50EB0"/>
    <w:rsid w:val="00F529CF"/>
    <w:rsid w:val="00F55649"/>
    <w:rsid w:val="00F57C88"/>
    <w:rsid w:val="00F620AF"/>
    <w:rsid w:val="00F625BC"/>
    <w:rsid w:val="00F63364"/>
    <w:rsid w:val="00F6570C"/>
    <w:rsid w:val="00F6606D"/>
    <w:rsid w:val="00F70E0D"/>
    <w:rsid w:val="00F742A3"/>
    <w:rsid w:val="00F75C18"/>
    <w:rsid w:val="00F75F42"/>
    <w:rsid w:val="00F813F9"/>
    <w:rsid w:val="00F91301"/>
    <w:rsid w:val="00F93B90"/>
    <w:rsid w:val="00F97335"/>
    <w:rsid w:val="00F9739A"/>
    <w:rsid w:val="00FA079C"/>
    <w:rsid w:val="00FA0A62"/>
    <w:rsid w:val="00FA0F9D"/>
    <w:rsid w:val="00FA1490"/>
    <w:rsid w:val="00FA29B8"/>
    <w:rsid w:val="00FA355F"/>
    <w:rsid w:val="00FA3C8B"/>
    <w:rsid w:val="00FA45CB"/>
    <w:rsid w:val="00FA5D2D"/>
    <w:rsid w:val="00FB11C1"/>
    <w:rsid w:val="00FB36C3"/>
    <w:rsid w:val="00FB4515"/>
    <w:rsid w:val="00FB5376"/>
    <w:rsid w:val="00FB693D"/>
    <w:rsid w:val="00FB6A36"/>
    <w:rsid w:val="00FB740A"/>
    <w:rsid w:val="00FC1459"/>
    <w:rsid w:val="00FC1772"/>
    <w:rsid w:val="00FC23B1"/>
    <w:rsid w:val="00FC482E"/>
    <w:rsid w:val="00FC4FE6"/>
    <w:rsid w:val="00FC646B"/>
    <w:rsid w:val="00FD2CFC"/>
    <w:rsid w:val="00FD44BA"/>
    <w:rsid w:val="00FD4D7A"/>
    <w:rsid w:val="00FD5CB6"/>
    <w:rsid w:val="00FD71B6"/>
    <w:rsid w:val="00FE3246"/>
    <w:rsid w:val="00FE32D6"/>
    <w:rsid w:val="00FE3478"/>
    <w:rsid w:val="00FE44D3"/>
    <w:rsid w:val="00FE4862"/>
    <w:rsid w:val="00FE5169"/>
    <w:rsid w:val="00FE646E"/>
    <w:rsid w:val="00FE6F2E"/>
    <w:rsid w:val="00FF3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A99B0D"/>
  <w15:chartTrackingRefBased/>
  <w15:docId w15:val="{5B0FCCE1-1F68-4C7D-B223-09B16672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5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807DCD"/>
  </w:style>
  <w:style w:type="character" w:styleId="PlaceholderText">
    <w:name w:val="Placeholder Text"/>
    <w:basedOn w:val="DefaultParagraphFont"/>
    <w:uiPriority w:val="99"/>
    <w:semiHidden/>
    <w:rsid w:val="00DA2B17"/>
    <w:rPr>
      <w:color w:val="666666"/>
    </w:rPr>
  </w:style>
  <w:style w:type="paragraph" w:customStyle="1" w:styleId="Normal0">
    <w:name w:val="[Normal]"/>
    <w:rsid w:val="0033309C"/>
    <w:pPr>
      <w:widowControl w:val="0"/>
      <w:autoSpaceDE w:val="0"/>
      <w:autoSpaceDN w:val="0"/>
      <w:adjustRightInd w:val="0"/>
      <w:spacing w:after="0" w:line="240" w:lineRule="auto"/>
    </w:pPr>
    <w:rPr>
      <w:rFonts w:ascii="Arial" w:hAnsi="Arial" w:cs="Arial"/>
      <w:kern w:val="0"/>
      <w:sz w:val="24"/>
      <w:szCs w:val="24"/>
    </w:rPr>
  </w:style>
  <w:style w:type="paragraph" w:styleId="ListParagraph">
    <w:name w:val="List Paragraph"/>
    <w:basedOn w:val="Normal"/>
    <w:uiPriority w:val="34"/>
    <w:qFormat/>
    <w:rsid w:val="006C7D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0287">
      <w:bodyDiv w:val="1"/>
      <w:marLeft w:val="0"/>
      <w:marRight w:val="0"/>
      <w:marTop w:val="0"/>
      <w:marBottom w:val="0"/>
      <w:divBdr>
        <w:top w:val="none" w:sz="0" w:space="0" w:color="auto"/>
        <w:left w:val="none" w:sz="0" w:space="0" w:color="auto"/>
        <w:bottom w:val="none" w:sz="0" w:space="0" w:color="auto"/>
        <w:right w:val="none" w:sz="0" w:space="0" w:color="auto"/>
      </w:divBdr>
    </w:div>
    <w:div w:id="109671288">
      <w:bodyDiv w:val="1"/>
      <w:marLeft w:val="0"/>
      <w:marRight w:val="0"/>
      <w:marTop w:val="0"/>
      <w:marBottom w:val="0"/>
      <w:divBdr>
        <w:top w:val="none" w:sz="0" w:space="0" w:color="auto"/>
        <w:left w:val="none" w:sz="0" w:space="0" w:color="auto"/>
        <w:bottom w:val="none" w:sz="0" w:space="0" w:color="auto"/>
        <w:right w:val="none" w:sz="0" w:space="0" w:color="auto"/>
      </w:divBdr>
    </w:div>
    <w:div w:id="154301133">
      <w:bodyDiv w:val="1"/>
      <w:marLeft w:val="0"/>
      <w:marRight w:val="0"/>
      <w:marTop w:val="0"/>
      <w:marBottom w:val="0"/>
      <w:divBdr>
        <w:top w:val="none" w:sz="0" w:space="0" w:color="auto"/>
        <w:left w:val="none" w:sz="0" w:space="0" w:color="auto"/>
        <w:bottom w:val="none" w:sz="0" w:space="0" w:color="auto"/>
        <w:right w:val="none" w:sz="0" w:space="0" w:color="auto"/>
      </w:divBdr>
    </w:div>
    <w:div w:id="198275527">
      <w:bodyDiv w:val="1"/>
      <w:marLeft w:val="0"/>
      <w:marRight w:val="0"/>
      <w:marTop w:val="0"/>
      <w:marBottom w:val="0"/>
      <w:divBdr>
        <w:top w:val="none" w:sz="0" w:space="0" w:color="auto"/>
        <w:left w:val="none" w:sz="0" w:space="0" w:color="auto"/>
        <w:bottom w:val="none" w:sz="0" w:space="0" w:color="auto"/>
        <w:right w:val="none" w:sz="0" w:space="0" w:color="auto"/>
      </w:divBdr>
    </w:div>
    <w:div w:id="351493822">
      <w:bodyDiv w:val="1"/>
      <w:marLeft w:val="0"/>
      <w:marRight w:val="0"/>
      <w:marTop w:val="0"/>
      <w:marBottom w:val="0"/>
      <w:divBdr>
        <w:top w:val="none" w:sz="0" w:space="0" w:color="auto"/>
        <w:left w:val="none" w:sz="0" w:space="0" w:color="auto"/>
        <w:bottom w:val="none" w:sz="0" w:space="0" w:color="auto"/>
        <w:right w:val="none" w:sz="0" w:space="0" w:color="auto"/>
      </w:divBdr>
    </w:div>
    <w:div w:id="405229762">
      <w:bodyDiv w:val="1"/>
      <w:marLeft w:val="0"/>
      <w:marRight w:val="0"/>
      <w:marTop w:val="0"/>
      <w:marBottom w:val="0"/>
      <w:divBdr>
        <w:top w:val="none" w:sz="0" w:space="0" w:color="auto"/>
        <w:left w:val="none" w:sz="0" w:space="0" w:color="auto"/>
        <w:bottom w:val="none" w:sz="0" w:space="0" w:color="auto"/>
        <w:right w:val="none" w:sz="0" w:space="0" w:color="auto"/>
      </w:divBdr>
    </w:div>
    <w:div w:id="417871899">
      <w:bodyDiv w:val="1"/>
      <w:marLeft w:val="0"/>
      <w:marRight w:val="0"/>
      <w:marTop w:val="0"/>
      <w:marBottom w:val="0"/>
      <w:divBdr>
        <w:top w:val="none" w:sz="0" w:space="0" w:color="auto"/>
        <w:left w:val="none" w:sz="0" w:space="0" w:color="auto"/>
        <w:bottom w:val="none" w:sz="0" w:space="0" w:color="auto"/>
        <w:right w:val="none" w:sz="0" w:space="0" w:color="auto"/>
      </w:divBdr>
    </w:div>
    <w:div w:id="517696312">
      <w:bodyDiv w:val="1"/>
      <w:marLeft w:val="0"/>
      <w:marRight w:val="0"/>
      <w:marTop w:val="0"/>
      <w:marBottom w:val="0"/>
      <w:divBdr>
        <w:top w:val="none" w:sz="0" w:space="0" w:color="auto"/>
        <w:left w:val="none" w:sz="0" w:space="0" w:color="auto"/>
        <w:bottom w:val="none" w:sz="0" w:space="0" w:color="auto"/>
        <w:right w:val="none" w:sz="0" w:space="0" w:color="auto"/>
      </w:divBdr>
    </w:div>
    <w:div w:id="612321743">
      <w:bodyDiv w:val="1"/>
      <w:marLeft w:val="0"/>
      <w:marRight w:val="0"/>
      <w:marTop w:val="0"/>
      <w:marBottom w:val="0"/>
      <w:divBdr>
        <w:top w:val="none" w:sz="0" w:space="0" w:color="auto"/>
        <w:left w:val="none" w:sz="0" w:space="0" w:color="auto"/>
        <w:bottom w:val="none" w:sz="0" w:space="0" w:color="auto"/>
        <w:right w:val="none" w:sz="0" w:space="0" w:color="auto"/>
      </w:divBdr>
    </w:div>
    <w:div w:id="675570707">
      <w:bodyDiv w:val="1"/>
      <w:marLeft w:val="0"/>
      <w:marRight w:val="0"/>
      <w:marTop w:val="0"/>
      <w:marBottom w:val="0"/>
      <w:divBdr>
        <w:top w:val="none" w:sz="0" w:space="0" w:color="auto"/>
        <w:left w:val="none" w:sz="0" w:space="0" w:color="auto"/>
        <w:bottom w:val="none" w:sz="0" w:space="0" w:color="auto"/>
        <w:right w:val="none" w:sz="0" w:space="0" w:color="auto"/>
      </w:divBdr>
    </w:div>
    <w:div w:id="717976954">
      <w:bodyDiv w:val="1"/>
      <w:marLeft w:val="0"/>
      <w:marRight w:val="0"/>
      <w:marTop w:val="0"/>
      <w:marBottom w:val="0"/>
      <w:divBdr>
        <w:top w:val="none" w:sz="0" w:space="0" w:color="auto"/>
        <w:left w:val="none" w:sz="0" w:space="0" w:color="auto"/>
        <w:bottom w:val="none" w:sz="0" w:space="0" w:color="auto"/>
        <w:right w:val="none" w:sz="0" w:space="0" w:color="auto"/>
      </w:divBdr>
    </w:div>
    <w:div w:id="769816853">
      <w:bodyDiv w:val="1"/>
      <w:marLeft w:val="0"/>
      <w:marRight w:val="0"/>
      <w:marTop w:val="0"/>
      <w:marBottom w:val="0"/>
      <w:divBdr>
        <w:top w:val="none" w:sz="0" w:space="0" w:color="auto"/>
        <w:left w:val="none" w:sz="0" w:space="0" w:color="auto"/>
        <w:bottom w:val="none" w:sz="0" w:space="0" w:color="auto"/>
        <w:right w:val="none" w:sz="0" w:space="0" w:color="auto"/>
      </w:divBdr>
    </w:div>
    <w:div w:id="783573243">
      <w:bodyDiv w:val="1"/>
      <w:marLeft w:val="0"/>
      <w:marRight w:val="0"/>
      <w:marTop w:val="0"/>
      <w:marBottom w:val="0"/>
      <w:divBdr>
        <w:top w:val="none" w:sz="0" w:space="0" w:color="auto"/>
        <w:left w:val="none" w:sz="0" w:space="0" w:color="auto"/>
        <w:bottom w:val="none" w:sz="0" w:space="0" w:color="auto"/>
        <w:right w:val="none" w:sz="0" w:space="0" w:color="auto"/>
      </w:divBdr>
    </w:div>
    <w:div w:id="801994361">
      <w:bodyDiv w:val="1"/>
      <w:marLeft w:val="0"/>
      <w:marRight w:val="0"/>
      <w:marTop w:val="0"/>
      <w:marBottom w:val="0"/>
      <w:divBdr>
        <w:top w:val="none" w:sz="0" w:space="0" w:color="auto"/>
        <w:left w:val="none" w:sz="0" w:space="0" w:color="auto"/>
        <w:bottom w:val="none" w:sz="0" w:space="0" w:color="auto"/>
        <w:right w:val="none" w:sz="0" w:space="0" w:color="auto"/>
      </w:divBdr>
    </w:div>
    <w:div w:id="988438706">
      <w:bodyDiv w:val="1"/>
      <w:marLeft w:val="0"/>
      <w:marRight w:val="0"/>
      <w:marTop w:val="0"/>
      <w:marBottom w:val="0"/>
      <w:divBdr>
        <w:top w:val="none" w:sz="0" w:space="0" w:color="auto"/>
        <w:left w:val="none" w:sz="0" w:space="0" w:color="auto"/>
        <w:bottom w:val="none" w:sz="0" w:space="0" w:color="auto"/>
        <w:right w:val="none" w:sz="0" w:space="0" w:color="auto"/>
      </w:divBdr>
    </w:div>
    <w:div w:id="1115633817">
      <w:bodyDiv w:val="1"/>
      <w:marLeft w:val="0"/>
      <w:marRight w:val="0"/>
      <w:marTop w:val="0"/>
      <w:marBottom w:val="0"/>
      <w:divBdr>
        <w:top w:val="none" w:sz="0" w:space="0" w:color="auto"/>
        <w:left w:val="none" w:sz="0" w:space="0" w:color="auto"/>
        <w:bottom w:val="none" w:sz="0" w:space="0" w:color="auto"/>
        <w:right w:val="none" w:sz="0" w:space="0" w:color="auto"/>
      </w:divBdr>
    </w:div>
    <w:div w:id="1154640831">
      <w:bodyDiv w:val="1"/>
      <w:marLeft w:val="0"/>
      <w:marRight w:val="0"/>
      <w:marTop w:val="0"/>
      <w:marBottom w:val="0"/>
      <w:divBdr>
        <w:top w:val="none" w:sz="0" w:space="0" w:color="auto"/>
        <w:left w:val="none" w:sz="0" w:space="0" w:color="auto"/>
        <w:bottom w:val="none" w:sz="0" w:space="0" w:color="auto"/>
        <w:right w:val="none" w:sz="0" w:space="0" w:color="auto"/>
      </w:divBdr>
    </w:div>
    <w:div w:id="1183932231">
      <w:bodyDiv w:val="1"/>
      <w:marLeft w:val="0"/>
      <w:marRight w:val="0"/>
      <w:marTop w:val="0"/>
      <w:marBottom w:val="0"/>
      <w:divBdr>
        <w:top w:val="none" w:sz="0" w:space="0" w:color="auto"/>
        <w:left w:val="none" w:sz="0" w:space="0" w:color="auto"/>
        <w:bottom w:val="none" w:sz="0" w:space="0" w:color="auto"/>
        <w:right w:val="none" w:sz="0" w:space="0" w:color="auto"/>
      </w:divBdr>
    </w:div>
    <w:div w:id="1188788461">
      <w:bodyDiv w:val="1"/>
      <w:marLeft w:val="0"/>
      <w:marRight w:val="0"/>
      <w:marTop w:val="0"/>
      <w:marBottom w:val="0"/>
      <w:divBdr>
        <w:top w:val="none" w:sz="0" w:space="0" w:color="auto"/>
        <w:left w:val="none" w:sz="0" w:space="0" w:color="auto"/>
        <w:bottom w:val="none" w:sz="0" w:space="0" w:color="auto"/>
        <w:right w:val="none" w:sz="0" w:space="0" w:color="auto"/>
      </w:divBdr>
    </w:div>
    <w:div w:id="1206059902">
      <w:bodyDiv w:val="1"/>
      <w:marLeft w:val="0"/>
      <w:marRight w:val="0"/>
      <w:marTop w:val="0"/>
      <w:marBottom w:val="0"/>
      <w:divBdr>
        <w:top w:val="none" w:sz="0" w:space="0" w:color="auto"/>
        <w:left w:val="none" w:sz="0" w:space="0" w:color="auto"/>
        <w:bottom w:val="none" w:sz="0" w:space="0" w:color="auto"/>
        <w:right w:val="none" w:sz="0" w:space="0" w:color="auto"/>
      </w:divBdr>
    </w:div>
    <w:div w:id="1219591754">
      <w:bodyDiv w:val="1"/>
      <w:marLeft w:val="0"/>
      <w:marRight w:val="0"/>
      <w:marTop w:val="0"/>
      <w:marBottom w:val="0"/>
      <w:divBdr>
        <w:top w:val="none" w:sz="0" w:space="0" w:color="auto"/>
        <w:left w:val="none" w:sz="0" w:space="0" w:color="auto"/>
        <w:bottom w:val="none" w:sz="0" w:space="0" w:color="auto"/>
        <w:right w:val="none" w:sz="0" w:space="0" w:color="auto"/>
      </w:divBdr>
    </w:div>
    <w:div w:id="1288439118">
      <w:bodyDiv w:val="1"/>
      <w:marLeft w:val="0"/>
      <w:marRight w:val="0"/>
      <w:marTop w:val="0"/>
      <w:marBottom w:val="0"/>
      <w:divBdr>
        <w:top w:val="none" w:sz="0" w:space="0" w:color="auto"/>
        <w:left w:val="none" w:sz="0" w:space="0" w:color="auto"/>
        <w:bottom w:val="none" w:sz="0" w:space="0" w:color="auto"/>
        <w:right w:val="none" w:sz="0" w:space="0" w:color="auto"/>
      </w:divBdr>
    </w:div>
    <w:div w:id="1419980427">
      <w:bodyDiv w:val="1"/>
      <w:marLeft w:val="0"/>
      <w:marRight w:val="0"/>
      <w:marTop w:val="0"/>
      <w:marBottom w:val="0"/>
      <w:divBdr>
        <w:top w:val="none" w:sz="0" w:space="0" w:color="auto"/>
        <w:left w:val="none" w:sz="0" w:space="0" w:color="auto"/>
        <w:bottom w:val="none" w:sz="0" w:space="0" w:color="auto"/>
        <w:right w:val="none" w:sz="0" w:space="0" w:color="auto"/>
      </w:divBdr>
    </w:div>
    <w:div w:id="1451240435">
      <w:bodyDiv w:val="1"/>
      <w:marLeft w:val="0"/>
      <w:marRight w:val="0"/>
      <w:marTop w:val="0"/>
      <w:marBottom w:val="0"/>
      <w:divBdr>
        <w:top w:val="none" w:sz="0" w:space="0" w:color="auto"/>
        <w:left w:val="none" w:sz="0" w:space="0" w:color="auto"/>
        <w:bottom w:val="none" w:sz="0" w:space="0" w:color="auto"/>
        <w:right w:val="none" w:sz="0" w:space="0" w:color="auto"/>
      </w:divBdr>
    </w:div>
    <w:div w:id="1457485631">
      <w:bodyDiv w:val="1"/>
      <w:marLeft w:val="0"/>
      <w:marRight w:val="0"/>
      <w:marTop w:val="0"/>
      <w:marBottom w:val="0"/>
      <w:divBdr>
        <w:top w:val="none" w:sz="0" w:space="0" w:color="auto"/>
        <w:left w:val="none" w:sz="0" w:space="0" w:color="auto"/>
        <w:bottom w:val="none" w:sz="0" w:space="0" w:color="auto"/>
        <w:right w:val="none" w:sz="0" w:space="0" w:color="auto"/>
      </w:divBdr>
    </w:div>
    <w:div w:id="1585265090">
      <w:bodyDiv w:val="1"/>
      <w:marLeft w:val="0"/>
      <w:marRight w:val="0"/>
      <w:marTop w:val="0"/>
      <w:marBottom w:val="0"/>
      <w:divBdr>
        <w:top w:val="none" w:sz="0" w:space="0" w:color="auto"/>
        <w:left w:val="none" w:sz="0" w:space="0" w:color="auto"/>
        <w:bottom w:val="none" w:sz="0" w:space="0" w:color="auto"/>
        <w:right w:val="none" w:sz="0" w:space="0" w:color="auto"/>
      </w:divBdr>
    </w:div>
    <w:div w:id="1623606424">
      <w:bodyDiv w:val="1"/>
      <w:marLeft w:val="0"/>
      <w:marRight w:val="0"/>
      <w:marTop w:val="0"/>
      <w:marBottom w:val="0"/>
      <w:divBdr>
        <w:top w:val="none" w:sz="0" w:space="0" w:color="auto"/>
        <w:left w:val="none" w:sz="0" w:space="0" w:color="auto"/>
        <w:bottom w:val="none" w:sz="0" w:space="0" w:color="auto"/>
        <w:right w:val="none" w:sz="0" w:space="0" w:color="auto"/>
      </w:divBdr>
    </w:div>
    <w:div w:id="1681816483">
      <w:bodyDiv w:val="1"/>
      <w:marLeft w:val="0"/>
      <w:marRight w:val="0"/>
      <w:marTop w:val="0"/>
      <w:marBottom w:val="0"/>
      <w:divBdr>
        <w:top w:val="none" w:sz="0" w:space="0" w:color="auto"/>
        <w:left w:val="none" w:sz="0" w:space="0" w:color="auto"/>
        <w:bottom w:val="none" w:sz="0" w:space="0" w:color="auto"/>
        <w:right w:val="none" w:sz="0" w:space="0" w:color="auto"/>
      </w:divBdr>
    </w:div>
    <w:div w:id="1686398351">
      <w:bodyDiv w:val="1"/>
      <w:marLeft w:val="0"/>
      <w:marRight w:val="0"/>
      <w:marTop w:val="0"/>
      <w:marBottom w:val="0"/>
      <w:divBdr>
        <w:top w:val="none" w:sz="0" w:space="0" w:color="auto"/>
        <w:left w:val="none" w:sz="0" w:space="0" w:color="auto"/>
        <w:bottom w:val="none" w:sz="0" w:space="0" w:color="auto"/>
        <w:right w:val="none" w:sz="0" w:space="0" w:color="auto"/>
      </w:divBdr>
    </w:div>
    <w:div w:id="1860660145">
      <w:bodyDiv w:val="1"/>
      <w:marLeft w:val="0"/>
      <w:marRight w:val="0"/>
      <w:marTop w:val="0"/>
      <w:marBottom w:val="0"/>
      <w:divBdr>
        <w:top w:val="none" w:sz="0" w:space="0" w:color="auto"/>
        <w:left w:val="none" w:sz="0" w:space="0" w:color="auto"/>
        <w:bottom w:val="none" w:sz="0" w:space="0" w:color="auto"/>
        <w:right w:val="none" w:sz="0" w:space="0" w:color="auto"/>
      </w:divBdr>
    </w:div>
    <w:div w:id="1906379668">
      <w:bodyDiv w:val="1"/>
      <w:marLeft w:val="0"/>
      <w:marRight w:val="0"/>
      <w:marTop w:val="0"/>
      <w:marBottom w:val="0"/>
      <w:divBdr>
        <w:top w:val="none" w:sz="0" w:space="0" w:color="auto"/>
        <w:left w:val="none" w:sz="0" w:space="0" w:color="auto"/>
        <w:bottom w:val="none" w:sz="0" w:space="0" w:color="auto"/>
        <w:right w:val="none" w:sz="0" w:space="0" w:color="auto"/>
      </w:divBdr>
    </w:div>
    <w:div w:id="1923295376">
      <w:bodyDiv w:val="1"/>
      <w:marLeft w:val="0"/>
      <w:marRight w:val="0"/>
      <w:marTop w:val="0"/>
      <w:marBottom w:val="0"/>
      <w:divBdr>
        <w:top w:val="none" w:sz="0" w:space="0" w:color="auto"/>
        <w:left w:val="none" w:sz="0" w:space="0" w:color="auto"/>
        <w:bottom w:val="none" w:sz="0" w:space="0" w:color="auto"/>
        <w:right w:val="none" w:sz="0" w:space="0" w:color="auto"/>
      </w:divBdr>
    </w:div>
    <w:div w:id="2005668788">
      <w:bodyDiv w:val="1"/>
      <w:marLeft w:val="0"/>
      <w:marRight w:val="0"/>
      <w:marTop w:val="0"/>
      <w:marBottom w:val="0"/>
      <w:divBdr>
        <w:top w:val="none" w:sz="0" w:space="0" w:color="auto"/>
        <w:left w:val="none" w:sz="0" w:space="0" w:color="auto"/>
        <w:bottom w:val="none" w:sz="0" w:space="0" w:color="auto"/>
        <w:right w:val="none" w:sz="0" w:space="0" w:color="auto"/>
      </w:divBdr>
    </w:div>
    <w:div w:id="2028553423">
      <w:bodyDiv w:val="1"/>
      <w:marLeft w:val="0"/>
      <w:marRight w:val="0"/>
      <w:marTop w:val="0"/>
      <w:marBottom w:val="0"/>
      <w:divBdr>
        <w:top w:val="none" w:sz="0" w:space="0" w:color="auto"/>
        <w:left w:val="none" w:sz="0" w:space="0" w:color="auto"/>
        <w:bottom w:val="none" w:sz="0" w:space="0" w:color="auto"/>
        <w:right w:val="none" w:sz="0" w:space="0" w:color="auto"/>
      </w:divBdr>
    </w:div>
    <w:div w:id="208275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717759048648B1A226119073E4FE81"/>
        <w:category>
          <w:name w:val="General"/>
          <w:gallery w:val="placeholder"/>
        </w:category>
        <w:types>
          <w:type w:val="bbPlcHdr"/>
        </w:types>
        <w:behaviors>
          <w:behavior w:val="content"/>
        </w:behaviors>
        <w:guid w:val="{995EAB1B-35C9-4C6C-B241-59F89DA4B7FF}"/>
      </w:docPartPr>
      <w:docPartBody>
        <w:p w:rsidR="000C1EED" w:rsidRDefault="003557F2" w:rsidP="003557F2">
          <w:pPr>
            <w:pStyle w:val="7E717759048648B1A226119073E4FE81"/>
          </w:pPr>
          <w:r w:rsidRPr="002C36D9">
            <w:rPr>
              <w:rStyle w:val="PlaceholderText"/>
            </w:rPr>
            <w:t>Click or tap here to enter text.</w:t>
          </w:r>
        </w:p>
      </w:docPartBody>
    </w:docPart>
    <w:docPart>
      <w:docPartPr>
        <w:name w:val="3089729B9C774193832C0FFEA485D14D"/>
        <w:category>
          <w:name w:val="General"/>
          <w:gallery w:val="placeholder"/>
        </w:category>
        <w:types>
          <w:type w:val="bbPlcHdr"/>
        </w:types>
        <w:behaviors>
          <w:behavior w:val="content"/>
        </w:behaviors>
        <w:guid w:val="{D7118590-7434-4602-B50E-9D4447A9FD68}"/>
      </w:docPartPr>
      <w:docPartBody>
        <w:p w:rsidR="000C1EED" w:rsidRDefault="003557F2" w:rsidP="003557F2">
          <w:pPr>
            <w:pStyle w:val="3089729B9C774193832C0FFEA485D14D"/>
          </w:pPr>
          <w:r w:rsidRPr="00826419">
            <w:rPr>
              <w:rStyle w:val="PlaceholderText"/>
            </w:rPr>
            <w:t>Click or tap here to enter text.</w:t>
          </w:r>
        </w:p>
      </w:docPartBody>
    </w:docPart>
    <w:docPart>
      <w:docPartPr>
        <w:name w:val="038462D2CAA34F15B498C31C2D2D3599"/>
        <w:category>
          <w:name w:val="General"/>
          <w:gallery w:val="placeholder"/>
        </w:category>
        <w:types>
          <w:type w:val="bbPlcHdr"/>
        </w:types>
        <w:behaviors>
          <w:behavior w:val="content"/>
        </w:behaviors>
        <w:guid w:val="{747C179E-53EB-4590-A940-72DD4785ABB6}"/>
      </w:docPartPr>
      <w:docPartBody>
        <w:p w:rsidR="000C1EED" w:rsidRDefault="003557F2" w:rsidP="003557F2">
          <w:pPr>
            <w:pStyle w:val="038462D2CAA34F15B498C31C2D2D3599"/>
          </w:pPr>
          <w:r w:rsidRPr="00826419">
            <w:rPr>
              <w:rStyle w:val="PlaceholderText"/>
            </w:rPr>
            <w:t>Click or tap here to enter text.</w:t>
          </w:r>
        </w:p>
      </w:docPartBody>
    </w:docPart>
    <w:docPart>
      <w:docPartPr>
        <w:name w:val="1F3DDB6F52154E5AA5CA91112C689ACF"/>
        <w:category>
          <w:name w:val="General"/>
          <w:gallery w:val="placeholder"/>
        </w:category>
        <w:types>
          <w:type w:val="bbPlcHdr"/>
        </w:types>
        <w:behaviors>
          <w:behavior w:val="content"/>
        </w:behaviors>
        <w:guid w:val="{15FFB879-5BDF-4112-A241-2C0D494CB4A7}"/>
      </w:docPartPr>
      <w:docPartBody>
        <w:p w:rsidR="000C1EED" w:rsidRDefault="003557F2" w:rsidP="003557F2">
          <w:pPr>
            <w:pStyle w:val="1F3DDB6F52154E5AA5CA91112C689ACF"/>
          </w:pPr>
          <w:r w:rsidRPr="0082641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A9F54EB-0173-45EB-89F9-C5FA348B605D}"/>
      </w:docPartPr>
      <w:docPartBody>
        <w:p w:rsidR="000C1EED" w:rsidRDefault="003557F2">
          <w:r w:rsidRPr="00A81457">
            <w:rPr>
              <w:rStyle w:val="PlaceholderText"/>
            </w:rPr>
            <w:t>Click or tap here to enter text.</w:t>
          </w:r>
        </w:p>
      </w:docPartBody>
    </w:docPart>
    <w:docPart>
      <w:docPartPr>
        <w:name w:val="E546AD72CB194F7D983E4C753EAFFB6B"/>
        <w:category>
          <w:name w:val="General"/>
          <w:gallery w:val="placeholder"/>
        </w:category>
        <w:types>
          <w:type w:val="bbPlcHdr"/>
        </w:types>
        <w:behaviors>
          <w:behavior w:val="content"/>
        </w:behaviors>
        <w:guid w:val="{682ACCC5-B160-4ACE-9D83-835E7C802998}"/>
      </w:docPartPr>
      <w:docPartBody>
        <w:p w:rsidR="000C1EED" w:rsidRDefault="003557F2" w:rsidP="003557F2">
          <w:pPr>
            <w:pStyle w:val="E546AD72CB194F7D983E4C753EAFFB6B"/>
          </w:pPr>
          <w:r w:rsidRPr="00826419">
            <w:rPr>
              <w:rStyle w:val="PlaceholderText"/>
            </w:rPr>
            <w:t>Click or tap here to enter text.</w:t>
          </w:r>
        </w:p>
      </w:docPartBody>
    </w:docPart>
    <w:docPart>
      <w:docPartPr>
        <w:name w:val="8037493E00394B4BB65A441F5E4D7F11"/>
        <w:category>
          <w:name w:val="General"/>
          <w:gallery w:val="placeholder"/>
        </w:category>
        <w:types>
          <w:type w:val="bbPlcHdr"/>
        </w:types>
        <w:behaviors>
          <w:behavior w:val="content"/>
        </w:behaviors>
        <w:guid w:val="{2E88385B-B887-432F-9009-7FC5CF7AEAA8}"/>
      </w:docPartPr>
      <w:docPartBody>
        <w:p w:rsidR="000C1EED" w:rsidRDefault="003557F2" w:rsidP="003557F2">
          <w:pPr>
            <w:pStyle w:val="8037493E00394B4BB65A441F5E4D7F11"/>
          </w:pPr>
          <w:r w:rsidRPr="00826419">
            <w:rPr>
              <w:rStyle w:val="PlaceholderText"/>
            </w:rPr>
            <w:t>Click or tap here to enter text.</w:t>
          </w:r>
        </w:p>
      </w:docPartBody>
    </w:docPart>
    <w:docPart>
      <w:docPartPr>
        <w:name w:val="FF3DB1C9D2914D1F870EE69687BC8BCB"/>
        <w:category>
          <w:name w:val="General"/>
          <w:gallery w:val="placeholder"/>
        </w:category>
        <w:types>
          <w:type w:val="bbPlcHdr"/>
        </w:types>
        <w:behaviors>
          <w:behavior w:val="content"/>
        </w:behaviors>
        <w:guid w:val="{A273320B-8F70-4B6F-A444-EDBCA8A6CFB5}"/>
      </w:docPartPr>
      <w:docPartBody>
        <w:p w:rsidR="000C1EED" w:rsidRDefault="003557F2" w:rsidP="003557F2">
          <w:pPr>
            <w:pStyle w:val="FF3DB1C9D2914D1F870EE69687BC8BCB"/>
          </w:pPr>
          <w:r w:rsidRPr="00A81457">
            <w:rPr>
              <w:rStyle w:val="PlaceholderText"/>
            </w:rPr>
            <w:t>Click or tap here to enter text.</w:t>
          </w:r>
        </w:p>
      </w:docPartBody>
    </w:docPart>
    <w:docPart>
      <w:docPartPr>
        <w:name w:val="0CFC3B31878B47D9BE145B7B08B928B3"/>
        <w:category>
          <w:name w:val="General"/>
          <w:gallery w:val="placeholder"/>
        </w:category>
        <w:types>
          <w:type w:val="bbPlcHdr"/>
        </w:types>
        <w:behaviors>
          <w:behavior w:val="content"/>
        </w:behaviors>
        <w:guid w:val="{C1837AF8-7EE8-4170-B4CE-6D446FFF0683}"/>
      </w:docPartPr>
      <w:docPartBody>
        <w:p w:rsidR="005F04D7" w:rsidRDefault="000C1EED" w:rsidP="000C1EED">
          <w:pPr>
            <w:pStyle w:val="0CFC3B31878B47D9BE145B7B08B928B3"/>
          </w:pPr>
          <w:r w:rsidRPr="00A81457">
            <w:rPr>
              <w:rStyle w:val="PlaceholderText"/>
            </w:rPr>
            <w:t>Click or tap here to enter text.</w:t>
          </w:r>
        </w:p>
      </w:docPartBody>
    </w:docPart>
    <w:docPart>
      <w:docPartPr>
        <w:name w:val="31B64CD4FB7048089608C5F8C456C8A1"/>
        <w:category>
          <w:name w:val="General"/>
          <w:gallery w:val="placeholder"/>
        </w:category>
        <w:types>
          <w:type w:val="bbPlcHdr"/>
        </w:types>
        <w:behaviors>
          <w:behavior w:val="content"/>
        </w:behaviors>
        <w:guid w:val="{EBDE4F2D-ABF1-46BC-82B9-31488A992C87}"/>
      </w:docPartPr>
      <w:docPartBody>
        <w:p w:rsidR="005F04D7" w:rsidRDefault="000C1EED" w:rsidP="000C1EED">
          <w:pPr>
            <w:pStyle w:val="31B64CD4FB7048089608C5F8C456C8A1"/>
          </w:pPr>
          <w:r w:rsidRPr="00A81457">
            <w:rPr>
              <w:rStyle w:val="PlaceholderText"/>
            </w:rPr>
            <w:t>Click or tap here to enter text.</w:t>
          </w:r>
        </w:p>
      </w:docPartBody>
    </w:docPart>
    <w:docPart>
      <w:docPartPr>
        <w:name w:val="52DB265550D440609934FCC381E8DB77"/>
        <w:category>
          <w:name w:val="General"/>
          <w:gallery w:val="placeholder"/>
        </w:category>
        <w:types>
          <w:type w:val="bbPlcHdr"/>
        </w:types>
        <w:behaviors>
          <w:behavior w:val="content"/>
        </w:behaviors>
        <w:guid w:val="{BB0C67EA-5C61-4DB7-95A2-2A600CC9EA4B}"/>
      </w:docPartPr>
      <w:docPartBody>
        <w:p w:rsidR="005F04D7" w:rsidRDefault="000C1EED" w:rsidP="000C1EED">
          <w:pPr>
            <w:pStyle w:val="52DB265550D440609934FCC381E8DB77"/>
          </w:pPr>
          <w:r w:rsidRPr="002C36D9">
            <w:rPr>
              <w:rStyle w:val="PlaceholderText"/>
            </w:rPr>
            <w:t>Click or tap here to enter text.</w:t>
          </w:r>
        </w:p>
      </w:docPartBody>
    </w:docPart>
    <w:docPart>
      <w:docPartPr>
        <w:name w:val="874B6A403F094858937FE95E6D848F25"/>
        <w:category>
          <w:name w:val="General"/>
          <w:gallery w:val="placeholder"/>
        </w:category>
        <w:types>
          <w:type w:val="bbPlcHdr"/>
        </w:types>
        <w:behaviors>
          <w:behavior w:val="content"/>
        </w:behaviors>
        <w:guid w:val="{FE843A84-32DC-439B-A70E-77B1BFFDAACD}"/>
      </w:docPartPr>
      <w:docPartBody>
        <w:p w:rsidR="005F04D7" w:rsidRDefault="000C1EED" w:rsidP="000C1EED">
          <w:pPr>
            <w:pStyle w:val="874B6A403F094858937FE95E6D848F25"/>
          </w:pPr>
          <w:r w:rsidRPr="00826419">
            <w:rPr>
              <w:rStyle w:val="PlaceholderText"/>
            </w:rPr>
            <w:t>Click or tap here to enter text.</w:t>
          </w:r>
        </w:p>
      </w:docPartBody>
    </w:docPart>
    <w:docPart>
      <w:docPartPr>
        <w:name w:val="5F628219C54A47028517E3EECB31C68A"/>
        <w:category>
          <w:name w:val="General"/>
          <w:gallery w:val="placeholder"/>
        </w:category>
        <w:types>
          <w:type w:val="bbPlcHdr"/>
        </w:types>
        <w:behaviors>
          <w:behavior w:val="content"/>
        </w:behaviors>
        <w:guid w:val="{AF778E3E-137C-454B-B7C9-4D56D7BD08E1}"/>
      </w:docPartPr>
      <w:docPartBody>
        <w:p w:rsidR="005F04D7" w:rsidRDefault="000C1EED" w:rsidP="000C1EED">
          <w:pPr>
            <w:pStyle w:val="5F628219C54A47028517E3EECB31C68A"/>
          </w:pPr>
          <w:r w:rsidRPr="002C36D9">
            <w:rPr>
              <w:rStyle w:val="PlaceholderText"/>
            </w:rPr>
            <w:t>Click or tap here to enter text.</w:t>
          </w:r>
        </w:p>
      </w:docPartBody>
    </w:docPart>
    <w:docPart>
      <w:docPartPr>
        <w:name w:val="153160855AF944049C3CFF8E63B554C1"/>
        <w:category>
          <w:name w:val="General"/>
          <w:gallery w:val="placeholder"/>
        </w:category>
        <w:types>
          <w:type w:val="bbPlcHdr"/>
        </w:types>
        <w:behaviors>
          <w:behavior w:val="content"/>
        </w:behaviors>
        <w:guid w:val="{DAAA430A-6AC0-4B99-96B7-3D0C2191F525}"/>
      </w:docPartPr>
      <w:docPartBody>
        <w:p w:rsidR="005F04D7" w:rsidRDefault="000C1EED" w:rsidP="000C1EED">
          <w:pPr>
            <w:pStyle w:val="153160855AF944049C3CFF8E63B554C1"/>
          </w:pPr>
          <w:r w:rsidRPr="002C36D9">
            <w:rPr>
              <w:rStyle w:val="PlaceholderText"/>
            </w:rPr>
            <w:t>Click or tap here to enter text.</w:t>
          </w:r>
        </w:p>
      </w:docPartBody>
    </w:docPart>
    <w:docPart>
      <w:docPartPr>
        <w:name w:val="D03B49C4C59147229D01FB5785A4BFE6"/>
        <w:category>
          <w:name w:val="General"/>
          <w:gallery w:val="placeholder"/>
        </w:category>
        <w:types>
          <w:type w:val="bbPlcHdr"/>
        </w:types>
        <w:behaviors>
          <w:behavior w:val="content"/>
        </w:behaviors>
        <w:guid w:val="{08BC44FA-1A15-4E8D-9E0C-F567A024A7BC}"/>
      </w:docPartPr>
      <w:docPartBody>
        <w:p w:rsidR="005F04D7" w:rsidRDefault="000C1EED" w:rsidP="000C1EED">
          <w:pPr>
            <w:pStyle w:val="D03B49C4C59147229D01FB5785A4BFE6"/>
          </w:pPr>
          <w:r w:rsidRPr="00826419">
            <w:rPr>
              <w:rStyle w:val="PlaceholderText"/>
            </w:rPr>
            <w:t>Click or tap here to enter text.</w:t>
          </w:r>
        </w:p>
      </w:docPartBody>
    </w:docPart>
    <w:docPart>
      <w:docPartPr>
        <w:name w:val="93A8A27E5C7A46E5ADD2B299D20355D9"/>
        <w:category>
          <w:name w:val="General"/>
          <w:gallery w:val="placeholder"/>
        </w:category>
        <w:types>
          <w:type w:val="bbPlcHdr"/>
        </w:types>
        <w:behaviors>
          <w:behavior w:val="content"/>
        </w:behaviors>
        <w:guid w:val="{2F938FF0-C650-4E17-AEAA-051B327FDF49}"/>
      </w:docPartPr>
      <w:docPartBody>
        <w:p w:rsidR="005F04D7" w:rsidRDefault="000C1EED" w:rsidP="000C1EED">
          <w:pPr>
            <w:pStyle w:val="93A8A27E5C7A46E5ADD2B299D20355D9"/>
          </w:pPr>
          <w:r w:rsidRPr="00826419">
            <w:rPr>
              <w:rStyle w:val="PlaceholderText"/>
            </w:rPr>
            <w:t>Click or tap here to enter text.</w:t>
          </w:r>
        </w:p>
      </w:docPartBody>
    </w:docPart>
    <w:docPart>
      <w:docPartPr>
        <w:name w:val="6A031833AECF468DAED8CD2BD37D97FF"/>
        <w:category>
          <w:name w:val="General"/>
          <w:gallery w:val="placeholder"/>
        </w:category>
        <w:types>
          <w:type w:val="bbPlcHdr"/>
        </w:types>
        <w:behaviors>
          <w:behavior w:val="content"/>
        </w:behaviors>
        <w:guid w:val="{83B6DCB4-AF38-490B-A46A-BF755D1441FF}"/>
      </w:docPartPr>
      <w:docPartBody>
        <w:p w:rsidR="005F04D7" w:rsidRDefault="000C1EED" w:rsidP="000C1EED">
          <w:pPr>
            <w:pStyle w:val="6A031833AECF468DAED8CD2BD37D97FF"/>
          </w:pPr>
          <w:r w:rsidRPr="00826419">
            <w:rPr>
              <w:rStyle w:val="PlaceholderText"/>
            </w:rPr>
            <w:t>Click or tap here to enter text.</w:t>
          </w:r>
        </w:p>
      </w:docPartBody>
    </w:docPart>
    <w:docPart>
      <w:docPartPr>
        <w:name w:val="B6629A5403A64A73BFC30A0AABDF7B9D"/>
        <w:category>
          <w:name w:val="General"/>
          <w:gallery w:val="placeholder"/>
        </w:category>
        <w:types>
          <w:type w:val="bbPlcHdr"/>
        </w:types>
        <w:behaviors>
          <w:behavior w:val="content"/>
        </w:behaviors>
        <w:guid w:val="{B96C499F-1683-410B-BE59-6E8FEC46502F}"/>
      </w:docPartPr>
      <w:docPartBody>
        <w:p w:rsidR="005F04D7" w:rsidRDefault="000C1EED" w:rsidP="000C1EED">
          <w:pPr>
            <w:pStyle w:val="B6629A5403A64A73BFC30A0AABDF7B9D"/>
          </w:pPr>
          <w:r w:rsidRPr="00826419">
            <w:rPr>
              <w:rStyle w:val="PlaceholderText"/>
            </w:rPr>
            <w:t>Click or tap here to enter text.</w:t>
          </w:r>
        </w:p>
      </w:docPartBody>
    </w:docPart>
    <w:docPart>
      <w:docPartPr>
        <w:name w:val="F17107385AE748B696AC7151C6E8F4A6"/>
        <w:category>
          <w:name w:val="General"/>
          <w:gallery w:val="placeholder"/>
        </w:category>
        <w:types>
          <w:type w:val="bbPlcHdr"/>
        </w:types>
        <w:behaviors>
          <w:behavior w:val="content"/>
        </w:behaviors>
        <w:guid w:val="{98DBE2B7-6394-4E91-8E22-86871DDE57B9}"/>
      </w:docPartPr>
      <w:docPartBody>
        <w:p w:rsidR="005F04D7" w:rsidRDefault="000C1EED" w:rsidP="000C1EED">
          <w:pPr>
            <w:pStyle w:val="F17107385AE748B696AC7151C6E8F4A6"/>
          </w:pPr>
          <w:r w:rsidRPr="00826419">
            <w:rPr>
              <w:rStyle w:val="PlaceholderText"/>
            </w:rPr>
            <w:t>Click or tap here to enter text.</w:t>
          </w:r>
        </w:p>
      </w:docPartBody>
    </w:docPart>
    <w:docPart>
      <w:docPartPr>
        <w:name w:val="BA7D60D4276A47A4AA3A45634ADFB220"/>
        <w:category>
          <w:name w:val="General"/>
          <w:gallery w:val="placeholder"/>
        </w:category>
        <w:types>
          <w:type w:val="bbPlcHdr"/>
        </w:types>
        <w:behaviors>
          <w:behavior w:val="content"/>
        </w:behaviors>
        <w:guid w:val="{DD825DF4-8A5F-4009-9BE7-D2ECF263FC94}"/>
      </w:docPartPr>
      <w:docPartBody>
        <w:p w:rsidR="005F04D7" w:rsidRDefault="000C1EED" w:rsidP="000C1EED">
          <w:pPr>
            <w:pStyle w:val="BA7D60D4276A47A4AA3A45634ADFB220"/>
          </w:pPr>
          <w:r w:rsidRPr="00826419">
            <w:rPr>
              <w:rStyle w:val="PlaceholderText"/>
            </w:rPr>
            <w:t>Click or tap here to enter text.</w:t>
          </w:r>
        </w:p>
      </w:docPartBody>
    </w:docPart>
    <w:docPart>
      <w:docPartPr>
        <w:name w:val="CBD742014FCF4B8D819E2961F6B2F584"/>
        <w:category>
          <w:name w:val="General"/>
          <w:gallery w:val="placeholder"/>
        </w:category>
        <w:types>
          <w:type w:val="bbPlcHdr"/>
        </w:types>
        <w:behaviors>
          <w:behavior w:val="content"/>
        </w:behaviors>
        <w:guid w:val="{94FE3F5C-D476-4F2F-AC8E-CE7B5C21A7FF}"/>
      </w:docPartPr>
      <w:docPartBody>
        <w:p w:rsidR="005F04D7" w:rsidRDefault="000C1EED" w:rsidP="000C1EED">
          <w:pPr>
            <w:pStyle w:val="CBD742014FCF4B8D819E2961F6B2F584"/>
          </w:pPr>
          <w:r w:rsidRPr="00826419">
            <w:rPr>
              <w:rStyle w:val="PlaceholderText"/>
            </w:rPr>
            <w:t>Click or tap here to enter text.</w:t>
          </w:r>
        </w:p>
      </w:docPartBody>
    </w:docPart>
    <w:docPart>
      <w:docPartPr>
        <w:name w:val="51F15786B896424E8AD7671E20E4F571"/>
        <w:category>
          <w:name w:val="General"/>
          <w:gallery w:val="placeholder"/>
        </w:category>
        <w:types>
          <w:type w:val="bbPlcHdr"/>
        </w:types>
        <w:behaviors>
          <w:behavior w:val="content"/>
        </w:behaviors>
        <w:guid w:val="{1FEE4E40-0A6F-4008-BF52-C179759E8024}"/>
      </w:docPartPr>
      <w:docPartBody>
        <w:p w:rsidR="005F04D7" w:rsidRDefault="000C1EED" w:rsidP="000C1EED">
          <w:pPr>
            <w:pStyle w:val="51F15786B896424E8AD7671E20E4F571"/>
          </w:pPr>
          <w:r w:rsidRPr="00826419">
            <w:rPr>
              <w:rStyle w:val="PlaceholderText"/>
            </w:rPr>
            <w:t>Click or tap here to enter text.</w:t>
          </w:r>
        </w:p>
      </w:docPartBody>
    </w:docPart>
    <w:docPart>
      <w:docPartPr>
        <w:name w:val="6CCF63016E054316B8FE848D10659909"/>
        <w:category>
          <w:name w:val="General"/>
          <w:gallery w:val="placeholder"/>
        </w:category>
        <w:types>
          <w:type w:val="bbPlcHdr"/>
        </w:types>
        <w:behaviors>
          <w:behavior w:val="content"/>
        </w:behaviors>
        <w:guid w:val="{7B7DD80A-B9A0-4236-8873-747FB63C8B45}"/>
      </w:docPartPr>
      <w:docPartBody>
        <w:p w:rsidR="005F04D7" w:rsidRDefault="000C1EED" w:rsidP="000C1EED">
          <w:pPr>
            <w:pStyle w:val="6CCF63016E054316B8FE848D10659909"/>
          </w:pPr>
          <w:r w:rsidRPr="00826419">
            <w:rPr>
              <w:rStyle w:val="PlaceholderText"/>
            </w:rPr>
            <w:t>Click or tap here to enter text.</w:t>
          </w:r>
        </w:p>
      </w:docPartBody>
    </w:docPart>
    <w:docPart>
      <w:docPartPr>
        <w:name w:val="8BCA04C904974184A64CEC3B75BF8ED6"/>
        <w:category>
          <w:name w:val="General"/>
          <w:gallery w:val="placeholder"/>
        </w:category>
        <w:types>
          <w:type w:val="bbPlcHdr"/>
        </w:types>
        <w:behaviors>
          <w:behavior w:val="content"/>
        </w:behaviors>
        <w:guid w:val="{4D4A3561-3738-4787-92FA-16D54053D4DD}"/>
      </w:docPartPr>
      <w:docPartBody>
        <w:p w:rsidR="005F04D7" w:rsidRDefault="000C1EED" w:rsidP="000C1EED">
          <w:pPr>
            <w:pStyle w:val="8BCA04C904974184A64CEC3B75BF8ED6"/>
          </w:pPr>
          <w:r w:rsidRPr="00A81457">
            <w:rPr>
              <w:rStyle w:val="PlaceholderText"/>
            </w:rPr>
            <w:t>Click or tap here to enter text.</w:t>
          </w:r>
        </w:p>
      </w:docPartBody>
    </w:docPart>
    <w:docPart>
      <w:docPartPr>
        <w:name w:val="40AAC109E97F4CB6B32D489DC7B71229"/>
        <w:category>
          <w:name w:val="General"/>
          <w:gallery w:val="placeholder"/>
        </w:category>
        <w:types>
          <w:type w:val="bbPlcHdr"/>
        </w:types>
        <w:behaviors>
          <w:behavior w:val="content"/>
        </w:behaviors>
        <w:guid w:val="{14BCC794-BE9B-4EFB-8BCA-D7449C9DE0D1}"/>
      </w:docPartPr>
      <w:docPartBody>
        <w:p w:rsidR="005F04D7" w:rsidRDefault="000C1EED" w:rsidP="000C1EED">
          <w:pPr>
            <w:pStyle w:val="40AAC109E97F4CB6B32D489DC7B71229"/>
          </w:pPr>
          <w:r w:rsidRPr="00826419">
            <w:rPr>
              <w:rStyle w:val="PlaceholderText"/>
            </w:rPr>
            <w:t>Click or tap here to enter text.</w:t>
          </w:r>
        </w:p>
      </w:docPartBody>
    </w:docPart>
    <w:docPart>
      <w:docPartPr>
        <w:name w:val="2DC9465901164222B5D88B9F6533E4D4"/>
        <w:category>
          <w:name w:val="General"/>
          <w:gallery w:val="placeholder"/>
        </w:category>
        <w:types>
          <w:type w:val="bbPlcHdr"/>
        </w:types>
        <w:behaviors>
          <w:behavior w:val="content"/>
        </w:behaviors>
        <w:guid w:val="{52E3E22A-1DFD-4D40-92B8-B514D57C8DB1}"/>
      </w:docPartPr>
      <w:docPartBody>
        <w:p w:rsidR="005F04D7" w:rsidRDefault="000C1EED" w:rsidP="000C1EED">
          <w:pPr>
            <w:pStyle w:val="2DC9465901164222B5D88B9F6533E4D4"/>
          </w:pPr>
          <w:r w:rsidRPr="00826419">
            <w:rPr>
              <w:rStyle w:val="PlaceholderText"/>
            </w:rPr>
            <w:t>Click or tap here to enter text.</w:t>
          </w:r>
        </w:p>
      </w:docPartBody>
    </w:docPart>
    <w:docPart>
      <w:docPartPr>
        <w:name w:val="4FD533AC357047F28CEDBD347691AAE9"/>
        <w:category>
          <w:name w:val="General"/>
          <w:gallery w:val="placeholder"/>
        </w:category>
        <w:types>
          <w:type w:val="bbPlcHdr"/>
        </w:types>
        <w:behaviors>
          <w:behavior w:val="content"/>
        </w:behaviors>
        <w:guid w:val="{65074E5B-2470-4DD3-BE73-16FE4548E395}"/>
      </w:docPartPr>
      <w:docPartBody>
        <w:p w:rsidR="003037CB" w:rsidRDefault="00912494" w:rsidP="00912494">
          <w:pPr>
            <w:pStyle w:val="4FD533AC357047F28CEDBD347691AAE9"/>
          </w:pPr>
          <w:r w:rsidRPr="00A81457">
            <w:rPr>
              <w:rStyle w:val="PlaceholderText"/>
            </w:rPr>
            <w:t>Click or tap here to enter text.</w:t>
          </w:r>
        </w:p>
      </w:docPartBody>
    </w:docPart>
    <w:docPart>
      <w:docPartPr>
        <w:name w:val="14CCDC6F969347DBBA2FFE5CC2C80818"/>
        <w:category>
          <w:name w:val="General"/>
          <w:gallery w:val="placeholder"/>
        </w:category>
        <w:types>
          <w:type w:val="bbPlcHdr"/>
        </w:types>
        <w:behaviors>
          <w:behavior w:val="content"/>
        </w:behaviors>
        <w:guid w:val="{0934A98A-E19D-4E32-AC64-D2FEEE223A6E}"/>
      </w:docPartPr>
      <w:docPartBody>
        <w:p w:rsidR="003037CB" w:rsidRDefault="00912494" w:rsidP="00912494">
          <w:pPr>
            <w:pStyle w:val="14CCDC6F969347DBBA2FFE5CC2C80818"/>
          </w:pPr>
          <w:r w:rsidRPr="00A81457">
            <w:rPr>
              <w:rStyle w:val="PlaceholderText"/>
            </w:rPr>
            <w:t>Click or tap here to enter text.</w:t>
          </w:r>
        </w:p>
      </w:docPartBody>
    </w:docPart>
    <w:docPart>
      <w:docPartPr>
        <w:name w:val="D1FEDAC18DC3489B931EA70EBEB84845"/>
        <w:category>
          <w:name w:val="General"/>
          <w:gallery w:val="placeholder"/>
        </w:category>
        <w:types>
          <w:type w:val="bbPlcHdr"/>
        </w:types>
        <w:behaviors>
          <w:behavior w:val="content"/>
        </w:behaviors>
        <w:guid w:val="{564EE660-F48D-49E8-8BA3-953CCD7DE7EA}"/>
      </w:docPartPr>
      <w:docPartBody>
        <w:p w:rsidR="006B00B4" w:rsidRDefault="003037CB" w:rsidP="003037CB">
          <w:pPr>
            <w:pStyle w:val="D1FEDAC18DC3489B931EA70EBEB84845"/>
          </w:pPr>
          <w:r w:rsidRPr="00A81457">
            <w:rPr>
              <w:rStyle w:val="PlaceholderText"/>
            </w:rPr>
            <w:t>Click or tap here to enter text.</w:t>
          </w:r>
        </w:p>
      </w:docPartBody>
    </w:docPart>
    <w:docPart>
      <w:docPartPr>
        <w:name w:val="A549638DFC3646FD8275EC72C1B8720E"/>
        <w:category>
          <w:name w:val="General"/>
          <w:gallery w:val="placeholder"/>
        </w:category>
        <w:types>
          <w:type w:val="bbPlcHdr"/>
        </w:types>
        <w:behaviors>
          <w:behavior w:val="content"/>
        </w:behaviors>
        <w:guid w:val="{5F20F499-E99D-4CD5-B7A3-A0E0FF16A1D6}"/>
      </w:docPartPr>
      <w:docPartBody>
        <w:p w:rsidR="006B00B4" w:rsidRDefault="003037CB" w:rsidP="003037CB">
          <w:pPr>
            <w:pStyle w:val="A549638DFC3646FD8275EC72C1B8720E"/>
          </w:pPr>
          <w:r w:rsidRPr="00A81457">
            <w:rPr>
              <w:rStyle w:val="PlaceholderText"/>
            </w:rPr>
            <w:t>Click or tap here to enter text.</w:t>
          </w:r>
        </w:p>
      </w:docPartBody>
    </w:docPart>
    <w:docPart>
      <w:docPartPr>
        <w:name w:val="0045147BF2F14B57A03E3CE06982726A"/>
        <w:category>
          <w:name w:val="General"/>
          <w:gallery w:val="placeholder"/>
        </w:category>
        <w:types>
          <w:type w:val="bbPlcHdr"/>
        </w:types>
        <w:behaviors>
          <w:behavior w:val="content"/>
        </w:behaviors>
        <w:guid w:val="{2BADC4FF-BB23-4FD6-9FF2-3B428A895CF1}"/>
      </w:docPartPr>
      <w:docPartBody>
        <w:p w:rsidR="006B00B4" w:rsidRDefault="003037CB" w:rsidP="003037CB">
          <w:pPr>
            <w:pStyle w:val="0045147BF2F14B57A03E3CE06982726A"/>
          </w:pPr>
          <w:r w:rsidRPr="00A81457">
            <w:rPr>
              <w:rStyle w:val="PlaceholderText"/>
            </w:rPr>
            <w:t>Click or tap here to enter text.</w:t>
          </w:r>
        </w:p>
      </w:docPartBody>
    </w:docPart>
    <w:docPart>
      <w:docPartPr>
        <w:name w:val="48152DEEBE9442D082C24963FDBB1EA6"/>
        <w:category>
          <w:name w:val="General"/>
          <w:gallery w:val="placeholder"/>
        </w:category>
        <w:types>
          <w:type w:val="bbPlcHdr"/>
        </w:types>
        <w:behaviors>
          <w:behavior w:val="content"/>
        </w:behaviors>
        <w:guid w:val="{7791746F-EA0E-4C5A-A95E-F1DA3763F5F7}"/>
      </w:docPartPr>
      <w:docPartBody>
        <w:p w:rsidR="006D7C60" w:rsidRDefault="006B00B4" w:rsidP="006B00B4">
          <w:pPr>
            <w:pStyle w:val="48152DEEBE9442D082C24963FDBB1EA6"/>
          </w:pPr>
          <w:r w:rsidRPr="00A81457">
            <w:rPr>
              <w:rStyle w:val="PlaceholderText"/>
            </w:rPr>
            <w:t>Click or tap here to enter text.</w:t>
          </w:r>
        </w:p>
      </w:docPartBody>
    </w:docPart>
    <w:docPart>
      <w:docPartPr>
        <w:name w:val="F253D285F7554DABA897644A51686FF2"/>
        <w:category>
          <w:name w:val="General"/>
          <w:gallery w:val="placeholder"/>
        </w:category>
        <w:types>
          <w:type w:val="bbPlcHdr"/>
        </w:types>
        <w:behaviors>
          <w:behavior w:val="content"/>
        </w:behaviors>
        <w:guid w:val="{7A76D7D5-7E9C-4602-BB0E-877C77834CA9}"/>
      </w:docPartPr>
      <w:docPartBody>
        <w:p w:rsidR="006D7C60" w:rsidRDefault="006D7C60" w:rsidP="006D7C60">
          <w:pPr>
            <w:pStyle w:val="F253D285F7554DABA897644A51686FF2"/>
          </w:pPr>
          <w:r w:rsidRPr="00D77AA1">
            <w:rPr>
              <w:rStyle w:val="PlaceholderText"/>
            </w:rPr>
            <w:t>Click or tap here to enter text.</w:t>
          </w:r>
        </w:p>
      </w:docPartBody>
    </w:docPart>
    <w:docPart>
      <w:docPartPr>
        <w:name w:val="17BBA63C49354F1DBDBB4AEACA24D888"/>
        <w:category>
          <w:name w:val="General"/>
          <w:gallery w:val="placeholder"/>
        </w:category>
        <w:types>
          <w:type w:val="bbPlcHdr"/>
        </w:types>
        <w:behaviors>
          <w:behavior w:val="content"/>
        </w:behaviors>
        <w:guid w:val="{6ED52BDC-1549-47AF-95BB-B149943FF88E}"/>
      </w:docPartPr>
      <w:docPartBody>
        <w:p w:rsidR="006D7C60" w:rsidRDefault="006D7C60" w:rsidP="006D7C60">
          <w:pPr>
            <w:pStyle w:val="17BBA63C49354F1DBDBB4AEACA24D888"/>
          </w:pPr>
          <w:r w:rsidRPr="00D77AA1">
            <w:rPr>
              <w:rStyle w:val="PlaceholderText"/>
            </w:rPr>
            <w:t>Click or tap here to enter text.</w:t>
          </w:r>
        </w:p>
      </w:docPartBody>
    </w:docPart>
    <w:docPart>
      <w:docPartPr>
        <w:name w:val="71E91A281DA7416E9707FE5EDEC30D21"/>
        <w:category>
          <w:name w:val="General"/>
          <w:gallery w:val="placeholder"/>
        </w:category>
        <w:types>
          <w:type w:val="bbPlcHdr"/>
        </w:types>
        <w:behaviors>
          <w:behavior w:val="content"/>
        </w:behaviors>
        <w:guid w:val="{470A16B4-A9A0-4929-9D22-733CFA250977}"/>
      </w:docPartPr>
      <w:docPartBody>
        <w:p w:rsidR="006D7C60" w:rsidRDefault="006D7C60" w:rsidP="006D7C60">
          <w:pPr>
            <w:pStyle w:val="71E91A281DA7416E9707FE5EDEC30D21"/>
          </w:pPr>
          <w:r w:rsidRPr="00D77AA1">
            <w:rPr>
              <w:rStyle w:val="PlaceholderText"/>
            </w:rPr>
            <w:t>Click or tap here to enter text.</w:t>
          </w:r>
        </w:p>
      </w:docPartBody>
    </w:docPart>
    <w:docPart>
      <w:docPartPr>
        <w:name w:val="5333E0313A8E477CBA7CF80F048D6095"/>
        <w:category>
          <w:name w:val="General"/>
          <w:gallery w:val="placeholder"/>
        </w:category>
        <w:types>
          <w:type w:val="bbPlcHdr"/>
        </w:types>
        <w:behaviors>
          <w:behavior w:val="content"/>
        </w:behaviors>
        <w:guid w:val="{B982EB7A-4E2E-4ABA-8E00-622370DEAA15}"/>
      </w:docPartPr>
      <w:docPartBody>
        <w:p w:rsidR="006D7C60" w:rsidRDefault="006D7C60" w:rsidP="006D7C60">
          <w:pPr>
            <w:pStyle w:val="5333E0313A8E477CBA7CF80F048D6095"/>
          </w:pPr>
          <w:r w:rsidRPr="00A81457">
            <w:rPr>
              <w:rStyle w:val="PlaceholderText"/>
            </w:rPr>
            <w:t>Click or tap here to enter text.</w:t>
          </w:r>
        </w:p>
      </w:docPartBody>
    </w:docPart>
    <w:docPart>
      <w:docPartPr>
        <w:name w:val="B008E99605F04A87AD8C2FC094EB9190"/>
        <w:category>
          <w:name w:val="General"/>
          <w:gallery w:val="placeholder"/>
        </w:category>
        <w:types>
          <w:type w:val="bbPlcHdr"/>
        </w:types>
        <w:behaviors>
          <w:behavior w:val="content"/>
        </w:behaviors>
        <w:guid w:val="{1DC66DB2-586C-4829-8681-80CC6749B51A}"/>
      </w:docPartPr>
      <w:docPartBody>
        <w:p w:rsidR="006D7C60" w:rsidRDefault="006D7C60" w:rsidP="006D7C60">
          <w:pPr>
            <w:pStyle w:val="B008E99605F04A87AD8C2FC094EB9190"/>
          </w:pPr>
          <w:r w:rsidRPr="00A81457">
            <w:rPr>
              <w:rStyle w:val="PlaceholderText"/>
            </w:rPr>
            <w:t>Click or tap here to enter text.</w:t>
          </w:r>
        </w:p>
      </w:docPartBody>
    </w:docPart>
    <w:docPart>
      <w:docPartPr>
        <w:name w:val="124FB98113E24367BCCD2954959C76E8"/>
        <w:category>
          <w:name w:val="General"/>
          <w:gallery w:val="placeholder"/>
        </w:category>
        <w:types>
          <w:type w:val="bbPlcHdr"/>
        </w:types>
        <w:behaviors>
          <w:behavior w:val="content"/>
        </w:behaviors>
        <w:guid w:val="{82021FE0-9435-46FA-9FAC-5CD6F6DBAA8D}"/>
      </w:docPartPr>
      <w:docPartBody>
        <w:p w:rsidR="006D7C60" w:rsidRDefault="006D7C60" w:rsidP="006D7C60">
          <w:pPr>
            <w:pStyle w:val="124FB98113E24367BCCD2954959C76E8"/>
          </w:pPr>
          <w:r w:rsidRPr="00D77AA1">
            <w:rPr>
              <w:rStyle w:val="PlaceholderText"/>
            </w:rPr>
            <w:t>Click or tap here to enter text.</w:t>
          </w:r>
        </w:p>
      </w:docPartBody>
    </w:docPart>
    <w:docPart>
      <w:docPartPr>
        <w:name w:val="384015702EDD4EB8A1B93695372147BA"/>
        <w:category>
          <w:name w:val="General"/>
          <w:gallery w:val="placeholder"/>
        </w:category>
        <w:types>
          <w:type w:val="bbPlcHdr"/>
        </w:types>
        <w:behaviors>
          <w:behavior w:val="content"/>
        </w:behaviors>
        <w:guid w:val="{9AEE5792-B24D-4EC9-890A-ECA0B70B4C75}"/>
      </w:docPartPr>
      <w:docPartBody>
        <w:p w:rsidR="006D7C60" w:rsidRDefault="006D7C60" w:rsidP="006D7C60">
          <w:pPr>
            <w:pStyle w:val="384015702EDD4EB8A1B93695372147BA"/>
          </w:pPr>
          <w:r w:rsidRPr="00A81457">
            <w:rPr>
              <w:rStyle w:val="PlaceholderText"/>
            </w:rPr>
            <w:t>Click or tap here to enter text.</w:t>
          </w:r>
        </w:p>
      </w:docPartBody>
    </w:docPart>
    <w:docPart>
      <w:docPartPr>
        <w:name w:val="9B6B7A4531B44068BF3205E259A67335"/>
        <w:category>
          <w:name w:val="General"/>
          <w:gallery w:val="placeholder"/>
        </w:category>
        <w:types>
          <w:type w:val="bbPlcHdr"/>
        </w:types>
        <w:behaviors>
          <w:behavior w:val="content"/>
        </w:behaviors>
        <w:guid w:val="{11934CC8-B2B7-4680-B2B8-BB5F1387155C}"/>
      </w:docPartPr>
      <w:docPartBody>
        <w:p w:rsidR="006D7C60" w:rsidRDefault="006D7C60" w:rsidP="006D7C60">
          <w:pPr>
            <w:pStyle w:val="9B6B7A4531B44068BF3205E259A67335"/>
          </w:pPr>
          <w:r w:rsidRPr="00D77AA1">
            <w:rPr>
              <w:rStyle w:val="PlaceholderText"/>
            </w:rPr>
            <w:t>Click or tap here to enter text.</w:t>
          </w:r>
        </w:p>
      </w:docPartBody>
    </w:docPart>
    <w:docPart>
      <w:docPartPr>
        <w:name w:val="F6E371DD1A4648818DB8DA9F88232882"/>
        <w:category>
          <w:name w:val="General"/>
          <w:gallery w:val="placeholder"/>
        </w:category>
        <w:types>
          <w:type w:val="bbPlcHdr"/>
        </w:types>
        <w:behaviors>
          <w:behavior w:val="content"/>
        </w:behaviors>
        <w:guid w:val="{BDD3519A-18CC-42C7-9727-AA448F3F93AE}"/>
      </w:docPartPr>
      <w:docPartBody>
        <w:p w:rsidR="006D7C60" w:rsidRDefault="006D7C60" w:rsidP="006D7C60">
          <w:pPr>
            <w:pStyle w:val="F6E371DD1A4648818DB8DA9F88232882"/>
          </w:pPr>
          <w:r w:rsidRPr="00A81457">
            <w:rPr>
              <w:rStyle w:val="PlaceholderText"/>
            </w:rPr>
            <w:t>Click or tap here to enter text.</w:t>
          </w:r>
        </w:p>
      </w:docPartBody>
    </w:docPart>
    <w:docPart>
      <w:docPartPr>
        <w:name w:val="190A65FB15AF406198BB9FA41369AFF7"/>
        <w:category>
          <w:name w:val="General"/>
          <w:gallery w:val="placeholder"/>
        </w:category>
        <w:types>
          <w:type w:val="bbPlcHdr"/>
        </w:types>
        <w:behaviors>
          <w:behavior w:val="content"/>
        </w:behaviors>
        <w:guid w:val="{1DA71170-382E-4B2E-88C0-6233996AED4D}"/>
      </w:docPartPr>
      <w:docPartBody>
        <w:p w:rsidR="004E3F36" w:rsidRDefault="003450CF" w:rsidP="003450CF">
          <w:pPr>
            <w:pStyle w:val="190A65FB15AF406198BB9FA41369AFF7"/>
          </w:pPr>
          <w:r w:rsidRPr="00A81457">
            <w:rPr>
              <w:rStyle w:val="PlaceholderText"/>
            </w:rPr>
            <w:t>Click or tap here to enter text.</w:t>
          </w:r>
        </w:p>
      </w:docPartBody>
    </w:docPart>
    <w:docPart>
      <w:docPartPr>
        <w:name w:val="48656DBFA9E54CAFBDBD635CC02B91F2"/>
        <w:category>
          <w:name w:val="General"/>
          <w:gallery w:val="placeholder"/>
        </w:category>
        <w:types>
          <w:type w:val="bbPlcHdr"/>
        </w:types>
        <w:behaviors>
          <w:behavior w:val="content"/>
        </w:behaviors>
        <w:guid w:val="{410C093E-474A-400E-A762-7B2D10E0BC16}"/>
      </w:docPartPr>
      <w:docPartBody>
        <w:p w:rsidR="004E3F36" w:rsidRDefault="003450CF" w:rsidP="003450CF">
          <w:pPr>
            <w:pStyle w:val="48656DBFA9E54CAFBDBD635CC02B91F2"/>
          </w:pPr>
          <w:r w:rsidRPr="00A81457">
            <w:rPr>
              <w:rStyle w:val="PlaceholderText"/>
            </w:rPr>
            <w:t>Click or tap here to enter text.</w:t>
          </w:r>
        </w:p>
      </w:docPartBody>
    </w:docPart>
    <w:docPart>
      <w:docPartPr>
        <w:name w:val="1DB6028290024C54B8278C0FC98E4FCF"/>
        <w:category>
          <w:name w:val="General"/>
          <w:gallery w:val="placeholder"/>
        </w:category>
        <w:types>
          <w:type w:val="bbPlcHdr"/>
        </w:types>
        <w:behaviors>
          <w:behavior w:val="content"/>
        </w:behaviors>
        <w:guid w:val="{15E52AEC-E441-4A64-94E3-F97297C24CC4}"/>
      </w:docPartPr>
      <w:docPartBody>
        <w:p w:rsidR="004E3F36" w:rsidRDefault="003450CF" w:rsidP="003450CF">
          <w:pPr>
            <w:pStyle w:val="1DB6028290024C54B8278C0FC98E4FCF"/>
          </w:pPr>
          <w:r w:rsidRPr="00A81457">
            <w:rPr>
              <w:rStyle w:val="PlaceholderText"/>
            </w:rPr>
            <w:t>Click or tap here to enter text.</w:t>
          </w:r>
        </w:p>
      </w:docPartBody>
    </w:docPart>
    <w:docPart>
      <w:docPartPr>
        <w:name w:val="3DE71B3BFDA849F3A67541F96BDCBEB7"/>
        <w:category>
          <w:name w:val="General"/>
          <w:gallery w:val="placeholder"/>
        </w:category>
        <w:types>
          <w:type w:val="bbPlcHdr"/>
        </w:types>
        <w:behaviors>
          <w:behavior w:val="content"/>
        </w:behaviors>
        <w:guid w:val="{61FD8A30-31B3-4E22-97FC-3D3257A64F9E}"/>
      </w:docPartPr>
      <w:docPartBody>
        <w:p w:rsidR="004E3F36" w:rsidRDefault="003450CF" w:rsidP="003450CF">
          <w:pPr>
            <w:pStyle w:val="3DE71B3BFDA849F3A67541F96BDCBEB7"/>
          </w:pPr>
          <w:r w:rsidRPr="00A81457">
            <w:rPr>
              <w:rStyle w:val="PlaceholderText"/>
            </w:rPr>
            <w:t>Click or tap here to enter text.</w:t>
          </w:r>
        </w:p>
      </w:docPartBody>
    </w:docPart>
    <w:docPart>
      <w:docPartPr>
        <w:name w:val="CB60EB88105B485599D39B82CA041AA8"/>
        <w:category>
          <w:name w:val="General"/>
          <w:gallery w:val="placeholder"/>
        </w:category>
        <w:types>
          <w:type w:val="bbPlcHdr"/>
        </w:types>
        <w:behaviors>
          <w:behavior w:val="content"/>
        </w:behaviors>
        <w:guid w:val="{FD1039D4-F8D1-48E0-87C3-480E2CA71160}"/>
      </w:docPartPr>
      <w:docPartBody>
        <w:p w:rsidR="004E3F36" w:rsidRDefault="003450CF" w:rsidP="003450CF">
          <w:pPr>
            <w:pStyle w:val="CB60EB88105B485599D39B82CA041AA8"/>
          </w:pPr>
          <w:r w:rsidRPr="00A81457">
            <w:rPr>
              <w:rStyle w:val="PlaceholderText"/>
            </w:rPr>
            <w:t>Click or tap here to enter text.</w:t>
          </w:r>
        </w:p>
      </w:docPartBody>
    </w:docPart>
    <w:docPart>
      <w:docPartPr>
        <w:name w:val="16A1DC29AB36490DA1C93CC95154EA88"/>
        <w:category>
          <w:name w:val="General"/>
          <w:gallery w:val="placeholder"/>
        </w:category>
        <w:types>
          <w:type w:val="bbPlcHdr"/>
        </w:types>
        <w:behaviors>
          <w:behavior w:val="content"/>
        </w:behaviors>
        <w:guid w:val="{A6236FC8-1143-4417-BBD7-6994AEED7AE5}"/>
      </w:docPartPr>
      <w:docPartBody>
        <w:p w:rsidR="004E3F36" w:rsidRDefault="003450CF" w:rsidP="003450CF">
          <w:pPr>
            <w:pStyle w:val="16A1DC29AB36490DA1C93CC95154EA88"/>
          </w:pPr>
          <w:r w:rsidRPr="00A81457">
            <w:rPr>
              <w:rStyle w:val="PlaceholderText"/>
            </w:rPr>
            <w:t>Click or tap here to enter text.</w:t>
          </w:r>
        </w:p>
      </w:docPartBody>
    </w:docPart>
    <w:docPart>
      <w:docPartPr>
        <w:name w:val="5D7AC4F760C8491FA4B9C6992A95C601"/>
        <w:category>
          <w:name w:val="General"/>
          <w:gallery w:val="placeholder"/>
        </w:category>
        <w:types>
          <w:type w:val="bbPlcHdr"/>
        </w:types>
        <w:behaviors>
          <w:behavior w:val="content"/>
        </w:behaviors>
        <w:guid w:val="{517B0D0A-5F53-4BDB-B55B-A1C1823D0468}"/>
      </w:docPartPr>
      <w:docPartBody>
        <w:p w:rsidR="004E3F36" w:rsidRDefault="003450CF" w:rsidP="003450CF">
          <w:pPr>
            <w:pStyle w:val="5D7AC4F760C8491FA4B9C6992A95C601"/>
          </w:pPr>
          <w:r w:rsidRPr="002C36D9">
            <w:rPr>
              <w:rStyle w:val="PlaceholderText"/>
            </w:rPr>
            <w:t>Click or tap here to enter text.</w:t>
          </w:r>
        </w:p>
      </w:docPartBody>
    </w:docPart>
    <w:docPart>
      <w:docPartPr>
        <w:name w:val="A1F71F4DEA8B4F0EB501EE5B63E006B3"/>
        <w:category>
          <w:name w:val="General"/>
          <w:gallery w:val="placeholder"/>
        </w:category>
        <w:types>
          <w:type w:val="bbPlcHdr"/>
        </w:types>
        <w:behaviors>
          <w:behavior w:val="content"/>
        </w:behaviors>
        <w:guid w:val="{7FF92156-C5BA-4A30-8B2B-5FB490B789BF}"/>
      </w:docPartPr>
      <w:docPartBody>
        <w:p w:rsidR="004E3F36" w:rsidRDefault="003450CF" w:rsidP="003450CF">
          <w:pPr>
            <w:pStyle w:val="A1F71F4DEA8B4F0EB501EE5B63E006B3"/>
          </w:pPr>
          <w:r w:rsidRPr="00A81457">
            <w:rPr>
              <w:rStyle w:val="PlaceholderText"/>
            </w:rPr>
            <w:t>Click or tap here to enter text.</w:t>
          </w:r>
        </w:p>
      </w:docPartBody>
    </w:docPart>
    <w:docPart>
      <w:docPartPr>
        <w:name w:val="1B538BF5E1F2429993C1D2D000D3AA0D"/>
        <w:category>
          <w:name w:val="General"/>
          <w:gallery w:val="placeholder"/>
        </w:category>
        <w:types>
          <w:type w:val="bbPlcHdr"/>
        </w:types>
        <w:behaviors>
          <w:behavior w:val="content"/>
        </w:behaviors>
        <w:guid w:val="{1AD52677-6BB1-40D1-A8CD-664D9233C507}"/>
      </w:docPartPr>
      <w:docPartBody>
        <w:p w:rsidR="004E3F36" w:rsidRDefault="003450CF" w:rsidP="003450CF">
          <w:pPr>
            <w:pStyle w:val="1B538BF5E1F2429993C1D2D000D3AA0D"/>
          </w:pPr>
          <w:r w:rsidRPr="00A81457">
            <w:rPr>
              <w:rStyle w:val="PlaceholderText"/>
            </w:rPr>
            <w:t>Click or tap here to enter text.</w:t>
          </w:r>
        </w:p>
      </w:docPartBody>
    </w:docPart>
    <w:docPart>
      <w:docPartPr>
        <w:name w:val="0DB35C54705E4B57BBEDD70F440D2BDB"/>
        <w:category>
          <w:name w:val="General"/>
          <w:gallery w:val="placeholder"/>
        </w:category>
        <w:types>
          <w:type w:val="bbPlcHdr"/>
        </w:types>
        <w:behaviors>
          <w:behavior w:val="content"/>
        </w:behaviors>
        <w:guid w:val="{C3B4B85D-CD85-4377-BF91-86A5F36D0559}"/>
      </w:docPartPr>
      <w:docPartBody>
        <w:p w:rsidR="004E3F36" w:rsidRDefault="003450CF" w:rsidP="003450CF">
          <w:pPr>
            <w:pStyle w:val="0DB35C54705E4B57BBEDD70F440D2BDB"/>
          </w:pPr>
          <w:r w:rsidRPr="00826419">
            <w:rPr>
              <w:rStyle w:val="PlaceholderText"/>
            </w:rPr>
            <w:t>Click or tap here to enter text.</w:t>
          </w:r>
        </w:p>
      </w:docPartBody>
    </w:docPart>
    <w:docPart>
      <w:docPartPr>
        <w:name w:val="D965A96E1A9B478985F735BF92F2A2AD"/>
        <w:category>
          <w:name w:val="General"/>
          <w:gallery w:val="placeholder"/>
        </w:category>
        <w:types>
          <w:type w:val="bbPlcHdr"/>
        </w:types>
        <w:behaviors>
          <w:behavior w:val="content"/>
        </w:behaviors>
        <w:guid w:val="{7726CDE1-E50D-42D9-B853-2D662C663822}"/>
      </w:docPartPr>
      <w:docPartBody>
        <w:p w:rsidR="00000000" w:rsidRDefault="004E3F36" w:rsidP="004E3F36">
          <w:pPr>
            <w:pStyle w:val="D965A96E1A9B478985F735BF92F2A2AD"/>
          </w:pPr>
          <w:r w:rsidRPr="00A81457">
            <w:rPr>
              <w:rStyle w:val="PlaceholderText"/>
            </w:rPr>
            <w:t>Click or tap here to enter text.</w:t>
          </w:r>
        </w:p>
      </w:docPartBody>
    </w:docPart>
    <w:docPart>
      <w:docPartPr>
        <w:name w:val="6BA55E18F1B64AFB823C1E24D517A46C"/>
        <w:category>
          <w:name w:val="General"/>
          <w:gallery w:val="placeholder"/>
        </w:category>
        <w:types>
          <w:type w:val="bbPlcHdr"/>
        </w:types>
        <w:behaviors>
          <w:behavior w:val="content"/>
        </w:behaviors>
        <w:guid w:val="{2534B20B-22D4-4BA9-AACC-02E708B5F0D0}"/>
      </w:docPartPr>
      <w:docPartBody>
        <w:p w:rsidR="00000000" w:rsidRDefault="004E3F36" w:rsidP="004E3F36">
          <w:pPr>
            <w:pStyle w:val="6BA55E18F1B64AFB823C1E24D517A46C"/>
          </w:pPr>
          <w:r w:rsidRPr="00A814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7B1"/>
    <w:rsid w:val="000C1EED"/>
    <w:rsid w:val="000E1548"/>
    <w:rsid w:val="001906E6"/>
    <w:rsid w:val="003037CB"/>
    <w:rsid w:val="003450CF"/>
    <w:rsid w:val="003557F2"/>
    <w:rsid w:val="003C508B"/>
    <w:rsid w:val="00494356"/>
    <w:rsid w:val="004E3F36"/>
    <w:rsid w:val="00530B16"/>
    <w:rsid w:val="005F04D7"/>
    <w:rsid w:val="00655A74"/>
    <w:rsid w:val="006B00B4"/>
    <w:rsid w:val="006D7C60"/>
    <w:rsid w:val="008E3EE6"/>
    <w:rsid w:val="00912494"/>
    <w:rsid w:val="009E3676"/>
    <w:rsid w:val="00CC5C0C"/>
    <w:rsid w:val="00E43D09"/>
    <w:rsid w:val="00F537B1"/>
    <w:rsid w:val="00F63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3F36"/>
    <w:rPr>
      <w:color w:val="666666"/>
    </w:rPr>
  </w:style>
  <w:style w:type="paragraph" w:customStyle="1" w:styleId="0CFC3B31878B47D9BE145B7B08B928B3">
    <w:name w:val="0CFC3B31878B47D9BE145B7B08B928B3"/>
    <w:rsid w:val="000C1EED"/>
  </w:style>
  <w:style w:type="paragraph" w:customStyle="1" w:styleId="31B64CD4FB7048089608C5F8C456C8A1">
    <w:name w:val="31B64CD4FB7048089608C5F8C456C8A1"/>
    <w:rsid w:val="000C1EED"/>
  </w:style>
  <w:style w:type="paragraph" w:customStyle="1" w:styleId="52DB265550D440609934FCC381E8DB77">
    <w:name w:val="52DB265550D440609934FCC381E8DB77"/>
    <w:rsid w:val="000C1EED"/>
  </w:style>
  <w:style w:type="paragraph" w:customStyle="1" w:styleId="7E717759048648B1A226119073E4FE81">
    <w:name w:val="7E717759048648B1A226119073E4FE81"/>
    <w:rsid w:val="003557F2"/>
  </w:style>
  <w:style w:type="paragraph" w:customStyle="1" w:styleId="3089729B9C774193832C0FFEA485D14D">
    <w:name w:val="3089729B9C774193832C0FFEA485D14D"/>
    <w:rsid w:val="003557F2"/>
  </w:style>
  <w:style w:type="paragraph" w:customStyle="1" w:styleId="874B6A403F094858937FE95E6D848F25">
    <w:name w:val="874B6A403F094858937FE95E6D848F25"/>
    <w:rsid w:val="000C1EED"/>
  </w:style>
  <w:style w:type="paragraph" w:customStyle="1" w:styleId="5F628219C54A47028517E3EECB31C68A">
    <w:name w:val="5F628219C54A47028517E3EECB31C68A"/>
    <w:rsid w:val="000C1EED"/>
  </w:style>
  <w:style w:type="paragraph" w:customStyle="1" w:styleId="153160855AF944049C3CFF8E63B554C1">
    <w:name w:val="153160855AF944049C3CFF8E63B554C1"/>
    <w:rsid w:val="000C1EED"/>
  </w:style>
  <w:style w:type="paragraph" w:customStyle="1" w:styleId="038462D2CAA34F15B498C31C2D2D3599">
    <w:name w:val="038462D2CAA34F15B498C31C2D2D3599"/>
    <w:rsid w:val="003557F2"/>
  </w:style>
  <w:style w:type="paragraph" w:customStyle="1" w:styleId="1F3DDB6F52154E5AA5CA91112C689ACF">
    <w:name w:val="1F3DDB6F52154E5AA5CA91112C689ACF"/>
    <w:rsid w:val="003557F2"/>
  </w:style>
  <w:style w:type="paragraph" w:customStyle="1" w:styleId="E546AD72CB194F7D983E4C753EAFFB6B">
    <w:name w:val="E546AD72CB194F7D983E4C753EAFFB6B"/>
    <w:rsid w:val="003557F2"/>
  </w:style>
  <w:style w:type="paragraph" w:customStyle="1" w:styleId="D03B49C4C59147229D01FB5785A4BFE6">
    <w:name w:val="D03B49C4C59147229D01FB5785A4BFE6"/>
    <w:rsid w:val="000C1EED"/>
  </w:style>
  <w:style w:type="paragraph" w:customStyle="1" w:styleId="8037493E00394B4BB65A441F5E4D7F11">
    <w:name w:val="8037493E00394B4BB65A441F5E4D7F11"/>
    <w:rsid w:val="003557F2"/>
  </w:style>
  <w:style w:type="paragraph" w:customStyle="1" w:styleId="FF3DB1C9D2914D1F870EE69687BC8BCB">
    <w:name w:val="FF3DB1C9D2914D1F870EE69687BC8BCB"/>
    <w:rsid w:val="003557F2"/>
  </w:style>
  <w:style w:type="paragraph" w:customStyle="1" w:styleId="93A8A27E5C7A46E5ADD2B299D20355D9">
    <w:name w:val="93A8A27E5C7A46E5ADD2B299D20355D9"/>
    <w:rsid w:val="000C1EED"/>
  </w:style>
  <w:style w:type="paragraph" w:customStyle="1" w:styleId="6A031833AECF468DAED8CD2BD37D97FF">
    <w:name w:val="6A031833AECF468DAED8CD2BD37D97FF"/>
    <w:rsid w:val="000C1EED"/>
  </w:style>
  <w:style w:type="paragraph" w:customStyle="1" w:styleId="E8D508FEF97E443A8508ABD5E40430EA">
    <w:name w:val="E8D508FEF97E443A8508ABD5E40430EA"/>
    <w:rsid w:val="000C1EED"/>
  </w:style>
  <w:style w:type="paragraph" w:customStyle="1" w:styleId="87182F0076484417BD1B3629CD84D581">
    <w:name w:val="87182F0076484417BD1B3629CD84D581"/>
    <w:rsid w:val="000C1EED"/>
  </w:style>
  <w:style w:type="paragraph" w:customStyle="1" w:styleId="2BC4437B424B42AEAFA8B339AC15288D">
    <w:name w:val="2BC4437B424B42AEAFA8B339AC15288D"/>
    <w:rsid w:val="000C1EED"/>
  </w:style>
  <w:style w:type="paragraph" w:customStyle="1" w:styleId="B6629A5403A64A73BFC30A0AABDF7B9D">
    <w:name w:val="B6629A5403A64A73BFC30A0AABDF7B9D"/>
    <w:rsid w:val="000C1EED"/>
  </w:style>
  <w:style w:type="paragraph" w:customStyle="1" w:styleId="F17107385AE748B696AC7151C6E8F4A6">
    <w:name w:val="F17107385AE748B696AC7151C6E8F4A6"/>
    <w:rsid w:val="000C1EED"/>
  </w:style>
  <w:style w:type="paragraph" w:customStyle="1" w:styleId="BA7D60D4276A47A4AA3A45634ADFB220">
    <w:name w:val="BA7D60D4276A47A4AA3A45634ADFB220"/>
    <w:rsid w:val="000C1EED"/>
  </w:style>
  <w:style w:type="paragraph" w:customStyle="1" w:styleId="CBD742014FCF4B8D819E2961F6B2F584">
    <w:name w:val="CBD742014FCF4B8D819E2961F6B2F584"/>
    <w:rsid w:val="000C1EED"/>
  </w:style>
  <w:style w:type="paragraph" w:customStyle="1" w:styleId="51F15786B896424E8AD7671E20E4F571">
    <w:name w:val="51F15786B896424E8AD7671E20E4F571"/>
    <w:rsid w:val="000C1EED"/>
  </w:style>
  <w:style w:type="paragraph" w:customStyle="1" w:styleId="9364E3C705EA432CBC0D88909410B2D7">
    <w:name w:val="9364E3C705EA432CBC0D88909410B2D7"/>
    <w:rsid w:val="000C1EED"/>
  </w:style>
  <w:style w:type="paragraph" w:customStyle="1" w:styleId="6CCF63016E054316B8FE848D10659909">
    <w:name w:val="6CCF63016E054316B8FE848D10659909"/>
    <w:rsid w:val="000C1EED"/>
  </w:style>
  <w:style w:type="paragraph" w:customStyle="1" w:styleId="8BCA04C904974184A64CEC3B75BF8ED6">
    <w:name w:val="8BCA04C904974184A64CEC3B75BF8ED6"/>
    <w:rsid w:val="000C1EED"/>
  </w:style>
  <w:style w:type="paragraph" w:customStyle="1" w:styleId="40AAC109E97F4CB6B32D489DC7B71229">
    <w:name w:val="40AAC109E97F4CB6B32D489DC7B71229"/>
    <w:rsid w:val="000C1EED"/>
  </w:style>
  <w:style w:type="paragraph" w:customStyle="1" w:styleId="2DC9465901164222B5D88B9F6533E4D4">
    <w:name w:val="2DC9465901164222B5D88B9F6533E4D4"/>
    <w:rsid w:val="000C1EED"/>
  </w:style>
  <w:style w:type="paragraph" w:customStyle="1" w:styleId="6A2BBBC5B18E43FC83E22992BF9C3667">
    <w:name w:val="6A2BBBC5B18E43FC83E22992BF9C3667"/>
    <w:rsid w:val="00912494"/>
  </w:style>
  <w:style w:type="paragraph" w:customStyle="1" w:styleId="9673CA145AD2417DA353A820F1D53798">
    <w:name w:val="9673CA145AD2417DA353A820F1D53798"/>
    <w:rsid w:val="00912494"/>
  </w:style>
  <w:style w:type="paragraph" w:customStyle="1" w:styleId="4FD533AC357047F28CEDBD347691AAE9">
    <w:name w:val="4FD533AC357047F28CEDBD347691AAE9"/>
    <w:rsid w:val="00912494"/>
  </w:style>
  <w:style w:type="paragraph" w:customStyle="1" w:styleId="14CCDC6F969347DBBA2FFE5CC2C80818">
    <w:name w:val="14CCDC6F969347DBBA2FFE5CC2C80818"/>
    <w:rsid w:val="00912494"/>
  </w:style>
  <w:style w:type="paragraph" w:customStyle="1" w:styleId="557AF39785AC4119B0E678B4C9C0F3A1">
    <w:name w:val="557AF39785AC4119B0E678B4C9C0F3A1"/>
    <w:rsid w:val="00912494"/>
  </w:style>
  <w:style w:type="paragraph" w:customStyle="1" w:styleId="6F468AC10E8A4B29903926D229EE5DC9">
    <w:name w:val="6F468AC10E8A4B29903926D229EE5DC9"/>
    <w:rsid w:val="00912494"/>
  </w:style>
  <w:style w:type="paragraph" w:customStyle="1" w:styleId="CEA968324D0B412D8F7C79963093E88F">
    <w:name w:val="CEA968324D0B412D8F7C79963093E88F"/>
    <w:rsid w:val="003037CB"/>
  </w:style>
  <w:style w:type="paragraph" w:customStyle="1" w:styleId="D1FEDAC18DC3489B931EA70EBEB84845">
    <w:name w:val="D1FEDAC18DC3489B931EA70EBEB84845"/>
    <w:rsid w:val="003037CB"/>
  </w:style>
  <w:style w:type="paragraph" w:customStyle="1" w:styleId="A549638DFC3646FD8275EC72C1B8720E">
    <w:name w:val="A549638DFC3646FD8275EC72C1B8720E"/>
    <w:rsid w:val="003037CB"/>
  </w:style>
  <w:style w:type="paragraph" w:customStyle="1" w:styleId="0045147BF2F14B57A03E3CE06982726A">
    <w:name w:val="0045147BF2F14B57A03E3CE06982726A"/>
    <w:rsid w:val="003037CB"/>
  </w:style>
  <w:style w:type="paragraph" w:customStyle="1" w:styleId="3E678864D11B46B9A0D392538B0ABFD2">
    <w:name w:val="3E678864D11B46B9A0D392538B0ABFD2"/>
    <w:rsid w:val="003037CB"/>
  </w:style>
  <w:style w:type="paragraph" w:customStyle="1" w:styleId="A6BB6D54728649F2B2AB252D7BE07876">
    <w:name w:val="A6BB6D54728649F2B2AB252D7BE07876"/>
    <w:rsid w:val="006B00B4"/>
  </w:style>
  <w:style w:type="paragraph" w:customStyle="1" w:styleId="3E33B2F471D24AC0B67EA6A261CF5EF7">
    <w:name w:val="3E33B2F471D24AC0B67EA6A261CF5EF7"/>
    <w:rsid w:val="006B00B4"/>
  </w:style>
  <w:style w:type="paragraph" w:customStyle="1" w:styleId="91B7EA45F0064E43923FFBBE0B9431DA">
    <w:name w:val="91B7EA45F0064E43923FFBBE0B9431DA"/>
    <w:rsid w:val="006B00B4"/>
  </w:style>
  <w:style w:type="paragraph" w:customStyle="1" w:styleId="8680B7027B6F46D7894AE8401B684AC8">
    <w:name w:val="8680B7027B6F46D7894AE8401B684AC8"/>
    <w:rsid w:val="006B00B4"/>
  </w:style>
  <w:style w:type="paragraph" w:customStyle="1" w:styleId="DF220B0DBBA744BC81F6DCE7832CAF34">
    <w:name w:val="DF220B0DBBA744BC81F6DCE7832CAF34"/>
    <w:rsid w:val="006B00B4"/>
  </w:style>
  <w:style w:type="paragraph" w:customStyle="1" w:styleId="48152DEEBE9442D082C24963FDBB1EA6">
    <w:name w:val="48152DEEBE9442D082C24963FDBB1EA6"/>
    <w:rsid w:val="006B00B4"/>
  </w:style>
  <w:style w:type="paragraph" w:customStyle="1" w:styleId="9FD623D49D1746B0A3D202DFA234BD02">
    <w:name w:val="9FD623D49D1746B0A3D202DFA234BD02"/>
    <w:rsid w:val="006B00B4"/>
  </w:style>
  <w:style w:type="paragraph" w:customStyle="1" w:styleId="798AF220670A435E8ACEBA580B229375">
    <w:name w:val="798AF220670A435E8ACEBA580B229375"/>
    <w:rsid w:val="006B00B4"/>
  </w:style>
  <w:style w:type="paragraph" w:customStyle="1" w:styleId="FE1DA821348C45EA990752B4EF6E03A9">
    <w:name w:val="FE1DA821348C45EA990752B4EF6E03A9"/>
    <w:rsid w:val="006B00B4"/>
  </w:style>
  <w:style w:type="paragraph" w:customStyle="1" w:styleId="835586FE1D4F41BE9D5159BD9AE8E1CB">
    <w:name w:val="835586FE1D4F41BE9D5159BD9AE8E1CB"/>
    <w:rsid w:val="006B00B4"/>
  </w:style>
  <w:style w:type="paragraph" w:customStyle="1" w:styleId="5788C99D43844357A5E2C490A6A200CA">
    <w:name w:val="5788C99D43844357A5E2C490A6A200CA"/>
    <w:rsid w:val="006D7C60"/>
  </w:style>
  <w:style w:type="paragraph" w:customStyle="1" w:styleId="A2D08E7653224A898A44A9BA7B6BCF72">
    <w:name w:val="A2D08E7653224A898A44A9BA7B6BCF72"/>
    <w:rsid w:val="006D7C60"/>
  </w:style>
  <w:style w:type="paragraph" w:customStyle="1" w:styleId="4EE2CFFD82E74842AB7045B49BA55578">
    <w:name w:val="4EE2CFFD82E74842AB7045B49BA55578"/>
    <w:rsid w:val="006D7C60"/>
  </w:style>
  <w:style w:type="paragraph" w:customStyle="1" w:styleId="635E156AF1344C38B98B995CBF999446">
    <w:name w:val="635E156AF1344C38B98B995CBF999446"/>
    <w:rsid w:val="006D7C60"/>
  </w:style>
  <w:style w:type="paragraph" w:customStyle="1" w:styleId="818B1C529811462F84B00196634B49F7">
    <w:name w:val="818B1C529811462F84B00196634B49F7"/>
    <w:rsid w:val="006D7C60"/>
  </w:style>
  <w:style w:type="paragraph" w:customStyle="1" w:styleId="A2479D785E494E9B8EDE40A8D71AE053">
    <w:name w:val="A2479D785E494E9B8EDE40A8D71AE053"/>
    <w:rsid w:val="006D7C60"/>
  </w:style>
  <w:style w:type="paragraph" w:customStyle="1" w:styleId="2BF156227C504CC5B3C47A3E52F93AA9">
    <w:name w:val="2BF156227C504CC5B3C47A3E52F93AA9"/>
    <w:rsid w:val="006D7C60"/>
  </w:style>
  <w:style w:type="paragraph" w:customStyle="1" w:styleId="F253D285F7554DABA897644A51686FF2">
    <w:name w:val="F253D285F7554DABA897644A51686FF2"/>
    <w:rsid w:val="006D7C60"/>
  </w:style>
  <w:style w:type="paragraph" w:customStyle="1" w:styleId="17BBA63C49354F1DBDBB4AEACA24D888">
    <w:name w:val="17BBA63C49354F1DBDBB4AEACA24D888"/>
    <w:rsid w:val="006D7C60"/>
  </w:style>
  <w:style w:type="paragraph" w:customStyle="1" w:styleId="71E91A281DA7416E9707FE5EDEC30D21">
    <w:name w:val="71E91A281DA7416E9707FE5EDEC30D21"/>
    <w:rsid w:val="006D7C60"/>
  </w:style>
  <w:style w:type="paragraph" w:customStyle="1" w:styleId="5333E0313A8E477CBA7CF80F048D6095">
    <w:name w:val="5333E0313A8E477CBA7CF80F048D6095"/>
    <w:rsid w:val="006D7C60"/>
  </w:style>
  <w:style w:type="paragraph" w:customStyle="1" w:styleId="B008E99605F04A87AD8C2FC094EB9190">
    <w:name w:val="B008E99605F04A87AD8C2FC094EB9190"/>
    <w:rsid w:val="006D7C60"/>
  </w:style>
  <w:style w:type="paragraph" w:customStyle="1" w:styleId="3C263C5C124A44F489C119C5259036F5">
    <w:name w:val="3C263C5C124A44F489C119C5259036F5"/>
    <w:rsid w:val="006D7C60"/>
  </w:style>
  <w:style w:type="paragraph" w:customStyle="1" w:styleId="F668A948B177490884EFFF2370E42A7A">
    <w:name w:val="F668A948B177490884EFFF2370E42A7A"/>
    <w:rsid w:val="006D7C60"/>
  </w:style>
  <w:style w:type="paragraph" w:customStyle="1" w:styleId="14018FD200E9400CAE9968AC63BBE4B0">
    <w:name w:val="14018FD200E9400CAE9968AC63BBE4B0"/>
    <w:rsid w:val="006D7C60"/>
  </w:style>
  <w:style w:type="paragraph" w:customStyle="1" w:styleId="124FB98113E24367BCCD2954959C76E8">
    <w:name w:val="124FB98113E24367BCCD2954959C76E8"/>
    <w:rsid w:val="006D7C60"/>
  </w:style>
  <w:style w:type="paragraph" w:customStyle="1" w:styleId="384015702EDD4EB8A1B93695372147BA">
    <w:name w:val="384015702EDD4EB8A1B93695372147BA"/>
    <w:rsid w:val="006D7C60"/>
  </w:style>
  <w:style w:type="paragraph" w:customStyle="1" w:styleId="9B6B7A4531B44068BF3205E259A67335">
    <w:name w:val="9B6B7A4531B44068BF3205E259A67335"/>
    <w:rsid w:val="006D7C60"/>
  </w:style>
  <w:style w:type="paragraph" w:customStyle="1" w:styleId="F6E371DD1A4648818DB8DA9F88232882">
    <w:name w:val="F6E371DD1A4648818DB8DA9F88232882"/>
    <w:rsid w:val="006D7C60"/>
  </w:style>
  <w:style w:type="paragraph" w:customStyle="1" w:styleId="5BC3C1902FE44ED99C18E4DE48551D13">
    <w:name w:val="5BC3C1902FE44ED99C18E4DE48551D13"/>
    <w:rsid w:val="006D7C60"/>
  </w:style>
  <w:style w:type="paragraph" w:customStyle="1" w:styleId="90D7C34AFB1043EAAA19EBA1ACAA75B7">
    <w:name w:val="90D7C34AFB1043EAAA19EBA1ACAA75B7"/>
    <w:rsid w:val="006D7C60"/>
  </w:style>
  <w:style w:type="paragraph" w:customStyle="1" w:styleId="190A65FB15AF406198BB9FA41369AFF7">
    <w:name w:val="190A65FB15AF406198BB9FA41369AFF7"/>
    <w:rsid w:val="003450CF"/>
  </w:style>
  <w:style w:type="paragraph" w:customStyle="1" w:styleId="48656DBFA9E54CAFBDBD635CC02B91F2">
    <w:name w:val="48656DBFA9E54CAFBDBD635CC02B91F2"/>
    <w:rsid w:val="003450CF"/>
  </w:style>
  <w:style w:type="paragraph" w:customStyle="1" w:styleId="1DB6028290024C54B8278C0FC98E4FCF">
    <w:name w:val="1DB6028290024C54B8278C0FC98E4FCF"/>
    <w:rsid w:val="003450CF"/>
  </w:style>
  <w:style w:type="paragraph" w:customStyle="1" w:styleId="1B40C2F011434AD0A12A134F308308C9">
    <w:name w:val="1B40C2F011434AD0A12A134F308308C9"/>
    <w:rsid w:val="003450CF"/>
  </w:style>
  <w:style w:type="paragraph" w:customStyle="1" w:styleId="35F8B1896AA1478B8D6701A40AE1DD61">
    <w:name w:val="35F8B1896AA1478B8D6701A40AE1DD61"/>
    <w:rsid w:val="003450CF"/>
  </w:style>
  <w:style w:type="paragraph" w:customStyle="1" w:styleId="6C6E74DEB5D340408FFEA526A01030BE">
    <w:name w:val="6C6E74DEB5D340408FFEA526A01030BE"/>
    <w:rsid w:val="003450CF"/>
  </w:style>
  <w:style w:type="paragraph" w:customStyle="1" w:styleId="B1C3E2A945774A51A72128A7ABB6696D">
    <w:name w:val="B1C3E2A945774A51A72128A7ABB6696D"/>
    <w:rsid w:val="003450CF"/>
  </w:style>
  <w:style w:type="paragraph" w:customStyle="1" w:styleId="49A6E28A3CD141D2BB3485BF01AD4526">
    <w:name w:val="49A6E28A3CD141D2BB3485BF01AD4526"/>
    <w:rsid w:val="003450CF"/>
  </w:style>
  <w:style w:type="paragraph" w:customStyle="1" w:styleId="3DE71B3BFDA849F3A67541F96BDCBEB7">
    <w:name w:val="3DE71B3BFDA849F3A67541F96BDCBEB7"/>
    <w:rsid w:val="003450CF"/>
  </w:style>
  <w:style w:type="paragraph" w:customStyle="1" w:styleId="CB60EB88105B485599D39B82CA041AA8">
    <w:name w:val="CB60EB88105B485599D39B82CA041AA8"/>
    <w:rsid w:val="003450CF"/>
  </w:style>
  <w:style w:type="paragraph" w:customStyle="1" w:styleId="953D49B7643D43B6989E4F3A60968B45">
    <w:name w:val="953D49B7643D43B6989E4F3A60968B45"/>
    <w:rsid w:val="003450CF"/>
  </w:style>
  <w:style w:type="paragraph" w:customStyle="1" w:styleId="58568B95ADE44A69912C4A88C0D3C1ED">
    <w:name w:val="58568B95ADE44A69912C4A88C0D3C1ED"/>
    <w:rsid w:val="003450CF"/>
  </w:style>
  <w:style w:type="paragraph" w:customStyle="1" w:styleId="16A1DC29AB36490DA1C93CC95154EA88">
    <w:name w:val="16A1DC29AB36490DA1C93CC95154EA88"/>
    <w:rsid w:val="003450CF"/>
  </w:style>
  <w:style w:type="paragraph" w:customStyle="1" w:styleId="1D10CDA30D0448859DCB28CB9B8B9FD4">
    <w:name w:val="1D10CDA30D0448859DCB28CB9B8B9FD4"/>
    <w:rsid w:val="003450CF"/>
  </w:style>
  <w:style w:type="paragraph" w:customStyle="1" w:styleId="08DD60EEA9284FD39521CA302ADB766C">
    <w:name w:val="08DD60EEA9284FD39521CA302ADB766C"/>
    <w:rsid w:val="003450CF"/>
  </w:style>
  <w:style w:type="paragraph" w:customStyle="1" w:styleId="B14CE78A37E645F8B91D377CE2C24CBB">
    <w:name w:val="B14CE78A37E645F8B91D377CE2C24CBB"/>
    <w:rsid w:val="003450CF"/>
  </w:style>
  <w:style w:type="paragraph" w:customStyle="1" w:styleId="75707E91850C4EBC9FD2D5FDDAA4B4AB">
    <w:name w:val="75707E91850C4EBC9FD2D5FDDAA4B4AB"/>
    <w:rsid w:val="003450CF"/>
  </w:style>
  <w:style w:type="paragraph" w:customStyle="1" w:styleId="608A57C669644575B5642E1C226D2371">
    <w:name w:val="608A57C669644575B5642E1C226D2371"/>
    <w:rsid w:val="003450CF"/>
  </w:style>
  <w:style w:type="paragraph" w:customStyle="1" w:styleId="5D7AC4F760C8491FA4B9C6992A95C601">
    <w:name w:val="5D7AC4F760C8491FA4B9C6992A95C601"/>
    <w:rsid w:val="003450CF"/>
  </w:style>
  <w:style w:type="paragraph" w:customStyle="1" w:styleId="A1F71F4DEA8B4F0EB501EE5B63E006B3">
    <w:name w:val="A1F71F4DEA8B4F0EB501EE5B63E006B3"/>
    <w:rsid w:val="003450CF"/>
  </w:style>
  <w:style w:type="paragraph" w:customStyle="1" w:styleId="40AC321D40D94900ABDDCE1D0EC20A03">
    <w:name w:val="40AC321D40D94900ABDDCE1D0EC20A03"/>
    <w:rsid w:val="003450CF"/>
  </w:style>
  <w:style w:type="paragraph" w:customStyle="1" w:styleId="09AD8A91DBCA46E2BD667C7DCF72B02C">
    <w:name w:val="09AD8A91DBCA46E2BD667C7DCF72B02C"/>
    <w:rsid w:val="003450CF"/>
  </w:style>
  <w:style w:type="paragraph" w:customStyle="1" w:styleId="CAA3BD6C18ED41EC9E1F5609C2A11E11">
    <w:name w:val="CAA3BD6C18ED41EC9E1F5609C2A11E11"/>
    <w:rsid w:val="003450CF"/>
  </w:style>
  <w:style w:type="paragraph" w:customStyle="1" w:styleId="1B538BF5E1F2429993C1D2D000D3AA0D">
    <w:name w:val="1B538BF5E1F2429993C1D2D000D3AA0D"/>
    <w:rsid w:val="003450CF"/>
  </w:style>
  <w:style w:type="paragraph" w:customStyle="1" w:styleId="0DB35C54705E4B57BBEDD70F440D2BDB">
    <w:name w:val="0DB35C54705E4B57BBEDD70F440D2BDB"/>
    <w:rsid w:val="003450CF"/>
  </w:style>
  <w:style w:type="paragraph" w:customStyle="1" w:styleId="D965A96E1A9B478985F735BF92F2A2AD">
    <w:name w:val="D965A96E1A9B478985F735BF92F2A2AD"/>
    <w:rsid w:val="004E3F36"/>
  </w:style>
  <w:style w:type="paragraph" w:customStyle="1" w:styleId="6BA55E18F1B64AFB823C1E24D517A46C">
    <w:name w:val="6BA55E18F1B64AFB823C1E24D517A46C"/>
    <w:rsid w:val="004E3F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D46221-94CE-447A-AF27-0B0602B6461C}">
  <we:reference id="wa104382081" version="1.55.1.0" store="en-US" storeType="OMEX"/>
  <we:alternateReferences>
    <we:reference id="wa104382081" version="1.55.1.0" store="" storeType="OMEX"/>
  </we:alternateReferences>
  <we:properties>
    <we:property name="MENDELEY_CITATIONS" value="[{&quot;citationID&quot;:&quot;MENDELEY_CITATION_cc66b8c4-ce75-4ce2-af48-56b7783d2719&quot;,&quot;properties&quot;:{&quot;noteIndex&quot;:0},&quot;isEdited&quot;:false,&quot;manualOverride&quot;:{&quot;isManuallyOverridden&quot;:false,&quot;citeprocText&quot;:&quot;(Mali et al. 2012, 235)&quot;,&quot;manualOverrideText&quot;:&quot;&quot;},&quot;citationTag&quot;:&quot;MENDELEY_CITATION_v3_eyJjaXRhdGlvbklEIjoiTUVOREVMRVlfQ0lUQVRJT05fY2M2NmI4YzQtY2U3NS00Y2UyLWFmNDgtNTZiNzc4M2QyNzE5IiwicHJvcGVydGllcyI6eyJub3RlSW5kZXgiOjB9LCJpc0VkaXRlZCI6ZmFsc2UsIm1hbnVhbE92ZXJyaWRlIjp7ImlzTWFudWFsbHlPdmVycmlkZGVuIjpmYWxzZSwiY2l0ZXByb2NUZXh0IjoiKE1hbGkgZXQgYWwuIDIwMTIsIDIzNS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1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35&quot;}]},{&quot;citationID&quot;:&quot;MENDELEY_CITATION_89e93350-c393-4036-ae1d-d2c2ff5fc71b&quot;,&quot;properties&quot;:{&quot;noteIndex&quot;:0},&quot;isEdited&quot;:false,&quot;manualOverride&quot;:{&quot;isManuallyOverridden&quot;:false,&quot;citeprocText&quot;:&quot;(Mali et al. 2012, 216)&quot;,&quot;manualOverrideText&quot;:&quot;&quot;},&quot;citationTag&quot;:&quot;MENDELEY_CITATION_v3_eyJjaXRhdGlvbklEIjoiTUVOREVMRVlfQ0lUQVRJT05fODllOTMzNTAtYzM5My00MDM2LWFlMWQtZDJjMmZmNWZjNzFiIiwicHJvcGVydGllcyI6eyJub3RlSW5kZXgiOjB9LCJpc0VkaXRlZCI6ZmFsc2UsIm1hbnVhbE92ZXJyaWRlIjp7ImlzTWFudWFsbHlPdmVycmlkZGVuIjpmYWxzZSwiY2l0ZXByb2NUZXh0IjoiKE1hbGkgZXQgYWwuIDIwMTIsIDIxNi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zdXBwcmVzcy1hdXRob3IiOmZhbHNlLCJjb21wb3NpdGUiOmZhbHNlLCJhdXRob3Itb25seSI6ZmFsc2UsImxvY2F0b3IiOiIyMTYifV19&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suppress-author&quot;:false,&quot;composite&quot;:false,&quot;author-only&quot;:false,&quot;locator&quot;:&quot;216&quot;}]},{&quot;citationID&quot;:&quot;MENDELEY_CITATION_7e193a04-c69c-4704-8376-45f0be63739c&quot;,&quot;properties&quot;:{&quot;noteIndex&quot;:0},&quot;isEdited&quot;:false,&quot;manualOverride&quot;:{&quot;isManuallyOverridden&quot;:false,&quot;citeprocText&quot;:&quot;(Borgatti et al. 2022, 2; Mali et al. 2012, 216)&quot;,&quot;manualOverrideText&quot;:&quot;&quot;},&quot;citationTag&quot;:&quot;MENDELEY_CITATION_v3_eyJjaXRhdGlvbklEIjoiTUVOREVMRVlfQ0lUQVRJT05fN2UxOTNhMDQtYzY5Yy00NzA0LTgzNzYtNDVmMGJlNjM3MzljIiwicHJvcGVydGllcyI6eyJub3RlSW5kZXgiOjB9LCJpc0VkaXRlZCI6ZmFsc2UsIm1hbnVhbE92ZXJyaWRlIjp7ImlzTWFudWFsbHlPdmVycmlkZGVuIjpmYWxzZSwiY2l0ZXByb2NUZXh0IjoiKEJvcmdhdHRpIGV0IGFsLiAyMDIyLCAyOyBNYWxpIGV0IGFsLiAyMDEyLCAyMTYpIiwibWFudWFsT3ZlcnJpZGVUZXh0IjoiIn0sImNpdGF0aW9uSXRlbXMiOlt7ImRpc3BsYXlBcyI6Im9yaWdpbmFs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bG9jYXRvciI6IjIifSx7ImRpc3BsYXlBcyI6Im9yaWdpbmFs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bG9jYXRvciI6IjIxNiJ9XX0=&quot;,&quot;citationItems&quot;:[{&quot;displayAs&quot;:&quot;original&quot;,&quot;label&quot;:&quot;page&quot;,&quot;id&quot;:&quot;1a3690ad-5087-36ae-9c7a-98d59f402286&quot;,&quot;itemData&quot;:{&quot;type&quot;:&quot;book&quot;,&quot;id&quot;:&quot;1a3690ad-5087-36ae-9c7a-98d59f402286&quot;,&quot;title&quot;:&quot;Analyzing Social Networks Using R&quot;,&quot;author&quot;:[{&quot;family&quot;:&quot;Borgatti&quot;,&quot;given&quot;:&quot;Stephen P.&quot;,&quot;parse-names&quot;:false,&quot;dropping-particle&quot;:&quot;&quot;,&quot;non-dropping-particle&quot;:&quot;&quot;},{&quot;family&quot;:&quot;Everett&quot;,&quot;given&quot;:&quot;Martin G.&quot;,&quot;parse-names&quot;:false,&quot;dropping-particle&quot;:&quot;&quot;,&quot;non-dropping-particle&quot;:&quot;&quot;},{&quot;family&quot;:&quot;Johnson&quot;,&quot;given&quot;:&quot;Jeffrey C.&quot;,&quot;parse-names&quot;:false,&quot;dropping-particle&quot;:&quot;&quot;,&quot;non-dropping-particle&quot;:&quot;&quot;},{&quot;family&quot;:&quot;Agneessens&quot;,&quot;given&quot;:&quot;Filip&quot;,&quot;parse-names&quot;:false,&quot;dropping-particle&quot;:&quot;&quot;,&quot;non-dropping-particle&quot;:&quot;&quot;}],&quot;editor&quot;:[{&quot;family&quot;:&quot;Seaman&quot;,&quot;given&quot;:&quot;Jai&quot;,&quot;parse-names&quot;:false,&quot;dropping-particle&quot;:&quot;&quot;,&quot;non-dropping-particle&quot;:&quot;&quot;}],&quot;issued&quot;:{&quot;date-parts&quot;:[[2022]]},&quot;publisher-place&quot;:&quot;London&quot;,&quot;publisher&quot;:&quot;SAGE Publications&quot;,&quot;container-title-short&quot;:&quot;&quot;},&quot;isTemporary&quot;:false,&quot;locator&quot;:&quot;2&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16&quot;}]},{&quot;citationID&quot;:&quot;MENDELEY_CITATION_b4056de0-2ce4-4ca9-9f62-b7399cd3b845&quot;,&quot;properties&quot;:{&quot;noteIndex&quot;:0},&quot;isEdited&quot;:false,&quot;manualOverride&quot;:{&quot;isManuallyOverridden&quot;:false,&quot;citeprocText&quot;:&quot;(Mali et al. 2012, 219; Vacca et al. 2015)&quot;,&quot;manualOverrideText&quot;:&quot;&quot;},&quot;citationTag&quot;:&quot;MENDELEY_CITATION_v3_eyJjaXRhdGlvbklEIjoiTUVOREVMRVlfQ0lUQVRJT05fYjQwNTZkZTAtMmNlNC00Y2E5LTlmNjItYjczOTljZDNiODQ1IiwicHJvcGVydGllcyI6eyJub3RlSW5kZXgiOjB9LCJpc0VkaXRlZCI6ZmFsc2UsIm1hbnVhbE92ZXJyaWRlIjp7ImlzTWFudWFsbHlPdmVycmlkZGVuIjpmYWxzZSwiY2l0ZXByb2NUZXh0IjoiKE1hbGkgZXQgYWwuIDIwMTIsIDIxOTsgVmFjY2EgZXQgYWwuIDIwMTUpIiwibWFudWFsT3ZlcnJpZGVUZXh0IjoiIn0sImNpdGF0aW9uSXRlbXMiOlt7ImRpc3BsYXlBcyI6Im9yaWdpbmFs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&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19&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citationID&quot;:&quot;MENDELEY_CITATION_da503b97-757d-408a-9c85-d190d8a1d012&quot;,&quot;properties&quot;:{&quot;noteIndex&quot;:0},&quot;isEdited&quot;:false,&quot;manualOverride&quot;:{&quot;isManuallyOverridden&quot;:false,&quot;citeprocText&quot;:&quot;(Mali et al. 2012, 219)&quot;,&quot;manualOverrideText&quot;:&quot;&quot;},&quot;citationTag&quot;:&quot;MENDELEY_CITATION_v3_eyJjaXRhdGlvbklEIjoiTUVOREVMRVlfQ0lUQVRJT05fZGE1MDNiOTctNzU3ZC00MDhhLTljODUtZDE5MGQ4YTFkMDEyIiwicHJvcGVydGllcyI6eyJub3RlSW5kZXgiOjB9LCJpc0VkaXRlZCI6ZmFsc2UsIm1hbnVhbE92ZXJyaWRlIjp7ImlzTWFudWFsbHlPdmVycmlkZGVuIjpmYWxzZSwiY2l0ZXByb2NUZXh0IjoiKE1hbGkgZXQgYWwuIDIwMTIsIDIxOS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E5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19&quot;}]},{&quot;citationID&quot;:&quot;MENDELEY_CITATION_04e3bdb5-01bc-4e89-99cb-4bdaa02f3503&quot;,&quot;properties&quot;:{&quot;noteIndex&quot;:0},&quot;isEdited&quot;:false,&quot;manualOverride&quot;:{&quot;isManuallyOverridden&quot;:false,&quot;citeprocText&quot;:&quot;(Borgatti et al. 2022, 2; Mali et al. 2012, 216)&quot;,&quot;manualOverrideText&quot;:&quot;&quot;},&quot;citationTag&quot;:&quot;MENDELEY_CITATION_v3_eyJjaXRhdGlvbklEIjoiTUVOREVMRVlfQ0lUQVRJT05fMDRlM2JkYjUtMDFiYy00ZTg5LTk5Y2ItNGJkYWEwMmYzNTAzIiwicHJvcGVydGllcyI6eyJub3RlSW5kZXgiOjB9LCJpc0VkaXRlZCI6ZmFsc2UsIm1hbnVhbE92ZXJyaWRlIjp7ImlzTWFudWFsbHlPdmVycmlkZGVuIjpmYWxzZSwiY2l0ZXByb2NUZXh0IjoiKEJvcmdhdHRpIGV0IGFsLiAyMDIyLCAyOyBNYWxpIGV0IGFsLiAyMDEyLCAyMTYpIiwibWFudWFsT3ZlcnJpZGVUZXh0IjoiIn0sImNpdGF0aW9uSXRlbXMiOlt7ImRpc3BsYXlBcyI6Im9yaWdpbmFs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bG9jYXRvciI6IjIifSx7ImRpc3BsYXlBcyI6Im9yaWdpbmFs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bG9jYXRvciI6IjIxNiJ9XX0=&quot;,&quot;citationItems&quot;:[{&quot;displayAs&quot;:&quot;original&quot;,&quot;label&quot;:&quot;page&quot;,&quot;id&quot;:&quot;1a3690ad-5087-36ae-9c7a-98d59f402286&quot;,&quot;itemData&quot;:{&quot;type&quot;:&quot;book&quot;,&quot;id&quot;:&quot;1a3690ad-5087-36ae-9c7a-98d59f402286&quot;,&quot;title&quot;:&quot;Analyzing Social Networks Using R&quot;,&quot;author&quot;:[{&quot;family&quot;:&quot;Borgatti&quot;,&quot;given&quot;:&quot;Stephen P.&quot;,&quot;parse-names&quot;:false,&quot;dropping-particle&quot;:&quot;&quot;,&quot;non-dropping-particle&quot;:&quot;&quot;},{&quot;family&quot;:&quot;Everett&quot;,&quot;given&quot;:&quot;Martin G.&quot;,&quot;parse-names&quot;:false,&quot;dropping-particle&quot;:&quot;&quot;,&quot;non-dropping-particle&quot;:&quot;&quot;},{&quot;family&quot;:&quot;Johnson&quot;,&quot;given&quot;:&quot;Jeffrey C.&quot;,&quot;parse-names&quot;:false,&quot;dropping-particle&quot;:&quot;&quot;,&quot;non-dropping-particle&quot;:&quot;&quot;},{&quot;family&quot;:&quot;Agneessens&quot;,&quot;given&quot;:&quot;Filip&quot;,&quot;parse-names&quot;:false,&quot;dropping-particle&quot;:&quot;&quot;,&quot;non-dropping-particle&quot;:&quot;&quot;}],&quot;editor&quot;:[{&quot;family&quot;:&quot;Seaman&quot;,&quot;given&quot;:&quot;Jai&quot;,&quot;parse-names&quot;:false,&quot;dropping-particle&quot;:&quot;&quot;,&quot;non-dropping-particle&quot;:&quot;&quot;}],&quot;issued&quot;:{&quot;date-parts&quot;:[[2022]]},&quot;publisher-place&quot;:&quot;London&quot;,&quot;publisher&quot;:&quot;SAGE Publications&quot;,&quot;container-title-short&quot;:&quot;&quot;},&quot;isTemporary&quot;:false,&quot;locator&quot;:&quot;2&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16&quot;}]},{&quot;citationID&quot;:&quot;MENDELEY_CITATION_ef0de8fb-484e-40ce-adda-b7e208fb27f8&quot;,&quot;properties&quot;:{&quot;noteIndex&quot;:0,&quot;mode&quot;:&quot;composite&quot;},&quot;isEdited&quot;:false,&quot;manualOverride&quot;:{&quot;isManuallyOverridden&quot;:false,&quot;citeprocText&quot;:&quot;Newman (2001)&quot;,&quot;manualOverrideText&quot;:&quot;&quot;},&quot;citationTag&quot;:&quot;MENDELEY_CITATION_v3_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&quot;,&quot;citationItems&quot;:[{&quot;displayAs&quot;:&quot;composite&quot;,&quot;label&quot;:&quot;page&quot;,&quot;id&quot;:&quot;267466aa-5925-38e3-916c-1799a8a4d0bc&quot;,&quot;itemData&quot;:{&quot;type&quot;:&quot;article-journal&quot;,&quot;id&quot;:&quot;267466aa-5925-38e3-916c-1799a8a4d0bc&quot;,&quot;title&quot;:&quot;The structure of scientific collaboration networks&quot;,&quot;author&quot;:[{&quot;family&quot;:&quot;Newman&quot;,&quot;given&quot;:&quot;M. E.J.&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3,8,30]]},&quot;DOI&quot;:&quot;10.1073/PNAS.98.2.404&quot;,&quot;ISSN&quot;:&quot;00278424&quot;,&quot;PMID&quot;:&quot;11149952&quot;,&quot;URL&quot;:&quot;www.pnas.org&quot;,&quot;issued&quot;:{&quot;date-parts&quot;:[[2001,1,16]]},&quot;page&quot;:&quot;404-409&quot;,&quot;abstract&quot;:&quot;The structure of scientific collaboration networks is investigated. Two scientists are considered connected if they have authored a paper together and explicit networks of such connections are constructed by using data drawn from a number of databases, including MEDLINE (biomedical research), the Los Alamos e-Print Archive (physics), and NCSTRL (computer science). I show that these collaboration networks form \&quot;small worlds,\&quot; in which randomly chosen pairs of scientists are typically separated by only a short path of intermediate acquaintances. I further give results for mean and distribution of numbers of collaborators of authors, demonstrate the presence of clustering in the networks, and highlight a number of apparent differences in the patterns of collaboration between the fields studied.&quot;,&quot;publisher&quot;:&quot;National Academy of Sciences&quot;,&quot;issue&quot;:&quot;2&quot;,&quot;volume&quot;:&quot;98&quot;},&quot;isTemporary&quot;:false,&quot;suppress-author&quot;:false,&quot;composite&quot;:true,&quot;author-only&quot;:false}]},{&quot;citationID&quot;:&quot;MENDELEY_CITATION_fba03e45-8aa4-4d33-a510-5f8c44e146fa&quot;,&quot;properties&quot;:{&quot;noteIndex&quot;:0,&quot;mode&quot;:&quot;suppress-author&quot;},&quot;isEdited&quot;:false,&quot;manualOverride&quot;:{&quot;isManuallyOverridden&quot;:false,&quot;citeprocText&quot;:&quot;(2001)&quot;,&quot;manualOverrideText&quot;:&quot;&quot;},&quot;citationTag&quot;:&quot;MENDELEY_CITATION_v3_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&quot;,&quot;citationItems&quot;:[{&quot;displayAs&quot;:&quot;suppress-author&quot;,&quot;label&quot;:&quot;page&quot;,&quot;id&quot;:&quot;267466aa-5925-38e3-916c-1799a8a4d0bc&quot;,&quot;itemData&quot;:{&quot;type&quot;:&quot;article-journal&quot;,&quot;id&quot;:&quot;267466aa-5925-38e3-916c-1799a8a4d0bc&quot;,&quot;title&quot;:&quot;The structure of scientific collaboration networks&quot;,&quot;author&quot;:[{&quot;family&quot;:&quot;Newman&quot;,&quot;given&quot;:&quot;M. E.J.&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3,8,30]]},&quot;DOI&quot;:&quot;10.1073/PNAS.98.2.404&quot;,&quot;ISSN&quot;:&quot;00278424&quot;,&quot;PMID&quot;:&quot;11149952&quot;,&quot;URL&quot;:&quot;www.pnas.org&quot;,&quot;issued&quot;:{&quot;date-parts&quot;:[[2001,1,16]]},&quot;page&quot;:&quot;404-409&quot;,&quot;abstract&quot;:&quot;The structure of scientific collaboration networks is investigated. Two scientists are considered connected if they have authored a paper together and explicit networks of such connections are constructed by using data drawn from a number of databases, including MEDLINE (biomedical research), the Los Alamos e-Print Archive (physics), and NCSTRL (computer science). I show that these collaboration networks form \&quot;small worlds,\&quot; in which randomly chosen pairs of scientists are typically separated by only a short path of intermediate acquaintances. I further give results for mean and distribution of numbers of collaborators of authors, demonstrate the presence of clustering in the networks, and highlight a number of apparent differences in the patterns of collaboration between the fields studied.&quot;,&quot;publisher&quot;:&quot;National Academy of Sciences&quot;,&quot;issue&quot;:&quot;2&quot;,&quot;volume&quot;:&quot;98&quot;},&quot;isTemporary&quot;:false,&quot;suppress-author&quot;:true,&quot;composite&quot;:false,&quot;author-only&quot;:false}]},{&quot;citationID&quot;:&quot;MENDELEY_CITATION_3ac803e9-559f-4f2d-a491-f6d3105349f5&quot;,&quot;properties&quot;:{&quot;noteIndex&quot;:0},&quot;isEdited&quot;:false,&quot;manualOverride&quot;:{&quot;isManuallyOverridden&quot;:false,&quot;citeprocText&quot;:&quot;(Borgatti et al. 2022, 2)&quot;,&quot;manualOverrideText&quot;:&quot;&quot;},&quot;citationTag&quot;:&quot;MENDELEY_CITATION_v3_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&quot;,&quot;citationItems&quot;:[{&quot;displayAs&quot;:&quot;original&quot;,&quot;label&quot;:&quot;page&quot;,&quot;id&quot;:&quot;1a3690ad-5087-36ae-9c7a-98d59f402286&quot;,&quot;itemData&quot;:{&quot;type&quot;:&quot;book&quot;,&quot;id&quot;:&quot;1a3690ad-5087-36ae-9c7a-98d59f402286&quot;,&quot;title&quot;:&quot;Analyzing Social Networks Using R&quot;,&quot;author&quot;:[{&quot;family&quot;:&quot;Borgatti&quot;,&quot;given&quot;:&quot;Stephen P.&quot;,&quot;parse-names&quot;:false,&quot;dropping-particle&quot;:&quot;&quot;,&quot;non-dropping-particle&quot;:&quot;&quot;},{&quot;family&quot;:&quot;Everett&quot;,&quot;given&quot;:&quot;Martin G.&quot;,&quot;parse-names&quot;:false,&quot;dropping-particle&quot;:&quot;&quot;,&quot;non-dropping-particle&quot;:&quot;&quot;},{&quot;family&quot;:&quot;Johnson&quot;,&quot;given&quot;:&quot;Jeffrey C.&quot;,&quot;parse-names&quot;:false,&quot;dropping-particle&quot;:&quot;&quot;,&quot;non-dropping-particle&quot;:&quot;&quot;},{&quot;family&quot;:&quot;Agneessens&quot;,&quot;given&quot;:&quot;Filip&quot;,&quot;parse-names&quot;:false,&quot;dropping-particle&quot;:&quot;&quot;,&quot;non-dropping-particle&quot;:&quot;&quot;}],&quot;editor&quot;:[{&quot;family&quot;:&quot;Seaman&quot;,&quot;given&quot;:&quot;Jai&quot;,&quot;parse-names&quot;:false,&quot;dropping-particle&quot;:&quot;&quot;,&quot;non-dropping-particle&quot;:&quot;&quot;}],&quot;issued&quot;:{&quot;date-parts&quot;:[[2022]]},&quot;publisher-place&quot;:&quot;London&quot;,&quot;publisher&quot;:&quot;SAGE Publications&quot;,&quot;container-title-short&quot;:&quot;&quot;},&quot;isTemporary&quot;:false,&quot;locator&quot;:&quot;2&quot;}]},{&quot;citationID&quot;:&quot;MENDELEY_CITATION_ab4890fa-d813-4034-8150-7020ae1e9075&quot;,&quot;properties&quot;:{&quot;noteIndex&quot;:0,&quot;mode&quot;:&quot;composite&quot;},&quot;isEdited&quot;:false,&quot;manualOverride&quot;:{&quot;isManuallyOverridden&quot;:false,&quot;citeprocText&quot;:&quot;Newman (2001)&quot;,&quot;manualOverrideText&quot;:&quot;&quot;},&quot;citationTag&quot;:&quot;MENDELEY_CITATION_v3_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&quot;,&quot;citationItems&quot;:[{&quot;displayAs&quot;:&quot;composite&quot;,&quot;label&quot;:&quot;page&quot;,&quot;id&quot;:&quot;267466aa-5925-38e3-916c-1799a8a4d0bc&quot;,&quot;itemData&quot;:{&quot;type&quot;:&quot;article-journal&quot;,&quot;id&quot;:&quot;267466aa-5925-38e3-916c-1799a8a4d0bc&quot;,&quot;title&quot;:&quot;The structure of scientific collaboration networks&quot;,&quot;author&quot;:[{&quot;family&quot;:&quot;Newman&quot;,&quot;given&quot;:&quot;M. E.J.&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3,8,30]]},&quot;DOI&quot;:&quot;10.1073/PNAS.98.2.404&quot;,&quot;ISSN&quot;:&quot;00278424&quot;,&quot;PMID&quot;:&quot;11149952&quot;,&quot;URL&quot;:&quot;www.pnas.org&quot;,&quot;issued&quot;:{&quot;date-parts&quot;:[[2001,1,16]]},&quot;page&quot;:&quot;404-409&quot;,&quot;abstract&quot;:&quot;The structure of scientific collaboration networks is investigated. Two scientists are considered connected if they have authored a paper together and explicit networks of such connections are constructed by using data drawn from a number of databases, including MEDLINE (biomedical research), the Los Alamos e-Print Archive (physics), and NCSTRL (computer science). I show that these collaboration networks form \&quot;small worlds,\&quot; in which randomly chosen pairs of scientists are typically separated by only a short path of intermediate acquaintances. I further give results for mean and distribution of numbers of collaborators of authors, demonstrate the presence of clustering in the networks, and highlight a number of apparent differences in the patterns of collaboration between the fields studied.&quot;,&quot;publisher&quot;:&quot;National Academy of Sciences&quot;,&quot;issue&quot;:&quot;2&quot;,&quot;volume&quot;:&quot;98&quot;},&quot;isTemporary&quot;:false,&quot;suppress-author&quot;:false,&quot;composite&quot;:true,&quot;author-only&quot;:false}]},{&quot;citationID&quot;:&quot;MENDELEY_CITATION_90531216-63f9-4015-8718-a860d9757314&quot;,&quot;properties&quot;:{&quot;noteIndex&quot;:0,&quot;mode&quot;:&quot;composite&quot;},&quot;isEdited&quot;:false,&quot;manualOverride&quot;:{&quot;isManuallyOverridden&quot;:true,&quot;citeprocText&quot;:&quot;Mali et al. (2012, 213)&quot;,&quot;manualOverrideText&quot;:&quot;Mali et al. (2012)&quot;},&quot;citationTag&quot;:&quot;MENDELEY_CITATION_v3_eyJjaXRhdGlvbklEIjoiTUVOREVMRVlfQ0lUQVRJT05fOTA1MzEyMTYtNjNmOS00MDE1LTg3MTgtYTg2MGQ5NzU3MzE0IiwicHJvcGVydGllcyI6eyJub3RlSW5kZXgiOjAsIm1vZGUiOiJjb21wb3NpdGUifSwiaXNFZGl0ZWQiOmZhbHNlLCJtYW51YWxPdmVycmlkZSI6eyJpc01hbnVhbGx5T3ZlcnJpZGRlbiI6dHJ1ZSwiY2l0ZXByb2NUZXh0IjoiTWFsaSBldCBhbC4gKDIwMTIsIDIxMykiLCJtYW51YWxPdmVycmlkZVRleHQiOiJNYWxpIGV0IGFsLiAoMjAxMikifSwiY2l0YXRpb25JdGVtcyI6W3siZGlzcGxheUFzIjoiY29tcG9zaXRl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c3VwcHJlc3MtYXV0aG9yIjpmYWxzZSwiY29tcG9zaXRlIjp0cnVlLCJhdXRob3Itb25seSI6ZmFsc2UsImxvY2F0b3IiOiIyMTMifV19&quot;,&quot;citationItems&quot;:[{&quot;displayAs&quot;:&quot;composite&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suppress-author&quot;:false,&quot;composite&quot;:true,&quot;author-only&quot;:false,&quot;locator&quot;:&quot;213&quot;}]},{&quot;citationID&quot;:&quot;MENDELEY_CITATION_c756a4ed-45e5-4003-98e3-464cdc850612&quot;,&quot;properties&quot;:{&quot;noteIndex&quot;:0},&quot;isEdited&quot;:false,&quot;manualOverride&quot;:{&quot;isManuallyOverridden&quot;:true,&quot;citeprocText&quot;:&quot;(Mali et al. 2012, 213)&quot;,&quot;manualOverrideText&quot;:&quot;(Mali et al. 2012, p 213)&quot;},&quot;citationTag&quot;:&quot;MENDELEY_CITATION_v3_eyJjaXRhdGlvbklEIjoiTUVOREVMRVlfQ0lUQVRJT05fYzc1NmE0ZWQtNDVlNS00MDAzLTk4ZTMtNDY0Y2RjODUwNjEyIiwicHJvcGVydGllcyI6eyJub3RlSW5kZXgiOjB9LCJpc0VkaXRlZCI6ZmFsc2UsIm1hbnVhbE92ZXJyaWRlIjp7ImlzTWFudWFsbHlPdmVycmlkZGVuIjp0cnVlLCJjaXRlcHJvY1RleHQiOiIoTWFsaSBldCBhbC4gMjAxMiwgMjEzKSIsIm1hbnVhbE92ZXJyaWRlVGV4dCI6IihNYWxpIGV0IGFsLiAyMDEyLCBwIDIxMy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Ez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13&quot;}]},{&quot;citationID&quot;:&quot;MENDELEY_CITATION_e02701db-605a-4882-a998-889e8a0130bc&quot;,&quot;properties&quot;:{&quot;noteIndex&quot;:0},&quot;isEdited&quot;:false,&quot;manualOverride&quot;:{&quot;isManuallyOverridden&quot;:false,&quot;citeprocText&quot;:&quot;(Borgatti et al. 2022)&quot;,&quot;manualOverrideText&quot;:&quot;&quot;},&quot;citationTag&quot;:&quot;MENDELEY_CITATION_v3_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&quot;,&quot;citationItems&quot;:[{&quot;id&quot;:&quot;1a3690ad-5087-36ae-9c7a-98d59f402286&quot;,&quot;itemData&quot;:{&quot;type&quot;:&quot;book&quot;,&quot;id&quot;:&quot;1a3690ad-5087-36ae-9c7a-98d59f402286&quot;,&quot;title&quot;:&quot;Analyzing Social Networks Using R&quot;,&quot;author&quot;:[{&quot;family&quot;:&quot;Borgatti&quot;,&quot;given&quot;:&quot;Stephen P.&quot;,&quot;parse-names&quot;:false,&quot;dropping-particle&quot;:&quot;&quot;,&quot;non-dropping-particle&quot;:&quot;&quot;},{&quot;family&quot;:&quot;Everett&quot;,&quot;given&quot;:&quot;Martin G.&quot;,&quot;parse-names&quot;:false,&quot;dropping-particle&quot;:&quot;&quot;,&quot;non-dropping-particle&quot;:&quot;&quot;},{&quot;family&quot;:&quot;Johnson&quot;,&quot;given&quot;:&quot;Jeffrey C.&quot;,&quot;parse-names&quot;:false,&quot;dropping-particle&quot;:&quot;&quot;,&quot;non-dropping-particle&quot;:&quot;&quot;},{&quot;family&quot;:&quot;Agneessens&quot;,&quot;given&quot;:&quot;Filip&quot;,&quot;parse-names&quot;:false,&quot;dropping-particle&quot;:&quot;&quot;,&quot;non-dropping-particle&quot;:&quot;&quot;}],&quot;editor&quot;:[{&quot;family&quot;:&quot;Seaman&quot;,&quot;given&quot;:&quot;Jai&quot;,&quot;parse-names&quot;:false,&quot;dropping-particle&quot;:&quot;&quot;,&quot;non-dropping-particle&quot;:&quot;&quot;}],&quot;issued&quot;:{&quot;date-parts&quot;:[[2022]]},&quot;publisher-place&quot;:&quot;London&quot;,&quot;publisher&quot;:&quot;SAGE Publications&quot;,&quot;container-title-short&quot;:&quot;&quot;},&quot;isTemporary&quot;:false}]},{&quot;citationID&quot;:&quot;MENDELEY_CITATION_7cf9c33d-cec2-4dca-b77f-a2aaa5348aaa&quot;,&quot;properties&quot;:{&quot;noteIndex&quot;:0},&quot;isEdited&quot;:false,&quot;manualOverride&quot;:{&quot;isManuallyOverridden&quot;:true,&quot;citeprocText&quot;:&quot;(Mali et al. 2012, 216)&quot;,&quot;manualOverrideText&quot;:&quot;(Mali et al. 2012, p 216)&quot;},&quot;citationTag&quot;:&quot;MENDELEY_CITATION_v3_eyJjaXRhdGlvbklEIjoiTUVOREVMRVlfQ0lUQVRJT05fN2NmOWMzM2QtY2VjMi00ZGNhLWI3N2YtYTJhYWE1MzQ4YWFhIiwicHJvcGVydGllcyI6eyJub3RlSW5kZXgiOjB9LCJpc0VkaXRlZCI6ZmFsc2UsIm1hbnVhbE92ZXJyaWRlIjp7ImlzTWFudWFsbHlPdmVycmlkZGVuIjp0cnVlLCJjaXRlcHJvY1RleHQiOiIoTWFsaSBldCBhbC4gMjAxMiwgMjE2KSIsIm1hbnVhbE92ZXJyaWRlVGV4dCI6IihNYWxpIGV0IGFsLiAyMDEyLCBwIDIxNi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E2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16&quot;}]},{&quot;citationID&quot;:&quot;MENDELEY_CITATION_aeb2a78f-2fd3-4c4d-9e67-214320b369cc&quot;,&quot;properties&quot;:{&quot;noteIndex&quot;:0},&quot;isEdited&quot;:false,&quot;manualOverride&quot;:{&quot;isManuallyOverridden&quot;:false,&quot;citeprocText&quot;:&quot;(Mali et al. 2012, 214; Borgatti et al. 2022, 171)&quot;,&quot;manualOverrideText&quot;:&quot;&quot;},&quot;citationTag&quot;:&quot;MENDELEY_CITATION_v3_eyJjaXRhdGlvbklEIjoiTUVOREVMRVlfQ0lUQVRJT05fYWViMmE3OGYtMmZkMy00YzRkLTllNjctMjE0MzIwYjM2OWNjIiwicHJvcGVydGllcyI6eyJub3RlSW5kZXgiOjB9LCJpc0VkaXRlZCI6ZmFsc2UsIm1hbnVhbE92ZXJyaWRlIjp7ImlzTWFudWFsbHlPdmVycmlkZGVuIjpmYWxzZSwiY2l0ZXByb2NUZXh0IjoiKE1hbGkgZXQgYWwuIDIwMTIsIDIxNDsgQm9yZ2F0dGkgZXQgYWwuIDIwMjIsIDE3MS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&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14&quot;},{&quot;displayAs&quot;:&quot;original&quot;,&quot;label&quot;:&quot;page&quot;,&quot;id&quot;:&quot;1a3690ad-5087-36ae-9c7a-98d59f402286&quot;,&quot;itemData&quot;:{&quot;type&quot;:&quot;book&quot;,&quot;id&quot;:&quot;1a3690ad-5087-36ae-9c7a-98d59f402286&quot;,&quot;title&quot;:&quot;Analyzing Social Networks Using R&quot;,&quot;author&quot;:[{&quot;family&quot;:&quot;Borgatti&quot;,&quot;given&quot;:&quot;Stephen P.&quot;,&quot;parse-names&quot;:false,&quot;dropping-particle&quot;:&quot;&quot;,&quot;non-dropping-particle&quot;:&quot;&quot;},{&quot;family&quot;:&quot;Everett&quot;,&quot;given&quot;:&quot;Martin G.&quot;,&quot;parse-names&quot;:false,&quot;dropping-particle&quot;:&quot;&quot;,&quot;non-dropping-particle&quot;:&quot;&quot;},{&quot;family&quot;:&quot;Johnson&quot;,&quot;given&quot;:&quot;Jeffrey C.&quot;,&quot;parse-names&quot;:false,&quot;dropping-particle&quot;:&quot;&quot;,&quot;non-dropping-particle&quot;:&quot;&quot;},{&quot;family&quot;:&quot;Agneessens&quot;,&quot;given&quot;:&quot;Filip&quot;,&quot;parse-names&quot;:false,&quot;dropping-particle&quot;:&quot;&quot;,&quot;non-dropping-particle&quot;:&quot;&quot;}],&quot;editor&quot;:[{&quot;family&quot;:&quot;Seaman&quot;,&quot;given&quot;:&quot;Jai&quot;,&quot;parse-names&quot;:false,&quot;dropping-particle&quot;:&quot;&quot;,&quot;non-dropping-particle&quot;:&quot;&quot;}],&quot;issued&quot;:{&quot;date-parts&quot;:[[2022]]},&quot;publisher-place&quot;:&quot;London&quot;,&quot;publisher&quot;:&quot;SAGE Publications&quot;,&quot;container-title-short&quot;:&quot;&quot;},&quot;isTemporary&quot;:false,&quot;locator&quot;:&quot;171&quot;}]},{&quot;citationID&quot;:&quot;MENDELEY_CITATION_06ac6545-f6a6-4f1f-b8e3-155c2f0224d4&quot;,&quot;properties&quot;:{&quot;noteIndex&quot;:0},&quot;isEdited&quot;:false,&quot;manualOverride&quot;:{&quot;isManuallyOverridden&quot;:false,&quot;citeprocText&quot;:&quot;(Borgatti et al. 2022, 172)&quot;,&quot;manualOverrideText&quot;:&quot;&quot;},&quot;citationTag&quot;:&quot;MENDELEY_CITATION_v3_eyJjaXRhdGlvbklEIjoiTUVOREVMRVlfQ0lUQVRJT05fMDZhYzY1NDUtZjZhNi00ZjFmLWI4ZTMtMTU1YzJmMDIyNGQ0IiwicHJvcGVydGllcyI6eyJub3RlSW5kZXgiOjB9LCJpc0VkaXRlZCI6ZmFsc2UsIm1hbnVhbE92ZXJyaWRlIjp7ImlzTWFudWFsbHlPdmVycmlkZGVuIjpmYWxzZSwiY2l0ZXByb2NUZXh0IjoiKEJvcmdhdHRpIGV0IGFsLiAyMDIyLCAxNzIpIiwibWFudWFsT3ZlcnJpZGVUZXh0IjoiIn0sImNpdGF0aW9uSXRlbXMiOlt7ImRpc3BsYXlBcyI6Im9yaWdpbmFs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bG9jYXRvciI6IjE3MiJ9XX0=&quot;,&quot;citationItems&quot;:[{&quot;displayAs&quot;:&quot;original&quot;,&quot;label&quot;:&quot;page&quot;,&quot;id&quot;:&quot;1a3690ad-5087-36ae-9c7a-98d59f402286&quot;,&quot;itemData&quot;:{&quot;type&quot;:&quot;book&quot;,&quot;id&quot;:&quot;1a3690ad-5087-36ae-9c7a-98d59f402286&quot;,&quot;title&quot;:&quot;Analyzing Social Networks Using R&quot;,&quot;author&quot;:[{&quot;family&quot;:&quot;Borgatti&quot;,&quot;given&quot;:&quot;Stephen P.&quot;,&quot;parse-names&quot;:false,&quot;dropping-particle&quot;:&quot;&quot;,&quot;non-dropping-particle&quot;:&quot;&quot;},{&quot;family&quot;:&quot;Everett&quot;,&quot;given&quot;:&quot;Martin G.&quot;,&quot;parse-names&quot;:false,&quot;dropping-particle&quot;:&quot;&quot;,&quot;non-dropping-particle&quot;:&quot;&quot;},{&quot;family&quot;:&quot;Johnson&quot;,&quot;given&quot;:&quot;Jeffrey C.&quot;,&quot;parse-names&quot;:false,&quot;dropping-particle&quot;:&quot;&quot;,&quot;non-dropping-particle&quot;:&quot;&quot;},{&quot;family&quot;:&quot;Agneessens&quot;,&quot;given&quot;:&quot;Filip&quot;,&quot;parse-names&quot;:false,&quot;dropping-particle&quot;:&quot;&quot;,&quot;non-dropping-particle&quot;:&quot;&quot;}],&quot;editor&quot;:[{&quot;family&quot;:&quot;Seaman&quot;,&quot;given&quot;:&quot;Jai&quot;,&quot;parse-names&quot;:false,&quot;dropping-particle&quot;:&quot;&quot;,&quot;non-dropping-particle&quot;:&quot;&quot;}],&quot;issued&quot;:{&quot;date-parts&quot;:[[2022]]},&quot;publisher-place&quot;:&quot;London&quot;,&quot;publisher&quot;:&quot;SAGE Publications&quot;,&quot;container-title-short&quot;:&quot;&quot;},&quot;isTemporary&quot;:false,&quot;locator&quot;:&quot;172&quot;}]},{&quot;citationID&quot;:&quot;MENDELEY_CITATION_cbda8111-7cf9-40eb-a7f3-98e16dad9733&quot;,&quot;properties&quot;:{&quot;noteIndex&quot;:0},&quot;isEdited&quot;:false,&quot;manualOverride&quot;:{&quot;isManuallyOverridden&quot;:false,&quot;citeprocText&quot;:&quot;(Moody 2004)&quot;,&quot;manualOverrideText&quot;:&quot;&quot;},&quot;citationTag&quot;:&quot;MENDELEY_CITATION_v3_eyJjaXRhdGlvbklEIjoiTUVOREVMRVlfQ0lUQVRJT05fY2JkYTgxMTEtN2NmOS00MGViLWE3ZjMtOThlMTZkYWQ5NzMz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quot;,&quot;citationItems&quot;:[{&quot;id&quot;:&quot;3ab14e42-0d90-3a0d-a256-0196713d4fed&quot;,&quot;itemData&quot;:{&quot;type&quot;:&quot;article-journal&quot;,&quot;id&quot;:&quot;3ab14e42-0d90-3a0d-a256-0196713d4fed&quot;,&quot;title&quot;:&quot;The structure of a social science collaboration network: Disciplinary cohesion from 1963 to 1999&quot;,&quot;author&quot;:[{&quot;family&quot;:&quot;Moody&quot;,&quot;given&quot;:&quot;James&quot;,&quot;parse-names&quot;:false,&quot;dropping-particle&quot;:&quot;&quot;,&quot;non-dropping-particle&quot;:&quot;&quot;}],&quot;container-title&quot;:&quot;American sociological review&quot;,&quot;container-title-short&quot;:&quot;Am Sociol Rev&quot;,&quot;DOI&quot;:&quot;https://doi.org/10.1177/000312240406900204&quot;,&quot;issued&quot;:{&quot;date-parts&quot;:[[2004,4]]},&quot;page&quot;:&quot;213-238&quot;,&quot;abstract&quot;:&quot;Has sociology become more socially integrated over the last 30 years? Recent work in the sociology of knowledge demonstrates a direct linkage between social interaction patterns and the structure of ideas, suggesting that scientific collaboration networks affect scientific practice. I test three competing models for sociological collaboration networks and find that a structurally cohesive core that has been growing steadily since the early 1960s characterizes the discipline’s coauthorship network. The results show that participation in the sociology collaboration network depends on research specialty and that quantitative work is more likely to be coauthored than non-quantitative work. However, structural embeddedness within the network core given collaboration is largely unrelated to specialty area. This pattern is consistent with a loosely overlapping specialty structure that has potentially integrative implications for theoretical development in sociology.&quot;,&quot;issue&quot;:&quot;2&quot;,&quot;volume&quot;:&quot;69&quot;},&quot;isTemporary&quot;:false}]},{&quot;citationID&quot;:&quot;MENDELEY_CITATION_cae890a9-00e1-4936-85aa-8038940fadee&quot;,&quot;properties&quot;:{&quot;noteIndex&quot;:0},&quot;isEdited&quot;:false,&quot;manualOverride&quot;:{&quot;isManuallyOverridden&quot;:false,&quot;citeprocText&quot;:&quot;(Mali et al. 2012, 235)&quot;,&quot;manualOverrideText&quot;:&quot;&quot;},&quot;citationTag&quot;:&quot;MENDELEY_CITATION_v3_eyJjaXRhdGlvbklEIjoiTUVOREVMRVlfQ0lUQVRJT05fY2FlODkwYTktMDBlMS00OTM2LTg1YWEtODAzODk0MGZhZGVlIiwicHJvcGVydGllcyI6eyJub3RlSW5kZXgiOjB9LCJpc0VkaXRlZCI6ZmFsc2UsIm1hbnVhbE92ZXJyaWRlIjp7ImlzTWFudWFsbHlPdmVycmlkZGVuIjpmYWxzZSwiY2l0ZXByb2NUZXh0IjoiKE1hbGkgZXQgYWwuIDIwMTIsIDIzNS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1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35&quot;}]},{&quot;citationID&quot;:&quot;MENDELEY_CITATION_395ff6b6-9a6c-4a60-bb0d-9605e132a984&quot;,&quot;properties&quot;:{&quot;noteIndex&quot;:0},&quot;isEdited&quot;:false,&quot;manualOverride&quot;:{&quot;isManuallyOverridden&quot;:false,&quot;citeprocText&quot;:&quot;(Mali et al. 2012, 235–36)&quot;,&quot;manualOverrideText&quot;:&quot;&quot;},&quot;citationTag&quot;:&quot;MENDELEY_CITATION_v3_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35-236&quot;}]},{&quot;citationID&quot;:&quot;MENDELEY_CITATION_212e74f2-3a7f-4e26-b2a5-7f99232859d5&quot;,&quot;properties&quot;:{&quot;noteIndex&quot;:0},&quot;isEdited&quot;:false,&quot;manualOverride&quot;:{&quot;isManuallyOverridden&quot;:false,&quot;citeprocText&quot;:&quot;(Mali et al. 2012, 215; Vacca et al. 2015)&quot;,&quot;manualOverrideText&quot;:&quot;&quot;},&quot;citationTag&quot;:&quot;MENDELEY_CITATION_v3_eyJjaXRhdGlvbklEIjoiTUVOREVMRVlfQ0lUQVRJT05fMjEyZTc0ZjItM2E3Zi00ZTI2LWIyYTUtN2Y5OTIzMjg1OWQ1IiwicHJvcGVydGllcyI6eyJub3RlSW5kZXgiOjB9LCJpc0VkaXRlZCI6ZmFsc2UsIm1hbnVhbE92ZXJyaWRlIjp7ImlzTWFudWFsbHlPdmVycmlkZGVuIjpmYWxzZSwiY2l0ZXByb2NUZXh0IjoiKE1hbGkgZXQgYWwuIDIwMTIsIDIxNTsgVmFjY2EgZXQgYWwuIDIwMTUpIiwibWFudWFsT3ZlcnJpZGVUZXh0IjoiIn0sImNpdGF0aW9uSXRlbXMiOlt7ImRpc3BsYXlBcyI6Im9yaWdpbmFs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&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15&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citationID&quot;:&quot;MENDELEY_CITATION_7174abcc-2b48-450a-a4e4-7b5be252917b&quot;,&quot;properties&quot;:{&quot;noteIndex&quot;:0},&quot;isEdited&quot;:false,&quot;manualOverride&quot;:{&quot;isManuallyOverridden&quot;:false,&quot;citeprocText&quot;:&quot;(Mali et al. 2012, 236)&quot;,&quot;manualOverrideText&quot;:&quot;&quot;},&quot;citationTag&quot;:&quot;MENDELEY_CITATION_v3_eyJjaXRhdGlvbklEIjoiTUVOREVMRVlfQ0lUQVRJT05fNzE3NGFiY2MtMmI0OC00NTBhLWE0ZTQtN2I1YmUyNTI5MTdiIiwicHJvcGVydGllcyI6eyJub3RlSW5kZXgiOjB9LCJpc0VkaXRlZCI6ZmFsc2UsIm1hbnVhbE92ZXJyaWRlIjp7ImlzTWFudWFsbHlPdmVycmlkZGVuIjpmYWxzZSwiY2l0ZXByb2NUZXh0IjoiKE1hbGkgZXQgYWwuIDIwMTIsIDIzNi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2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36&quot;}]},{&quot;citationID&quot;:&quot;MENDELEY_CITATION_14b29ef7-5468-43fb-80cd-9765f8326925&quot;,&quot;properties&quot;:{&quot;noteIndex&quot;:0},&quot;isEdited&quot;:false,&quot;manualOverride&quot;:{&quot;isManuallyOverridden&quot;:false,&quot;citeprocText&quot;:&quot;(Borgatti et al. 2022, 182)&quot;,&quot;manualOverrideText&quot;:&quot;&quot;},&quot;citationTag&quot;:&quot;MENDELEY_CITATION_v3_eyJjaXRhdGlvbklEIjoiTUVOREVMRVlfQ0lUQVRJT05fMTRiMjllZjctNTQ2OC00M2ZiLTgwY2QtOTc2NWY4MzI2OTI1IiwicHJvcGVydGllcyI6eyJub3RlSW5kZXgiOjB9LCJpc0VkaXRlZCI6ZmFsc2UsIm1hbnVhbE92ZXJyaWRlIjp7ImlzTWFudWFsbHlPdmVycmlkZGVuIjpmYWxzZSwiY2l0ZXByb2NUZXh0IjoiKEJvcmdhdHRpIGV0IGFsLiAyMDIyLCAxODIpIiwibWFudWFsT3ZlcnJpZGVUZXh0IjoiIn0sImNpdGF0aW9uSXRlbXMiOlt7ImRpc3BsYXlBcyI6Im9yaWdpbmFs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bG9jYXRvciI6IjE4MiJ9XX0=&quot;,&quot;citationItems&quot;:[{&quot;displayAs&quot;:&quot;original&quot;,&quot;label&quot;:&quot;page&quot;,&quot;id&quot;:&quot;1a3690ad-5087-36ae-9c7a-98d59f402286&quot;,&quot;itemData&quot;:{&quot;type&quot;:&quot;book&quot;,&quot;id&quot;:&quot;1a3690ad-5087-36ae-9c7a-98d59f402286&quot;,&quot;title&quot;:&quot;Analyzing Social Networks Using R&quot;,&quot;author&quot;:[{&quot;family&quot;:&quot;Borgatti&quot;,&quot;given&quot;:&quot;Stephen P.&quot;,&quot;parse-names&quot;:false,&quot;dropping-particle&quot;:&quot;&quot;,&quot;non-dropping-particle&quot;:&quot;&quot;},{&quot;family&quot;:&quot;Everett&quot;,&quot;given&quot;:&quot;Martin G.&quot;,&quot;parse-names&quot;:false,&quot;dropping-particle&quot;:&quot;&quot;,&quot;non-dropping-particle&quot;:&quot;&quot;},{&quot;family&quot;:&quot;Johnson&quot;,&quot;given&quot;:&quot;Jeffrey C.&quot;,&quot;parse-names&quot;:false,&quot;dropping-particle&quot;:&quot;&quot;,&quot;non-dropping-particle&quot;:&quot;&quot;},{&quot;family&quot;:&quot;Agneessens&quot;,&quot;given&quot;:&quot;Filip&quot;,&quot;parse-names&quot;:false,&quot;dropping-particle&quot;:&quot;&quot;,&quot;non-dropping-particle&quot;:&quot;&quot;}],&quot;editor&quot;:[{&quot;family&quot;:&quot;Seaman&quot;,&quot;given&quot;:&quot;Jai&quot;,&quot;parse-names&quot;:false,&quot;dropping-particle&quot;:&quot;&quot;,&quot;non-dropping-particle&quot;:&quot;&quot;}],&quot;issued&quot;:{&quot;date-parts&quot;:[[2022]]},&quot;publisher-place&quot;:&quot;London&quot;,&quot;publisher&quot;:&quot;SAGE Publications&quot;,&quot;container-title-short&quot;:&quot;&quot;},&quot;isTemporary&quot;:false,&quot;locator&quot;:&quot;182&quot;}]},{&quot;citationID&quot;:&quot;MENDELEY_CITATION_a20fb3ee-db3a-4e9a-a9ab-c65485ab7399&quot;,&quot;properties&quot;:{&quot;noteIndex&quot;:0},&quot;isEdited&quot;:false,&quot;manualOverride&quot;:{&quot;isManuallyOverridden&quot;:false,&quot;citeprocText&quot;:&quot;(Borgatti et al. 2022, 183)&quot;,&quot;manualOverrideText&quot;:&quot;&quot;},&quot;citationTag&quot;:&quot;MENDELEY_CITATION_v3_eyJjaXRhdGlvbklEIjoiTUVOREVMRVlfQ0lUQVRJT05fYTIwZmIzZWUtZGIzYS00ZTlhLWE5YWItYzY1NDg1YWI3Mzk5IiwicHJvcGVydGllcyI6eyJub3RlSW5kZXgiOjB9LCJpc0VkaXRlZCI6ZmFsc2UsIm1hbnVhbE92ZXJyaWRlIjp7ImlzTWFudWFsbHlPdmVycmlkZGVuIjpmYWxzZSwiY2l0ZXByb2NUZXh0IjoiKEJvcmdhdHRpIGV0IGFsLiAyMDIyLCAxODMpIiwibWFudWFsT3ZlcnJpZGVUZXh0IjoiIn0sImNpdGF0aW9uSXRlbXMiOlt7ImRpc3BsYXlBcyI6Im9yaWdpbmFs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bG9jYXRvciI6IjE4MyJ9XX0=&quot;,&quot;citationItems&quot;:[{&quot;displayAs&quot;:&quot;original&quot;,&quot;label&quot;:&quot;page&quot;,&quot;id&quot;:&quot;1a3690ad-5087-36ae-9c7a-98d59f402286&quot;,&quot;itemData&quot;:{&quot;type&quot;:&quot;book&quot;,&quot;id&quot;:&quot;1a3690ad-5087-36ae-9c7a-98d59f402286&quot;,&quot;title&quot;:&quot;Analyzing Social Networks Using R&quot;,&quot;author&quot;:[{&quot;family&quot;:&quot;Borgatti&quot;,&quot;given&quot;:&quot;Stephen P.&quot;,&quot;parse-names&quot;:false,&quot;dropping-particle&quot;:&quot;&quot;,&quot;non-dropping-particle&quot;:&quot;&quot;},{&quot;family&quot;:&quot;Everett&quot;,&quot;given&quot;:&quot;Martin G.&quot;,&quot;parse-names&quot;:false,&quot;dropping-particle&quot;:&quot;&quot;,&quot;non-dropping-particle&quot;:&quot;&quot;},{&quot;family&quot;:&quot;Johnson&quot;,&quot;given&quot;:&quot;Jeffrey C.&quot;,&quot;parse-names&quot;:false,&quot;dropping-particle&quot;:&quot;&quot;,&quot;non-dropping-particle&quot;:&quot;&quot;},{&quot;family&quot;:&quot;Agneessens&quot;,&quot;given&quot;:&quot;Filip&quot;,&quot;parse-names&quot;:false,&quot;dropping-particle&quot;:&quot;&quot;,&quot;non-dropping-particle&quot;:&quot;&quot;}],&quot;editor&quot;:[{&quot;family&quot;:&quot;Seaman&quot;,&quot;given&quot;:&quot;Jai&quot;,&quot;parse-names&quot;:false,&quot;dropping-particle&quot;:&quot;&quot;,&quot;non-dropping-particle&quot;:&quot;&quot;}],&quot;issued&quot;:{&quot;date-parts&quot;:[[2022]]},&quot;publisher-place&quot;:&quot;London&quot;,&quot;publisher&quot;:&quot;SAGE Publications&quot;,&quot;container-title-short&quot;:&quot;&quot;},&quot;isTemporary&quot;:false,&quot;locator&quot;:&quot;183&quot;}]},{&quot;citationID&quot;:&quot;MENDELEY_CITATION_2193dd76-9531-4b7b-b2f5-752f632e091e&quot;,&quot;properties&quot;:{&quot;noteIndex&quot;:0},&quot;isEdited&quot;:false,&quot;manualOverride&quot;:{&quot;isManuallyOverridden&quot;:true,&quot;citeprocText&quot;:&quot;(Mali et al. 2012, 236)&quot;,&quot;manualOverrideText&quot;:&quot;(Mali et al. 2012, p 236)&quot;},&quot;citationTag&quot;:&quot;MENDELEY_CITATION_v3_eyJjaXRhdGlvbklEIjoiTUVOREVMRVlfQ0lUQVRJT05fMjE5M2RkNzYtOTUzMS00YjdiLWIyZjUtNzUyZjYzMmUwOTFlIiwicHJvcGVydGllcyI6eyJub3RlSW5kZXgiOjB9LCJpc0VkaXRlZCI6ZmFsc2UsIm1hbnVhbE92ZXJyaWRlIjp7ImlzTWFudWFsbHlPdmVycmlkZGVuIjp0cnVlLCJjaXRlcHJvY1RleHQiOiIoTWFsaSBldCBhbC4gMjAxMiwgMjM2KSIsIm1hbnVhbE92ZXJyaWRlVGV4dCI6IihNYWxpIGV0IGFsLiAyMDEyLCBwIDIzNi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2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36&quot;}]},{&quot;citationID&quot;:&quot;MENDELEY_CITATION_2d2a6237-856d-406c-987c-f12b7f43ce4c&quot;,&quot;properties&quot;:{&quot;noteIndex&quot;:0},&quot;isEdited&quot;:false,&quot;manualOverride&quot;:{&quot;isManuallyOverridden&quot;:false,&quot;citeprocText&quot;:&quot;(Borgatti et al. 2022, 201–3)&quot;,&quot;manualOverrideText&quot;:&quot;&quot;},&quot;citationTag&quot;:&quot;MENDELEY_CITATION_v3_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&quot;,&quot;citationItems&quot;:[{&quot;displayAs&quot;:&quot;original&quot;,&quot;label&quot;:&quot;page&quot;,&quot;id&quot;:&quot;1a3690ad-5087-36ae-9c7a-98d59f402286&quot;,&quot;itemData&quot;:{&quot;type&quot;:&quot;book&quot;,&quot;id&quot;:&quot;1a3690ad-5087-36ae-9c7a-98d59f402286&quot;,&quot;title&quot;:&quot;Analyzing Social Networks Using R&quot;,&quot;author&quot;:[{&quot;family&quot;:&quot;Borgatti&quot;,&quot;given&quot;:&quot;Stephen P.&quot;,&quot;parse-names&quot;:false,&quot;dropping-particle&quot;:&quot;&quot;,&quot;non-dropping-particle&quot;:&quot;&quot;},{&quot;family&quot;:&quot;Everett&quot;,&quot;given&quot;:&quot;Martin G.&quot;,&quot;parse-names&quot;:false,&quot;dropping-particle&quot;:&quot;&quot;,&quot;non-dropping-particle&quot;:&quot;&quot;},{&quot;family&quot;:&quot;Johnson&quot;,&quot;given&quot;:&quot;Jeffrey C.&quot;,&quot;parse-names&quot;:false,&quot;dropping-particle&quot;:&quot;&quot;,&quot;non-dropping-particle&quot;:&quot;&quot;},{&quot;family&quot;:&quot;Agneessens&quot;,&quot;given&quot;:&quot;Filip&quot;,&quot;parse-names&quot;:false,&quot;dropping-particle&quot;:&quot;&quot;,&quot;non-dropping-particle&quot;:&quot;&quot;}],&quot;editor&quot;:[{&quot;family&quot;:&quot;Seaman&quot;,&quot;given&quot;:&quot;Jai&quot;,&quot;parse-names&quot;:false,&quot;dropping-particle&quot;:&quot;&quot;,&quot;non-dropping-particle&quot;:&quot;&quot;}],&quot;issued&quot;:{&quot;date-parts&quot;:[[2022]]},&quot;publisher-place&quot;:&quot;London&quot;,&quot;publisher&quot;:&quot;SAGE Publications&quot;,&quot;container-title-short&quot;:&quot;&quot;},&quot;isTemporary&quot;:false,&quot;locator&quot;:&quot;201-203&quot;}]},{&quot;citationID&quot;:&quot;MENDELEY_CITATION_ff72cd18-8eb7-4d6c-a259-78bf22923b27&quot;,&quot;properties&quot;:{&quot;noteIndex&quot;:0,&quot;mode&quot;:&quot;author-only&quot;},&quot;isEdited&quot;:false,&quot;manualOverride&quot;:{&quot;isManuallyOverridden&quot;:false,&quot;citeprocText&quot;:&quot;Vacca et al.&quot;,&quot;manualOverrideText&quot;:&quot;&quot;},&quot;citationTag&quot;:&quot;MENDELEY_CITATION_v3_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&quot;,&quot;citationItems&quot;:[{&quot;displayAs&quot;:&quot;author-only&quot;,&quot;label&quot;:&quot;page&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suppress-author&quot;:false,&quot;composite&quot;:false,&quot;author-only&quot;:true}]},{&quot;citationID&quot;:&quot;MENDELEY_CITATION_7ce87442-4df8-414b-9b37-c69c2e4bec6b&quot;,&quot;properties&quot;:{&quot;noteIndex&quot;:0,&quot;mode&quot;:&quot;composite&quot;},&quot;isEdited&quot;:false,&quot;manualOverride&quot;:{&quot;isManuallyOverridden&quot;:true,&quot;citeprocText&quot;:&quot;Vacca et al. (2015)&quot;,&quot;manualOverrideText&quot;:&quot;Vacca et al.’s (2015)&quot;},&quot;citationTag&quot;:&quot;MENDELEY_CITATION_v3_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&quot;,&quot;citationItems&quot;:[{&quot;displayAs&quot;:&quot;composite&quot;,&quot;label&quot;:&quot;page&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suppress-author&quot;:false,&quot;composite&quot;:true,&quot;author-only&quot;:false}]},{&quot;citationID&quot;:&quot;MENDELEY_CITATION_3b98f4a9-8274-4dbb-9f0d-7aee8a0e50a7&quot;,&quot;properties&quot;:{&quot;noteIndex&quot;:0,&quot;mode&quot;:&quot;composite&quot;},&quot;isEdited&quot;:false,&quot;manualOverride&quot;:{&quot;isManuallyOverridden&quot;:true,&quot;citeprocText&quot;:&quot;Bolger (2021)&quot;,&quot;manualOverrideText&quot;:&quot;Bolger's (2021)&quot;},&quot;citationTag&quot;:&quot;MENDELEY_CITATION_v3_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&quot;,&quot;citationItems&quot;:[{&quot;displayAs&quot;:&quot;composite&quot;,&quot;label&quot;:&quot;page&quot;,&quot;id&quot;:&quot;c4a3b8ec-335a-3775-b53b-aac7f9f30793&quot;,&quot;itemData&quot;:{&quot;type&quot;:&quot;article-journal&quot;,&quot;id&quot;:&quot;c4a3b8ec-335a-3775-b53b-aac7f9f30793&quot;,&quot;title&quot;:&quot;A study of faculty perceptions and engagement with interdisciplinary research in university sustainability institutes&quot;,&quot;author&quot;:[{&quot;family&quot;:&quot;Bolger&quot;,&quot;given&quot;:&quot;Paul&quot;,&quot;parse-names&quot;:false,&quot;dropping-particle&quot;:&quot;&quot;,&quot;non-dropping-particle&quot;:&quot;&quot;}],&quot;container-title&quot;:&quot;Journal of Environmental Studies and Sciences&quot;,&quot;container-title-short&quot;:&quot;J Environ Stud Sci&quot;,&quot;DOI&quot;:&quot;10.1007/s13412-020-00616-7&quot;,&quot;ISSN&quot;:&quot;21906491&quot;,&quot;issued&quot;:{&quot;date-parts&quot;:[[2021,3]]},&quot;page&quot;:&quot;115-129&quot;,&quot;abstract&quot;:&quot;It has long been argued that solutions to inform better decisions on environmental challenges require research at the boundaries of scientific disciplines. Research institutes and centers at universities can be key vehicles for the convergence of scientists from multiple disciplines and the development of integrated, interdisciplinary knowledge. Through a survey of over two hundred faculty in three sustainability research institutes based in the USA, this study explored faculty perceptions of interdisciplinary research, their levels of engagement in interdisciplinary work, and how they view the role of the research institute in enabling interdisciplinary research. The investigation shows that over 95% of faculty at the institutes studied are carrying out research with colleagues outside their own discipline, with half of the faculty spending more than two-thirds of their time on interdisciplinary work. Over half of faculty members are engaging in long-distance interdisciplinary research across the natural-social sciences boundary which is seen as crucial for sustainability science. The research institutes are having a positive influence on facilitating interdisciplinarity with more than four out of five faculty indicating that the institute has enabled interdisciplinary research opportunities that would have not have been possible in their home school. The opportunity to engage in interdisciplinary research is among the most important reasons for faculty to join institutes. While limited to three institutes, the study provides robust evidence for the powerfully beneficial role that research institutes can play as enablers on interdisciplinary research within their university.&quot;,&quot;publisher&quot;:&quot;Springer&quot;,&quot;issue&quot;:&quot;1&quot;,&quot;volume&quot;:&quot;11&quot;},&quot;isTemporary&quot;:false,&quot;suppress-author&quot;:false,&quot;composite&quot;:true,&quot;author-only&quot;:false}]},{&quot;citationID&quot;:&quot;MENDELEY_CITATION_271e4ebc-a39f-4249-9758-aa27f4246bd8&quot;,&quot;properties&quot;:{&quot;noteIndex&quot;:0},&quot;isEdited&quot;:false,&quot;manualOverride&quot;:{&quot;isManuallyOverridden&quot;:false,&quot;citeprocText&quot;:&quot;(Bolger 2021)&quot;,&quot;manualOverrideText&quot;:&quot;&quot;},&quot;citationTag&quot;:&quot;MENDELEY_CITATION_v3_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&quot;,&quot;citationItems&quot;:[{&quot;id&quot;:&quot;c4a3b8ec-335a-3775-b53b-aac7f9f30793&quot;,&quot;itemData&quot;:{&quot;type&quot;:&quot;article-journal&quot;,&quot;id&quot;:&quot;c4a3b8ec-335a-3775-b53b-aac7f9f30793&quot;,&quot;title&quot;:&quot;A study of faculty perceptions and engagement with interdisciplinary research in university sustainability institutes&quot;,&quot;author&quot;:[{&quot;family&quot;:&quot;Bolger&quot;,&quot;given&quot;:&quot;Paul&quot;,&quot;parse-names&quot;:false,&quot;dropping-particle&quot;:&quot;&quot;,&quot;non-dropping-particle&quot;:&quot;&quot;}],&quot;container-title&quot;:&quot;Journal of Environmental Studies and Sciences&quot;,&quot;container-title-short&quot;:&quot;J Environ Stud Sci&quot;,&quot;DOI&quot;:&quot;10.1007/s13412-020-00616-7&quot;,&quot;ISSN&quot;:&quot;21906491&quot;,&quot;issued&quot;:{&quot;date-parts&quot;:[[2021,3]]},&quot;page&quot;:&quot;115-129&quot;,&quot;abstract&quot;:&quot;It has long been argued that solutions to inform better decisions on environmental challenges require research at the boundaries of scientific disciplines. Research institutes and centers at universities can be key vehicles for the convergence of scientists from multiple disciplines and the development of integrated, interdisciplinary knowledge. Through a survey of over two hundred faculty in three sustainability research institutes based in the USA, this study explored faculty perceptions of interdisciplinary research, their levels of engagement in interdisciplinary work, and how they view the role of the research institute in enabling interdisciplinary research. The investigation shows that over 95% of faculty at the institutes studied are carrying out research with colleagues outside their own discipline, with half of the faculty spending more than two-thirds of their time on interdisciplinary work. Over half of faculty members are engaging in long-distance interdisciplinary research across the natural-social sciences boundary which is seen as crucial for sustainability science. The research institutes are having a positive influence on facilitating interdisciplinarity with more than four out of five faculty indicating that the institute has enabled interdisciplinary research opportunities that would have not have been possible in their home school. The opportunity to engage in interdisciplinary research is among the most important reasons for faculty to join institutes. While limited to three institutes, the study provides robust evidence for the powerfully beneficial role that research institutes can play as enablers on interdisciplinary research within their university.&quot;,&quot;publisher&quot;:&quot;Springer&quot;,&quot;issue&quot;:&quot;1&quot;,&quot;volume&quot;:&quot;11&quot;},&quot;isTemporary&quot;:false}]},{&quot;citationID&quot;:&quot;MENDELEY_CITATION_1846e568-4610-4e44-9d2e-58574afbb776&quot;,&quot;properties&quot;:{&quot;noteIndex&quot;:0},&quot;isEdited&quot;:false,&quot;manualOverride&quot;:{&quot;isManuallyOverridden&quot;:false,&quot;citeprocText&quot;:&quot;(Bolger 2021)&quot;,&quot;manualOverrideText&quot;:&quot;&quot;},&quot;citationTag&quot;:&quot;MENDELEY_CITATION_v3_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&quot;,&quot;citationItems&quot;:[{&quot;id&quot;:&quot;c4a3b8ec-335a-3775-b53b-aac7f9f30793&quot;,&quot;itemData&quot;:{&quot;type&quot;:&quot;article-journal&quot;,&quot;id&quot;:&quot;c4a3b8ec-335a-3775-b53b-aac7f9f30793&quot;,&quot;title&quot;:&quot;A study of faculty perceptions and engagement with interdisciplinary research in university sustainability institutes&quot;,&quot;author&quot;:[{&quot;family&quot;:&quot;Bolger&quot;,&quot;given&quot;:&quot;Paul&quot;,&quot;parse-names&quot;:false,&quot;dropping-particle&quot;:&quot;&quot;,&quot;non-dropping-particle&quot;:&quot;&quot;}],&quot;container-title&quot;:&quot;Journal of Environmental Studies and Sciences&quot;,&quot;container-title-short&quot;:&quot;J Environ Stud Sci&quot;,&quot;DOI&quot;:&quot;10.1007/s13412-020-00616-7&quot;,&quot;ISSN&quot;:&quot;21906491&quot;,&quot;issued&quot;:{&quot;date-parts&quot;:[[2021,3]]},&quot;page&quot;:&quot;115-129&quot;,&quot;abstract&quot;:&quot;It has long been argued that solutions to inform better decisions on environmental challenges require research at the boundaries of scientific disciplines. Research institutes and centers at universities can be key vehicles for the convergence of scientists from multiple disciplines and the development of integrated, interdisciplinary knowledge. Through a survey of over two hundred faculty in three sustainability research institutes based in the USA, this study explored faculty perceptions of interdisciplinary research, their levels of engagement in interdisciplinary work, and how they view the role of the research institute in enabling interdisciplinary research. The investigation shows that over 95% of faculty at the institutes studied are carrying out research with colleagues outside their own discipline, with half of the faculty spending more than two-thirds of their time on interdisciplinary work. Over half of faculty members are engaging in long-distance interdisciplinary research across the natural-social sciences boundary which is seen as crucial for sustainability science. The research institutes are having a positive influence on facilitating interdisciplinarity with more than four out of five faculty indicating that the institute has enabled interdisciplinary research opportunities that would have not have been possible in their home school. The opportunity to engage in interdisciplinary research is among the most important reasons for faculty to join institutes. While limited to three institutes, the study provides robust evidence for the powerfully beneficial role that research institutes can play as enablers on interdisciplinary research within their university.&quot;,&quot;publisher&quot;:&quot;Springer&quot;,&quot;issue&quot;:&quot;1&quot;,&quot;volume&quot;:&quot;11&quot;},&quot;isTemporary&quot;:false}]},{&quot;citationID&quot;:&quot;MENDELEY_CITATION_fbb7077f-477c-414c-a5ab-460e7b07f4cb&quot;,&quot;properties&quot;:{&quot;noteIndex&quot;:0},&quot;isEdited&quot;:false,&quot;manualOverride&quot;:{&quot;isManuallyOverridden&quot;:true,&quot;citeprocText&quot;:&quot;(Borgatti et al. 2022, 2–3, 214)&quot;,&quot;manualOverrideText&quot;:&quot;(Borgatti et al. 2022, 2–3, p 214)&quot;},&quot;citationTag&quot;:&quot;MENDELEY_CITATION_v3_eyJjaXRhdGlvbklEIjoiTUVOREVMRVlfQ0lUQVRJT05fZmJiNzA3N2YtNDc3Yy00MTRjLWE1YWItNDYwZTdiMDdmNGNiIiwicHJvcGVydGllcyI6eyJub3RlSW5kZXgiOjB9LCJpc0VkaXRlZCI6ZmFsc2UsIm1hbnVhbE92ZXJyaWRlIjp7ImlzTWFudWFsbHlPdmVycmlkZGVuIjp0cnVlLCJjaXRlcHJvY1RleHQiOiIoQm9yZ2F0dGkgZXQgYWwuIDIwMjIsIDLigJMzLCAyMTQpIiwibWFudWFsT3ZlcnJpZGVUZXh0IjoiKEJvcmdhdHRpIGV0IGFsLiAyMDIyLCAy4oCTMywgcCAyMTQpIn0sImNpdGF0aW9uSXRlbXMiOlt7ImRpc3BsYXlBcyI6Im9yaWdpbmFs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bG9jYXRvciI6IjItMywgMjE0In1dfQ==&quot;,&quot;citationItems&quot;:[{&quot;displayAs&quot;:&quot;original&quot;,&quot;label&quot;:&quot;page&quot;,&quot;id&quot;:&quot;1a3690ad-5087-36ae-9c7a-98d59f402286&quot;,&quot;itemData&quot;:{&quot;type&quot;:&quot;book&quot;,&quot;id&quot;:&quot;1a3690ad-5087-36ae-9c7a-98d59f402286&quot;,&quot;title&quot;:&quot;Analyzing Social Networks Using R&quot;,&quot;author&quot;:[{&quot;family&quot;:&quot;Borgatti&quot;,&quot;given&quot;:&quot;Stephen P.&quot;,&quot;parse-names&quot;:false,&quot;dropping-particle&quot;:&quot;&quot;,&quot;non-dropping-particle&quot;:&quot;&quot;},{&quot;family&quot;:&quot;Everett&quot;,&quot;given&quot;:&quot;Martin G.&quot;,&quot;parse-names&quot;:false,&quot;dropping-particle&quot;:&quot;&quot;,&quot;non-dropping-particle&quot;:&quot;&quot;},{&quot;family&quot;:&quot;Johnson&quot;,&quot;given&quot;:&quot;Jeffrey C.&quot;,&quot;parse-names&quot;:false,&quot;dropping-particle&quot;:&quot;&quot;,&quot;non-dropping-particle&quot;:&quot;&quot;},{&quot;family&quot;:&quot;Agneessens&quot;,&quot;given&quot;:&quot;Filip&quot;,&quot;parse-names&quot;:false,&quot;dropping-particle&quot;:&quot;&quot;,&quot;non-dropping-particle&quot;:&quot;&quot;}],&quot;editor&quot;:[{&quot;family&quot;:&quot;Seaman&quot;,&quot;given&quot;:&quot;Jai&quot;,&quot;parse-names&quot;:false,&quot;dropping-particle&quot;:&quot;&quot;,&quot;non-dropping-particle&quot;:&quot;&quot;}],&quot;issued&quot;:{&quot;date-parts&quot;:[[2022]]},&quot;publisher-place&quot;:&quot;London&quot;,&quot;publisher&quot;:&quot;SAGE Publications&quot;,&quot;container-title-short&quot;:&quot;&quot;},&quot;isTemporary&quot;:false,&quot;locator&quot;:&quot;2-3, 214&quot;}]},{&quot;citationID&quot;:&quot;MENDELEY_CITATION_ae55d195-8001-4302-9033-c95657feea33&quot;,&quot;properties&quot;:{&quot;noteIndex&quot;:0},&quot;isEdited&quot;:false,&quot;manualOverride&quot;:{&quot;isManuallyOverridden&quot;:false,&quot;citeprocText&quot;:&quot;(Moody 2004; Vacca et al. 2015)&quot;,&quot;manualOverrideText&quot;:&quot;&quot;},&quot;citationTag&quot;:&quot;MENDELEY_CITATION_v3_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1dfQ==&quot;,&quot;citationItems&quot;:[{&quot;id&quot;:&quot;3ab14e42-0d90-3a0d-a256-0196713d4fed&quot;,&quot;itemData&quot;:{&quot;type&quot;:&quot;article-journal&quot;,&quot;id&quot;:&quot;3ab14e42-0d90-3a0d-a256-0196713d4fed&quot;,&quot;title&quot;:&quot;The structure of a social science collaboration network: Disciplinary cohesion from 1963 to 1999&quot;,&quot;author&quot;:[{&quot;family&quot;:&quot;Moody&quot;,&quot;given&quot;:&quot;James&quot;,&quot;parse-names&quot;:false,&quot;dropping-particle&quot;:&quot;&quot;,&quot;non-dropping-particle&quot;:&quot;&quot;}],&quot;container-title&quot;:&quot;American sociological review&quot;,&quot;container-title-short&quot;:&quot;Am Sociol Rev&quot;,&quot;DOI&quot;:&quot;https://doi.org/10.1177/000312240406900204&quot;,&quot;issued&quot;:{&quot;date-parts&quot;:[[2004,4]]},&quot;page&quot;:&quot;213-238&quot;,&quot;abstract&quot;:&quot;Has sociology become more socially integrated over the last 30 years? Recent work in the sociology of knowledge demonstrates a direct linkage between social interaction patterns and the structure of ideas, suggesting that scientific collaboration networks affect scientific practice. I test three competing models for sociological collaboration networks and find that a structurally cohesive core that has been growing steadily since the early 1960s characterizes the discipline’s coauthorship network. The results show that participation in the sociology collaboration network depends on research specialty and that quantitative work is more likely to be coauthored than non-quantitative work. However, structural embeddedness within the network core given collaboration is largely unrelated to specialty area. This pattern is consistent with a loosely overlapping specialty structure that has potentially integrative implications for theoretical development in sociology.&quot;,&quot;issue&quot;:&quot;2&quot;,&quot;volume&quot;:&quot;69&quot;},&quot;isTemporary&quot;:false},{&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citationID&quot;:&quot;MENDELEY_CITATION_720f6e4e-4f0f-4bde-9bcf-e33be4dd8952&quot;,&quot;properties&quot;:{&quot;noteIndex&quot;:0},&quot;isEdited&quot;:false,&quot;manualOverride&quot;:{&quot;isManuallyOverridden&quot;:false,&quot;citeprocText&quot;:&quot;(Vacca et al. 2015; Mali et al. 2012, 215)&quot;,&quot;manualOverrideText&quot;:&quot;&quot;},&quot;citationTag&quot;:&quot;MENDELEY_CITATION_v3_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&quot;,&quot;citationItems&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15&quot;}]},{&quot;citationID&quot;:&quot;MENDELEY_CITATION_113d60a7-e14a-432a-97e5-3e65d540e199&quot;,&quot;properties&quot;:{&quot;noteIndex&quot;:0},&quot;isEdited&quot;:false,&quot;manualOverride&quot;:{&quot;isManuallyOverridden&quot;:false,&quot;citeprocText&quot;:&quot;(Moody 2004)&quot;,&quot;manualOverrideText&quot;:&quot;&quot;},&quot;citationTag&quot;:&quot;MENDELEY_CITATION_v3_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&quot;,&quot;citationItems&quot;:[{&quot;displayAs&quot;:&quot;original&quot;,&quot;label&quot;:&quot;page&quot;,&quot;id&quot;:&quot;3ab14e42-0d90-3a0d-a256-0196713d4fed&quot;,&quot;itemData&quot;:{&quot;type&quot;:&quot;article-journal&quot;,&quot;id&quot;:&quot;3ab14e42-0d90-3a0d-a256-0196713d4fed&quot;,&quot;title&quot;:&quot;The structure of a social science collaboration network: Disciplinary cohesion from 1963 to 1999&quot;,&quot;author&quot;:[{&quot;family&quot;:&quot;Moody&quot;,&quot;given&quot;:&quot;James&quot;,&quot;parse-names&quot;:false,&quot;dropping-particle&quot;:&quot;&quot;,&quot;non-dropping-particle&quot;:&quot;&quot;}],&quot;container-title&quot;:&quot;American sociological review&quot;,&quot;container-title-short&quot;:&quot;Am Sociol Rev&quot;,&quot;DOI&quot;:&quot;https://doi.org/10.1177/000312240406900204&quot;,&quot;issued&quot;:{&quot;date-parts&quot;:[[2004,4]]},&quot;page&quot;:&quot;213-238&quot;,&quot;abstract&quot;:&quot;Has sociology become more socially integrated over the last 30 years? Recent work in the sociology of knowledge demonstrates a direct linkage between social interaction patterns and the structure of ideas, suggesting that scientific collaboration networks affect scientific practice. I test three competing models for sociological collaboration networks and find that a structurally cohesive core that has been growing steadily since the early 1960s characterizes the discipline’s coauthorship network. The results show that participation in the sociology collaboration network depends on research specialty and that quantitative work is more likely to be coauthored than non-quantitative work. However, structural embeddedness within the network core given collaboration is largely unrelated to specialty area. This pattern is consistent with a loosely overlapping specialty structure that has potentially integrative implications for theoretical development in sociology.&quot;,&quot;issue&quot;:&quot;2&quot;,&quot;volume&quot;:&quot;69&quot;},&quot;isTemporary&quot;:false,&quot;suppress-author&quot;:false,&quot;composite&quot;:false,&quot;author-only&quot;:false}]},{&quot;citationID&quot;:&quot;MENDELEY_CITATION_55505688-e1e8-4279-b8b7-d86443af98a1&quot;,&quot;properties&quot;:{&quot;noteIndex&quot;:0},&quot;isEdited&quot;:false,&quot;manualOverride&quot;:{&quot;isManuallyOverridden&quot;:false,&quot;citeprocText&quot;:&quot;(Bolger 2021)&quot;,&quot;manualOverrideText&quot;:&quot;&quot;},&quot;citationTag&quot;:&quot;MENDELEY_CITATION_v3_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&quot;,&quot;citationItems&quot;:[{&quot;id&quot;:&quot;c4a3b8ec-335a-3775-b53b-aac7f9f30793&quot;,&quot;itemData&quot;:{&quot;type&quot;:&quot;article-journal&quot;,&quot;id&quot;:&quot;c4a3b8ec-335a-3775-b53b-aac7f9f30793&quot;,&quot;title&quot;:&quot;A study of faculty perceptions and engagement with interdisciplinary research in university sustainability institutes&quot;,&quot;author&quot;:[{&quot;family&quot;:&quot;Bolger&quot;,&quot;given&quot;:&quot;Paul&quot;,&quot;parse-names&quot;:false,&quot;dropping-particle&quot;:&quot;&quot;,&quot;non-dropping-particle&quot;:&quot;&quot;}],&quot;container-title&quot;:&quot;Journal of Environmental Studies and Sciences&quot;,&quot;container-title-short&quot;:&quot;J Environ Stud Sci&quot;,&quot;DOI&quot;:&quot;10.1007/s13412-020-00616-7&quot;,&quot;ISSN&quot;:&quot;21906491&quot;,&quot;issued&quot;:{&quot;date-parts&quot;:[[2021,3]]},&quot;page&quot;:&quot;115-129&quot;,&quot;abstract&quot;:&quot;It has long been argued that solutions to inform better decisions on environmental challenges require research at the boundaries of scientific disciplines. Research institutes and centers at universities can be key vehicles for the convergence of scientists from multiple disciplines and the development of integrated, interdisciplinary knowledge. Through a survey of over two hundred faculty in three sustainability research institutes based in the USA, this study explored faculty perceptions of interdisciplinary research, their levels of engagement in interdisciplinary work, and how they view the role of the research institute in enabling interdisciplinary research. The investigation shows that over 95% of faculty at the institutes studied are carrying out research with colleagues outside their own discipline, with half of the faculty spending more than two-thirds of their time on interdisciplinary work. Over half of faculty members are engaging in long-distance interdisciplinary research across the natural-social sciences boundary which is seen as crucial for sustainability science. The research institutes are having a positive influence on facilitating interdisciplinarity with more than four out of five faculty indicating that the institute has enabled interdisciplinary research opportunities that would have not have been possible in their home school. The opportunity to engage in interdisciplinary research is among the most important reasons for faculty to join institutes. While limited to three institutes, the study provides robust evidence for the powerfully beneficial role that research institutes can play as enablers on interdisciplinary research within their university.&quot;,&quot;publisher&quot;:&quot;Springer&quot;,&quot;issue&quot;:&quot;1&quot;,&quot;volume&quot;:&quot;11&quot;},&quot;isTemporary&quot;:false}]},{&quot;citationID&quot;:&quot;MENDELEY_CITATION_3bbd2a91-049f-4b5a-b2f8-3de4df88c07c&quot;,&quot;properties&quot;:{&quot;noteIndex&quot;:0},&quot;isEdited&quot;:false,&quot;manualOverride&quot;:{&quot;isManuallyOverridden&quot;:false,&quot;citeprocText&quot;:&quot;(Moody 2004)&quot;,&quot;manualOverrideText&quot;:&quot;&quot;},&quot;citationTag&quot;:&quot;MENDELEY_CITATION_v3_eyJjaXRhdGlvbklEIjoiTUVOREVMRVlfQ0lUQVRJT05fM2JiZDJhOTEtMDQ5Zi00YjVhLWIyZjgtM2RlNGRmODhjMDdj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quot;,&quot;citationItems&quot;:[{&quot;id&quot;:&quot;3ab14e42-0d90-3a0d-a256-0196713d4fed&quot;,&quot;itemData&quot;:{&quot;type&quot;:&quot;article-journal&quot;,&quot;id&quot;:&quot;3ab14e42-0d90-3a0d-a256-0196713d4fed&quot;,&quot;title&quot;:&quot;The structure of a social science collaboration network: Disciplinary cohesion from 1963 to 1999&quot;,&quot;author&quot;:[{&quot;family&quot;:&quot;Moody&quot;,&quot;given&quot;:&quot;James&quot;,&quot;parse-names&quot;:false,&quot;dropping-particle&quot;:&quot;&quot;,&quot;non-dropping-particle&quot;:&quot;&quot;}],&quot;container-title&quot;:&quot;American sociological review&quot;,&quot;container-title-short&quot;:&quot;Am Sociol Rev&quot;,&quot;DOI&quot;:&quot;https://doi.org/10.1177/000312240406900204&quot;,&quot;issued&quot;:{&quot;date-parts&quot;:[[2004,4]]},&quot;page&quot;:&quot;213-238&quot;,&quot;abstract&quot;:&quot;Has sociology become more socially integrated over the last 30 years? Recent work in the sociology of knowledge demonstrates a direct linkage between social interaction patterns and the structure of ideas, suggesting that scientific collaboration networks affect scientific practice. I test three competing models for sociological collaboration networks and find that a structurally cohesive core that has been growing steadily since the early 1960s characterizes the discipline’s coauthorship network. The results show that participation in the sociology collaboration network depends on research specialty and that quantitative work is more likely to be coauthored than non-quantitative work. However, structural embeddedness within the network core given collaboration is largely unrelated to specialty area. This pattern is consistent with a loosely overlapping specialty structure that has potentially integrative implications for theoretical development in sociology.&quot;,&quot;issue&quot;:&quot;2&quot;,&quot;volume&quot;:&quot;69&quot;},&quot;isTemporary&quot;:false}]},{&quot;citationID&quot;:&quot;MENDELEY_CITATION_4f66c25e-2f56-4441-900e-c4a59f8ac633&quot;,&quot;properties&quot;:{&quot;noteIndex&quot;:0},&quot;isEdited&quot;:false,&quot;manualOverride&quot;:{&quot;isManuallyOverridden&quot;:false,&quot;citeprocText&quot;:&quot;(Moody 2004)&quot;,&quot;manualOverrideText&quot;:&quot;&quot;},&quot;citationTag&quot;:&quot;MENDELEY_CITATION_v3_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&quot;,&quot;citationItems&quot;:[{&quot;id&quot;:&quot;3ab14e42-0d90-3a0d-a256-0196713d4fed&quot;,&quot;itemData&quot;:{&quot;type&quot;:&quot;article-journal&quot;,&quot;id&quot;:&quot;3ab14e42-0d90-3a0d-a256-0196713d4fed&quot;,&quot;title&quot;:&quot;The structure of a social science collaboration network: Disciplinary cohesion from 1963 to 1999&quot;,&quot;author&quot;:[{&quot;family&quot;:&quot;Moody&quot;,&quot;given&quot;:&quot;James&quot;,&quot;parse-names&quot;:false,&quot;dropping-particle&quot;:&quot;&quot;,&quot;non-dropping-particle&quot;:&quot;&quot;}],&quot;container-title&quot;:&quot;American sociological review&quot;,&quot;container-title-short&quot;:&quot;Am Sociol Rev&quot;,&quot;DOI&quot;:&quot;https://doi.org/10.1177/000312240406900204&quot;,&quot;issued&quot;:{&quot;date-parts&quot;:[[2004,4]]},&quot;page&quot;:&quot;213-238&quot;,&quot;abstract&quot;:&quot;Has sociology become more socially integrated over the last 30 years? Recent work in the sociology of knowledge demonstrates a direct linkage between social interaction patterns and the structure of ideas, suggesting that scientific collaboration networks affect scientific practice. I test three competing models for sociological collaboration networks and find that a structurally cohesive core that has been growing steadily since the early 1960s characterizes the discipline’s coauthorship network. The results show that participation in the sociology collaboration network depends on research specialty and that quantitative work is more likely to be coauthored than non-quantitative work. However, structural embeddedness within the network core given collaboration is largely unrelated to specialty area. This pattern is consistent with a loosely overlapping specialty structure that has potentially integrative implications for theoretical development in sociology.&quot;,&quot;issue&quot;:&quot;2&quot;,&quot;volume&quot;:&quot;69&quot;},&quot;isTemporary&quot;:false}]},{&quot;citationID&quot;:&quot;MENDELEY_CITATION_bb75ab4e-1e0d-44d8-a359-34ea4c4df439&quot;,&quot;properties&quot;:{&quot;noteIndex&quot;:0},&quot;isEdited&quot;:false,&quot;manualOverride&quot;:{&quot;isManuallyOverridden&quot;:true,&quot;citeprocText&quot;:&quot;(Goodreau et al. 2009)&quot;,&quot;manualOverrideText&quot;:&quot;2009)&quot;},&quot;citationTag&quot;:&quot;MENDELEY_CITATION_v3_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&quot;,&quot;citationItems&quot;:[{&quot;id&quot;:&quot;cd5a38cf-4d22-340d-9ac5-951de2fff617&quot;,&quot;itemData&quot;:{&quot;type&quot;:&quot;article-journal&quot;,&quot;id&quot;:&quot;cd5a38cf-4d22-340d-9ac5-951de2fff617&quot;,&quot;title&quot;:&quot;Birds of a feather, or friend of a friend? Using exponential random graph models to investigate adolescent social networks&quot;,&quot;author&quot;:[{&quot;family&quot;:&quot;Goodreau&quot;,&quot;given&quot;:&quot;Steven M&quot;,&quot;parse-names&quot;:false,&quot;dropping-particle&quot;:&quot;&quot;,&quot;non-dropping-particle&quot;:&quot;&quot;},{&quot;family&quot;:&quot;Kitts&quot;,&quot;given&quot;:&quot;James A&quot;,&quot;parse-names&quot;:false,&quot;dropping-particle&quot;:&quot;&quot;,&quot;non-dropping-particle&quot;:&quot;&quot;},{&quot;family&quot;:&quot;Butts&quot;,&quot;given&quot;:&quot;Carter&quot;,&quot;parse-names&quot;:false,&quot;dropping-particle&quot;:&quot;&quot;,&quot;non-dropping-particle&quot;:&quot;&quot;},{&quot;family&quot;:&quot;Duijn&quot;,&quot;given&quot;:&quot;Marijtje&quot;,&quot;parse-names&quot;:false,&quot;dropping-particle&quot;:&quot;&quot;,&quot;non-dropping-particle&quot;:&quot;van&quot;},{&quot;family&quot;:&quot;Gile&quot;,&quot;given&quot;:&quot;Krista&quot;,&quot;parse-names&quot;:false,&quot;dropping-particle&quot;:&quot;&quot;,&quot;non-dropping-particle&quot;:&quot;&quot;},{&quot;family&quot;:&quot;Hamilton&quot;,&quot;given&quot;:&quot;Deven&quot;,&quot;parse-names&quot;:false,&quot;dropping-particle&quot;:&quot;&quot;,&quot;non-dropping-particle&quot;:&quot;&quot;},{&quot;family&quot;:&quot;Krivitsky Steven Goodreau&quot;,&quot;given&quot;:&quot;Pavel&quot;,&quot;parse-names&quot;:false,&quot;dropping-particle&quot;:&quot;&quot;,&quot;non-dropping-particle&quot;:&quot;&quot;},{&quot;family&quot;:&quot;Morris&quot;,&quot;given&quot;:&quot;Martina&quot;,&quot;parse-names&quot;:false,&quot;dropping-particle&quot;:&quot;&quot;,&quot;non-dropping-particle&quot;:&quot;&quot;}],&quot;container-title&quot;:&quot;Demography&quot;,&quot;container-title-short&quot;:&quot;Demography&quot;,&quot;issued&quot;:{&quot;date-parts&quot;:[[2009]]},&quot;page&quot;:&quot;103-125&quot;,&quot;abstract&quot;:&quot;In this article, we use newly developed statistical methods to examine the generative processes that give rise to widespread patterns in friendship networks. The methods incorporate both traditional demographic measures on individuals (age, sex, and race) and network measures for structural processes operating on individual, dyadic, and triadic levels. We apply the methods to adolescent friendship networks in 59 U.S. schools from the National Longitudinal Survey of Adolescent Health (Add Health). We model friendship formation as a selection process constrained by individuals' sociality (propensity to make friends), selective mixing in dyads (friendships within race, grade, or sex categories are differentially likely relative to cross-category friendships), and closure in triads (a friend's friends are more likely to become friends), given local population composition. Blacks are generally the most cohesive racial category, although when whites are in the minority, they display stronger selective mixing than do blacks when blacks are in the minority. Hispanics exhibit disassortative selective mixing under certain circumstances; in other cases, they exhibit assortative mixing but lack the higher-order cohesion common in other groups. Grade levels are always highly cohesive, while females form triangles more than males. We conclude with a discussion of how network analysis may contribute to our understanding of sociodemographic structure and the processes that create it. he structure of social relations in a population emerges from both the distribution of personal attributes and the dynamics of interaction. For example, the frequency of inter-racial marriage refl ects both the proportion of a population within each race and the norms infl uencing selection of marriage partners. When individuals can have multiple partners (e.g., friendships), the partnerships may be interdependent, generating complex social network structures. These population-level structures channel the spread of information, norms, disease, support, and other socially exchanged goods. The fl ow of such entities can in turn generate behavioral change in individuals and demographic change in populations. A long line of research has examined the infl uence of social networks on individuals' demographic attributes and behaviors: fertility decline and contraception use&quot;,&quot;publisher&quot;:&quot;Valente&quot;,&quot;issue&quot;:&quot;1&quot;,&quot;volume&quot;:&quot;46&quot;},&quot;isTemporary&quot;:false}]},{&quot;citationID&quot;:&quot;MENDELEY_CITATION_e224b909-f8b2-4a00-9e4f-e9d0770a90aa&quot;,&quot;properties&quot;:{&quot;noteIndex&quot;:0},&quot;isEdited&quot;:false,&quot;manualOverride&quot;:{&quot;isManuallyOverridden&quot;:false,&quot;citeprocText&quot;:&quot;(Borgatti et al. 2022, 199)&quot;,&quot;manualOverrideText&quot;:&quot;&quot;},&quot;citationTag&quot;:&quot;MENDELEY_CITATION_v3_eyJjaXRhdGlvbklEIjoiTUVOREVMRVlfQ0lUQVRJT05fZTIyNGI5MDktZjhiMi00YTAwLTllNGYtZTlkMDc3MGE5MGFhIiwicHJvcGVydGllcyI6eyJub3RlSW5kZXgiOjB9LCJpc0VkaXRlZCI6ZmFsc2UsIm1hbnVhbE92ZXJyaWRlIjp7ImlzTWFudWFsbHlPdmVycmlkZGVuIjpmYWxzZSwiY2l0ZXByb2NUZXh0IjoiKEJvcmdhdHRpIGV0IGFsLiAyMDIyLCAxOTkpIiwibWFudWFsT3ZlcnJpZGVUZXh0IjoiIn0sImNpdGF0aW9uSXRlbXMiOlt7ImRpc3BsYXlBcyI6Im9yaWdpbmFs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bG9jYXRvciI6IjE5OSJ9XX0=&quot;,&quot;citationItems&quot;:[{&quot;displayAs&quot;:&quot;original&quot;,&quot;label&quot;:&quot;page&quot;,&quot;id&quot;:&quot;1a3690ad-5087-36ae-9c7a-98d59f402286&quot;,&quot;itemData&quot;:{&quot;type&quot;:&quot;book&quot;,&quot;id&quot;:&quot;1a3690ad-5087-36ae-9c7a-98d59f402286&quot;,&quot;title&quot;:&quot;Analyzing Social Networks Using R&quot;,&quot;author&quot;:[{&quot;family&quot;:&quot;Borgatti&quot;,&quot;given&quot;:&quot;Stephen P.&quot;,&quot;parse-names&quot;:false,&quot;dropping-particle&quot;:&quot;&quot;,&quot;non-dropping-particle&quot;:&quot;&quot;},{&quot;family&quot;:&quot;Everett&quot;,&quot;given&quot;:&quot;Martin G.&quot;,&quot;parse-names&quot;:false,&quot;dropping-particle&quot;:&quot;&quot;,&quot;non-dropping-particle&quot;:&quot;&quot;},{&quot;family&quot;:&quot;Johnson&quot;,&quot;given&quot;:&quot;Jeffrey C.&quot;,&quot;parse-names&quot;:false,&quot;dropping-particle&quot;:&quot;&quot;,&quot;non-dropping-particle&quot;:&quot;&quot;},{&quot;family&quot;:&quot;Agneessens&quot;,&quot;given&quot;:&quot;Filip&quot;,&quot;parse-names&quot;:false,&quot;dropping-particle&quot;:&quot;&quot;,&quot;non-dropping-particle&quot;:&quot;&quot;}],&quot;editor&quot;:[{&quot;family&quot;:&quot;Seaman&quot;,&quot;given&quot;:&quot;Jai&quot;,&quot;parse-names&quot;:false,&quot;dropping-particle&quot;:&quot;&quot;,&quot;non-dropping-particle&quot;:&quot;&quot;}],&quot;issued&quot;:{&quot;date-parts&quot;:[[2022]]},&quot;publisher-place&quot;:&quot;London&quot;,&quot;publisher&quot;:&quot;SAGE Publications&quot;,&quot;container-title-short&quot;:&quot;&quot;},&quot;isTemporary&quot;:false,&quot;locator&quot;:&quot;199&quot;}]},{&quot;citationID&quot;:&quot;MENDELEY_CITATION_b31a11d6-4300-454e-98da-a843efde3cbf&quot;,&quot;properties&quot;:{&quot;noteIndex&quot;:0},&quot;isEdited&quot;:false,&quot;manualOverride&quot;:{&quot;isManuallyOverridden&quot;:true,&quot;citeprocText&quot;:&quot;(Mali et al. 2012, 236)&quot;,&quot;manualOverrideText&quot;:&quot;(Mali et al. 2012, p 236)&quot;},&quot;citationTag&quot;:&quot;MENDELEY_CITATION_v3_eyJjaXRhdGlvbklEIjoiTUVOREVMRVlfQ0lUQVRJT05fYjMxYTExZDYtNDMwMC00NTRlLTk4ZGEtYTg0M2VmZGUzY2JmIiwicHJvcGVydGllcyI6eyJub3RlSW5kZXgiOjB9LCJpc0VkaXRlZCI6ZmFsc2UsIm1hbnVhbE92ZXJyaWRlIjp7ImlzTWFudWFsbHlPdmVycmlkZGVuIjp0cnVlLCJjaXRlcHJvY1RleHQiOiIoTWFsaSBldCBhbC4gMjAxMiwgMjM2KSIsIm1hbnVhbE92ZXJyaWRlVGV4dCI6IihNYWxpIGV0IGFsLiAyMDEyLCBwIDIzNi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M2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36&quot;}]},{&quot;citationID&quot;:&quot;MENDELEY_CITATION_59f968d1-66f5-42a2-85e1-0b012f0c314a&quot;,&quot;properties&quot;:{&quot;noteIndex&quot;:0,&quot;mode&quot;:&quot;author-only&quot;},&quot;isEdited&quot;:false,&quot;manualOverride&quot;:{&quot;isManuallyOverridden&quot;:false,&quot;citeprocText&quot;:&quot;Norton et al.&quot;,&quot;manualOverrideText&quot;:&quot;&quot;},&quot;citationTag&quot;:&quot;MENDELEY_CITATION_v3_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&quot;,&quot;citationItems&quot;:[{&quot;displayAs&quot;:&quot;author-only&quot;,&quot;label&quot;:&quot;page&quot;,&quot;id&quot;:&quot;8ee00905-a98a-3c9a-9f02-d81b90f4ada8&quot;,&quot;itemData&quot;:{&quot;type&quot;:&quot;article-journal&quot;,&quot;id&quot;:&quot;8ee00905-a98a-3c9a-9f02-d81b90f4ada8&quot;,&quot;title&quot;:&quot;Mapping the Growing Discipline of Dissemination and Implementation Science in Health&quot;,&quot;author&quot;:[{&quot;family&quot;:&quot;Norton&quot;,&quot;given&quot;:&quot;Wynne E&quot;,&quot;parse-names&quot;:false,&quot;dropping-particle&quot;:&quot;&quot;,&quot;non-dropping-particle&quot;:&quot;&quot;},{&quot;family&quot;:&quot;Lungeanu&quot;,&quot;given&quot;:&quot;Alina&quot;,&quot;parse-names&quot;:false,&quot;dropping-particle&quot;:&quot;&quot;,&quot;non-dropping-particle&quot;:&quot;&quot;},{&quot;family&quot;:&quot;Chambers&quot;,&quot;given&quot;:&quot;David A&quot;,&quot;parse-names&quot;:false,&quot;dropping-particle&quot;:&quot;&quot;,&quot;non-dropping-particle&quot;:&quot;&quot;},{&quot;family&quot;:&quot;Contractor&quot;,&quot;given&quot;:&quot;Noshir&quot;,&quot;parse-names&quot;:false,&quot;dropping-particle&quot;:&quot;&quot;,&quot;non-dropping-particle&quot;:&quot;&quot;}],&quot;container-title&quot;:&quot;Scientometrics&quot;,&quot;container-title-short&quot;:&quot;Scientometrics&quot;,&quot;accessed&quot;:{&quot;date-parts&quot;:[[2023,9,12]]},&quot;DOI&quot;:&quot;10.1007/s11192-017-2455-2&quot;,&quot;issued&quot;:{&quot;date-parts&quot;:[[2017]]},&quot;page&quot;:&quot;1367-1390&quot;,&quot;abstract&quot;:&quot;Background-The field of dissemination and implementation (D&amp;I) research in health has grown considerably in the past decade. Despite the potential for advancing the science, limited research has focused on mapping the field.&quot;,&quot;issue&quot;:&quot;3&quot;,&quot;volume&quot;:&quot;112&quot;},&quot;isTemporary&quot;:false,&quot;suppress-author&quot;:false,&quot;composite&quot;:false,&quot;author-only&quot;:true}]},{&quot;citationID&quot;:&quot;MENDELEY_CITATION_7fe65048-3236-470d-9fb2-0c75f5788fd1&quot;,&quot;properties&quot;:{&quot;noteIndex&quot;:0,&quot;mode&quot;:&quot;suppress-author&quot;},&quot;isEdited&quot;:false,&quot;manualOverride&quot;:{&quot;isManuallyOverridden&quot;:false,&quot;citeprocText&quot;:&quot;(2017, 6)&quot;,&quot;manualOverrideText&quot;:&quot;&quot;},&quot;citationTag&quot;:&quot;MENDELEY_CITATION_v3_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&quot;,&quot;citationItems&quot;:[{&quot;displayAs&quot;:&quot;suppress-author&quot;,&quot;label&quot;:&quot;page&quot;,&quot;id&quot;:&quot;8ee00905-a98a-3c9a-9f02-d81b90f4ada8&quot;,&quot;itemData&quot;:{&quot;type&quot;:&quot;article-journal&quot;,&quot;id&quot;:&quot;8ee00905-a98a-3c9a-9f02-d81b90f4ada8&quot;,&quot;title&quot;:&quot;Mapping the Growing Discipline of Dissemination and Implementation Science in Health&quot;,&quot;author&quot;:[{&quot;family&quot;:&quot;Norton&quot;,&quot;given&quot;:&quot;Wynne E&quot;,&quot;parse-names&quot;:false,&quot;dropping-particle&quot;:&quot;&quot;,&quot;non-dropping-particle&quot;:&quot;&quot;},{&quot;family&quot;:&quot;Lungeanu&quot;,&quot;given&quot;:&quot;Alina&quot;,&quot;parse-names&quot;:false,&quot;dropping-particle&quot;:&quot;&quot;,&quot;non-dropping-particle&quot;:&quot;&quot;},{&quot;family&quot;:&quot;Chambers&quot;,&quot;given&quot;:&quot;David A&quot;,&quot;parse-names&quot;:false,&quot;dropping-particle&quot;:&quot;&quot;,&quot;non-dropping-particle&quot;:&quot;&quot;},{&quot;family&quot;:&quot;Contractor&quot;,&quot;given&quot;:&quot;Noshir&quot;,&quot;parse-names&quot;:false,&quot;dropping-particle&quot;:&quot;&quot;,&quot;non-dropping-particle&quot;:&quot;&quot;}],&quot;container-title&quot;:&quot;Scientometrics&quot;,&quot;container-title-short&quot;:&quot;Scientometrics&quot;,&quot;accessed&quot;:{&quot;date-parts&quot;:[[2023,9,12]]},&quot;DOI&quot;:&quot;10.1007/s11192-017-2455-2&quot;,&quot;issued&quot;:{&quot;date-parts&quot;:[[2017]]},&quot;page&quot;:&quot;1367-1390&quot;,&quot;abstract&quot;:&quot;Background-The field of dissemination and implementation (D&amp;I) research in health has grown considerably in the past decade. Despite the potential for advancing the science, limited research has focused on mapping the field.&quot;,&quot;issue&quot;:&quot;3&quot;,&quot;volume&quot;:&quot;112&quot;},&quot;isTemporary&quot;:false,&quot;locator&quot;:&quot;6&quot;,&quot;suppress-author&quot;:true,&quot;composite&quot;:false,&quot;author-only&quot;:false}]},{&quot;citationID&quot;:&quot;MENDELEY_CITATION_a81e5bc0-c330-48e4-9f78-969f1adc60ab&quot;,&quot;properties&quot;:{&quot;noteIndex&quot;:0,&quot;mode&quot;:&quot;author-only&quot;},&quot;isEdited&quot;:false,&quot;manualOverride&quot;:{&quot;isManuallyOverridden&quot;:false,&quot;citeprocText&quot;:&quot;Borgatti et al.&quot;,&quot;manualOverrideText&quot;:&quot;&quot;},&quot;citationTag&quot;:&quot;MENDELEY_CITATION_v3_eyJjaXRhdGlvbklEIjoiTUVOREVMRVlfQ0lUQVRJT05fYTgxZTViYzAtYzMzMC00OGU0LTlmNzgtOTY5ZjFhZGM2MGFiIiwicHJvcGVydGllcyI6eyJub3RlSW5kZXgiOjAsIm1vZGUiOiJhdXRob3Itb25seSJ9LCJpc0VkaXRlZCI6ZmFsc2UsIm1hbnVhbE92ZXJyaWRlIjp7ImlzTWFudWFsbHlPdmVycmlkZGVuIjpmYWxzZSwiY2l0ZXByb2NUZXh0IjoiQm9yZ2F0dGkgZXQgYWwuIiwibWFudWFsT3ZlcnJpZGVUZXh0IjoiIn0sImNpdGF0aW9uSXRlbXMiOlt7ImRpc3BsYXlBcyI6ImF1dGhvci1vbmx5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c3VwcHJlc3MtYXV0aG9yIjpmYWxzZSwiY29tcG9zaXRlIjpmYWxzZSwiYXV0aG9yLW9ubHkiOnRydWV9XX0=&quot;,&quot;citationItems&quot;:[{&quot;displayAs&quot;:&quot;author-only&quot;,&quot;label&quot;:&quot;page&quot;,&quot;id&quot;:&quot;1a3690ad-5087-36ae-9c7a-98d59f402286&quot;,&quot;itemData&quot;:{&quot;type&quot;:&quot;book&quot;,&quot;id&quot;:&quot;1a3690ad-5087-36ae-9c7a-98d59f402286&quot;,&quot;title&quot;:&quot;Analyzing Social Networks Using R&quot;,&quot;author&quot;:[{&quot;family&quot;:&quot;Borgatti&quot;,&quot;given&quot;:&quot;Stephen P.&quot;,&quot;parse-names&quot;:false,&quot;dropping-particle&quot;:&quot;&quot;,&quot;non-dropping-particle&quot;:&quot;&quot;},{&quot;family&quot;:&quot;Everett&quot;,&quot;given&quot;:&quot;Martin G.&quot;,&quot;parse-names&quot;:false,&quot;dropping-particle&quot;:&quot;&quot;,&quot;non-dropping-particle&quot;:&quot;&quot;},{&quot;family&quot;:&quot;Johnson&quot;,&quot;given&quot;:&quot;Jeffrey C.&quot;,&quot;parse-names&quot;:false,&quot;dropping-particle&quot;:&quot;&quot;,&quot;non-dropping-particle&quot;:&quot;&quot;},{&quot;family&quot;:&quot;Agneessens&quot;,&quot;given&quot;:&quot;Filip&quot;,&quot;parse-names&quot;:false,&quot;dropping-particle&quot;:&quot;&quot;,&quot;non-dropping-particle&quot;:&quot;&quot;}],&quot;editor&quot;:[{&quot;family&quot;:&quot;Seaman&quot;,&quot;given&quot;:&quot;Jai&quot;,&quot;parse-names&quot;:false,&quot;dropping-particle&quot;:&quot;&quot;,&quot;non-dropping-particle&quot;:&quot;&quot;}],&quot;issued&quot;:{&quot;date-parts&quot;:[[2022]]},&quot;publisher-place&quot;:&quot;London&quot;,&quot;publisher&quot;:&quot;SAGE Publications&quot;,&quot;container-title-short&quot;:&quot;&quot;},&quot;isTemporary&quot;:false,&quot;suppress-author&quot;:false,&quot;composite&quot;:false,&quot;author-only&quot;:true}]},{&quot;citationID&quot;:&quot;MENDELEY_CITATION_f5ca9a14-6da6-4374-8e9b-53917b3eaaf6&quot;,&quot;properties&quot;:{&quot;noteIndex&quot;:0,&quot;mode&quot;:&quot;suppress-author&quot;},&quot;isEdited&quot;:false,&quot;manualOverride&quot;:{&quot;isManuallyOverridden&quot;:false,&quot;citeprocText&quot;:&quot;(2022, 195–96)&quot;,&quot;manualOverrideText&quot;:&quot;&quot;},&quot;citationTag&quot;:&quot;MENDELEY_CITATION_v3_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&quot;,&quot;citationItems&quot;:[{&quot;displayAs&quot;:&quot;suppress-author&quot;,&quot;label&quot;:&quot;page&quot;,&quot;id&quot;:&quot;1a3690ad-5087-36ae-9c7a-98d59f402286&quot;,&quot;itemData&quot;:{&quot;type&quot;:&quot;book&quot;,&quot;id&quot;:&quot;1a3690ad-5087-36ae-9c7a-98d59f402286&quot;,&quot;title&quot;:&quot;Analyzing Social Networks Using R&quot;,&quot;author&quot;:[{&quot;family&quot;:&quot;Borgatti&quot;,&quot;given&quot;:&quot;Stephen P.&quot;,&quot;parse-names&quot;:false,&quot;dropping-particle&quot;:&quot;&quot;,&quot;non-dropping-particle&quot;:&quot;&quot;},{&quot;family&quot;:&quot;Everett&quot;,&quot;given&quot;:&quot;Martin G.&quot;,&quot;parse-names&quot;:false,&quot;dropping-particle&quot;:&quot;&quot;,&quot;non-dropping-particle&quot;:&quot;&quot;},{&quot;family&quot;:&quot;Johnson&quot;,&quot;given&quot;:&quot;Jeffrey C.&quot;,&quot;parse-names&quot;:false,&quot;dropping-particle&quot;:&quot;&quot;,&quot;non-dropping-particle&quot;:&quot;&quot;},{&quot;family&quot;:&quot;Agneessens&quot;,&quot;given&quot;:&quot;Filip&quot;,&quot;parse-names&quot;:false,&quot;dropping-particle&quot;:&quot;&quot;,&quot;non-dropping-particle&quot;:&quot;&quot;}],&quot;editor&quot;:[{&quot;family&quot;:&quot;Seaman&quot;,&quot;given&quot;:&quot;Jai&quot;,&quot;parse-names&quot;:false,&quot;dropping-particle&quot;:&quot;&quot;,&quot;non-dropping-particle&quot;:&quot;&quot;}],&quot;issued&quot;:{&quot;date-parts&quot;:[[2022]]},&quot;publisher-place&quot;:&quot;London&quot;,&quot;publisher&quot;:&quot;SAGE Publications&quot;,&quot;container-title-short&quot;:&quot;&quot;},&quot;isTemporary&quot;:false,&quot;suppress-author&quot;:true,&quot;composite&quot;:false,&quot;author-only&quot;:false,&quot;locator&quot;:&quot;195-196&quot;}]},{&quot;citationID&quot;:&quot;MENDELEY_CITATION_0b7ea47a-191a-467b-a05b-665cd035bec6&quot;,&quot;properties&quot;:{&quot;noteIndex&quot;:0,&quot;mode&quot;:&quot;author-only&quot;},&quot;isEdited&quot;:false,&quot;manualOverride&quot;:{&quot;isManuallyOverridden&quot;:false,&quot;citeprocText&quot;:&quot;Lusher, Koskinen, and Robins&quot;,&quot;manualOverrideText&quot;:&quot;&quot;},&quot;citationTag&quot;:&quot;MENDELEY_CITATION_v3_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&quot;,&quot;citationItems&quot;:[{&quot;displayAs&quot;:&quot;author-only&quot;,&quot;label&quot;:&quot;page&quot;,&quot;id&quot;:&quot;a4b790f8-abe1-3fee-abb7-adba40e2f001&quot;,&quot;itemData&quot;:{&quot;type&quot;:&quot;chapter&quot;,&quot;id&quot;:&quot;a4b790f8-abe1-3fee-abb7-adba40e2f001&quot;,&quot;title&quot;:&quot;Formation of Social Network Structure&quot;,&quot;auth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container-title&quot;:&quot;Exponential Random Graph Models for Social Networks&quot;,&quot;chapter-number&quot;:&quot;3&quot;,&quot;edit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issued&quot;:{&quot;date-parts&quot;:[[2013]]},&quot;publisher-place&quot;:&quot;Cambridge&quot;,&quot;page&quot;:&quot;16-36&quot;,&quot;publisher&quot;:&quot;Cambridge University Press&quot;,&quot;container-title-short&quot;:&quot;&quot;},&quot;isTemporary&quot;:false,&quot;suppress-author&quot;:false,&quot;composite&quot;:false,&quot;author-only&quot;:true}]},{&quot;citationID&quot;:&quot;MENDELEY_CITATION_98885232-510a-4604-886f-4c7b3b004a69&quot;,&quot;properties&quot;:{&quot;noteIndex&quot;:0,&quot;mode&quot;:&quot;suppress-author&quot;},&quot;isEdited&quot;:false,&quot;manualOverride&quot;:{&quot;isManuallyOverridden&quot;:false,&quot;citeprocText&quot;:&quot;(2013, 41)&quot;,&quot;manualOverrideText&quot;:&quot;&quot;},&quot;citationTag&quot;:&quot;MENDELEY_CITATION_v3_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Y29udGFpbmVyLXRpdGxlIjoiRXhwb25lbnRpYWwgUmFuZG9tIEdyYXBoIE1vZGVscyBmb3IgU29jaWFsIE5ldHdvcmtzIiwiY2hhcHRlci1udW1iZXIiOiIzIiwiZWRpd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aXNzdWVkIjp7ImRhdGUtcGFydHMiOltbMjAxM11dfSwicHVibGlzaGVyLXBsYWNlIjoiQ2FtYnJpZGdlIiwicGFnZSI6IjE2LTM2IiwicHVibGlzaGVyIjoiQ2FtYnJpZGdlIFVuaXZlcnNpdHkgUHJlc3MiLCJjb250YWluZXItdGl0bGUtc2hvcnQiOiIifSwiaXNUZW1wb3JhcnkiOmZhbHNlLCJzdXBwcmVzcy1hdXRob3IiOnRydWUsImNvbXBvc2l0ZSI6ZmFsc2UsImF1dGhvci1vbmx5IjpmYWxzZSwibG9jYXRvciI6IjQxIn1dfQ==&quot;,&quot;citationItems&quot;:[{&quot;displayAs&quot;:&quot;suppress-author&quot;,&quot;label&quot;:&quot;page&quot;,&quot;id&quot;:&quot;a4b790f8-abe1-3fee-abb7-adba40e2f001&quot;,&quot;itemData&quot;:{&quot;type&quot;:&quot;chapter&quot;,&quot;id&quot;:&quot;a4b790f8-abe1-3fee-abb7-adba40e2f001&quot;,&quot;title&quot;:&quot;Formation of Social Network Structure&quot;,&quot;auth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container-title&quot;:&quot;Exponential Random Graph Models for Social Networks&quot;,&quot;chapter-number&quot;:&quot;3&quot;,&quot;edit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issued&quot;:{&quot;date-parts&quot;:[[2013]]},&quot;publisher-place&quot;:&quot;Cambridge&quot;,&quot;page&quot;:&quot;16-36&quot;,&quot;publisher&quot;:&quot;Cambridge University Press&quot;,&quot;container-title-short&quot;:&quot;&quot;},&quot;isTemporary&quot;:false,&quot;suppress-author&quot;:true,&quot;composite&quot;:false,&quot;author-only&quot;:false,&quot;locator&quot;:&quot;41&quot;}]},{&quot;citationID&quot;:&quot;MENDELEY_CITATION_7fc7485a-4c75-453f-8ba6-1abb4e2d2c8f&quot;,&quot;properties&quot;:{&quot;noteIndex&quot;:0},&quot;isEdited&quot;:false,&quot;manualOverride&quot;:{&quot;isManuallyOverridden&quot;:false,&quot;citeprocText&quot;:&quot;(Mali et al. 2012, 218)&quot;,&quot;manualOverrideText&quot;:&quot;&quot;},&quot;citationTag&quot;:&quot;MENDELEY_CITATION_v3_eyJjaXRhdGlvbklEIjoiTUVOREVMRVlfQ0lUQVRJT05fN2ZjNzQ4NWEtNGM3NS00NTNmLThiYTYtMWFiYjRlMmQyYzhmIiwicHJvcGVydGllcyI6eyJub3RlSW5kZXgiOjB9LCJpc0VkaXRlZCI6ZmFsc2UsIm1hbnVhbE92ZXJyaWRlIjp7ImlzTWFudWFsbHlPdmVycmlkZGVuIjpmYWxzZSwiY2l0ZXByb2NUZXh0IjoiKE1hbGkgZXQgYWwuIDIwMTIsIDIxOCkiLCJtYW51YWxPdmVycmlkZVRleHQiOiI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E4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18&quot;}]},{&quot;citationID&quot;:&quot;MENDELEY_CITATION_d99ed35c-450e-4f60-ab36-2f42db58de79&quot;,&quot;properties&quot;:{&quot;noteIndex&quot;:0},&quot;isEdited&quot;:false,&quot;manualOverride&quot;:{&quot;isManuallyOverridden&quot;:true,&quot;citeprocText&quot;:&quot;(Harris 2014, 173:33)&quot;,&quot;manualOverrideText&quot;:&quot;(Harris 2014, 33)&quot;},&quot;citationTag&quot;:&quot;MENDELEY_CITATION_v3_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&quot;,&quot;citationItems&quot;:[{&quot;displayAs&quot;:&quot;original&quot;,&quot;label&quot;:&quot;page&quot;,&quot;id&quot;:&quot;ad26a8b5-0077-34ec-a2ce-5719f18990ed&quot;,&quot;itemData&quot;:{&quot;type&quot;:&quot;book&quot;,&quot;id&quot;:&quot;ad26a8b5-0077-34ec-a2ce-5719f18990ed&quot;,&quot;title&quot;:&quot;An introduction to exponential random graph modeling&quot;,&quot;author&quot;:[{&quot;family&quot;:&quot;Harris&quot;,&quot;given&quot;:&quot;Jenine K&quot;,&quot;parse-names&quot;:false,&quot;dropping-particle&quot;:&quot;&quot;,&quot;non-dropping-particle&quot;:&quot;&quot;}],&quot;editor&quot;:[{&quot;family&quot;:&quot;Fox&quot;,&quot;given&quot;:&quot;John&quot;,&quot;parse-names&quot;:false,&quot;dropping-particle&quot;:&quot;&quot;,&quot;non-dropping-particle&quot;:&quot;&quot;}],&quot;issued&quot;:{&quot;date-parts&quot;:[[2014,12,23]]},&quot;publisher-place&quot;:&quot;Los Angeles&quot;,&quot;publisher&quot;:&quot;Sage Publications&quot;,&quot;volume&quot;:&quot;173&quot;,&quot;container-title-short&quot;:&quot;&quot;},&quot;isTemporary&quot;:false,&quot;locator&quot;:&quot;33&quot;}]},{&quot;citationID&quot;:&quot;MENDELEY_CITATION_27e964ba-47f1-4a49-8ae9-b102bd8fa945&quot;,&quot;properties&quot;:{&quot;noteIndex&quot;:0},&quot;isEdited&quot;:false,&quot;manualOverride&quot;:{&quot;isManuallyOverridden&quot;:false,&quot;citeprocText&quot;:&quot;(Caimo and Gollini 2020, 2)&quot;,&quot;manualOverrideText&quot;:&quot;&quot;},&quot;citationTag&quot;:&quot;MENDELEY_CITATION_v3_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&quot;,&quot;citationItems&quot;:[{&quot;displayAs&quot;:&quot;original&quot;,&quot;label&quot;:&quot;page&quot;,&quot;id&quot;:&quot;264b52c0-f515-3674-965d-9c406987e1ab&quot;,&quot;itemData&quot;:{&quot;type&quot;:&quot;article-journal&quot;,&quot;id&quot;:&quot;264b52c0-f515-3674-965d-9c406987e1ab&quot;,&quot;title&quot;:&quot;A multilayer exponential random graph modelling approach for weighted networks&quot;,&quot;author&quot;:[{&quot;family&quot;:&quot;Caimo&quot;,&quot;given&quot;:&quot;Alberto&quot;,&quot;parse-names&quot;:false,&quot;dropping-particle&quot;:&quot;&quot;,&quot;non-dropping-particle&quot;:&quot;&quot;},{&quot;family&quot;:&quot;Gollini&quot;,&quot;given&quot;:&quot;Isabella&quot;,&quot;parse-names&quot;:false,&quot;dropping-particle&quot;:&quot;&quot;,&quot;non-dropping-particle&quot;:&quot;&quot;}],&quot;container-title&quot;:&quot;Computational Statistics and Data Analysis&quot;,&quot;container-title-short&quot;:&quot;Comput Stat Data Anal&quot;,&quot;DOI&quot;:&quot;10.1016/j.csda.2019.106825&quot;,&quot;ISSN&quot;:&quot;01679473&quot;,&quot;issued&quot;:{&quot;date-parts&quot;:[[2020,2,1]]},&quot;abstract&quot;:&quot;A new modelling approach for the analysis of weighted networks with ordinal/ polytomous dyadic values is introduced. Specifically, it is proposed to model the weighted network connectivity structure using a hierarchical multilayer exponential random graph model (ERGM) generative process where each network layer represents a different ordinal dyadic category. The network layers are assumed to be generated by an ERGM process conditional on their closest lower network layers. A crucial advantage of the proposed method is the possibility of adopting the binary network statistics specification to describe both the between-layer and across-layer network processes and thus facilitating the interpretation of the parameter estimates associated to the network effects included in the model. The Bayesian approach provides a natural way to quantify the uncertainty associated to the model parameters. From a computational point of view, an extension of the approximate exchange algorithm is proposed to sample from the doubly-intractable parameter posterior distribution. A simulation study is carried out on artificial data and applications of the methodology are illustrated on well-known datasets. Finally, a goodness-of-fit diagnostic procedure for model assessment is proposed.&quot;,&quot;publisher&quot;:&quot;Elsevier B.V.&quot;,&quot;volume&quot;:&quot;142&quot;},&quot;isTemporary&quot;:false,&quot;locator&quot;:&quot;2&quot;}]},{&quot;citationID&quot;:&quot;MENDELEY_CITATION_5c3fd002-fb1d-490c-acd7-b9c572812b40&quot;,&quot;properties&quot;:{&quot;noteIndex&quot;:0},&quot;isEdited&quot;:false,&quot;manualOverride&quot;:{&quot;isManuallyOverridden&quot;:true,&quot;citeprocText&quot;:&quot;(Harris 2014, 173:52–53)&quot;,&quot;manualOverrideText&quot;:&quot;(Harris 2014, p. 52–53)&quot;},&quot;citationTag&quot;:&quot;MENDELEY_CITATION_v3_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&quot;,&quot;citationItems&quot;:[{&quot;displayAs&quot;:&quot;original&quot;,&quot;label&quot;:&quot;page&quot;,&quot;id&quot;:&quot;ad26a8b5-0077-34ec-a2ce-5719f18990ed&quot;,&quot;itemData&quot;:{&quot;type&quot;:&quot;book&quot;,&quot;id&quot;:&quot;ad26a8b5-0077-34ec-a2ce-5719f18990ed&quot;,&quot;title&quot;:&quot;An introduction to exponential random graph modeling&quot;,&quot;author&quot;:[{&quot;family&quot;:&quot;Harris&quot;,&quot;given&quot;:&quot;Jenine K&quot;,&quot;parse-names&quot;:false,&quot;dropping-particle&quot;:&quot;&quot;,&quot;non-dropping-particle&quot;:&quot;&quot;}],&quot;editor&quot;:[{&quot;family&quot;:&quot;Fox&quot;,&quot;given&quot;:&quot;John&quot;,&quot;parse-names&quot;:false,&quot;dropping-particle&quot;:&quot;&quot;,&quot;non-dropping-particle&quot;:&quot;&quot;}],&quot;issued&quot;:{&quot;date-parts&quot;:[[2014,12,23]]},&quot;publisher-place&quot;:&quot;Los Angeles&quot;,&quot;publisher&quot;:&quot;Sage Publications&quot;,&quot;volume&quot;:&quot;173&quot;,&quot;container-title-short&quot;:&quot;&quot;},&quot;isTemporary&quot;:false,&quot;suppress-author&quot;:false,&quot;composite&quot;:false,&quot;author-only&quot;:false,&quot;locator&quot;:&quot;52-53&quot;}]},{&quot;citationID&quot;:&quot;MENDELEY_CITATION_3732532d-e3e7-4e46-8996-fce341ce67ea&quot;,&quot;properties&quot;:{&quot;noteIndex&quot;:0},&quot;isEdited&quot;:false,&quot;manualOverride&quot;:{&quot;isManuallyOverridden&quot;:true,&quot;citeprocText&quot;:&quot;(Harris 2014, 173:52–53)&quot;,&quot;manualOverrideText&quot;:&quot;(Harris 2014, p. 52–53)&quot;},&quot;citationTag&quot;:&quot;MENDELEY_CITATION_v3_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&quot;,&quot;citationItems&quot;:[{&quot;displayAs&quot;:&quot;original&quot;,&quot;label&quot;:&quot;page&quot;,&quot;id&quot;:&quot;ad26a8b5-0077-34ec-a2ce-5719f18990ed&quot;,&quot;itemData&quot;:{&quot;type&quot;:&quot;book&quot;,&quot;id&quot;:&quot;ad26a8b5-0077-34ec-a2ce-5719f18990ed&quot;,&quot;title&quot;:&quot;An introduction to exponential random graph modeling&quot;,&quot;author&quot;:[{&quot;family&quot;:&quot;Harris&quot;,&quot;given&quot;:&quot;Jenine K&quot;,&quot;parse-names&quot;:false,&quot;dropping-particle&quot;:&quot;&quot;,&quot;non-dropping-particle&quot;:&quot;&quot;}],&quot;editor&quot;:[{&quot;family&quot;:&quot;Fox&quot;,&quot;given&quot;:&quot;John&quot;,&quot;parse-names&quot;:false,&quot;dropping-particle&quot;:&quot;&quot;,&quot;non-dropping-particle&quot;:&quot;&quot;}],&quot;issued&quot;:{&quot;date-parts&quot;:[[2014,12,23]]},&quot;publisher-place&quot;:&quot;Los Angeles&quot;,&quot;publisher&quot;:&quot;Sage Publications&quot;,&quot;volume&quot;:&quot;173&quot;,&quot;container-title-short&quot;:&quot;&quot;},&quot;isTemporary&quot;:false,&quot;suppress-author&quot;:false,&quot;composite&quot;:false,&quot;author-only&quot;:false,&quot;locator&quot;:&quot;52-53&quot;}]},{&quot;citationID&quot;:&quot;MENDELEY_CITATION_3688657c-85ee-4a57-a32e-cbc91a4787a2&quot;,&quot;properties&quot;:{&quot;noteIndex&quot;:0},&quot;isEdited&quot;:false,&quot;manualOverride&quot;:{&quot;isManuallyOverridden&quot;:true,&quot;citeprocText&quot;:&quot;(Harris 2014, 173:52–53)&quot;,&quot;manualOverrideText&quot;:&quot;(Harris 2014, p. 52–53)&quot;},&quot;citationTag&quot;:&quot;MENDELEY_CITATION_v3_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&quot;,&quot;citationItems&quot;:[{&quot;displayAs&quot;:&quot;original&quot;,&quot;label&quot;:&quot;page&quot;,&quot;id&quot;:&quot;ad26a8b5-0077-34ec-a2ce-5719f18990ed&quot;,&quot;itemData&quot;:{&quot;type&quot;:&quot;book&quot;,&quot;id&quot;:&quot;ad26a8b5-0077-34ec-a2ce-5719f18990ed&quot;,&quot;title&quot;:&quot;An introduction to exponential random graph modeling&quot;,&quot;author&quot;:[{&quot;family&quot;:&quot;Harris&quot;,&quot;given&quot;:&quot;Jenine K&quot;,&quot;parse-names&quot;:false,&quot;dropping-particle&quot;:&quot;&quot;,&quot;non-dropping-particle&quot;:&quot;&quot;}],&quot;editor&quot;:[{&quot;family&quot;:&quot;Fox&quot;,&quot;given&quot;:&quot;John&quot;,&quot;parse-names&quot;:false,&quot;dropping-particle&quot;:&quot;&quot;,&quot;non-dropping-particle&quot;:&quot;&quot;}],&quot;issued&quot;:{&quot;date-parts&quot;:[[2014,12,23]]},&quot;publisher-place&quot;:&quot;Los Angeles&quot;,&quot;publisher&quot;:&quot;Sage Publications&quot;,&quot;volume&quot;:&quot;173&quot;,&quot;container-title-short&quot;:&quot;&quot;},&quot;isTemporary&quot;:false,&quot;suppress-author&quot;:false,&quot;composite&quot;:false,&quot;author-only&quot;:false,&quot;locator&quot;:&quot;52-53&quot;}]},{&quot;citationID&quot;:&quot;MENDELEY_CITATION_d0d775ee-3d92-4fce-a9cb-b406e97a4a6d&quot;,&quot;properties&quot;:{&quot;noteIndex&quot;:0,&quot;mode&quot;:&quot;author-only&quot;},&quot;isEdited&quot;:false,&quot;manualOverride&quot;:{&quot;isManuallyOverridden&quot;:false,&quot;citeprocText&quot;:&quot;Harris&quot;,&quot;manualOverrideText&quot;:&quot;&quot;},&quot;citationTag&quot;:&quot;MENDELEY_CITATION_v3_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&quot;,&quot;citationItems&quot;:[{&quot;displayAs&quot;:&quot;author-only&quot;,&quot;label&quot;:&quot;page&quot;,&quot;id&quot;:&quot;ad26a8b5-0077-34ec-a2ce-5719f18990ed&quot;,&quot;itemData&quot;:{&quot;type&quot;:&quot;book&quot;,&quot;id&quot;:&quot;ad26a8b5-0077-34ec-a2ce-5719f18990ed&quot;,&quot;title&quot;:&quot;An introduction to exponential random graph modeling&quot;,&quot;author&quot;:[{&quot;family&quot;:&quot;Harris&quot;,&quot;given&quot;:&quot;Jenine K&quot;,&quot;parse-names&quot;:false,&quot;dropping-particle&quot;:&quot;&quot;,&quot;non-dropping-particle&quot;:&quot;&quot;}],&quot;editor&quot;:[{&quot;family&quot;:&quot;Fox&quot;,&quot;given&quot;:&quot;John&quot;,&quot;parse-names&quot;:false,&quot;dropping-particle&quot;:&quot;&quot;,&quot;non-dropping-particle&quot;:&quot;&quot;}],&quot;issued&quot;:{&quot;date-parts&quot;:[[2014,12,23]]},&quot;publisher-place&quot;:&quot;Los Angeles&quot;,&quot;publisher&quot;:&quot;Sage Publications&quot;,&quot;volume&quot;:&quot;173&quot;,&quot;container-title-short&quot;:&quot;&quot;},&quot;isTemporary&quot;:false,&quot;suppress-author&quot;:false,&quot;composite&quot;:false,&quot;author-only&quot;:true}]},{&quot;citationID&quot;:&quot;MENDELEY_CITATION_ba622a5c-5367-4b83-84a8-e3b1b5c7413b&quot;,&quot;properties&quot;:{&quot;noteIndex&quot;:0,&quot;mode&quot;:&quot;suppress-author&quot;},&quot;isEdited&quot;:false,&quot;manualOverride&quot;:{&quot;isManuallyOverridden&quot;:true,&quot;citeprocText&quot;:&quot;(2014, 173:39–47)&quot;,&quot;manualOverrideText&quot;:&quot;(2014, p. 39–47)&quot;},&quot;citationTag&quot;:&quot;MENDELEY_CITATION_v3_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&quot;,&quot;citationItems&quot;:[{&quot;displayAs&quot;:&quot;suppress-author&quot;,&quot;label&quot;:&quot;page&quot;,&quot;id&quot;:&quot;ad26a8b5-0077-34ec-a2ce-5719f18990ed&quot;,&quot;itemData&quot;:{&quot;type&quot;:&quot;book&quot;,&quot;id&quot;:&quot;ad26a8b5-0077-34ec-a2ce-5719f18990ed&quot;,&quot;title&quot;:&quot;An introduction to exponential random graph modeling&quot;,&quot;author&quot;:[{&quot;family&quot;:&quot;Harris&quot;,&quot;given&quot;:&quot;Jenine K&quot;,&quot;parse-names&quot;:false,&quot;dropping-particle&quot;:&quot;&quot;,&quot;non-dropping-particle&quot;:&quot;&quot;}],&quot;editor&quot;:[{&quot;family&quot;:&quot;Fox&quot;,&quot;given&quot;:&quot;John&quot;,&quot;parse-names&quot;:false,&quot;dropping-particle&quot;:&quot;&quot;,&quot;non-dropping-particle&quot;:&quot;&quot;}],&quot;issued&quot;:{&quot;date-parts&quot;:[[2014,12,23]]},&quot;publisher-place&quot;:&quot;Los Angeles&quot;,&quot;publisher&quot;:&quot;Sage Publications&quot;,&quot;volume&quot;:&quot;173&quot;,&quot;container-title-short&quot;:&quot;&quot;},&quot;isTemporary&quot;:false,&quot;suppress-author&quot;:true,&quot;composite&quot;:false,&quot;author-only&quot;:false,&quot;locator&quot;:&quot;39-47&quot;}]},{&quot;citationID&quot;:&quot;MENDELEY_CITATION_76d994b5-f3c9-436e-a684-fea7d82e39c5&quot;,&quot;properties&quot;:{&quot;noteIndex&quot;:0},&quot;isEdited&quot;:false,&quot;manualOverride&quot;:{&quot;isManuallyOverridden&quot;:false,&quot;citeprocText&quot;:&quot;(Harris 2014)&quot;,&quot;manualOverrideText&quot;:&quot;&quot;},&quot;citationTag&quot;:&quot;MENDELEY_CITATION_v3_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&quot;,&quot;citationItems&quot;:[{&quot;id&quot;:&quot;ad26a8b5-0077-34ec-a2ce-5719f18990ed&quot;,&quot;itemData&quot;:{&quot;type&quot;:&quot;book&quot;,&quot;id&quot;:&quot;ad26a8b5-0077-34ec-a2ce-5719f18990ed&quot;,&quot;title&quot;:&quot;An introduction to exponential random graph modeling&quot;,&quot;author&quot;:[{&quot;family&quot;:&quot;Harris&quot;,&quot;given&quot;:&quot;Jenine K&quot;,&quot;parse-names&quot;:false,&quot;dropping-particle&quot;:&quot;&quot;,&quot;non-dropping-particle&quot;:&quot;&quot;}],&quot;editor&quot;:[{&quot;family&quot;:&quot;Fox&quot;,&quot;given&quot;:&quot;John&quot;,&quot;parse-names&quot;:false,&quot;dropping-particle&quot;:&quot;&quot;,&quot;non-dropping-particle&quot;:&quot;&quot;}],&quot;issued&quot;:{&quot;date-parts&quot;:[[2014,12,23]]},&quot;publisher-place&quot;:&quot;Los Angeles&quot;,&quot;publisher&quot;:&quot;Sage Publications&quot;,&quot;volume&quot;:&quot;173&quot;,&quot;container-title-short&quot;:&quot;&quot;},&quot;isTemporary&quot;:false}]},{&quot;citationID&quot;:&quot;MENDELEY_CITATION_817b6f44-f5a0-4e82-a3be-e6aef2991dfe&quot;,&quot;properties&quot;:{&quot;noteIndex&quot;:0,&quot;mode&quot;:&quot;composite&quot;},&quot;isEdited&quot;:false,&quot;manualOverride&quot;:{&quot;isManuallyOverridden&quot;:false,&quot;citeprocText&quot;:&quot;Goodreau et al. (2009)&quot;,&quot;manualOverrideText&quot;:&quot;&quot;},&quot;citationTag&quot;:&quot;MENDELEY_CITATION_v3_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&quot;,&quot;citationItems&quot;:[{&quot;displayAs&quot;:&quot;composite&quot;,&quot;label&quot;:&quot;page&quot;,&quot;id&quot;:&quot;cd5a38cf-4d22-340d-9ac5-951de2fff617&quot;,&quot;itemData&quot;:{&quot;type&quot;:&quot;article-journal&quot;,&quot;id&quot;:&quot;cd5a38cf-4d22-340d-9ac5-951de2fff617&quot;,&quot;title&quot;:&quot;Birds of a feather, or friend of a friend? Using exponential random graph models to investigate adolescent social networks&quot;,&quot;author&quot;:[{&quot;family&quot;:&quot;Goodreau&quot;,&quot;given&quot;:&quot;Steven M&quot;,&quot;parse-names&quot;:false,&quot;dropping-particle&quot;:&quot;&quot;,&quot;non-dropping-particle&quot;:&quot;&quot;},{&quot;family&quot;:&quot;Kitts&quot;,&quot;given&quot;:&quot;James A&quot;,&quot;parse-names&quot;:false,&quot;dropping-particle&quot;:&quot;&quot;,&quot;non-dropping-particle&quot;:&quot;&quot;},{&quot;family&quot;:&quot;Butts&quot;,&quot;given&quot;:&quot;Carter&quot;,&quot;parse-names&quot;:false,&quot;dropping-particle&quot;:&quot;&quot;,&quot;non-dropping-particle&quot;:&quot;&quot;},{&quot;family&quot;:&quot;Duijn&quot;,&quot;given&quot;:&quot;Marijtje&quot;,&quot;parse-names&quot;:false,&quot;dropping-particle&quot;:&quot;&quot;,&quot;non-dropping-particle&quot;:&quot;van&quot;},{&quot;family&quot;:&quot;Gile&quot;,&quot;given&quot;:&quot;Krista&quot;,&quot;parse-names&quot;:false,&quot;dropping-particle&quot;:&quot;&quot;,&quot;non-dropping-particle&quot;:&quot;&quot;},{&quot;family&quot;:&quot;Hamilton&quot;,&quot;given&quot;:&quot;Deven&quot;,&quot;parse-names&quot;:false,&quot;dropping-particle&quot;:&quot;&quot;,&quot;non-dropping-particle&quot;:&quot;&quot;},{&quot;family&quot;:&quot;Krivitsky Steven Goodreau&quot;,&quot;given&quot;:&quot;Pavel&quot;,&quot;parse-names&quot;:false,&quot;dropping-particle&quot;:&quot;&quot;,&quot;non-dropping-particle&quot;:&quot;&quot;},{&quot;family&quot;:&quot;Morris&quot;,&quot;given&quot;:&quot;Martina&quot;,&quot;parse-names&quot;:false,&quot;dropping-particle&quot;:&quot;&quot;,&quot;non-dropping-particle&quot;:&quot;&quot;}],&quot;container-title&quot;:&quot;Demography&quot;,&quot;container-title-short&quot;:&quot;Demography&quot;,&quot;issued&quot;:{&quot;date-parts&quot;:[[2009]]},&quot;page&quot;:&quot;103-125&quot;,&quot;abstract&quot;:&quot;In this article, we use newly developed statistical methods to examine the generative processes that give rise to widespread patterns in friendship networks. The methods incorporate both traditional demographic measures on individuals (age, sex, and race) and network measures for structural processes operating on individual, dyadic, and triadic levels. We apply the methods to adolescent friendship networks in 59 U.S. schools from the National Longitudinal Survey of Adolescent Health (Add Health). We model friendship formation as a selection process constrained by individuals' sociality (propensity to make friends), selective mixing in dyads (friendships within race, grade, or sex categories are differentially likely relative to cross-category friendships), and closure in triads (a friend's friends are more likely to become friends), given local population composition. Blacks are generally the most cohesive racial category, although when whites are in the minority, they display stronger selective mixing than do blacks when blacks are in the minority. Hispanics exhibit disassortative selective mixing under certain circumstances; in other cases, they exhibit assortative mixing but lack the higher-order cohesion common in other groups. Grade levels are always highly cohesive, while females form triangles more than males. We conclude with a discussion of how network analysis may contribute to our understanding of sociodemographic structure and the processes that create it. he structure of social relations in a population emerges from both the distribution of personal attributes and the dynamics of interaction. For example, the frequency of inter-racial marriage refl ects both the proportion of a population within each race and the norms infl uencing selection of marriage partners. When individuals can have multiple partners (e.g., friendships), the partnerships may be interdependent, generating complex social network structures. These population-level structures channel the spread of information, norms, disease, support, and other socially exchanged goods. The fl ow of such entities can in turn generate behavioral change in individuals and demographic change in populations. A long line of research has examined the infl uence of social networks on individuals' demographic attributes and behaviors: fertility decline and contraception use&quot;,&quot;publisher&quot;:&quot;Valente&quot;,&quot;issue&quot;:&quot;1&quot;,&quot;volume&quot;:&quot;46&quot;},&quot;isTemporary&quot;:false,&quot;suppress-author&quot;:false,&quot;composite&quot;:true,&quot;author-only&quot;:false}]},{&quot;citationID&quot;:&quot;MENDELEY_CITATION_c04d1e17-85bc-4c04-9d11-3a66add0efd5&quot;,&quot;properties&quot;:{&quot;noteIndex&quot;:0,&quot;mode&quot;:&quot;author-only&quot;},&quot;isEdited&quot;:false,&quot;manualOverride&quot;:{&quot;isManuallyOverridden&quot;:false,&quot;citeprocText&quot;:&quot;Goodreau et al.&quot;,&quot;manualOverrideText&quot;:&quot;&quot;},&quot;citationTag&quot;:&quot;MENDELEY_CITATION_v3_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&quot;,&quot;citationItems&quot;:[{&quot;displayAs&quot;:&quot;author-only&quot;,&quot;label&quot;:&quot;page&quot;,&quot;id&quot;:&quot;cd5a38cf-4d22-340d-9ac5-951de2fff617&quot;,&quot;itemData&quot;:{&quot;type&quot;:&quot;article-journal&quot;,&quot;id&quot;:&quot;cd5a38cf-4d22-340d-9ac5-951de2fff617&quot;,&quot;title&quot;:&quot;Birds of a feather, or friend of a friend? Using exponential random graph models to investigate adolescent social networks&quot;,&quot;author&quot;:[{&quot;family&quot;:&quot;Goodreau&quot;,&quot;given&quot;:&quot;Steven M&quot;,&quot;parse-names&quot;:false,&quot;dropping-particle&quot;:&quot;&quot;,&quot;non-dropping-particle&quot;:&quot;&quot;},{&quot;family&quot;:&quot;Kitts&quot;,&quot;given&quot;:&quot;James A&quot;,&quot;parse-names&quot;:false,&quot;dropping-particle&quot;:&quot;&quot;,&quot;non-dropping-particle&quot;:&quot;&quot;},{&quot;family&quot;:&quot;Butts&quot;,&quot;given&quot;:&quot;Carter&quot;,&quot;parse-names&quot;:false,&quot;dropping-particle&quot;:&quot;&quot;,&quot;non-dropping-particle&quot;:&quot;&quot;},{&quot;family&quot;:&quot;Duijn&quot;,&quot;given&quot;:&quot;Marijtje&quot;,&quot;parse-names&quot;:false,&quot;dropping-particle&quot;:&quot;&quot;,&quot;non-dropping-particle&quot;:&quot;van&quot;},{&quot;family&quot;:&quot;Gile&quot;,&quot;given&quot;:&quot;Krista&quot;,&quot;parse-names&quot;:false,&quot;dropping-particle&quot;:&quot;&quot;,&quot;non-dropping-particle&quot;:&quot;&quot;},{&quot;family&quot;:&quot;Hamilton&quot;,&quot;given&quot;:&quot;Deven&quot;,&quot;parse-names&quot;:false,&quot;dropping-particle&quot;:&quot;&quot;,&quot;non-dropping-particle&quot;:&quot;&quot;},{&quot;family&quot;:&quot;Krivitsky Steven Goodreau&quot;,&quot;given&quot;:&quot;Pavel&quot;,&quot;parse-names&quot;:false,&quot;dropping-particle&quot;:&quot;&quot;,&quot;non-dropping-particle&quot;:&quot;&quot;},{&quot;family&quot;:&quot;Morris&quot;,&quot;given&quot;:&quot;Martina&quot;,&quot;parse-names&quot;:false,&quot;dropping-particle&quot;:&quot;&quot;,&quot;non-dropping-particle&quot;:&quot;&quot;}],&quot;container-title&quot;:&quot;Demography&quot;,&quot;container-title-short&quot;:&quot;Demography&quot;,&quot;issued&quot;:{&quot;date-parts&quot;:[[2009]]},&quot;page&quot;:&quot;103-125&quot;,&quot;abstract&quot;:&quot;In this article, we use newly developed statistical methods to examine the generative processes that give rise to widespread patterns in friendship networks. The methods incorporate both traditional demographic measures on individuals (age, sex, and race) and network measures for structural processes operating on individual, dyadic, and triadic levels. We apply the methods to adolescent friendship networks in 59 U.S. schools from the National Longitudinal Survey of Adolescent Health (Add Health). We model friendship formation as a selection process constrained by individuals' sociality (propensity to make friends), selective mixing in dyads (friendships within race, grade, or sex categories are differentially likely relative to cross-category friendships), and closure in triads (a friend's friends are more likely to become friends), given local population composition. Blacks are generally the most cohesive racial category, although when whites are in the minority, they display stronger selective mixing than do blacks when blacks are in the minority. Hispanics exhibit disassortative selective mixing under certain circumstances; in other cases, they exhibit assortative mixing but lack the higher-order cohesion common in other groups. Grade levels are always highly cohesive, while females form triangles more than males. We conclude with a discussion of how network analysis may contribute to our understanding of sociodemographic structure and the processes that create it. he structure of social relations in a population emerges from both the distribution of personal attributes and the dynamics of interaction. For example, the frequency of inter-racial marriage refl ects both the proportion of a population within each race and the norms infl uencing selection of marriage partners. When individuals can have multiple partners (e.g., friendships), the partnerships may be interdependent, generating complex social network structures. These population-level structures channel the spread of information, norms, disease, support, and other socially exchanged goods. The fl ow of such entities can in turn generate behavioral change in individuals and demographic change in populations. A long line of research has examined the infl uence of social networks on individuals' demographic attributes and behaviors: fertility decline and contraception use&quot;,&quot;publisher&quot;:&quot;Valente&quot;,&quot;issue&quot;:&quot;1&quot;,&quot;volume&quot;:&quot;46&quot;},&quot;isTemporary&quot;:false,&quot;suppress-author&quot;:false,&quot;composite&quot;:false,&quot;author-only&quot;:true}]},{&quot;citationID&quot;:&quot;MENDELEY_CITATION_30082aee-7791-490c-b4ed-79a20f597888&quot;,&quot;properties&quot;:{&quot;noteIndex&quot;:0},&quot;isEdited&quot;:false,&quot;manualOverride&quot;:{&quot;isManuallyOverridden&quot;:true,&quot;citeprocText&quot;:&quot;(Lusher, Koskinen, and Robins 2013, 19)&quot;,&quot;manualOverrideText&quot;:&quot;(Lusher, Koskinen, and Robins 2013, 22)&quot;},&quot;citationTag&quot;:&quot;MENDELEY_CITATION_v3_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&quot;,&quot;citationItems&quot;:[{&quot;displayAs&quot;:&quot;original&quot;,&quot;label&quot;:&quot;page&quot;,&quot;id&quot;:&quot;a4b790f8-abe1-3fee-abb7-adba40e2f001&quot;,&quot;itemData&quot;:{&quot;type&quot;:&quot;chapter&quot;,&quot;id&quot;:&quot;a4b790f8-abe1-3fee-abb7-adba40e2f001&quot;,&quot;title&quot;:&quot;Formation of Social Network Structure&quot;,&quot;auth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container-title&quot;:&quot;Exponential Random Graph Models for Social Networks&quot;,&quot;chapter-number&quot;:&quot;3&quot;,&quot;edit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issued&quot;:{&quot;date-parts&quot;:[[2013]]},&quot;publisher-place&quot;:&quot;Cambridge&quot;,&quot;page&quot;:&quot;16-36&quot;,&quot;publisher&quot;:&quot;Cambridge University Press&quot;,&quot;container-title-short&quot;:&quot;&quot;},&quot;isTemporary&quot;:false,&quot;locator&quot;:&quot;19&quot;}]},{&quot;citationID&quot;:&quot;MENDELEY_CITATION_9c80f0d7-4af0-4b88-9c81-bffbd90f6a28&quot;,&quot;properties&quot;:{&quot;noteIndex&quot;:0},&quot;isEdited&quot;:false,&quot;manualOverride&quot;:{&quot;isManuallyOverridden&quot;:false,&quot;citeprocText&quot;:&quot;(Harris 2014)&quot;,&quot;manualOverrideText&quot;:&quot;&quot;},&quot;citationTag&quot;:&quot;MENDELEY_CITATION_v3_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&quot;,&quot;citationItems&quot;:[{&quot;id&quot;:&quot;ad26a8b5-0077-34ec-a2ce-5719f18990ed&quot;,&quot;itemData&quot;:{&quot;type&quot;:&quot;book&quot;,&quot;id&quot;:&quot;ad26a8b5-0077-34ec-a2ce-5719f18990ed&quot;,&quot;title&quot;:&quot;An introduction to exponential random graph modeling&quot;,&quot;author&quot;:[{&quot;family&quot;:&quot;Harris&quot;,&quot;given&quot;:&quot;Jenine K&quot;,&quot;parse-names&quot;:false,&quot;dropping-particle&quot;:&quot;&quot;,&quot;non-dropping-particle&quot;:&quot;&quot;}],&quot;editor&quot;:[{&quot;family&quot;:&quot;Fox&quot;,&quot;given&quot;:&quot;John&quot;,&quot;parse-names&quot;:false,&quot;dropping-particle&quot;:&quot;&quot;,&quot;non-dropping-particle&quot;:&quot;&quot;}],&quot;issued&quot;:{&quot;date-parts&quot;:[[2014,12,23]]},&quot;publisher-place&quot;:&quot;Los Angeles&quot;,&quot;publisher&quot;:&quot;Sage Publications&quot;,&quot;volume&quot;:&quot;173&quot;,&quot;container-title-short&quot;:&quot;&quot;},&quot;isTemporary&quot;:false}]},{&quot;citationID&quot;:&quot;MENDELEY_CITATION_9d5055aa-1910-4bdf-a0fe-cc33f8998acd&quot;,&quot;properties&quot;:{&quot;noteIndex&quot;:0},&quot;isEdited&quot;:false,&quot;manualOverride&quot;:{&quot;isManuallyOverridden&quot;:false,&quot;citeprocText&quot;:&quot;(Harris 2014)&quot;,&quot;manualOverrideText&quot;:&quot;&quot;},&quot;citationTag&quot;:&quot;MENDELEY_CITATION_v3_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&quot;,&quot;citationItems&quot;:[{&quot;id&quot;:&quot;ad26a8b5-0077-34ec-a2ce-5719f18990ed&quot;,&quot;itemData&quot;:{&quot;type&quot;:&quot;book&quot;,&quot;id&quot;:&quot;ad26a8b5-0077-34ec-a2ce-5719f18990ed&quot;,&quot;title&quot;:&quot;An introduction to exponential random graph modeling&quot;,&quot;author&quot;:[{&quot;family&quot;:&quot;Harris&quot;,&quot;given&quot;:&quot;Jenine K&quot;,&quot;parse-names&quot;:false,&quot;dropping-particle&quot;:&quot;&quot;,&quot;non-dropping-particle&quot;:&quot;&quot;}],&quot;editor&quot;:[{&quot;family&quot;:&quot;Fox&quot;,&quot;given&quot;:&quot;John&quot;,&quot;parse-names&quot;:false,&quot;dropping-particle&quot;:&quot;&quot;,&quot;non-dropping-particle&quot;:&quot;&quot;}],&quot;issued&quot;:{&quot;date-parts&quot;:[[2014,12,23]]},&quot;publisher-place&quot;:&quot;Los Angeles&quot;,&quot;publisher&quot;:&quot;Sage Publications&quot;,&quot;volume&quot;:&quot;173&quot;,&quot;container-title-short&quot;:&quot;&quot;},&quot;isTemporary&quot;:false}]},{&quot;citationID&quot;:&quot;MENDELEY_CITATION_7876c3f4-fb7d-40d8-9a66-ce62bcd2232a&quot;,&quot;properties&quot;:{&quot;noteIndex&quot;:0},&quot;isEdited&quot;:false,&quot;manualOverride&quot;:{&quot;isManuallyOverridden&quot;:false,&quot;citeprocText&quot;:&quot;(Harris 2014)&quot;,&quot;manualOverrideText&quot;:&quot;&quot;},&quot;citationTag&quot;:&quot;MENDELEY_CITATION_v3_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&quot;,&quot;citationItems&quot;:[{&quot;id&quot;:&quot;ad26a8b5-0077-34ec-a2ce-5719f18990ed&quot;,&quot;itemData&quot;:{&quot;type&quot;:&quot;book&quot;,&quot;id&quot;:&quot;ad26a8b5-0077-34ec-a2ce-5719f18990ed&quot;,&quot;title&quot;:&quot;An introduction to exponential random graph modeling&quot;,&quot;author&quot;:[{&quot;family&quot;:&quot;Harris&quot;,&quot;given&quot;:&quot;Jenine K&quot;,&quot;parse-names&quot;:false,&quot;dropping-particle&quot;:&quot;&quot;,&quot;non-dropping-particle&quot;:&quot;&quot;}],&quot;editor&quot;:[{&quot;family&quot;:&quot;Fox&quot;,&quot;given&quot;:&quot;John&quot;,&quot;parse-names&quot;:false,&quot;dropping-particle&quot;:&quot;&quot;,&quot;non-dropping-particle&quot;:&quot;&quot;}],&quot;issued&quot;:{&quot;date-parts&quot;:[[2014,12,23]]},&quot;publisher-place&quot;:&quot;Los Angeles&quot;,&quot;publisher&quot;:&quot;Sage Publications&quot;,&quot;volume&quot;:&quot;173&quot;,&quot;container-title-short&quot;:&quot;&quot;},&quot;isTemporary&quot;:false}]},{&quot;citationID&quot;:&quot;MENDELEY_CITATION_7f6c392a-b4dc-43f5-bf1e-687c50eefe84&quot;,&quot;properties&quot;:{&quot;noteIndex&quot;:0,&quot;mode&quot;:&quot;composite&quot;},&quot;isEdited&quot;:false,&quot;manualOverride&quot;:{&quot;isManuallyOverridden&quot;:false,&quot;citeprocText&quot;:&quot;Goodreau et al. (2009)&quot;,&quot;manualOverrideText&quot;:&quot;&quot;},&quot;citationTag&quot;:&quot;MENDELEY_CITATION_v3_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&quot;,&quot;citationItems&quot;:[{&quot;displayAs&quot;:&quot;composite&quot;,&quot;label&quot;:&quot;page&quot;,&quot;id&quot;:&quot;cd5a38cf-4d22-340d-9ac5-951de2fff617&quot;,&quot;itemData&quot;:{&quot;type&quot;:&quot;article-journal&quot;,&quot;id&quot;:&quot;cd5a38cf-4d22-340d-9ac5-951de2fff617&quot;,&quot;title&quot;:&quot;Birds of a feather, or friend of a friend? Using exponential random graph models to investigate adolescent social networks&quot;,&quot;author&quot;:[{&quot;family&quot;:&quot;Goodreau&quot;,&quot;given&quot;:&quot;Steven M&quot;,&quot;parse-names&quot;:false,&quot;dropping-particle&quot;:&quot;&quot;,&quot;non-dropping-particle&quot;:&quot;&quot;},{&quot;family&quot;:&quot;Kitts&quot;,&quot;given&quot;:&quot;James A&quot;,&quot;parse-names&quot;:false,&quot;dropping-particle&quot;:&quot;&quot;,&quot;non-dropping-particle&quot;:&quot;&quot;},{&quot;family&quot;:&quot;Butts&quot;,&quot;given&quot;:&quot;Carter&quot;,&quot;parse-names&quot;:false,&quot;dropping-particle&quot;:&quot;&quot;,&quot;non-dropping-particle&quot;:&quot;&quot;},{&quot;family&quot;:&quot;Duijn&quot;,&quot;given&quot;:&quot;Marijtje&quot;,&quot;parse-names&quot;:false,&quot;dropping-particle&quot;:&quot;&quot;,&quot;non-dropping-particle&quot;:&quot;van&quot;},{&quot;family&quot;:&quot;Gile&quot;,&quot;given&quot;:&quot;Krista&quot;,&quot;parse-names&quot;:false,&quot;dropping-particle&quot;:&quot;&quot;,&quot;non-dropping-particle&quot;:&quot;&quot;},{&quot;family&quot;:&quot;Hamilton&quot;,&quot;given&quot;:&quot;Deven&quot;,&quot;parse-names&quot;:false,&quot;dropping-particle&quot;:&quot;&quot;,&quot;non-dropping-particle&quot;:&quot;&quot;},{&quot;family&quot;:&quot;Krivitsky Steven Goodreau&quot;,&quot;given&quot;:&quot;Pavel&quot;,&quot;parse-names&quot;:false,&quot;dropping-particle&quot;:&quot;&quot;,&quot;non-dropping-particle&quot;:&quot;&quot;},{&quot;family&quot;:&quot;Morris&quot;,&quot;given&quot;:&quot;Martina&quot;,&quot;parse-names&quot;:false,&quot;dropping-particle&quot;:&quot;&quot;,&quot;non-dropping-particle&quot;:&quot;&quot;}],&quot;container-title&quot;:&quot;Demography&quot;,&quot;container-title-short&quot;:&quot;Demography&quot;,&quot;issued&quot;:{&quot;date-parts&quot;:[[2009]]},&quot;page&quot;:&quot;103-125&quot;,&quot;abstract&quot;:&quot;In this article, we use newly developed statistical methods to examine the generative processes that give rise to widespread patterns in friendship networks. The methods incorporate both traditional demographic measures on individuals (age, sex, and race) and network measures for structural processes operating on individual, dyadic, and triadic levels. We apply the methods to adolescent friendship networks in 59 U.S. schools from the National Longitudinal Survey of Adolescent Health (Add Health). We model friendship formation as a selection process constrained by individuals' sociality (propensity to make friends), selective mixing in dyads (friendships within race, grade, or sex categories are differentially likely relative to cross-category friendships), and closure in triads (a friend's friends are more likely to become friends), given local population composition. Blacks are generally the most cohesive racial category, although when whites are in the minority, they display stronger selective mixing than do blacks when blacks are in the minority. Hispanics exhibit disassortative selective mixing under certain circumstances; in other cases, they exhibit assortative mixing but lack the higher-order cohesion common in other groups. Grade levels are always highly cohesive, while females form triangles more than males. We conclude with a discussion of how network analysis may contribute to our understanding of sociodemographic structure and the processes that create it. he structure of social relations in a population emerges from both the distribution of personal attributes and the dynamics of interaction. For example, the frequency of inter-racial marriage refl ects both the proportion of a population within each race and the norms infl uencing selection of marriage partners. When individuals can have multiple partners (e.g., friendships), the partnerships may be interdependent, generating complex social network structures. These population-level structures channel the spread of information, norms, disease, support, and other socially exchanged goods. The fl ow of such entities can in turn generate behavioral change in individuals and demographic change in populations. A long line of research has examined the infl uence of social networks on individuals' demographic attributes and behaviors: fertility decline and contraception use&quot;,&quot;publisher&quot;:&quot;Valente&quot;,&quot;issue&quot;:&quot;1&quot;,&quot;volume&quot;:&quot;46&quot;},&quot;isTemporary&quot;:false,&quot;suppress-author&quot;:false,&quot;composite&quot;:true,&quot;author-only&quot;:false}]},{&quot;citationID&quot;:&quot;MENDELEY_CITATION_32d16d54-26c7-4f77-bc4c-c1e39451991c&quot;,&quot;properties&quot;:{&quot;noteIndex&quot;:0},&quot;isEdited&quot;:false,&quot;manualOverride&quot;:{&quot;isManuallyOverridden&quot;:false,&quot;citeprocText&quot;:&quot;(Goodreau et al. 2009)&quot;,&quot;manualOverrideText&quot;:&quot;&quot;},&quot;citationTag&quot;:&quot;MENDELEY_CITATION_v3_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&quot;,&quot;citationItems&quot;:[{&quot;id&quot;:&quot;cd5a38cf-4d22-340d-9ac5-951de2fff617&quot;,&quot;itemData&quot;:{&quot;type&quot;:&quot;article-journal&quot;,&quot;id&quot;:&quot;cd5a38cf-4d22-340d-9ac5-951de2fff617&quot;,&quot;title&quot;:&quot;Birds of a feather, or friend of a friend? Using exponential random graph models to investigate adolescent social networks&quot;,&quot;author&quot;:[{&quot;family&quot;:&quot;Goodreau&quot;,&quot;given&quot;:&quot;Steven M&quot;,&quot;parse-names&quot;:false,&quot;dropping-particle&quot;:&quot;&quot;,&quot;non-dropping-particle&quot;:&quot;&quot;},{&quot;family&quot;:&quot;Kitts&quot;,&quot;given&quot;:&quot;James A&quot;,&quot;parse-names&quot;:false,&quot;dropping-particle&quot;:&quot;&quot;,&quot;non-dropping-particle&quot;:&quot;&quot;},{&quot;family&quot;:&quot;Butts&quot;,&quot;given&quot;:&quot;Carter&quot;,&quot;parse-names&quot;:false,&quot;dropping-particle&quot;:&quot;&quot;,&quot;non-dropping-particle&quot;:&quot;&quot;},{&quot;family&quot;:&quot;Duijn&quot;,&quot;given&quot;:&quot;Marijtje&quot;,&quot;parse-names&quot;:false,&quot;dropping-particle&quot;:&quot;&quot;,&quot;non-dropping-particle&quot;:&quot;van&quot;},{&quot;family&quot;:&quot;Gile&quot;,&quot;given&quot;:&quot;Krista&quot;,&quot;parse-names&quot;:false,&quot;dropping-particle&quot;:&quot;&quot;,&quot;non-dropping-particle&quot;:&quot;&quot;},{&quot;family&quot;:&quot;Hamilton&quot;,&quot;given&quot;:&quot;Deven&quot;,&quot;parse-names&quot;:false,&quot;dropping-particle&quot;:&quot;&quot;,&quot;non-dropping-particle&quot;:&quot;&quot;},{&quot;family&quot;:&quot;Krivitsky Steven Goodreau&quot;,&quot;given&quot;:&quot;Pavel&quot;,&quot;parse-names&quot;:false,&quot;dropping-particle&quot;:&quot;&quot;,&quot;non-dropping-particle&quot;:&quot;&quot;},{&quot;family&quot;:&quot;Morris&quot;,&quot;given&quot;:&quot;Martina&quot;,&quot;parse-names&quot;:false,&quot;dropping-particle&quot;:&quot;&quot;,&quot;non-dropping-particle&quot;:&quot;&quot;}],&quot;container-title&quot;:&quot;Demography&quot;,&quot;container-title-short&quot;:&quot;Demography&quot;,&quot;issued&quot;:{&quot;date-parts&quot;:[[2009]]},&quot;page&quot;:&quot;103-125&quot;,&quot;abstract&quot;:&quot;In this article, we use newly developed statistical methods to examine the generative processes that give rise to widespread patterns in friendship networks. The methods incorporate both traditional demographic measures on individuals (age, sex, and race) and network measures for structural processes operating on individual, dyadic, and triadic levels. We apply the methods to adolescent friendship networks in 59 U.S. schools from the National Longitudinal Survey of Adolescent Health (Add Health). We model friendship formation as a selection process constrained by individuals' sociality (propensity to make friends), selective mixing in dyads (friendships within race, grade, or sex categories are differentially likely relative to cross-category friendships), and closure in triads (a friend's friends are more likely to become friends), given local population composition. Blacks are generally the most cohesive racial category, although when whites are in the minority, they display stronger selective mixing than do blacks when blacks are in the minority. Hispanics exhibit disassortative selective mixing under certain circumstances; in other cases, they exhibit assortative mixing but lack the higher-order cohesion common in other groups. Grade levels are always highly cohesive, while females form triangles more than males. We conclude with a discussion of how network analysis may contribute to our understanding of sociodemographic structure and the processes that create it. he structure of social relations in a population emerges from both the distribution of personal attributes and the dynamics of interaction. For example, the frequency of inter-racial marriage refl ects both the proportion of a population within each race and the norms infl uencing selection of marriage partners. When individuals can have multiple partners (e.g., friendships), the partnerships may be interdependent, generating complex social network structures. These population-level structures channel the spread of information, norms, disease, support, and other socially exchanged goods. The fl ow of such entities can in turn generate behavioral change in individuals and demographic change in populations. A long line of research has examined the infl uence of social networks on individuals' demographic attributes and behaviors: fertility decline and contraception use&quot;,&quot;publisher&quot;:&quot;Valente&quot;,&quot;issue&quot;:&quot;1&quot;,&quot;volume&quot;:&quot;46&quot;},&quot;isTemporary&quot;:false}]},{&quot;citationID&quot;:&quot;MENDELEY_CITATION_d3de78d1-7ea4-4b79-8b79-1c0f56c556bf&quot;,&quot;properties&quot;:{&quot;noteIndex&quot;:0},&quot;isEdited&quot;:false,&quot;manualOverride&quot;:{&quot;isManuallyOverridden&quot;:false,&quot;citeprocText&quot;:&quot;(Bolger 2021)&quot;,&quot;manualOverrideText&quot;:&quot;&quot;},&quot;citationTag&quot;:&quot;MENDELEY_CITATION_v3_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&quot;,&quot;citationItems&quot;:[{&quot;id&quot;:&quot;c4a3b8ec-335a-3775-b53b-aac7f9f30793&quot;,&quot;itemData&quot;:{&quot;type&quot;:&quot;article-journal&quot;,&quot;id&quot;:&quot;c4a3b8ec-335a-3775-b53b-aac7f9f30793&quot;,&quot;title&quot;:&quot;A study of faculty perceptions and engagement with interdisciplinary research in university sustainability institutes&quot;,&quot;author&quot;:[{&quot;family&quot;:&quot;Bolger&quot;,&quot;given&quot;:&quot;Paul&quot;,&quot;parse-names&quot;:false,&quot;dropping-particle&quot;:&quot;&quot;,&quot;non-dropping-particle&quot;:&quot;&quot;}],&quot;container-title&quot;:&quot;Journal of Environmental Studies and Sciences&quot;,&quot;container-title-short&quot;:&quot;J Environ Stud Sci&quot;,&quot;DOI&quot;:&quot;10.1007/s13412-020-00616-7&quot;,&quot;ISSN&quot;:&quot;21906491&quot;,&quot;issued&quot;:{&quot;date-parts&quot;:[[2021,3]]},&quot;page&quot;:&quot;115-129&quot;,&quot;abstract&quot;:&quot;It has long been argued that solutions to inform better decisions on environmental challenges require research at the boundaries of scientific disciplines. Research institutes and centers at universities can be key vehicles for the convergence of scientists from multiple disciplines and the development of integrated, interdisciplinary knowledge. Through a survey of over two hundred faculty in three sustainability research institutes based in the USA, this study explored faculty perceptions of interdisciplinary research, their levels of engagement in interdisciplinary work, and how they view the role of the research institute in enabling interdisciplinary research. The investigation shows that over 95% of faculty at the institutes studied are carrying out research with colleagues outside their own discipline, with half of the faculty spending more than two-thirds of their time on interdisciplinary work. Over half of faculty members are engaging in long-distance interdisciplinary research across the natural-social sciences boundary which is seen as crucial for sustainability science. The research institutes are having a positive influence on facilitating interdisciplinarity with more than four out of five faculty indicating that the institute has enabled interdisciplinary research opportunities that would have not have been possible in their home school. The opportunity to engage in interdisciplinary research is among the most important reasons for faculty to join institutes. While limited to three institutes, the study provides robust evidence for the powerfully beneficial role that research institutes can play as enablers on interdisciplinary research within their university.&quot;,&quot;publisher&quot;:&quot;Springer&quot;,&quot;issue&quot;:&quot;1&quot;,&quot;volume&quot;:&quot;11&quot;},&quot;isTemporary&quot;:false}]},{&quot;citationID&quot;:&quot;MENDELEY_CITATION_d825dd0a-6092-4c3f-96eb-fe04df997a94&quot;,&quot;properties&quot;:{&quot;noteIndex&quot;:0,&quot;mode&quot;:&quot;composite&quot;},&quot;isEdited&quot;:false,&quot;manualOverride&quot;:{&quot;isManuallyOverridden&quot;:false,&quot;citeprocText&quot;:&quot;Goodreau et al. (2009)&quot;,&quot;manualOverrideText&quot;:&quot;&quot;},&quot;citationTag&quot;:&quot;MENDELEY_CITATION_v3_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&quot;,&quot;citationItems&quot;:[{&quot;displayAs&quot;:&quot;composite&quot;,&quot;label&quot;:&quot;page&quot;,&quot;id&quot;:&quot;cd5a38cf-4d22-340d-9ac5-951de2fff617&quot;,&quot;itemData&quot;:{&quot;type&quot;:&quot;article-journal&quot;,&quot;id&quot;:&quot;cd5a38cf-4d22-340d-9ac5-951de2fff617&quot;,&quot;title&quot;:&quot;Birds of a feather, or friend of a friend? Using exponential random graph models to investigate adolescent social networks&quot;,&quot;author&quot;:[{&quot;family&quot;:&quot;Goodreau&quot;,&quot;given&quot;:&quot;Steven M&quot;,&quot;parse-names&quot;:false,&quot;dropping-particle&quot;:&quot;&quot;,&quot;non-dropping-particle&quot;:&quot;&quot;},{&quot;family&quot;:&quot;Kitts&quot;,&quot;given&quot;:&quot;James A&quot;,&quot;parse-names&quot;:false,&quot;dropping-particle&quot;:&quot;&quot;,&quot;non-dropping-particle&quot;:&quot;&quot;},{&quot;family&quot;:&quot;Butts&quot;,&quot;given&quot;:&quot;Carter&quot;,&quot;parse-names&quot;:false,&quot;dropping-particle&quot;:&quot;&quot;,&quot;non-dropping-particle&quot;:&quot;&quot;},{&quot;family&quot;:&quot;Duijn&quot;,&quot;given&quot;:&quot;Marijtje&quot;,&quot;parse-names&quot;:false,&quot;dropping-particle&quot;:&quot;&quot;,&quot;non-dropping-particle&quot;:&quot;van&quot;},{&quot;family&quot;:&quot;Gile&quot;,&quot;given&quot;:&quot;Krista&quot;,&quot;parse-names&quot;:false,&quot;dropping-particle&quot;:&quot;&quot;,&quot;non-dropping-particle&quot;:&quot;&quot;},{&quot;family&quot;:&quot;Hamilton&quot;,&quot;given&quot;:&quot;Deven&quot;,&quot;parse-names&quot;:false,&quot;dropping-particle&quot;:&quot;&quot;,&quot;non-dropping-particle&quot;:&quot;&quot;},{&quot;family&quot;:&quot;Krivitsky Steven Goodreau&quot;,&quot;given&quot;:&quot;Pavel&quot;,&quot;parse-names&quot;:false,&quot;dropping-particle&quot;:&quot;&quot;,&quot;non-dropping-particle&quot;:&quot;&quot;},{&quot;family&quot;:&quot;Morris&quot;,&quot;given&quot;:&quot;Martina&quot;,&quot;parse-names&quot;:false,&quot;dropping-particle&quot;:&quot;&quot;,&quot;non-dropping-particle&quot;:&quot;&quot;}],&quot;container-title&quot;:&quot;Demography&quot;,&quot;container-title-short&quot;:&quot;Demography&quot;,&quot;issued&quot;:{&quot;date-parts&quot;:[[2009]]},&quot;page&quot;:&quot;103-125&quot;,&quot;abstract&quot;:&quot;In this article, we use newly developed statistical methods to examine the generative processes that give rise to widespread patterns in friendship networks. The methods incorporate both traditional demographic measures on individuals (age, sex, and race) and network measures for structural processes operating on individual, dyadic, and triadic levels. We apply the methods to adolescent friendship networks in 59 U.S. schools from the National Longitudinal Survey of Adolescent Health (Add Health). We model friendship formation as a selection process constrained by individuals' sociality (propensity to make friends), selective mixing in dyads (friendships within race, grade, or sex categories are differentially likely relative to cross-category friendships), and closure in triads (a friend's friends are more likely to become friends), given local population composition. Blacks are generally the most cohesive racial category, although when whites are in the minority, they display stronger selective mixing than do blacks when blacks are in the minority. Hispanics exhibit disassortative selective mixing under certain circumstances; in other cases, they exhibit assortative mixing but lack the higher-order cohesion common in other groups. Grade levels are always highly cohesive, while females form triangles more than males. We conclude with a discussion of how network analysis may contribute to our understanding of sociodemographic structure and the processes that create it. he structure of social relations in a population emerges from both the distribution of personal attributes and the dynamics of interaction. For example, the frequency of inter-racial marriage refl ects both the proportion of a population within each race and the norms infl uencing selection of marriage partners. When individuals can have multiple partners (e.g., friendships), the partnerships may be interdependent, generating complex social network structures. These population-level structures channel the spread of information, norms, disease, support, and other socially exchanged goods. The fl ow of such entities can in turn generate behavioral change in individuals and demographic change in populations. A long line of research has examined the infl uence of social networks on individuals' demographic attributes and behaviors: fertility decline and contraception use&quot;,&quot;publisher&quot;:&quot;Valente&quot;,&quot;issue&quot;:&quot;1&quot;,&quot;volume&quot;:&quot;46&quot;},&quot;isTemporary&quot;:false,&quot;suppress-author&quot;:false,&quot;composite&quot;:true,&quot;author-only&quot;:false}]},{&quot;citationID&quot;:&quot;MENDELEY_CITATION_f78c6cf2-7847-4864-aa56-92ae74905615&quot;,&quot;properties&quot;:{&quot;noteIndex&quot;:0,&quot;mode&quot;:&quot;composite&quot;},&quot;isEdited&quot;:false,&quot;manualOverride&quot;:{&quot;isManuallyOverridden&quot;:true,&quot;citeprocText&quot;:&quot;Lane et al. (2020)&quot;,&quot;manualOverrideText&quot;:&quot;Lane et al. (2020),&quot;},&quot;citationTag&quot;:&quot;MENDELEY_CITATION_v3_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&quot;,&quot;citationItems&quot;:[{&quot;displayAs&quot;:&quot;composite&quot;,&quot;label&quot;:&quot;page&quot;,&quot;id&quot;:&quot;53cf9702-e769-3fd9-adba-bd0f023b22c4&quot;,&quot;itemData&quot;:{&quot;type&quot;:&quot;article-journal&quot;,&quot;id&quot;:&quot;53cf9702-e769-3fd9-adba-bd0f023b22c4&quot;,&quot;title&quot;:&quot;Innovative teaching knowledge stays with users&quot;,&quot;author&quot;:[{&quot;family&quot;:&quot;Lane&quot;,&quot;given&quot;:&quot;A. Kelly&quot;,&quot;parse-names&quot;:false,&quot;dropping-particle&quot;:&quot;&quot;,&quot;non-dropping-particle&quot;:&quot;&quot;},{&quot;family&quot;:&quot;McAlpin&quot;,&quot;given&quot;:&quot;Jacob D.&quot;,&quot;parse-names&quot;:false,&quot;dropping-particle&quot;:&quot;&quot;,&quot;non-dropping-particle&quot;:&quot;&quot;},{&quot;family&quot;:&quot;Earl&quot;,&quot;given&quot;:&quot;Brittnee&quot;,&quot;parse-names&quot;:false,&quot;dropping-particle&quot;:&quot;&quot;,&quot;non-dropping-particle&quot;:&quot;&quot;},{&quot;family&quot;:&quot;Feola&quot;,&quot;given&quot;:&quot;Stephanie&quot;,&quot;parse-names&quot;:false,&quot;dropping-particle&quot;:&quot;&quot;,&quot;non-dropping-particle&quot;:&quot;&quot;},{&quot;family&quot;:&quot;Lewis&quot;,&quot;given&quot;:&quot;Jennifer E.&quot;,&quot;parse-names&quot;:false,&quot;dropping-particle&quot;:&quot;&quot;,&quot;non-dropping-particle&quot;:&quot;&quot;},{&quot;family&quot;:&quot;Mertens&quot;,&quot;given&quot;:&quot;Karl&quot;,&quot;parse-names&quot;:false,&quot;dropping-particle&quot;:&quot;&quot;,&quot;non-dropping-particle&quot;:&quot;&quot;},{&quot;family&quot;:&quot;Shadle&quot;,&quot;given&quot;:&quot;Susan E.&quot;,&quot;parse-names&quot;:false,&quot;dropping-particle&quot;:&quot;&quot;,&quot;non-dropping-particle&quot;:&quot;&quot;},{&quot;family&quot;:&quot;Skvoretz&quot;,&quot;given&quot;:&quot;John&quot;,&quot;parse-names&quot;:false,&quot;dropping-particle&quot;:&quot;&quot;,&quot;non-dropping-particle&quot;:&quot;&quot;},{&quot;family&quot;:&quot;Ziker&quot;,&quot;given&quot;:&quot;John P.&quot;,&quot;parse-names&quot;:false,&quot;dropping-particle&quot;:&quot;&quot;,&quot;non-dropping-particle&quot;:&quot;&quot;},{&quot;family&quot;:&quot;Couch&quot;,&quot;given&quot;:&quot;Brian A.&quot;,&quot;parse-names&quot;:false,&quot;dropping-particle&quot;:&quot;&quot;,&quot;non-dropping-particle&quot;:&quot;&quot;},{&quot;family&quot;:&quot;Prevost&quot;,&quot;given&quot;:&quot;Luanna B.&quot;,&quot;parse-names&quot;:false,&quot;dropping-particle&quot;:&quot;&quot;,&quot;non-dropping-particle&quot;:&quot;&quot;},{&quot;family&quot;:&quot;Stains&quot;,&quot;given&quot;:&quot;Marilyne&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2,8,1]]},&quot;DOI&quot;:&quot;https://doi.org/10.1073/pnas.2012372117&quot;,&quot;ISSN&quot;:&quot;10916490&quot;,&quot;PMID&quot;:&quot;32868432&quot;,&quot;URL&quot;:&quot;https://www.pnas.org/doi/abs/10.1073/pnas.2012372117&quot;,&quot;issued&quot;:{&quot;date-parts&quot;:[[2020,9,15]]},&quot;page&quot;:&quot;22665-22667&quot;,&quot;abstract&quot;:&quot;Programs seeking to transform undergraduate science, technology, engineering, and mathematics courses often strive for participating faculty to share their knowledge of innovative teaching practices with other faculty in their home departments. Here, we provide interview, survey, and social network analyses revealing that faculty who use innovative teaching practices preferentially talk to each other, suggesting that greater steps are needed for information about innovative practices to reach faculty more broadly.&quot;,&quot;publisher&quot;:&quot;National Academy of Sciences&quot;,&quot;issue&quot;:&quot;37&quot;,&quot;volume&quot;:&quot;117&quot;},&quot;isTemporary&quot;:false,&quot;suppress-author&quot;:false,&quot;composite&quot;:true,&quot;author-only&quot;:false}]},{&quot;citationID&quot;:&quot;MENDELEY_CITATION_923d339f-565b-4188-a4a8-873e2983a9cf&quot;,&quot;properties&quot;:{&quot;noteIndex&quot;:0},&quot;isEdited&quot;:false,&quot;manualOverride&quot;:{&quot;isManuallyOverridden&quot;:false,&quot;citeprocText&quot;:&quot;(Lane et al. 2020)&quot;,&quot;manualOverrideText&quot;:&quot;&quot;},&quot;citationTag&quot;:&quot;MENDELEY_CITATION_v3_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&quot;,&quot;citationItems&quot;:[{&quot;id&quot;:&quot;53cf9702-e769-3fd9-adba-bd0f023b22c4&quot;,&quot;itemData&quot;:{&quot;type&quot;:&quot;article-journal&quot;,&quot;id&quot;:&quot;53cf9702-e769-3fd9-adba-bd0f023b22c4&quot;,&quot;title&quot;:&quot;Innovative teaching knowledge stays with users&quot;,&quot;author&quot;:[{&quot;family&quot;:&quot;Lane&quot;,&quot;given&quot;:&quot;A. Kelly&quot;,&quot;parse-names&quot;:false,&quot;dropping-particle&quot;:&quot;&quot;,&quot;non-dropping-particle&quot;:&quot;&quot;},{&quot;family&quot;:&quot;McAlpin&quot;,&quot;given&quot;:&quot;Jacob D.&quot;,&quot;parse-names&quot;:false,&quot;dropping-particle&quot;:&quot;&quot;,&quot;non-dropping-particle&quot;:&quot;&quot;},{&quot;family&quot;:&quot;Earl&quot;,&quot;given&quot;:&quot;Brittnee&quot;,&quot;parse-names&quot;:false,&quot;dropping-particle&quot;:&quot;&quot;,&quot;non-dropping-particle&quot;:&quot;&quot;},{&quot;family&quot;:&quot;Feola&quot;,&quot;given&quot;:&quot;Stephanie&quot;,&quot;parse-names&quot;:false,&quot;dropping-particle&quot;:&quot;&quot;,&quot;non-dropping-particle&quot;:&quot;&quot;},{&quot;family&quot;:&quot;Lewis&quot;,&quot;given&quot;:&quot;Jennifer E.&quot;,&quot;parse-names&quot;:false,&quot;dropping-particle&quot;:&quot;&quot;,&quot;non-dropping-particle&quot;:&quot;&quot;},{&quot;family&quot;:&quot;Mertens&quot;,&quot;given&quot;:&quot;Karl&quot;,&quot;parse-names&quot;:false,&quot;dropping-particle&quot;:&quot;&quot;,&quot;non-dropping-particle&quot;:&quot;&quot;},{&quot;family&quot;:&quot;Shadle&quot;,&quot;given&quot;:&quot;Susan E.&quot;,&quot;parse-names&quot;:false,&quot;dropping-particle&quot;:&quot;&quot;,&quot;non-dropping-particle&quot;:&quot;&quot;},{&quot;family&quot;:&quot;Skvoretz&quot;,&quot;given&quot;:&quot;John&quot;,&quot;parse-names&quot;:false,&quot;dropping-particle&quot;:&quot;&quot;,&quot;non-dropping-particle&quot;:&quot;&quot;},{&quot;family&quot;:&quot;Ziker&quot;,&quot;given&quot;:&quot;John P.&quot;,&quot;parse-names&quot;:false,&quot;dropping-particle&quot;:&quot;&quot;,&quot;non-dropping-particle&quot;:&quot;&quot;},{&quot;family&quot;:&quot;Couch&quot;,&quot;given&quot;:&quot;Brian A.&quot;,&quot;parse-names&quot;:false,&quot;dropping-particle&quot;:&quot;&quot;,&quot;non-dropping-particle&quot;:&quot;&quot;},{&quot;family&quot;:&quot;Prevost&quot;,&quot;given&quot;:&quot;Luanna B.&quot;,&quot;parse-names&quot;:false,&quot;dropping-particle&quot;:&quot;&quot;,&quot;non-dropping-particle&quot;:&quot;&quot;},{&quot;family&quot;:&quot;Stains&quot;,&quot;given&quot;:&quot;Marilyne&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2,8,1]]},&quot;DOI&quot;:&quot;https://doi.org/10.1073/pnas.2012372117&quot;,&quot;ISSN&quot;:&quot;10916490&quot;,&quot;PMID&quot;:&quot;32868432&quot;,&quot;URL&quot;:&quot;https://www.pnas.org/doi/abs/10.1073/pnas.2012372117&quot;,&quot;issued&quot;:{&quot;date-parts&quot;:[[2020,9,15]]},&quot;page&quot;:&quot;22665-22667&quot;,&quot;abstract&quot;:&quot;Programs seeking to transform undergraduate science, technology, engineering, and mathematics courses often strive for participating faculty to share their knowledge of innovative teaching practices with other faculty in their home departments. Here, we provide interview, survey, and social network analyses revealing that faculty who use innovative teaching practices preferentially talk to each other, suggesting that greater steps are needed for information about innovative practices to reach faculty more broadly.&quot;,&quot;publisher&quot;:&quot;National Academy of Sciences&quot;,&quot;issue&quot;:&quot;37&quot;,&quot;volume&quot;:&quot;117&quot;},&quot;isTemporary&quot;:false}]},{&quot;citationID&quot;:&quot;MENDELEY_CITATION_a2228ac1-a870-458c-90b9-2105179f123d&quot;,&quot;properties&quot;:{&quot;noteIndex&quot;:0},&quot;isEdited&quot;:false,&quot;manualOverride&quot;:{&quot;isManuallyOverridden&quot;:false,&quot;citeprocText&quot;:&quot;(Lane et al. 2020)&quot;,&quot;manualOverrideText&quot;:&quot;&quot;},&quot;citationTag&quot;:&quot;MENDELEY_CITATION_v3_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&quot;,&quot;citationItems&quot;:[{&quot;id&quot;:&quot;53cf9702-e769-3fd9-adba-bd0f023b22c4&quot;,&quot;itemData&quot;:{&quot;type&quot;:&quot;article-journal&quot;,&quot;id&quot;:&quot;53cf9702-e769-3fd9-adba-bd0f023b22c4&quot;,&quot;title&quot;:&quot;Innovative teaching knowledge stays with users&quot;,&quot;author&quot;:[{&quot;family&quot;:&quot;Lane&quot;,&quot;given&quot;:&quot;A. Kelly&quot;,&quot;parse-names&quot;:false,&quot;dropping-particle&quot;:&quot;&quot;,&quot;non-dropping-particle&quot;:&quot;&quot;},{&quot;family&quot;:&quot;McAlpin&quot;,&quot;given&quot;:&quot;Jacob D.&quot;,&quot;parse-names&quot;:false,&quot;dropping-particle&quot;:&quot;&quot;,&quot;non-dropping-particle&quot;:&quot;&quot;},{&quot;family&quot;:&quot;Earl&quot;,&quot;given&quot;:&quot;Brittnee&quot;,&quot;parse-names&quot;:false,&quot;dropping-particle&quot;:&quot;&quot;,&quot;non-dropping-particle&quot;:&quot;&quot;},{&quot;family&quot;:&quot;Feola&quot;,&quot;given&quot;:&quot;Stephanie&quot;,&quot;parse-names&quot;:false,&quot;dropping-particle&quot;:&quot;&quot;,&quot;non-dropping-particle&quot;:&quot;&quot;},{&quot;family&quot;:&quot;Lewis&quot;,&quot;given&quot;:&quot;Jennifer E.&quot;,&quot;parse-names&quot;:false,&quot;dropping-particle&quot;:&quot;&quot;,&quot;non-dropping-particle&quot;:&quot;&quot;},{&quot;family&quot;:&quot;Mertens&quot;,&quot;given&quot;:&quot;Karl&quot;,&quot;parse-names&quot;:false,&quot;dropping-particle&quot;:&quot;&quot;,&quot;non-dropping-particle&quot;:&quot;&quot;},{&quot;family&quot;:&quot;Shadle&quot;,&quot;given&quot;:&quot;Susan E.&quot;,&quot;parse-names&quot;:false,&quot;dropping-particle&quot;:&quot;&quot;,&quot;non-dropping-particle&quot;:&quot;&quot;},{&quot;family&quot;:&quot;Skvoretz&quot;,&quot;given&quot;:&quot;John&quot;,&quot;parse-names&quot;:false,&quot;dropping-particle&quot;:&quot;&quot;,&quot;non-dropping-particle&quot;:&quot;&quot;},{&quot;family&quot;:&quot;Ziker&quot;,&quot;given&quot;:&quot;John P.&quot;,&quot;parse-names&quot;:false,&quot;dropping-particle&quot;:&quot;&quot;,&quot;non-dropping-particle&quot;:&quot;&quot;},{&quot;family&quot;:&quot;Couch&quot;,&quot;given&quot;:&quot;Brian A.&quot;,&quot;parse-names&quot;:false,&quot;dropping-particle&quot;:&quot;&quot;,&quot;non-dropping-particle&quot;:&quot;&quot;},{&quot;family&quot;:&quot;Prevost&quot;,&quot;given&quot;:&quot;Luanna B.&quot;,&quot;parse-names&quot;:false,&quot;dropping-particle&quot;:&quot;&quot;,&quot;non-dropping-particle&quot;:&quot;&quot;},{&quot;family&quot;:&quot;Stains&quot;,&quot;given&quot;:&quot;Marilyne&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2,8,1]]},&quot;DOI&quot;:&quot;https://doi.org/10.1073/pnas.2012372117&quot;,&quot;ISSN&quot;:&quot;10916490&quot;,&quot;PMID&quot;:&quot;32868432&quot;,&quot;URL&quot;:&quot;https://www.pnas.org/doi/abs/10.1073/pnas.2012372117&quot;,&quot;issued&quot;:{&quot;date-parts&quot;:[[2020,9,15]]},&quot;page&quot;:&quot;22665-22667&quot;,&quot;abstract&quot;:&quot;Programs seeking to transform undergraduate science, technology, engineering, and mathematics courses often strive for participating faculty to share their knowledge of innovative teaching practices with other faculty in their home departments. Here, we provide interview, survey, and social network analyses revealing that faculty who use innovative teaching practices preferentially talk to each other, suggesting that greater steps are needed for information about innovative practices to reach faculty more broadly.&quot;,&quot;publisher&quot;:&quot;National Academy of Sciences&quot;,&quot;issue&quot;:&quot;37&quot;,&quot;volume&quot;:&quot;117&quot;},&quot;isTemporary&quot;:false}]},{&quot;citationID&quot;:&quot;MENDELEY_CITATION_b1ebbd09-138d-4571-baa7-aa0707bb9f17&quot;,&quot;properties&quot;:{&quot;noteIndex&quot;:0},&quot;isEdited&quot;:false,&quot;manualOverride&quot;:{&quot;isManuallyOverridden&quot;:false,&quot;citeprocText&quot;:&quot;(Lane et al. 2020)&quot;,&quot;manualOverrideText&quot;:&quot;&quot;},&quot;citationTag&quot;:&quot;MENDELEY_CITATION_v3_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&quot;,&quot;citationItems&quot;:[{&quot;id&quot;:&quot;53cf9702-e769-3fd9-adba-bd0f023b22c4&quot;,&quot;itemData&quot;:{&quot;type&quot;:&quot;article-journal&quot;,&quot;id&quot;:&quot;53cf9702-e769-3fd9-adba-bd0f023b22c4&quot;,&quot;title&quot;:&quot;Innovative teaching knowledge stays with users&quot;,&quot;author&quot;:[{&quot;family&quot;:&quot;Lane&quot;,&quot;given&quot;:&quot;A. Kelly&quot;,&quot;parse-names&quot;:false,&quot;dropping-particle&quot;:&quot;&quot;,&quot;non-dropping-particle&quot;:&quot;&quot;},{&quot;family&quot;:&quot;McAlpin&quot;,&quot;given&quot;:&quot;Jacob D.&quot;,&quot;parse-names&quot;:false,&quot;dropping-particle&quot;:&quot;&quot;,&quot;non-dropping-particle&quot;:&quot;&quot;},{&quot;family&quot;:&quot;Earl&quot;,&quot;given&quot;:&quot;Brittnee&quot;,&quot;parse-names&quot;:false,&quot;dropping-particle&quot;:&quot;&quot;,&quot;non-dropping-particle&quot;:&quot;&quot;},{&quot;family&quot;:&quot;Feola&quot;,&quot;given&quot;:&quot;Stephanie&quot;,&quot;parse-names&quot;:false,&quot;dropping-particle&quot;:&quot;&quot;,&quot;non-dropping-particle&quot;:&quot;&quot;},{&quot;family&quot;:&quot;Lewis&quot;,&quot;given&quot;:&quot;Jennifer E.&quot;,&quot;parse-names&quot;:false,&quot;dropping-particle&quot;:&quot;&quot;,&quot;non-dropping-particle&quot;:&quot;&quot;},{&quot;family&quot;:&quot;Mertens&quot;,&quot;given&quot;:&quot;Karl&quot;,&quot;parse-names&quot;:false,&quot;dropping-particle&quot;:&quot;&quot;,&quot;non-dropping-particle&quot;:&quot;&quot;},{&quot;family&quot;:&quot;Shadle&quot;,&quot;given&quot;:&quot;Susan E.&quot;,&quot;parse-names&quot;:false,&quot;dropping-particle&quot;:&quot;&quot;,&quot;non-dropping-particle&quot;:&quot;&quot;},{&quot;family&quot;:&quot;Skvoretz&quot;,&quot;given&quot;:&quot;John&quot;,&quot;parse-names&quot;:false,&quot;dropping-particle&quot;:&quot;&quot;,&quot;non-dropping-particle&quot;:&quot;&quot;},{&quot;family&quot;:&quot;Ziker&quot;,&quot;given&quot;:&quot;John P.&quot;,&quot;parse-names&quot;:false,&quot;dropping-particle&quot;:&quot;&quot;,&quot;non-dropping-particle&quot;:&quot;&quot;},{&quot;family&quot;:&quot;Couch&quot;,&quot;given&quot;:&quot;Brian A.&quot;,&quot;parse-names&quot;:false,&quot;dropping-particle&quot;:&quot;&quot;,&quot;non-dropping-particle&quot;:&quot;&quot;},{&quot;family&quot;:&quot;Prevost&quot;,&quot;given&quot;:&quot;Luanna B.&quot;,&quot;parse-names&quot;:false,&quot;dropping-particle&quot;:&quot;&quot;,&quot;non-dropping-particle&quot;:&quot;&quot;},{&quot;family&quot;:&quot;Stains&quot;,&quot;given&quot;:&quot;Marilyne&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2,8,1]]},&quot;DOI&quot;:&quot;https://doi.org/10.1073/pnas.2012372117&quot;,&quot;ISSN&quot;:&quot;10916490&quot;,&quot;PMID&quot;:&quot;32868432&quot;,&quot;URL&quot;:&quot;https://www.pnas.org/doi/abs/10.1073/pnas.2012372117&quot;,&quot;issued&quot;:{&quot;date-parts&quot;:[[2020,9,15]]},&quot;page&quot;:&quot;22665-22667&quot;,&quot;abstract&quot;:&quot;Programs seeking to transform undergraduate science, technology, engineering, and mathematics courses often strive for participating faculty to share their knowledge of innovative teaching practices with other faculty in their home departments. Here, we provide interview, survey, and social network analyses revealing that faculty who use innovative teaching practices preferentially talk to each other, suggesting that greater steps are needed for information about innovative practices to reach faculty more broadly.&quot;,&quot;publisher&quot;:&quot;National Academy of Sciences&quot;,&quot;issue&quot;:&quot;37&quot;,&quot;volume&quot;:&quot;117&quot;},&quot;isTemporary&quot;:false}]},{&quot;citationID&quot;:&quot;MENDELEY_CITATION_5459dd11-54af-465b-b82b-bd33291d19e9&quot;,&quot;properties&quot;:{&quot;noteIndex&quot;:0},&quot;isEdited&quot;:false,&quot;manualOverride&quot;:{&quot;isManuallyOverridden&quot;:false,&quot;citeprocText&quot;:&quot;(Lane et al. 2020)&quot;,&quot;manualOverrideText&quot;:&quot;&quot;},&quot;citationTag&quot;:&quot;MENDELEY_CITATION_v3_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&quot;,&quot;citationItems&quot;:[{&quot;id&quot;:&quot;53cf9702-e769-3fd9-adba-bd0f023b22c4&quot;,&quot;itemData&quot;:{&quot;type&quot;:&quot;article-journal&quot;,&quot;id&quot;:&quot;53cf9702-e769-3fd9-adba-bd0f023b22c4&quot;,&quot;title&quot;:&quot;Innovative teaching knowledge stays with users&quot;,&quot;author&quot;:[{&quot;family&quot;:&quot;Lane&quot;,&quot;given&quot;:&quot;A. Kelly&quot;,&quot;parse-names&quot;:false,&quot;dropping-particle&quot;:&quot;&quot;,&quot;non-dropping-particle&quot;:&quot;&quot;},{&quot;family&quot;:&quot;McAlpin&quot;,&quot;given&quot;:&quot;Jacob D.&quot;,&quot;parse-names&quot;:false,&quot;dropping-particle&quot;:&quot;&quot;,&quot;non-dropping-particle&quot;:&quot;&quot;},{&quot;family&quot;:&quot;Earl&quot;,&quot;given&quot;:&quot;Brittnee&quot;,&quot;parse-names&quot;:false,&quot;dropping-particle&quot;:&quot;&quot;,&quot;non-dropping-particle&quot;:&quot;&quot;},{&quot;family&quot;:&quot;Feola&quot;,&quot;given&quot;:&quot;Stephanie&quot;,&quot;parse-names&quot;:false,&quot;dropping-particle&quot;:&quot;&quot;,&quot;non-dropping-particle&quot;:&quot;&quot;},{&quot;family&quot;:&quot;Lewis&quot;,&quot;given&quot;:&quot;Jennifer E.&quot;,&quot;parse-names&quot;:false,&quot;dropping-particle&quot;:&quot;&quot;,&quot;non-dropping-particle&quot;:&quot;&quot;},{&quot;family&quot;:&quot;Mertens&quot;,&quot;given&quot;:&quot;Karl&quot;,&quot;parse-names&quot;:false,&quot;dropping-particle&quot;:&quot;&quot;,&quot;non-dropping-particle&quot;:&quot;&quot;},{&quot;family&quot;:&quot;Shadle&quot;,&quot;given&quot;:&quot;Susan E.&quot;,&quot;parse-names&quot;:false,&quot;dropping-particle&quot;:&quot;&quot;,&quot;non-dropping-particle&quot;:&quot;&quot;},{&quot;family&quot;:&quot;Skvoretz&quot;,&quot;given&quot;:&quot;John&quot;,&quot;parse-names&quot;:false,&quot;dropping-particle&quot;:&quot;&quot;,&quot;non-dropping-particle&quot;:&quot;&quot;},{&quot;family&quot;:&quot;Ziker&quot;,&quot;given&quot;:&quot;John P.&quot;,&quot;parse-names&quot;:false,&quot;dropping-particle&quot;:&quot;&quot;,&quot;non-dropping-particle&quot;:&quot;&quot;},{&quot;family&quot;:&quot;Couch&quot;,&quot;given&quot;:&quot;Brian A.&quot;,&quot;parse-names&quot;:false,&quot;dropping-particle&quot;:&quot;&quot;,&quot;non-dropping-particle&quot;:&quot;&quot;},{&quot;family&quot;:&quot;Prevost&quot;,&quot;given&quot;:&quot;Luanna B.&quot;,&quot;parse-names&quot;:false,&quot;dropping-particle&quot;:&quot;&quot;,&quot;non-dropping-particle&quot;:&quot;&quot;},{&quot;family&quot;:&quot;Stains&quot;,&quot;given&quot;:&quot;Marilyne&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2,8,1]]},&quot;DOI&quot;:&quot;https://doi.org/10.1073/pnas.2012372117&quot;,&quot;ISSN&quot;:&quot;10916490&quot;,&quot;PMID&quot;:&quot;32868432&quot;,&quot;URL&quot;:&quot;https://www.pnas.org/doi/abs/10.1073/pnas.2012372117&quot;,&quot;issued&quot;:{&quot;date-parts&quot;:[[2020,9,15]]},&quot;page&quot;:&quot;22665-22667&quot;,&quot;abstract&quot;:&quot;Programs seeking to transform undergraduate science, technology, engineering, and mathematics courses often strive for participating faculty to share their knowledge of innovative teaching practices with other faculty in their home departments. Here, we provide interview, survey, and social network analyses revealing that faculty who use innovative teaching practices preferentially talk to each other, suggesting that greater steps are needed for information about innovative practices to reach faculty more broadly.&quot;,&quot;publisher&quot;:&quot;National Academy of Sciences&quot;,&quot;issue&quot;:&quot;37&quot;,&quot;volume&quot;:&quot;117&quot;},&quot;isTemporary&quot;:false}]},{&quot;citationID&quot;:&quot;MENDELEY_CITATION_34805d07-5023-4a7b-b12c-76062fa0db32&quot;,&quot;properties&quot;:{&quot;noteIndex&quot;:0},&quot;isEdited&quot;:false,&quot;manualOverride&quot;:{&quot;isManuallyOverridden&quot;:false,&quot;citeprocText&quot;:&quot;(Lane et al. 2020)&quot;,&quot;manualOverrideText&quot;:&quot;&quot;},&quot;citationTag&quot;:&quot;MENDELEY_CITATION_v3_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&quot;,&quot;citationItems&quot;:[{&quot;id&quot;:&quot;53cf9702-e769-3fd9-adba-bd0f023b22c4&quot;,&quot;itemData&quot;:{&quot;type&quot;:&quot;article-journal&quot;,&quot;id&quot;:&quot;53cf9702-e769-3fd9-adba-bd0f023b22c4&quot;,&quot;title&quot;:&quot;Innovative teaching knowledge stays with users&quot;,&quot;author&quot;:[{&quot;family&quot;:&quot;Lane&quot;,&quot;given&quot;:&quot;A. Kelly&quot;,&quot;parse-names&quot;:false,&quot;dropping-particle&quot;:&quot;&quot;,&quot;non-dropping-particle&quot;:&quot;&quot;},{&quot;family&quot;:&quot;McAlpin&quot;,&quot;given&quot;:&quot;Jacob D.&quot;,&quot;parse-names&quot;:false,&quot;dropping-particle&quot;:&quot;&quot;,&quot;non-dropping-particle&quot;:&quot;&quot;},{&quot;family&quot;:&quot;Earl&quot;,&quot;given&quot;:&quot;Brittnee&quot;,&quot;parse-names&quot;:false,&quot;dropping-particle&quot;:&quot;&quot;,&quot;non-dropping-particle&quot;:&quot;&quot;},{&quot;family&quot;:&quot;Feola&quot;,&quot;given&quot;:&quot;Stephanie&quot;,&quot;parse-names&quot;:false,&quot;dropping-particle&quot;:&quot;&quot;,&quot;non-dropping-particle&quot;:&quot;&quot;},{&quot;family&quot;:&quot;Lewis&quot;,&quot;given&quot;:&quot;Jennifer E.&quot;,&quot;parse-names&quot;:false,&quot;dropping-particle&quot;:&quot;&quot;,&quot;non-dropping-particle&quot;:&quot;&quot;},{&quot;family&quot;:&quot;Mertens&quot;,&quot;given&quot;:&quot;Karl&quot;,&quot;parse-names&quot;:false,&quot;dropping-particle&quot;:&quot;&quot;,&quot;non-dropping-particle&quot;:&quot;&quot;},{&quot;family&quot;:&quot;Shadle&quot;,&quot;given&quot;:&quot;Susan E.&quot;,&quot;parse-names&quot;:false,&quot;dropping-particle&quot;:&quot;&quot;,&quot;non-dropping-particle&quot;:&quot;&quot;},{&quot;family&quot;:&quot;Skvoretz&quot;,&quot;given&quot;:&quot;John&quot;,&quot;parse-names&quot;:false,&quot;dropping-particle&quot;:&quot;&quot;,&quot;non-dropping-particle&quot;:&quot;&quot;},{&quot;family&quot;:&quot;Ziker&quot;,&quot;given&quot;:&quot;John P.&quot;,&quot;parse-names&quot;:false,&quot;dropping-particle&quot;:&quot;&quot;,&quot;non-dropping-particle&quot;:&quot;&quot;},{&quot;family&quot;:&quot;Couch&quot;,&quot;given&quot;:&quot;Brian A.&quot;,&quot;parse-names&quot;:false,&quot;dropping-particle&quot;:&quot;&quot;,&quot;non-dropping-particle&quot;:&quot;&quot;},{&quot;family&quot;:&quot;Prevost&quot;,&quot;given&quot;:&quot;Luanna B.&quot;,&quot;parse-names&quot;:false,&quot;dropping-particle&quot;:&quot;&quot;,&quot;non-dropping-particle&quot;:&quot;&quot;},{&quot;family&quot;:&quot;Stains&quot;,&quot;given&quot;:&quot;Marilyne&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2,8,1]]},&quot;DOI&quot;:&quot;https://doi.org/10.1073/pnas.2012372117&quot;,&quot;ISSN&quot;:&quot;10916490&quot;,&quot;PMID&quot;:&quot;32868432&quot;,&quot;URL&quot;:&quot;https://www.pnas.org/doi/abs/10.1073/pnas.2012372117&quot;,&quot;issued&quot;:{&quot;date-parts&quot;:[[2020,9,15]]},&quot;page&quot;:&quot;22665-22667&quot;,&quot;abstract&quot;:&quot;Programs seeking to transform undergraduate science, technology, engineering, and mathematics courses often strive for participating faculty to share their knowledge of innovative teaching practices with other faculty in their home departments. Here, we provide interview, survey, and social network analyses revealing that faculty who use innovative teaching practices preferentially talk to each other, suggesting that greater steps are needed for information about innovative practices to reach faculty more broadly.&quot;,&quot;publisher&quot;:&quot;National Academy of Sciences&quot;,&quot;issue&quot;:&quot;37&quot;,&quot;volume&quot;:&quot;117&quot;},&quot;isTemporary&quot;:false}]},{&quot;citationID&quot;:&quot;MENDELEY_CITATION_57565472-9323-47d4-b8e1-22e453a79f1a&quot;,&quot;properties&quot;:{&quot;noteIndex&quot;:0},&quot;isEdited&quot;:false,&quot;manualOverride&quot;:{&quot;isManuallyOverridden&quot;:false,&quot;citeprocText&quot;:&quot;(Lane et al. 2020)&quot;,&quot;manualOverrideText&quot;:&quot;&quot;},&quot;citationTag&quot;:&quot;MENDELEY_CITATION_v3_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&quot;,&quot;citationItems&quot;:[{&quot;id&quot;:&quot;53cf9702-e769-3fd9-adba-bd0f023b22c4&quot;,&quot;itemData&quot;:{&quot;type&quot;:&quot;article-journal&quot;,&quot;id&quot;:&quot;53cf9702-e769-3fd9-adba-bd0f023b22c4&quot;,&quot;title&quot;:&quot;Innovative teaching knowledge stays with users&quot;,&quot;author&quot;:[{&quot;family&quot;:&quot;Lane&quot;,&quot;given&quot;:&quot;A. Kelly&quot;,&quot;parse-names&quot;:false,&quot;dropping-particle&quot;:&quot;&quot;,&quot;non-dropping-particle&quot;:&quot;&quot;},{&quot;family&quot;:&quot;McAlpin&quot;,&quot;given&quot;:&quot;Jacob D.&quot;,&quot;parse-names&quot;:false,&quot;dropping-particle&quot;:&quot;&quot;,&quot;non-dropping-particle&quot;:&quot;&quot;},{&quot;family&quot;:&quot;Earl&quot;,&quot;given&quot;:&quot;Brittnee&quot;,&quot;parse-names&quot;:false,&quot;dropping-particle&quot;:&quot;&quot;,&quot;non-dropping-particle&quot;:&quot;&quot;},{&quot;family&quot;:&quot;Feola&quot;,&quot;given&quot;:&quot;Stephanie&quot;,&quot;parse-names&quot;:false,&quot;dropping-particle&quot;:&quot;&quot;,&quot;non-dropping-particle&quot;:&quot;&quot;},{&quot;family&quot;:&quot;Lewis&quot;,&quot;given&quot;:&quot;Jennifer E.&quot;,&quot;parse-names&quot;:false,&quot;dropping-particle&quot;:&quot;&quot;,&quot;non-dropping-particle&quot;:&quot;&quot;},{&quot;family&quot;:&quot;Mertens&quot;,&quot;given&quot;:&quot;Karl&quot;,&quot;parse-names&quot;:false,&quot;dropping-particle&quot;:&quot;&quot;,&quot;non-dropping-particle&quot;:&quot;&quot;},{&quot;family&quot;:&quot;Shadle&quot;,&quot;given&quot;:&quot;Susan E.&quot;,&quot;parse-names&quot;:false,&quot;dropping-particle&quot;:&quot;&quot;,&quot;non-dropping-particle&quot;:&quot;&quot;},{&quot;family&quot;:&quot;Skvoretz&quot;,&quot;given&quot;:&quot;John&quot;,&quot;parse-names&quot;:false,&quot;dropping-particle&quot;:&quot;&quot;,&quot;non-dropping-particle&quot;:&quot;&quot;},{&quot;family&quot;:&quot;Ziker&quot;,&quot;given&quot;:&quot;John P.&quot;,&quot;parse-names&quot;:false,&quot;dropping-particle&quot;:&quot;&quot;,&quot;non-dropping-particle&quot;:&quot;&quot;},{&quot;family&quot;:&quot;Couch&quot;,&quot;given&quot;:&quot;Brian A.&quot;,&quot;parse-names&quot;:false,&quot;dropping-particle&quot;:&quot;&quot;,&quot;non-dropping-particle&quot;:&quot;&quot;},{&quot;family&quot;:&quot;Prevost&quot;,&quot;given&quot;:&quot;Luanna B.&quot;,&quot;parse-names&quot;:false,&quot;dropping-particle&quot;:&quot;&quot;,&quot;non-dropping-particle&quot;:&quot;&quot;},{&quot;family&quot;:&quot;Stains&quot;,&quot;given&quot;:&quot;Marilyne&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2,8,1]]},&quot;DOI&quot;:&quot;https://doi.org/10.1073/pnas.2012372117&quot;,&quot;ISSN&quot;:&quot;10916490&quot;,&quot;PMID&quot;:&quot;32868432&quot;,&quot;URL&quot;:&quot;https://www.pnas.org/doi/abs/10.1073/pnas.2012372117&quot;,&quot;issued&quot;:{&quot;date-parts&quot;:[[2020,9,15]]},&quot;page&quot;:&quot;22665-22667&quot;,&quot;abstract&quot;:&quot;Programs seeking to transform undergraduate science, technology, engineering, and mathematics courses often strive for participating faculty to share their knowledge of innovative teaching practices with other faculty in their home departments. Here, we provide interview, survey, and social network analyses revealing that faculty who use innovative teaching practices preferentially talk to each other, suggesting that greater steps are needed for information about innovative practices to reach faculty more broadly.&quot;,&quot;publisher&quot;:&quot;National Academy of Sciences&quot;,&quot;issue&quot;:&quot;37&quot;,&quot;volume&quot;:&quot;117&quot;},&quot;isTemporary&quot;:false}]},{&quot;citationID&quot;:&quot;MENDELEY_CITATION_02ca0808-ebd5-417f-825a-97365d3698e7&quot;,&quot;properties&quot;:{&quot;noteIndex&quot;:0},&quot;isEdited&quot;:false,&quot;manualOverride&quot;:{&quot;isManuallyOverridden&quot;:false,&quot;citeprocText&quot;:&quot;(Lane et al. 2020)&quot;,&quot;manualOverrideText&quot;:&quot;&quot;},&quot;citationTag&quot;:&quot;MENDELEY_CITATION_v3_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&quot;,&quot;citationItems&quot;:[{&quot;id&quot;:&quot;53cf9702-e769-3fd9-adba-bd0f023b22c4&quot;,&quot;itemData&quot;:{&quot;type&quot;:&quot;article-journal&quot;,&quot;id&quot;:&quot;53cf9702-e769-3fd9-adba-bd0f023b22c4&quot;,&quot;title&quot;:&quot;Innovative teaching knowledge stays with users&quot;,&quot;author&quot;:[{&quot;family&quot;:&quot;Lane&quot;,&quot;given&quot;:&quot;A. Kelly&quot;,&quot;parse-names&quot;:false,&quot;dropping-particle&quot;:&quot;&quot;,&quot;non-dropping-particle&quot;:&quot;&quot;},{&quot;family&quot;:&quot;McAlpin&quot;,&quot;given&quot;:&quot;Jacob D.&quot;,&quot;parse-names&quot;:false,&quot;dropping-particle&quot;:&quot;&quot;,&quot;non-dropping-particle&quot;:&quot;&quot;},{&quot;family&quot;:&quot;Earl&quot;,&quot;given&quot;:&quot;Brittnee&quot;,&quot;parse-names&quot;:false,&quot;dropping-particle&quot;:&quot;&quot;,&quot;non-dropping-particle&quot;:&quot;&quot;},{&quot;family&quot;:&quot;Feola&quot;,&quot;given&quot;:&quot;Stephanie&quot;,&quot;parse-names&quot;:false,&quot;dropping-particle&quot;:&quot;&quot;,&quot;non-dropping-particle&quot;:&quot;&quot;},{&quot;family&quot;:&quot;Lewis&quot;,&quot;given&quot;:&quot;Jennifer E.&quot;,&quot;parse-names&quot;:false,&quot;dropping-particle&quot;:&quot;&quot;,&quot;non-dropping-particle&quot;:&quot;&quot;},{&quot;family&quot;:&quot;Mertens&quot;,&quot;given&quot;:&quot;Karl&quot;,&quot;parse-names&quot;:false,&quot;dropping-particle&quot;:&quot;&quot;,&quot;non-dropping-particle&quot;:&quot;&quot;},{&quot;family&quot;:&quot;Shadle&quot;,&quot;given&quot;:&quot;Susan E.&quot;,&quot;parse-names&quot;:false,&quot;dropping-particle&quot;:&quot;&quot;,&quot;non-dropping-particle&quot;:&quot;&quot;},{&quot;family&quot;:&quot;Skvoretz&quot;,&quot;given&quot;:&quot;John&quot;,&quot;parse-names&quot;:false,&quot;dropping-particle&quot;:&quot;&quot;,&quot;non-dropping-particle&quot;:&quot;&quot;},{&quot;family&quot;:&quot;Ziker&quot;,&quot;given&quot;:&quot;John P.&quot;,&quot;parse-names&quot;:false,&quot;dropping-particle&quot;:&quot;&quot;,&quot;non-dropping-particle&quot;:&quot;&quot;},{&quot;family&quot;:&quot;Couch&quot;,&quot;given&quot;:&quot;Brian A.&quot;,&quot;parse-names&quot;:false,&quot;dropping-particle&quot;:&quot;&quot;,&quot;non-dropping-particle&quot;:&quot;&quot;},{&quot;family&quot;:&quot;Prevost&quot;,&quot;given&quot;:&quot;Luanna B.&quot;,&quot;parse-names&quot;:false,&quot;dropping-particle&quot;:&quot;&quot;,&quot;non-dropping-particle&quot;:&quot;&quot;},{&quot;family&quot;:&quot;Stains&quot;,&quot;given&quot;:&quot;Marilyne&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2,8,1]]},&quot;DOI&quot;:&quot;https://doi.org/10.1073/pnas.2012372117&quot;,&quot;ISSN&quot;:&quot;10916490&quot;,&quot;PMID&quot;:&quot;32868432&quot;,&quot;URL&quot;:&quot;https://www.pnas.org/doi/abs/10.1073/pnas.2012372117&quot;,&quot;issued&quot;:{&quot;date-parts&quot;:[[2020,9,15]]},&quot;page&quot;:&quot;22665-22667&quot;,&quot;abstract&quot;:&quot;Programs seeking to transform undergraduate science, technology, engineering, and mathematics courses often strive for participating faculty to share their knowledge of innovative teaching practices with other faculty in their home departments. Here, we provide interview, survey, and social network analyses revealing that faculty who use innovative teaching practices preferentially talk to each other, suggesting that greater steps are needed for information about innovative practices to reach faculty more broadly.&quot;,&quot;publisher&quot;:&quot;National Academy of Sciences&quot;,&quot;issue&quot;:&quot;37&quot;,&quot;volume&quot;:&quot;117&quot;},&quot;isTemporary&quot;:false}]},{&quot;citationID&quot;:&quot;MENDELEY_CITATION_def53918-f6eb-4f49-b32c-d18398f5f283&quot;,&quot;properties&quot;:{&quot;noteIndex&quot;:0},&quot;isEdited&quot;:false,&quot;manualOverride&quot;:{&quot;isManuallyOverridden&quot;:false,&quot;citeprocText&quot;:&quot;(Lusher, Koskinen, and Robins 2013)&quot;,&quot;manualOverrideText&quot;:&quot;&quot;},&quot;citationTag&quot;:&quot;MENDELEY_CITATION_v3_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Y29udGFpbmVyLXRpdGxlIjoiRXhwb25lbnRpYWwgUmFuZG9tIEdyYXBoIE1vZGVscyBmb3IgU29jaWFsIE5ldHdvcmtzIiwiY2hhcHRlci1udW1iZXIiOiIzIiwiZWRpd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aXNzdWVkIjp7ImRhdGUtcGFydHMiOltbMjAxM11dfSwicHVibGlzaGVyLXBsYWNlIjoiQ2FtYnJpZGdlIiwicGFnZSI6IjE2LTM2IiwicHVibGlzaGVyIjoiQ2FtYnJpZGdlIFVuaXZlcnNpdHkgUHJlc3MiLCJjb250YWluZXItdGl0bGUtc2hvcnQiOiIifSwiaXNUZW1wb3JhcnkiOmZhbHNlfV19&quot;,&quot;citationItems&quot;:[{&quot;id&quot;:&quot;a4b790f8-abe1-3fee-abb7-adba40e2f001&quot;,&quot;itemData&quot;:{&quot;type&quot;:&quot;chapter&quot;,&quot;id&quot;:&quot;a4b790f8-abe1-3fee-abb7-adba40e2f001&quot;,&quot;title&quot;:&quot;Formation of Social Network Structure&quot;,&quot;auth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container-title&quot;:&quot;Exponential Random Graph Models for Social Networks&quot;,&quot;chapter-number&quot;:&quot;3&quot;,&quot;edit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issued&quot;:{&quot;date-parts&quot;:[[2013]]},&quot;publisher-place&quot;:&quot;Cambridge&quot;,&quot;page&quot;:&quot;16-36&quot;,&quot;publisher&quot;:&quot;Cambridge University Press&quot;,&quot;container-title-short&quot;:&quot;&quot;},&quot;isTemporary&quot;:false}]},{&quot;citationID&quot;:&quot;MENDELEY_CITATION_abe8654c-c68f-402d-b7a9-b702d8d625bf&quot;,&quot;properties&quot;:{&quot;noteIndex&quot;:0},&quot;isEdited&quot;:false,&quot;manualOverride&quot;:{&quot;isManuallyOverridden&quot;:true,&quot;citeprocText&quot;:&quot;(Goodreau et al. 2009)&quot;,&quot;manualOverrideText&quot;:&quot;(Goodreau et al., 2009)&quot;},&quot;citationTag&quot;:&quot;MENDELEY_CITATION_v3_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&quot;,&quot;citationItems&quot;:[{&quot;id&quot;:&quot;cd5a38cf-4d22-340d-9ac5-951de2fff617&quot;,&quot;itemData&quot;:{&quot;type&quot;:&quot;article-journal&quot;,&quot;id&quot;:&quot;cd5a38cf-4d22-340d-9ac5-951de2fff617&quot;,&quot;title&quot;:&quot;Birds of a feather, or friend of a friend? Using exponential random graph models to investigate adolescent social networks&quot;,&quot;author&quot;:[{&quot;family&quot;:&quot;Goodreau&quot;,&quot;given&quot;:&quot;Steven M&quot;,&quot;parse-names&quot;:false,&quot;dropping-particle&quot;:&quot;&quot;,&quot;non-dropping-particle&quot;:&quot;&quot;},{&quot;family&quot;:&quot;Kitts&quot;,&quot;given&quot;:&quot;James A&quot;,&quot;parse-names&quot;:false,&quot;dropping-particle&quot;:&quot;&quot;,&quot;non-dropping-particle&quot;:&quot;&quot;},{&quot;family&quot;:&quot;Butts&quot;,&quot;given&quot;:&quot;Carter&quot;,&quot;parse-names&quot;:false,&quot;dropping-particle&quot;:&quot;&quot;,&quot;non-dropping-particle&quot;:&quot;&quot;},{&quot;family&quot;:&quot;Duijn&quot;,&quot;given&quot;:&quot;Marijtje&quot;,&quot;parse-names&quot;:false,&quot;dropping-particle&quot;:&quot;&quot;,&quot;non-dropping-particle&quot;:&quot;van&quot;},{&quot;family&quot;:&quot;Gile&quot;,&quot;given&quot;:&quot;Krista&quot;,&quot;parse-names&quot;:false,&quot;dropping-particle&quot;:&quot;&quot;,&quot;non-dropping-particle&quot;:&quot;&quot;},{&quot;family&quot;:&quot;Hamilton&quot;,&quot;given&quot;:&quot;Deven&quot;,&quot;parse-names&quot;:false,&quot;dropping-particle&quot;:&quot;&quot;,&quot;non-dropping-particle&quot;:&quot;&quot;},{&quot;family&quot;:&quot;Krivitsky Steven Goodreau&quot;,&quot;given&quot;:&quot;Pavel&quot;,&quot;parse-names&quot;:false,&quot;dropping-particle&quot;:&quot;&quot;,&quot;non-dropping-particle&quot;:&quot;&quot;},{&quot;family&quot;:&quot;Morris&quot;,&quot;given&quot;:&quot;Martina&quot;,&quot;parse-names&quot;:false,&quot;dropping-particle&quot;:&quot;&quot;,&quot;non-dropping-particle&quot;:&quot;&quot;}],&quot;container-title&quot;:&quot;Demography&quot;,&quot;container-title-short&quot;:&quot;Demography&quot;,&quot;issued&quot;:{&quot;date-parts&quot;:[[2009]]},&quot;page&quot;:&quot;103-125&quot;,&quot;abstract&quot;:&quot;In this article, we use newly developed statistical methods to examine the generative processes that give rise to widespread patterns in friendship networks. The methods incorporate both traditional demographic measures on individuals (age, sex, and race) and network measures for structural processes operating on individual, dyadic, and triadic levels. We apply the methods to adolescent friendship networks in 59 U.S. schools from the National Longitudinal Survey of Adolescent Health (Add Health). We model friendship formation as a selection process constrained by individuals' sociality (propensity to make friends), selective mixing in dyads (friendships within race, grade, or sex categories are differentially likely relative to cross-category friendships), and closure in triads (a friend's friends are more likely to become friends), given local population composition. Blacks are generally the most cohesive racial category, although when whites are in the minority, they display stronger selective mixing than do blacks when blacks are in the minority. Hispanics exhibit disassortative selective mixing under certain circumstances; in other cases, they exhibit assortative mixing but lack the higher-order cohesion common in other groups. Grade levels are always highly cohesive, while females form triangles more than males. We conclude with a discussion of how network analysis may contribute to our understanding of sociodemographic structure and the processes that create it. he structure of social relations in a population emerges from both the distribution of personal attributes and the dynamics of interaction. For example, the frequency of inter-racial marriage refl ects both the proportion of a population within each race and the norms infl uencing selection of marriage partners. When individuals can have multiple partners (e.g., friendships), the partnerships may be interdependent, generating complex social network structures. These population-level structures channel the spread of information, norms, disease, support, and other socially exchanged goods. The fl ow of such entities can in turn generate behavioral change in individuals and demographic change in populations. A long line of research has examined the infl uence of social networks on individuals' demographic attributes and behaviors: fertility decline and contraception use&quot;,&quot;publisher&quot;:&quot;Valente&quot;,&quot;issue&quot;:&quot;1&quot;,&quot;volume&quot;:&quot;46&quot;},&quot;isTemporary&quot;:false}]},{&quot;citationID&quot;:&quot;MENDELEY_CITATION_f795baa9-bb46-48a7-8fcd-45b80f087c9a&quot;,&quot;properties&quot;:{&quot;noteIndex&quot;:0},&quot;isEdited&quot;:false,&quot;manualOverride&quot;:{&quot;isManuallyOverridden&quot;:false,&quot;citeprocText&quot;:&quot;(Goodreau et al. 2009)&quot;,&quot;manualOverrideText&quot;:&quot;&quot;},&quot;citationTag&quot;:&quot;MENDELEY_CITATION_v3_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&quot;,&quot;citationItems&quot;:[{&quot;id&quot;:&quot;cd5a38cf-4d22-340d-9ac5-951de2fff617&quot;,&quot;itemData&quot;:{&quot;type&quot;:&quot;article-journal&quot;,&quot;id&quot;:&quot;cd5a38cf-4d22-340d-9ac5-951de2fff617&quot;,&quot;title&quot;:&quot;Birds of a feather, or friend of a friend? Using exponential random graph models to investigate adolescent social networks&quot;,&quot;author&quot;:[{&quot;family&quot;:&quot;Goodreau&quot;,&quot;given&quot;:&quot;Steven M&quot;,&quot;parse-names&quot;:false,&quot;dropping-particle&quot;:&quot;&quot;,&quot;non-dropping-particle&quot;:&quot;&quot;},{&quot;family&quot;:&quot;Kitts&quot;,&quot;given&quot;:&quot;James A&quot;,&quot;parse-names&quot;:false,&quot;dropping-particle&quot;:&quot;&quot;,&quot;non-dropping-particle&quot;:&quot;&quot;},{&quot;family&quot;:&quot;Butts&quot;,&quot;given&quot;:&quot;Carter&quot;,&quot;parse-names&quot;:false,&quot;dropping-particle&quot;:&quot;&quot;,&quot;non-dropping-particle&quot;:&quot;&quot;},{&quot;family&quot;:&quot;Duijn&quot;,&quot;given&quot;:&quot;Marijtje&quot;,&quot;parse-names&quot;:false,&quot;dropping-particle&quot;:&quot;&quot;,&quot;non-dropping-particle&quot;:&quot;van&quot;},{&quot;family&quot;:&quot;Gile&quot;,&quot;given&quot;:&quot;Krista&quot;,&quot;parse-names&quot;:false,&quot;dropping-particle&quot;:&quot;&quot;,&quot;non-dropping-particle&quot;:&quot;&quot;},{&quot;family&quot;:&quot;Hamilton&quot;,&quot;given&quot;:&quot;Deven&quot;,&quot;parse-names&quot;:false,&quot;dropping-particle&quot;:&quot;&quot;,&quot;non-dropping-particle&quot;:&quot;&quot;},{&quot;family&quot;:&quot;Krivitsky Steven Goodreau&quot;,&quot;given&quot;:&quot;Pavel&quot;,&quot;parse-names&quot;:false,&quot;dropping-particle&quot;:&quot;&quot;,&quot;non-dropping-particle&quot;:&quot;&quot;},{&quot;family&quot;:&quot;Morris&quot;,&quot;given&quot;:&quot;Martina&quot;,&quot;parse-names&quot;:false,&quot;dropping-particle&quot;:&quot;&quot;,&quot;non-dropping-particle&quot;:&quot;&quot;}],&quot;container-title&quot;:&quot;Demography&quot;,&quot;container-title-short&quot;:&quot;Demography&quot;,&quot;issued&quot;:{&quot;date-parts&quot;:[[2009]]},&quot;page&quot;:&quot;103-125&quot;,&quot;abstract&quot;:&quot;In this article, we use newly developed statistical methods to examine the generative processes that give rise to widespread patterns in friendship networks. The methods incorporate both traditional demographic measures on individuals (age, sex, and race) and network measures for structural processes operating on individual, dyadic, and triadic levels. We apply the methods to adolescent friendship networks in 59 U.S. schools from the National Longitudinal Survey of Adolescent Health (Add Health). We model friendship formation as a selection process constrained by individuals' sociality (propensity to make friends), selective mixing in dyads (friendships within race, grade, or sex categories are differentially likely relative to cross-category friendships), and closure in triads (a friend's friends are more likely to become friends), given local population composition. Blacks are generally the most cohesive racial category, although when whites are in the minority, they display stronger selective mixing than do blacks when blacks are in the minority. Hispanics exhibit disassortative selective mixing under certain circumstances; in other cases, they exhibit assortative mixing but lack the higher-order cohesion common in other groups. Grade levels are always highly cohesive, while females form triangles more than males. We conclude with a discussion of how network analysis may contribute to our understanding of sociodemographic structure and the processes that create it. he structure of social relations in a population emerges from both the distribution of personal attributes and the dynamics of interaction. For example, the frequency of inter-racial marriage refl ects both the proportion of a population within each race and the norms infl uencing selection of marriage partners. When individuals can have multiple partners (e.g., friendships), the partnerships may be interdependent, generating complex social network structures. These population-level structures channel the spread of information, norms, disease, support, and other socially exchanged goods. The fl ow of such entities can in turn generate behavioral change in individuals and demographic change in populations. A long line of research has examined the infl uence of social networks on individuals' demographic attributes and behaviors: fertility decline and contraception use&quot;,&quot;publisher&quot;:&quot;Valente&quot;,&quot;issue&quot;:&quot;1&quot;,&quot;volume&quot;:&quot;46&quot;},&quot;isTemporary&quot;:false}]},{&quot;citationID&quot;:&quot;MENDELEY_CITATION_7ed96cc8-b2a9-4dfe-8ee8-580e2f36c060&quot;,&quot;properties&quot;:{&quot;noteIndex&quot;:0},&quot;isEdited&quot;:false,&quot;manualOverride&quot;:{&quot;isManuallyOverridden&quot;:false,&quot;citeprocText&quot;:&quot;(Lusher, Koskinen, and Robins 2013, 19)&quot;,&quot;manualOverrideText&quot;:&quot;&quot;},&quot;citationTag&quot;:&quot;MENDELEY_CITATION_v3_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Y29udGFpbmVyLXRpdGxlIjoiRXhwb25lbnRpYWwgUmFuZG9tIEdyYXBoIE1vZGVscyBmb3IgU29jaWFsIE5ldHdvcmtzIiwiY2hhcHRlci1udW1iZXIiOiIzIiwiZWRpd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aXNzdWVkIjp7ImRhdGUtcGFydHMiOltbMjAxM11dfSwicHVibGlzaGVyLXBsYWNlIjoiQ2FtYnJpZGdlIiwicGFnZSI6IjE2LTM2IiwicHVibGlzaGVyIjoiQ2FtYnJpZGdlIFVuaXZlcnNpdHkgUHJlc3MiLCJjb250YWluZXItdGl0bGUtc2hvcnQiOiIifSwiaXNUZW1wb3JhcnkiOmZhbHNlLCJsb2NhdG9yIjoiMTkifV19&quot;,&quot;citationItems&quot;:[{&quot;displayAs&quot;:&quot;original&quot;,&quot;label&quot;:&quot;page&quot;,&quot;id&quot;:&quot;a4b790f8-abe1-3fee-abb7-adba40e2f001&quot;,&quot;itemData&quot;:{&quot;type&quot;:&quot;chapter&quot;,&quot;id&quot;:&quot;a4b790f8-abe1-3fee-abb7-adba40e2f001&quot;,&quot;title&quot;:&quot;Formation of Social Network Structure&quot;,&quot;auth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container-title&quot;:&quot;Exponential Random Graph Models for Social Networks&quot;,&quot;chapter-number&quot;:&quot;3&quot;,&quot;edit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issued&quot;:{&quot;date-parts&quot;:[[2013]]},&quot;publisher-place&quot;:&quot;Cambridge&quot;,&quot;page&quot;:&quot;16-36&quot;,&quot;publisher&quot;:&quot;Cambridge University Press&quot;,&quot;container-title-short&quot;:&quot;&quot;},&quot;isTemporary&quot;:false,&quot;locator&quot;:&quot;19&quot;}]},{&quot;citationID&quot;:&quot;MENDELEY_CITATION_e5383904-279f-42d0-bc3f-770afc4cec1f&quot;,&quot;properties&quot;:{&quot;noteIndex&quot;:0},&quot;isEdited&quot;:false,&quot;manualOverride&quot;:{&quot;isManuallyOverridden&quot;:true,&quot;citeprocText&quot;:&quot;(Goodreau et al. 2009)&quot;,&quot;manualOverrideText&quot;:&quot;(Goodreau et al., 2009)&quot;},&quot;citationTag&quot;:&quot;MENDELEY_CITATION_v3_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&quot;,&quot;citationItems&quot;:[{&quot;id&quot;:&quot;cd5a38cf-4d22-340d-9ac5-951de2fff617&quot;,&quot;itemData&quot;:{&quot;type&quot;:&quot;article-journal&quot;,&quot;id&quot;:&quot;cd5a38cf-4d22-340d-9ac5-951de2fff617&quot;,&quot;title&quot;:&quot;Birds of a feather, or friend of a friend? Using exponential random graph models to investigate adolescent social networks&quot;,&quot;author&quot;:[{&quot;family&quot;:&quot;Goodreau&quot;,&quot;given&quot;:&quot;Steven M&quot;,&quot;parse-names&quot;:false,&quot;dropping-particle&quot;:&quot;&quot;,&quot;non-dropping-particle&quot;:&quot;&quot;},{&quot;family&quot;:&quot;Kitts&quot;,&quot;given&quot;:&quot;James A&quot;,&quot;parse-names&quot;:false,&quot;dropping-particle&quot;:&quot;&quot;,&quot;non-dropping-particle&quot;:&quot;&quot;},{&quot;family&quot;:&quot;Butts&quot;,&quot;given&quot;:&quot;Carter&quot;,&quot;parse-names&quot;:false,&quot;dropping-particle&quot;:&quot;&quot;,&quot;non-dropping-particle&quot;:&quot;&quot;},{&quot;family&quot;:&quot;Duijn&quot;,&quot;given&quot;:&quot;Marijtje&quot;,&quot;parse-names&quot;:false,&quot;dropping-particle&quot;:&quot;&quot;,&quot;non-dropping-particle&quot;:&quot;van&quot;},{&quot;family&quot;:&quot;Gile&quot;,&quot;given&quot;:&quot;Krista&quot;,&quot;parse-names&quot;:false,&quot;dropping-particle&quot;:&quot;&quot;,&quot;non-dropping-particle&quot;:&quot;&quot;},{&quot;family&quot;:&quot;Hamilton&quot;,&quot;given&quot;:&quot;Deven&quot;,&quot;parse-names&quot;:false,&quot;dropping-particle&quot;:&quot;&quot;,&quot;non-dropping-particle&quot;:&quot;&quot;},{&quot;family&quot;:&quot;Krivitsky Steven Goodreau&quot;,&quot;given&quot;:&quot;Pavel&quot;,&quot;parse-names&quot;:false,&quot;dropping-particle&quot;:&quot;&quot;,&quot;non-dropping-particle&quot;:&quot;&quot;},{&quot;family&quot;:&quot;Morris&quot;,&quot;given&quot;:&quot;Martina&quot;,&quot;parse-names&quot;:false,&quot;dropping-particle&quot;:&quot;&quot;,&quot;non-dropping-particle&quot;:&quot;&quot;}],&quot;container-title&quot;:&quot;Demography&quot;,&quot;container-title-short&quot;:&quot;Demography&quot;,&quot;issued&quot;:{&quot;date-parts&quot;:[[2009]]},&quot;page&quot;:&quot;103-125&quot;,&quot;abstract&quot;:&quot;In this article, we use newly developed statistical methods to examine the generative processes that give rise to widespread patterns in friendship networks. The methods incorporate both traditional demographic measures on individuals (age, sex, and race) and network measures for structural processes operating on individual, dyadic, and triadic levels. We apply the methods to adolescent friendship networks in 59 U.S. schools from the National Longitudinal Survey of Adolescent Health (Add Health). We model friendship formation as a selection process constrained by individuals' sociality (propensity to make friends), selective mixing in dyads (friendships within race, grade, or sex categories are differentially likely relative to cross-category friendships), and closure in triads (a friend's friends are more likely to become friends), given local population composition. Blacks are generally the most cohesive racial category, although when whites are in the minority, they display stronger selective mixing than do blacks when blacks are in the minority. Hispanics exhibit disassortative selective mixing under certain circumstances; in other cases, they exhibit assortative mixing but lack the higher-order cohesion common in other groups. Grade levels are always highly cohesive, while females form triangles more than males. We conclude with a discussion of how network analysis may contribute to our understanding of sociodemographic structure and the processes that create it. he structure of social relations in a population emerges from both the distribution of personal attributes and the dynamics of interaction. For example, the frequency of inter-racial marriage refl ects both the proportion of a population within each race and the norms infl uencing selection of marriage partners. When individuals can have multiple partners (e.g., friendships), the partnerships may be interdependent, generating complex social network structures. These population-level structures channel the spread of information, norms, disease, support, and other socially exchanged goods. The fl ow of such entities can in turn generate behavioral change in individuals and demographic change in populations. A long line of research has examined the infl uence of social networks on individuals' demographic attributes and behaviors: fertility decline and contraception use&quot;,&quot;publisher&quot;:&quot;Valente&quot;,&quot;issue&quot;:&quot;1&quot;,&quot;volume&quot;:&quot;46&quot;},&quot;isTemporary&quot;:false}]},{&quot;citationID&quot;:&quot;MENDELEY_CITATION_f527e135-69b1-432d-a86c-35ff7cc3f27a&quot;,&quot;properties&quot;:{&quot;noteIndex&quot;:0},&quot;isEdited&quot;:false,&quot;manualOverride&quot;:{&quot;isManuallyOverridden&quot;:true,&quot;citeprocText&quot;:&quot;(Lusher, Koskinen, and Robins 2013, 62; Goodreau et al. 2009)&quot;,&quot;manualOverrideText&quot;:&quot;(Lusher, Koskinen, and Robins 2013, 62)&quot;},&quot;citationTag&quot;:&quot;MENDELEY_CITATION_v3_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Y29udGFpbmVyLXRpdGxlIjoiRXhwb25lbnRpYWwgUmFuZG9tIEdyYXBoIE1vZGVscyBmb3IgU29jaWFsIE5ldHdvcmtzIiwiY2hhcHRlci1udW1iZXIiOiIzIiwiZWRpd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&quot;,&quot;citationItems&quot;:[{&quot;displayAs&quot;:&quot;original&quot;,&quot;label&quot;:&quot;page&quot;,&quot;id&quot;:&quot;a4b790f8-abe1-3fee-abb7-adba40e2f001&quot;,&quot;itemData&quot;:{&quot;type&quot;:&quot;chapter&quot;,&quot;id&quot;:&quot;a4b790f8-abe1-3fee-abb7-adba40e2f001&quot;,&quot;title&quot;:&quot;Formation of Social Network Structure&quot;,&quot;auth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container-title&quot;:&quot;Exponential Random Graph Models for Social Networks&quot;,&quot;chapter-number&quot;:&quot;3&quot;,&quot;edit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issued&quot;:{&quot;date-parts&quot;:[[2013]]},&quot;publisher-place&quot;:&quot;Cambridge&quot;,&quot;page&quot;:&quot;16-36&quot;,&quot;publisher&quot;:&quot;Cambridge University Press&quot;,&quot;container-title-short&quot;:&quot;&quot;},&quot;isTemporary&quot;:false,&quot;locator&quot;:&quot;62&quot;},{&quot;id&quot;:&quot;cd5a38cf-4d22-340d-9ac5-951de2fff617&quot;,&quot;itemData&quot;:{&quot;type&quot;:&quot;article-journal&quot;,&quot;id&quot;:&quot;cd5a38cf-4d22-340d-9ac5-951de2fff617&quot;,&quot;title&quot;:&quot;Birds of a feather, or friend of a friend? Using exponential random graph models to investigate adolescent social networks&quot;,&quot;author&quot;:[{&quot;family&quot;:&quot;Goodreau&quot;,&quot;given&quot;:&quot;Steven M&quot;,&quot;parse-names&quot;:false,&quot;dropping-particle&quot;:&quot;&quot;,&quot;non-dropping-particle&quot;:&quot;&quot;},{&quot;family&quot;:&quot;Kitts&quot;,&quot;given&quot;:&quot;James A&quot;,&quot;parse-names&quot;:false,&quot;dropping-particle&quot;:&quot;&quot;,&quot;non-dropping-particle&quot;:&quot;&quot;},{&quot;family&quot;:&quot;Butts&quot;,&quot;given&quot;:&quot;Carter&quot;,&quot;parse-names&quot;:false,&quot;dropping-particle&quot;:&quot;&quot;,&quot;non-dropping-particle&quot;:&quot;&quot;},{&quot;family&quot;:&quot;Duijn&quot;,&quot;given&quot;:&quot;Marijtje&quot;,&quot;parse-names&quot;:false,&quot;dropping-particle&quot;:&quot;&quot;,&quot;non-dropping-particle&quot;:&quot;van&quot;},{&quot;family&quot;:&quot;Gile&quot;,&quot;given&quot;:&quot;Krista&quot;,&quot;parse-names&quot;:false,&quot;dropping-particle&quot;:&quot;&quot;,&quot;non-dropping-particle&quot;:&quot;&quot;},{&quot;family&quot;:&quot;Hamilton&quot;,&quot;given&quot;:&quot;Deven&quot;,&quot;parse-names&quot;:false,&quot;dropping-particle&quot;:&quot;&quot;,&quot;non-dropping-particle&quot;:&quot;&quot;},{&quot;family&quot;:&quot;Krivitsky Steven Goodreau&quot;,&quot;given&quot;:&quot;Pavel&quot;,&quot;parse-names&quot;:false,&quot;dropping-particle&quot;:&quot;&quot;,&quot;non-dropping-particle&quot;:&quot;&quot;},{&quot;family&quot;:&quot;Morris&quot;,&quot;given&quot;:&quot;Martina&quot;,&quot;parse-names&quot;:false,&quot;dropping-particle&quot;:&quot;&quot;,&quot;non-dropping-particle&quot;:&quot;&quot;}],&quot;container-title&quot;:&quot;Demography&quot;,&quot;container-title-short&quot;:&quot;Demography&quot;,&quot;issued&quot;:{&quot;date-parts&quot;:[[2009]]},&quot;page&quot;:&quot;103-125&quot;,&quot;abstract&quot;:&quot;In this article, we use newly developed statistical methods to examine the generative processes that give rise to widespread patterns in friendship networks. The methods incorporate both traditional demographic measures on individuals (age, sex, and race) and network measures for structural processes operating on individual, dyadic, and triadic levels. We apply the methods to adolescent friendship networks in 59 U.S. schools from the National Longitudinal Survey of Adolescent Health (Add Health). We model friendship formation as a selection process constrained by individuals' sociality (propensity to make friends), selective mixing in dyads (friendships within race, grade, or sex categories are differentially likely relative to cross-category friendships), and closure in triads (a friend's friends are more likely to become friends), given local population composition. Blacks are generally the most cohesive racial category, although when whites are in the minority, they display stronger selective mixing than do blacks when blacks are in the minority. Hispanics exhibit disassortative selective mixing under certain circumstances; in other cases, they exhibit assortative mixing but lack the higher-order cohesion common in other groups. Grade levels are always highly cohesive, while females form triangles more than males. We conclude with a discussion of how network analysis may contribute to our understanding of sociodemographic structure and the processes that create it. he structure of social relations in a population emerges from both the distribution of personal attributes and the dynamics of interaction. For example, the frequency of inter-racial marriage refl ects both the proportion of a population within each race and the norms infl uencing selection of marriage partners. When individuals can have multiple partners (e.g., friendships), the partnerships may be interdependent, generating complex social network structures. These population-level structures channel the spread of information, norms, disease, support, and other socially exchanged goods. The fl ow of such entities can in turn generate behavioral change in individuals and demographic change in populations. A long line of research has examined the infl uence of social networks on individuals' demographic attributes and behaviors: fertility decline and contraception use&quot;,&quot;publisher&quot;:&quot;Valente&quot;,&quot;issue&quot;:&quot;1&quot;,&quot;volume&quot;:&quot;46&quot;},&quot;isTemporary&quot;:false}]},{&quot;citationID&quot;:&quot;MENDELEY_CITATION_766a121b-fe61-4b29-80d9-ab16187a5f21&quot;,&quot;properties&quot;:{&quot;noteIndex&quot;:0},&quot;isEdited&quot;:false,&quot;manualOverride&quot;:{&quot;isManuallyOverridden&quot;:false,&quot;citeprocText&quot;:&quot;(Goodreau et al. 2009)&quot;,&quot;manualOverrideText&quot;:&quot;&quot;},&quot;citationTag&quot;:&quot;MENDELEY_CITATION_v3_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&quot;,&quot;citationItems&quot;:[{&quot;id&quot;:&quot;cd5a38cf-4d22-340d-9ac5-951de2fff617&quot;,&quot;itemData&quot;:{&quot;type&quot;:&quot;article-journal&quot;,&quot;id&quot;:&quot;cd5a38cf-4d22-340d-9ac5-951de2fff617&quot;,&quot;title&quot;:&quot;Birds of a feather, or friend of a friend? Using exponential random graph models to investigate adolescent social networks&quot;,&quot;author&quot;:[{&quot;family&quot;:&quot;Goodreau&quot;,&quot;given&quot;:&quot;Steven M&quot;,&quot;parse-names&quot;:false,&quot;dropping-particle&quot;:&quot;&quot;,&quot;non-dropping-particle&quot;:&quot;&quot;},{&quot;family&quot;:&quot;Kitts&quot;,&quot;given&quot;:&quot;James A&quot;,&quot;parse-names&quot;:false,&quot;dropping-particle&quot;:&quot;&quot;,&quot;non-dropping-particle&quot;:&quot;&quot;},{&quot;family&quot;:&quot;Butts&quot;,&quot;given&quot;:&quot;Carter&quot;,&quot;parse-names&quot;:false,&quot;dropping-particle&quot;:&quot;&quot;,&quot;non-dropping-particle&quot;:&quot;&quot;},{&quot;family&quot;:&quot;Duijn&quot;,&quot;given&quot;:&quot;Marijtje&quot;,&quot;parse-names&quot;:false,&quot;dropping-particle&quot;:&quot;&quot;,&quot;non-dropping-particle&quot;:&quot;van&quot;},{&quot;family&quot;:&quot;Gile&quot;,&quot;given&quot;:&quot;Krista&quot;,&quot;parse-names&quot;:false,&quot;dropping-particle&quot;:&quot;&quot;,&quot;non-dropping-particle&quot;:&quot;&quot;},{&quot;family&quot;:&quot;Hamilton&quot;,&quot;given&quot;:&quot;Deven&quot;,&quot;parse-names&quot;:false,&quot;dropping-particle&quot;:&quot;&quot;,&quot;non-dropping-particle&quot;:&quot;&quot;},{&quot;family&quot;:&quot;Krivitsky Steven Goodreau&quot;,&quot;given&quot;:&quot;Pavel&quot;,&quot;parse-names&quot;:false,&quot;dropping-particle&quot;:&quot;&quot;,&quot;non-dropping-particle&quot;:&quot;&quot;},{&quot;family&quot;:&quot;Morris&quot;,&quot;given&quot;:&quot;Martina&quot;,&quot;parse-names&quot;:false,&quot;dropping-particle&quot;:&quot;&quot;,&quot;non-dropping-particle&quot;:&quot;&quot;}],&quot;container-title&quot;:&quot;Demography&quot;,&quot;container-title-short&quot;:&quot;Demography&quot;,&quot;issued&quot;:{&quot;date-parts&quot;:[[2009]]},&quot;page&quot;:&quot;103-125&quot;,&quot;abstract&quot;:&quot;In this article, we use newly developed statistical methods to examine the generative processes that give rise to widespread patterns in friendship networks. The methods incorporate both traditional demographic measures on individuals (age, sex, and race) and network measures for structural processes operating on individual, dyadic, and triadic levels. We apply the methods to adolescent friendship networks in 59 U.S. schools from the National Longitudinal Survey of Adolescent Health (Add Health). We model friendship formation as a selection process constrained by individuals' sociality (propensity to make friends), selective mixing in dyads (friendships within race, grade, or sex categories are differentially likely relative to cross-category friendships), and closure in triads (a friend's friends are more likely to become friends), given local population composition. Blacks are generally the most cohesive racial category, although when whites are in the minority, they display stronger selective mixing than do blacks when blacks are in the minority. Hispanics exhibit disassortative selective mixing under certain circumstances; in other cases, they exhibit assortative mixing but lack the higher-order cohesion common in other groups. Grade levels are always highly cohesive, while females form triangles more than males. We conclude with a discussion of how network analysis may contribute to our understanding of sociodemographic structure and the processes that create it. he structure of social relations in a population emerges from both the distribution of personal attributes and the dynamics of interaction. For example, the frequency of inter-racial marriage refl ects both the proportion of a population within each race and the norms infl uencing selection of marriage partners. When individuals can have multiple partners (e.g., friendships), the partnerships may be interdependent, generating complex social network structures. These population-level structures channel the spread of information, norms, disease, support, and other socially exchanged goods. The fl ow of such entities can in turn generate behavioral change in individuals and demographic change in populations. A long line of research has examined the infl uence of social networks on individuals' demographic attributes and behaviors: fertility decline and contraception use&quot;,&quot;publisher&quot;:&quot;Valente&quot;,&quot;issue&quot;:&quot;1&quot;,&quot;volume&quot;:&quot;46&quot;},&quot;isTemporary&quot;:false}]},{&quot;citationID&quot;:&quot;MENDELEY_CITATION_ce9640cf-be08-4cd5-abf5-94f0e9c003ca&quot;,&quot;properties&quot;:{&quot;noteIndex&quot;:0},&quot;isEdited&quot;:false,&quot;manualOverride&quot;:{&quot;isManuallyOverridden&quot;:false,&quot;citeprocText&quot;:&quot;(Goodreau et al. 2009)&quot;,&quot;manualOverrideText&quot;:&quot;&quot;},&quot;citationTag&quot;:&quot;MENDELEY_CITATION_v3_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&quot;,&quot;citationItems&quot;:[{&quot;id&quot;:&quot;cd5a38cf-4d22-340d-9ac5-951de2fff617&quot;,&quot;itemData&quot;:{&quot;type&quot;:&quot;article-journal&quot;,&quot;id&quot;:&quot;cd5a38cf-4d22-340d-9ac5-951de2fff617&quot;,&quot;title&quot;:&quot;Birds of a feather, or friend of a friend? Using exponential random graph models to investigate adolescent social networks&quot;,&quot;author&quot;:[{&quot;family&quot;:&quot;Goodreau&quot;,&quot;given&quot;:&quot;Steven M&quot;,&quot;parse-names&quot;:false,&quot;dropping-particle&quot;:&quot;&quot;,&quot;non-dropping-particle&quot;:&quot;&quot;},{&quot;family&quot;:&quot;Kitts&quot;,&quot;given&quot;:&quot;James A&quot;,&quot;parse-names&quot;:false,&quot;dropping-particle&quot;:&quot;&quot;,&quot;non-dropping-particle&quot;:&quot;&quot;},{&quot;family&quot;:&quot;Butts&quot;,&quot;given&quot;:&quot;Carter&quot;,&quot;parse-names&quot;:false,&quot;dropping-particle&quot;:&quot;&quot;,&quot;non-dropping-particle&quot;:&quot;&quot;},{&quot;family&quot;:&quot;Duijn&quot;,&quot;given&quot;:&quot;Marijtje&quot;,&quot;parse-names&quot;:false,&quot;dropping-particle&quot;:&quot;&quot;,&quot;non-dropping-particle&quot;:&quot;van&quot;},{&quot;family&quot;:&quot;Gile&quot;,&quot;given&quot;:&quot;Krista&quot;,&quot;parse-names&quot;:false,&quot;dropping-particle&quot;:&quot;&quot;,&quot;non-dropping-particle&quot;:&quot;&quot;},{&quot;family&quot;:&quot;Hamilton&quot;,&quot;given&quot;:&quot;Deven&quot;,&quot;parse-names&quot;:false,&quot;dropping-particle&quot;:&quot;&quot;,&quot;non-dropping-particle&quot;:&quot;&quot;},{&quot;family&quot;:&quot;Krivitsky Steven Goodreau&quot;,&quot;given&quot;:&quot;Pavel&quot;,&quot;parse-names&quot;:false,&quot;dropping-particle&quot;:&quot;&quot;,&quot;non-dropping-particle&quot;:&quot;&quot;},{&quot;family&quot;:&quot;Morris&quot;,&quot;given&quot;:&quot;Martina&quot;,&quot;parse-names&quot;:false,&quot;dropping-particle&quot;:&quot;&quot;,&quot;non-dropping-particle&quot;:&quot;&quot;}],&quot;container-title&quot;:&quot;Demography&quot;,&quot;container-title-short&quot;:&quot;Demography&quot;,&quot;issued&quot;:{&quot;date-parts&quot;:[[2009]]},&quot;page&quot;:&quot;103-125&quot;,&quot;abstract&quot;:&quot;In this article, we use newly developed statistical methods to examine the generative processes that give rise to widespread patterns in friendship networks. The methods incorporate both traditional demographic measures on individuals (age, sex, and race) and network measures for structural processes operating on individual, dyadic, and triadic levels. We apply the methods to adolescent friendship networks in 59 U.S. schools from the National Longitudinal Survey of Adolescent Health (Add Health). We model friendship formation as a selection process constrained by individuals' sociality (propensity to make friends), selective mixing in dyads (friendships within race, grade, or sex categories are differentially likely relative to cross-category friendships), and closure in triads (a friend's friends are more likely to become friends), given local population composition. Blacks are generally the most cohesive racial category, although when whites are in the minority, they display stronger selective mixing than do blacks when blacks are in the minority. Hispanics exhibit disassortative selective mixing under certain circumstances; in other cases, they exhibit assortative mixing but lack the higher-order cohesion common in other groups. Grade levels are always highly cohesive, while females form triangles more than males. We conclude with a discussion of how network analysis may contribute to our understanding of sociodemographic structure and the processes that create it. he structure of social relations in a population emerges from both the distribution of personal attributes and the dynamics of interaction. For example, the frequency of inter-racial marriage refl ects both the proportion of a population within each race and the norms infl uencing selection of marriage partners. When individuals can have multiple partners (e.g., friendships), the partnerships may be interdependent, generating complex social network structures. These population-level structures channel the spread of information, norms, disease, support, and other socially exchanged goods. The fl ow of such entities can in turn generate behavioral change in individuals and demographic change in populations. A long line of research has examined the infl uence of social networks on individuals' demographic attributes and behaviors: fertility decline and contraception use&quot;,&quot;publisher&quot;:&quot;Valente&quot;,&quot;issue&quot;:&quot;1&quot;,&quot;volume&quot;:&quot;46&quot;},&quot;isTemporary&quot;:false}]},{&quot;citationID&quot;:&quot;MENDELEY_CITATION_517f2900-384b-41f2-87e8-906f29dc9b62&quot;,&quot;properties&quot;:{&quot;noteIndex&quot;:0},&quot;isEdited&quot;:false,&quot;manualOverride&quot;:{&quot;isManuallyOverridden&quot;:false,&quot;citeprocText&quot;:&quot;(Lusher, Koskinen, and Robins 2013, 69–71)&quot;,&quot;manualOverrideText&quot;:&quot;&quot;},&quot;citationTag&quot;:&quot;MENDELEY_CITATION_v3_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Y29udGFpbmVyLXRpdGxlIjoiRXhwb25lbnRpYWwgUmFuZG9tIEdyYXBoIE1vZGVscyBmb3IgU29jaWFsIE5ldHdvcmtzIiwiY2hhcHRlci1udW1iZXIiOiIzIiwiZWRpd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aXNzdWVkIjp7ImRhdGUtcGFydHMiOltbMjAxM11dfSwicHVibGlzaGVyLXBsYWNlIjoiQ2FtYnJpZGdlIiwibnVtYmVyLW9mLXBhZ2VzIjoiMTYtMzYiLCJwdWJsaXNoZXIiOiJDYW1icmlkZ2UgVW5pdmVyc2l0eSBQcmVzcyIsImNvbnRhaW5lci10aXRsZS1zaG9ydCI6IiJ9LCJpc1RlbXBvcmFyeSI6ZmFsc2UsImxvY2F0b3IiOiI2OS03MSJ9XX0=&quot;,&quot;citationItems&quot;:[{&quot;displayAs&quot;:&quot;original&quot;,&quot;label&quot;:&quot;page&quot;,&quot;id&quot;:&quot;a4b790f8-abe1-3fee-abb7-adba40e2f001&quot;,&quot;itemData&quot;:{&quot;type&quot;:&quot;book&quot;,&quot;id&quot;:&quot;a4b790f8-abe1-3fee-abb7-adba40e2f001&quot;,&quot;title&quot;:&quot;Exponential Random Graph Models for Social Networks: Theory, Methods, and Applications&quot;,&quot;auth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container-title&quot;:&quot;Exponential Random Graph Models for Social Networks&quot;,&quot;chapter-number&quot;:&quot;3&quot;,&quot;edit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issued&quot;:{&quot;date-parts&quot;:[[2013]]},&quot;publisher-place&quot;:&quot;Cambridge&quot;,&quot;number-of-pages&quot;:&quot;16-36&quot;,&quot;publisher&quot;:&quot;Cambridge University Press&quot;,&quot;container-title-short&quot;:&quot;&quot;},&quot;isTemporary&quot;:false,&quot;locator&quot;:&quot;69-71&quot;}]},{&quot;citationID&quot;:&quot;MENDELEY_CITATION_8c84d205-c512-4932-a8cb-1a96f42e10f7&quot;,&quot;properties&quot;:{&quot;noteIndex&quot;:0},&quot;isEdited&quot;:false,&quot;manualOverride&quot;:{&quot;isManuallyOverridden&quot;:false,&quot;citeprocText&quot;:&quot;(Goodreau et al. 2009)&quot;,&quot;manualOverrideText&quot;:&quot;&quot;},&quot;citationTag&quot;:&quot;MENDELEY_CITATION_v3_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&quot;,&quot;citationItems&quot;:[{&quot;id&quot;:&quot;cd5a38cf-4d22-340d-9ac5-951de2fff617&quot;,&quot;itemData&quot;:{&quot;type&quot;:&quot;article-journal&quot;,&quot;id&quot;:&quot;cd5a38cf-4d22-340d-9ac5-951de2fff617&quot;,&quot;title&quot;:&quot;Birds of a feather, or friend of a friend? Using exponential random graph models to investigate adolescent social networks&quot;,&quot;author&quot;:[{&quot;family&quot;:&quot;Goodreau&quot;,&quot;given&quot;:&quot;Steven M&quot;,&quot;parse-names&quot;:false,&quot;dropping-particle&quot;:&quot;&quot;,&quot;non-dropping-particle&quot;:&quot;&quot;},{&quot;family&quot;:&quot;Kitts&quot;,&quot;given&quot;:&quot;James A&quot;,&quot;parse-names&quot;:false,&quot;dropping-particle&quot;:&quot;&quot;,&quot;non-dropping-particle&quot;:&quot;&quot;},{&quot;family&quot;:&quot;Butts&quot;,&quot;given&quot;:&quot;Carter&quot;,&quot;parse-names&quot;:false,&quot;dropping-particle&quot;:&quot;&quot;,&quot;non-dropping-particle&quot;:&quot;&quot;},{&quot;family&quot;:&quot;Duijn&quot;,&quot;given&quot;:&quot;Marijtje&quot;,&quot;parse-names&quot;:false,&quot;dropping-particle&quot;:&quot;&quot;,&quot;non-dropping-particle&quot;:&quot;van&quot;},{&quot;family&quot;:&quot;Gile&quot;,&quot;given&quot;:&quot;Krista&quot;,&quot;parse-names&quot;:false,&quot;dropping-particle&quot;:&quot;&quot;,&quot;non-dropping-particle&quot;:&quot;&quot;},{&quot;family&quot;:&quot;Hamilton&quot;,&quot;given&quot;:&quot;Deven&quot;,&quot;parse-names&quot;:false,&quot;dropping-particle&quot;:&quot;&quot;,&quot;non-dropping-particle&quot;:&quot;&quot;},{&quot;family&quot;:&quot;Krivitsky Steven Goodreau&quot;,&quot;given&quot;:&quot;Pavel&quot;,&quot;parse-names&quot;:false,&quot;dropping-particle&quot;:&quot;&quot;,&quot;non-dropping-particle&quot;:&quot;&quot;},{&quot;family&quot;:&quot;Morris&quot;,&quot;given&quot;:&quot;Martina&quot;,&quot;parse-names&quot;:false,&quot;dropping-particle&quot;:&quot;&quot;,&quot;non-dropping-particle&quot;:&quot;&quot;}],&quot;container-title&quot;:&quot;Demography&quot;,&quot;container-title-short&quot;:&quot;Demography&quot;,&quot;issued&quot;:{&quot;date-parts&quot;:[[2009]]},&quot;page&quot;:&quot;103-125&quot;,&quot;abstract&quot;:&quot;In this article, we use newly developed statistical methods to examine the generative processes that give rise to widespread patterns in friendship networks. The methods incorporate both traditional demographic measures on individuals (age, sex, and race) and network measures for structural processes operating on individual, dyadic, and triadic levels. We apply the methods to adolescent friendship networks in 59 U.S. schools from the National Longitudinal Survey of Adolescent Health (Add Health). We model friendship formation as a selection process constrained by individuals' sociality (propensity to make friends), selective mixing in dyads (friendships within race, grade, or sex categories are differentially likely relative to cross-category friendships), and closure in triads (a friend's friends are more likely to become friends), given local population composition. Blacks are generally the most cohesive racial category, although when whites are in the minority, they display stronger selective mixing than do blacks when blacks are in the minority. Hispanics exhibit disassortative selective mixing under certain circumstances; in other cases, they exhibit assortative mixing but lack the higher-order cohesion common in other groups. Grade levels are always highly cohesive, while females form triangles more than males. We conclude with a discussion of how network analysis may contribute to our understanding of sociodemographic structure and the processes that create it. he structure of social relations in a population emerges from both the distribution of personal attributes and the dynamics of interaction. For example, the frequency of inter-racial marriage refl ects both the proportion of a population within each race and the norms infl uencing selection of marriage partners. When individuals can have multiple partners (e.g., friendships), the partnerships may be interdependent, generating complex social network structures. These population-level structures channel the spread of information, norms, disease, support, and other socially exchanged goods. The fl ow of such entities can in turn generate behavioral change in individuals and demographic change in populations. A long line of research has examined the infl uence of social networks on individuals' demographic attributes and behaviors: fertility decline and contraception use&quot;,&quot;publisher&quot;:&quot;Valente&quot;,&quot;issue&quot;:&quot;1&quot;,&quot;volume&quot;:&quot;46&quot;},&quot;isTemporary&quot;:false}]},{&quot;citationID&quot;:&quot;MENDELEY_CITATION_e21d6e74-9ab9-4184-9a5c-401391847350&quot;,&quot;properties&quot;:{&quot;noteIndex&quot;:0},&quot;isEdited&quot;:false,&quot;manualOverride&quot;:{&quot;isManuallyOverridden&quot;:false,&quot;citeprocText&quot;:&quot;(Goodreau et al. 2009)&quot;,&quot;manualOverrideText&quot;:&quot;&quot;},&quot;citationTag&quot;:&quot;MENDELEY_CITATION_v3_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&quot;,&quot;citationItems&quot;:[{&quot;id&quot;:&quot;cd5a38cf-4d22-340d-9ac5-951de2fff617&quot;,&quot;itemData&quot;:{&quot;type&quot;:&quot;article-journal&quot;,&quot;id&quot;:&quot;cd5a38cf-4d22-340d-9ac5-951de2fff617&quot;,&quot;title&quot;:&quot;Birds of a feather, or friend of a friend? Using exponential random graph models to investigate adolescent social networks&quot;,&quot;author&quot;:[{&quot;family&quot;:&quot;Goodreau&quot;,&quot;given&quot;:&quot;Steven M&quot;,&quot;parse-names&quot;:false,&quot;dropping-particle&quot;:&quot;&quot;,&quot;non-dropping-particle&quot;:&quot;&quot;},{&quot;family&quot;:&quot;Kitts&quot;,&quot;given&quot;:&quot;James A&quot;,&quot;parse-names&quot;:false,&quot;dropping-particle&quot;:&quot;&quot;,&quot;non-dropping-particle&quot;:&quot;&quot;},{&quot;family&quot;:&quot;Butts&quot;,&quot;given&quot;:&quot;Carter&quot;,&quot;parse-names&quot;:false,&quot;dropping-particle&quot;:&quot;&quot;,&quot;non-dropping-particle&quot;:&quot;&quot;},{&quot;family&quot;:&quot;Duijn&quot;,&quot;given&quot;:&quot;Marijtje&quot;,&quot;parse-names&quot;:false,&quot;dropping-particle&quot;:&quot;&quot;,&quot;non-dropping-particle&quot;:&quot;van&quot;},{&quot;family&quot;:&quot;Gile&quot;,&quot;given&quot;:&quot;Krista&quot;,&quot;parse-names&quot;:false,&quot;dropping-particle&quot;:&quot;&quot;,&quot;non-dropping-particle&quot;:&quot;&quot;},{&quot;family&quot;:&quot;Hamilton&quot;,&quot;given&quot;:&quot;Deven&quot;,&quot;parse-names&quot;:false,&quot;dropping-particle&quot;:&quot;&quot;,&quot;non-dropping-particle&quot;:&quot;&quot;},{&quot;family&quot;:&quot;Krivitsky Steven Goodreau&quot;,&quot;given&quot;:&quot;Pavel&quot;,&quot;parse-names&quot;:false,&quot;dropping-particle&quot;:&quot;&quot;,&quot;non-dropping-particle&quot;:&quot;&quot;},{&quot;family&quot;:&quot;Morris&quot;,&quot;given&quot;:&quot;Martina&quot;,&quot;parse-names&quot;:false,&quot;dropping-particle&quot;:&quot;&quot;,&quot;non-dropping-particle&quot;:&quot;&quot;}],&quot;container-title&quot;:&quot;Demography&quot;,&quot;container-title-short&quot;:&quot;Demography&quot;,&quot;issued&quot;:{&quot;date-parts&quot;:[[2009]]},&quot;page&quot;:&quot;103-125&quot;,&quot;abstract&quot;:&quot;In this article, we use newly developed statistical methods to examine the generative processes that give rise to widespread patterns in friendship networks. The methods incorporate both traditional demographic measures on individuals (age, sex, and race) and network measures for structural processes operating on individual, dyadic, and triadic levels. We apply the methods to adolescent friendship networks in 59 U.S. schools from the National Longitudinal Survey of Adolescent Health (Add Health). We model friendship formation as a selection process constrained by individuals' sociality (propensity to make friends), selective mixing in dyads (friendships within race, grade, or sex categories are differentially likely relative to cross-category friendships), and closure in triads (a friend's friends are more likely to become friends), given local population composition. Blacks are generally the most cohesive racial category, although when whites are in the minority, they display stronger selective mixing than do blacks when blacks are in the minority. Hispanics exhibit disassortative selective mixing under certain circumstances; in other cases, they exhibit assortative mixing but lack the higher-order cohesion common in other groups. Grade levels are always highly cohesive, while females form triangles more than males. We conclude with a discussion of how network analysis may contribute to our understanding of sociodemographic structure and the processes that create it. he structure of social relations in a population emerges from both the distribution of personal attributes and the dynamics of interaction. For example, the frequency of inter-racial marriage refl ects both the proportion of a population within each race and the norms infl uencing selection of marriage partners. When individuals can have multiple partners (e.g., friendships), the partnerships may be interdependent, generating complex social network structures. These population-level structures channel the spread of information, norms, disease, support, and other socially exchanged goods. The fl ow of such entities can in turn generate behavioral change in individuals and demographic change in populations. A long line of research has examined the infl uence of social networks on individuals' demographic attributes and behaviors: fertility decline and contraception use&quot;,&quot;publisher&quot;:&quot;Valente&quot;,&quot;issue&quot;:&quot;1&quot;,&quot;volume&quot;:&quot;46&quot;},&quot;isTemporary&quot;:false}]},{&quot;citationID&quot;:&quot;MENDELEY_CITATION_43f90c1d-8d63-4e41-a4d2-2b792282344a&quot;,&quot;properties&quot;:{&quot;noteIndex&quot;:0},&quot;isEdited&quot;:false,&quot;manualOverride&quot;:{&quot;isManuallyOverridden&quot;:false,&quot;citeprocText&quot;:&quot;(Lusher, Koskinen, and Robins 2013, 71)&quot;,&quot;manualOverrideText&quot;:&quot;&quot;},&quot;citationTag&quot;:&quot;MENDELEY_CITATION_v3_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&quot;,&quot;citationItems&quot;:[{&quot;displayAs&quot;:&quot;original&quot;,&quot;label&quot;:&quot;page&quot;,&quot;id&quot;:&quot;a4b790f8-abe1-3fee-abb7-adba40e2f001&quot;,&quot;itemData&quot;:{&quot;type&quot;:&quot;book&quot;,&quot;id&quot;:&quot;a4b790f8-abe1-3fee-abb7-adba40e2f001&quot;,&quot;title&quot;:&quot;Exponential Random Graph Models for Social Networks: Theory, Methods, and Applications&quot;,&quot;auth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container-title&quot;:&quot;Exponential Random Graph Models for Social Networks&quot;,&quot;chapter-number&quot;:&quot;3&quot;,&quot;edit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issued&quot;:{&quot;date-parts&quot;:[[2013]]},&quot;publisher-place&quot;:&quot;Cambridge&quot;,&quot;number-of-pages&quot;:&quot;16-36&quot;,&quot;publisher&quot;:&quot;Cambridge University Press&quot;,&quot;container-title-short&quot;:&quot;&quot;},&quot;isTemporary&quot;:false,&quot;locator&quot;:&quot;71&quot;}]},{&quot;citationID&quot;:&quot;MENDELEY_CITATION_ad432975-f334-43d6-81cf-fc8573220e78&quot;,&quot;properties&quot;:{&quot;noteIndex&quot;:0},&quot;isEdited&quot;:false,&quot;manualOverride&quot;:{&quot;isManuallyOverridden&quot;:true,&quot;citeprocText&quot;:&quot;(Harris 2014, 173:83)&quot;,&quot;manualOverrideText&quot;:&quot;(Harris 2014, 83)&quot;},&quot;citationTag&quot;:&quot;MENDELEY_CITATION_v3_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&quot;,&quot;citationItems&quot;:[{&quot;displayAs&quot;:&quot;original&quot;,&quot;label&quot;:&quot;page&quot;,&quot;id&quot;:&quot;ad26a8b5-0077-34ec-a2ce-5719f18990ed&quot;,&quot;itemData&quot;:{&quot;type&quot;:&quot;book&quot;,&quot;id&quot;:&quot;ad26a8b5-0077-34ec-a2ce-5719f18990ed&quot;,&quot;title&quot;:&quot;An introduction to exponential random graph modeling&quot;,&quot;author&quot;:[{&quot;family&quot;:&quot;Harris&quot;,&quot;given&quot;:&quot;Jenine K&quot;,&quot;parse-names&quot;:false,&quot;dropping-particle&quot;:&quot;&quot;,&quot;non-dropping-particle&quot;:&quot;&quot;}],&quot;editor&quot;:[{&quot;family&quot;:&quot;Fox&quot;,&quot;given&quot;:&quot;John&quot;,&quot;parse-names&quot;:false,&quot;dropping-particle&quot;:&quot;&quot;,&quot;non-dropping-particle&quot;:&quot;&quot;}],&quot;issued&quot;:{&quot;date-parts&quot;:[[2014,12,23]]},&quot;publisher-place&quot;:&quot;Los Angeles&quot;,&quot;publisher&quot;:&quot;Sage Publications&quot;,&quot;volume&quot;:&quot;173&quot;,&quot;container-title-short&quot;:&quot;&quot;},&quot;isTemporary&quot;:false,&quot;locator&quot;:&quot;83&quot;}]},{&quot;citationID&quot;:&quot;MENDELEY_CITATION_265a47ca-3855-4cdf-9cfd-05a6c773e1d9&quot;,&quot;properties&quot;:{&quot;noteIndex&quot;:0},&quot;isEdited&quot;:false,&quot;manualOverride&quot;:{&quot;isManuallyOverridden&quot;:false,&quot;citeprocText&quot;:&quot;(Lusher, Koskinen, and Robins 2013, 65–66)&quot;,&quot;manualOverrideText&quot;:&quot;&quot;},&quot;citationItems&quot;:[{&quot;displayAs&quot;:&quot;original&quot;,&quot;label&quot;:&quot;page&quot;,&quot;id&quot;:&quot;a4b790f8-abe1-3fee-abb7-adba40e2f001&quot;,&quot;itemData&quot;:{&quot;type&quot;:&quot;book&quot;,&quot;id&quot;:&quot;a4b790f8-abe1-3fee-abb7-adba40e2f001&quot;,&quot;title&quot;:&quot;Exponential Random Graph Models for Social Networks: Theory, Methods, and Applications&quot;,&quot;auth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container-title&quot;:&quot;Exponential Random Graph Models for Social Networks&quot;,&quot;chapter-number&quot;:&quot;3&quot;,&quot;edit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issued&quot;:{&quot;date-parts&quot;:[[2013]]},&quot;publisher-place&quot;:&quot;Cambridge&quot;,&quot;number-of-pages&quot;:&quot;16-36&quot;,&quot;publisher&quot;:&quot;Cambridge University Press&quot;,&quot;container-title-short&quot;:&quot;&quot;},&quot;isTemporary&quot;:false,&quot;locator&quot;:&quot;65-66&quot;}],&quot;citationTag&quot;:&quot;MENDELEY_CITATION_v3_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Y29udGFpbmVyLXRpdGxlIjoiRXhwb25lbnRpYWwgUmFuZG9tIEdyYXBoIE1vZGVscyBmb3IgU29jaWFsIE5ldHdvcmtzIiwiY2hhcHRlci1udW1iZXIiOiIzIiwiZWRpd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aXNzdWVkIjp7ImRhdGUtcGFydHMiOltbMjAxM11dfSwicHVibGlzaGVyLXBsYWNlIjoiQ2FtYnJpZGdlIiwibnVtYmVyLW9mLXBhZ2VzIjoiMTYtMzYiLCJwdWJsaXNoZXIiOiJDYW1icmlkZ2UgVW5pdmVyc2l0eSBQcmVzcyIsImNvbnRhaW5lci10aXRsZS1zaG9ydCI6IiJ9LCJpc1RlbXBvcmFyeSI6ZmFsc2UsImxvY2F0b3IiOiI2NS02NiJ9XX0=&quot;},{&quot;citationID&quot;:&quot;MENDELEY_CITATION_7699b6c7-c74a-412e-81ac-ad6ed466b02b&quot;,&quot;properties&quot;:{&quot;noteIndex&quot;:0},&quot;isEdited&quot;:false,&quot;manualOverride&quot;:{&quot;isManuallyOverridden&quot;:false,&quot;citeprocText&quot;:&quot;(Lusher, Koskinen, and Robins 2013, 65–66)&quot;,&quot;manualOverrideText&quot;:&quot;&quot;},&quot;citationItems&quot;:[{&quot;displayAs&quot;:&quot;original&quot;,&quot;label&quot;:&quot;page&quot;,&quot;id&quot;:&quot;a4b790f8-abe1-3fee-abb7-adba40e2f001&quot;,&quot;itemData&quot;:{&quot;type&quot;:&quot;book&quot;,&quot;id&quot;:&quot;a4b790f8-abe1-3fee-abb7-adba40e2f001&quot;,&quot;title&quot;:&quot;Exponential Random Graph Models for Social Networks: Theory, Methods, and Applications&quot;,&quot;auth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container-title&quot;:&quot;Exponential Random Graph Models for Social Networks&quot;,&quot;chapter-number&quot;:&quot;3&quot;,&quot;editor&quot;:[{&quot;family&quot;:&quot;Lusher&quot;,&quot;given&quot;:&quot;Dean&quot;,&quot;parse-names&quot;:false,&quot;dropping-particle&quot;:&quot;&quot;,&quot;non-dropping-particle&quot;:&quot;&quot;},{&quot;family&quot;:&quot;Koskinen&quot;,&quot;given&quot;:&quot;Johan&quot;,&quot;parse-names&quot;:false,&quot;dropping-particle&quot;:&quot;&quot;,&quot;non-dropping-particle&quot;:&quot;&quot;},{&quot;family&quot;:&quot;Robins&quot;,&quot;given&quot;:&quot;Garry&quot;,&quot;parse-names&quot;:false,&quot;dropping-particle&quot;:&quot;&quot;,&quot;non-dropping-particle&quot;:&quot;&quot;}],&quot;issued&quot;:{&quot;date-parts&quot;:[[2013]]},&quot;publisher-place&quot;:&quot;Cambridge&quot;,&quot;number-of-pages&quot;:&quot;16-36&quot;,&quot;publisher&quot;:&quot;Cambridge University Press&quot;,&quot;container-title-short&quot;:&quot;&quot;},&quot;isTemporary&quot;:false,&quot;locator&quot;:&quot;65-66&quot;}],&quot;citationTag&quot;:&quot;MENDELEY_CITATION_v3_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&quot;},{&quot;citationID&quot;:&quot;MENDELEY_CITATION_068de4ed-2fc0-4c07-bcf9-b974cf4a6da2&quot;,&quot;properties&quot;:{&quot;noteIndex&quot;:0},&quot;isEdited&quot;:false,&quot;manualOverride&quot;:{&quot;isManuallyOverridden&quot;:false,&quot;citeprocText&quot;:&quot;(Hunter, Goodreau, and Handcock 2008)&quot;,&quot;manualOverrideText&quot;:&quot;&quot;},&quot;citationTag&quot;:&quot;MENDELEY_CITATION_v3_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&quot;,&quot;citationItems&quot;:[{&quot;id&quot;:&quot;21878b0b-3794-356d-9fcc-12c663221517&quot;,&quot;itemData&quot;:{&quot;type&quot;:&quot;article-journal&quot;,&quot;id&quot;:&quot;21878b0b-3794-356d-9fcc-12c663221517&quot;,&quot;title&quot;:&quot;Goodness of fit of social network models&quot;,&quot;author&quot;:[{&quot;family&quot;:&quot;Hunter&quot;,&quot;given&quot;:&quot;David R.&quot;,&quot;parse-names&quot;:false,&quot;dropping-particle&quot;:&quot;&quot;,&quot;non-dropping-particle&quot;:&quot;&quot;},{&quot;family&quot;:&quot;Goodreau&quot;,&quot;given&quot;:&quot;Steven M.&quot;,&quot;parse-names&quot;:false,&quot;dropping-particle&quot;:&quot;&quot;,&quot;non-dropping-particle&quot;:&quot;&quot;},{&quot;family&quot;:&quot;Handcock&quot;,&quot;given&quot;:&quot;Mark S.&quot;,&quot;parse-names&quot;:false,&quot;dropping-particle&quot;:&quot;&quot;,&quot;non-dropping-particle&quot;:&quot;&quot;}],&quot;container-title&quot;:&quot;Journal of the American Statistical Association&quot;,&quot;container-title-short&quot;:&quot;J Am Stat Assoc&quot;,&quot;DOI&quot;:&quot;10.1198/016214507000000446&quot;,&quot;ISSN&quot;:&quot;01621459&quot;,&quot;issued&quot;:{&quot;date-parts&quot;:[[2008,3]]},&quot;page&quot;:&quot;248-258&quot;,&quot;abstract&quot;:&quot;We present a systematic examination of a real network data set using maximum likelihood estimation for exponential random graph models as well as new procedures to evaluate how well the models fit the observed networks. These procedures compare structural statistics of the observed network with the corresponding statistics on networks simulated from the fitted model. We apply this approach to the study of friendship relations among high school students from the National Longitudinal Study of Adolescent Health (AddHealth). We focus primarily on one particular network of 205 nodes, although we also demonstrate that this method may be applied to the largest network in the AddHealth study, with 2,209 nodes. We argue that several well-studied models in the networks literature do not fit these data well and demonstrate that the fit improves dramatically when the models include the recently developed geometrically weighted edgewise shared partner, geometrically weighted dyadic shared partner, and geometrically weighted degree network statistics. We conclude that these models capture aspects of the social structure of adolescent friendship relations not represented by previous models. © 2008 American Statistical Association.&quot;,&quot;issue&quot;:&quot;481&quot;,&quot;volume&quot;:&quot;103&quot;},&quot;isTemporary&quot;:false}]},{&quot;citationID&quot;:&quot;MENDELEY_CITATION_574d006f-8176-4b04-8915-d0cab31a95af&quot;,&quot;properties&quot;:{&quot;noteIndex&quot;:0},&quot;isEdited&quot;:false,&quot;manualOverride&quot;:{&quot;isManuallyOverridden&quot;:true,&quot;citeprocText&quot;:&quot;(Harris 2014, 173:85)&quot;,&quot;manualOverrideText&quot;:&quot;(Harris 2014, 85)&quot;},&quot;citationItems&quot;:[{&quot;displayAs&quot;:&quot;original&quot;,&quot;label&quot;:&quot;page&quot;,&quot;id&quot;:&quot;ad26a8b5-0077-34ec-a2ce-5719f18990ed&quot;,&quot;itemData&quot;:{&quot;type&quot;:&quot;book&quot;,&quot;id&quot;:&quot;ad26a8b5-0077-34ec-a2ce-5719f18990ed&quot;,&quot;title&quot;:&quot;An introduction to exponential random graph modeling&quot;,&quot;author&quot;:[{&quot;family&quot;:&quot;Harris&quot;,&quot;given&quot;:&quot;Jenine K&quot;,&quot;parse-names&quot;:false,&quot;dropping-particle&quot;:&quot;&quot;,&quot;non-dropping-particle&quot;:&quot;&quot;}],&quot;editor&quot;:[{&quot;family&quot;:&quot;Fox&quot;,&quot;given&quot;:&quot;John&quot;,&quot;parse-names&quot;:false,&quot;dropping-particle&quot;:&quot;&quot;,&quot;non-dropping-particle&quot;:&quot;&quot;}],&quot;issued&quot;:{&quot;date-parts&quot;:[[2014,12,23]]},&quot;publisher-place&quot;:&quot;Los Angeles&quot;,&quot;publisher&quot;:&quot;Sage Publications&quot;,&quot;volume&quot;:&quot;173&quot;,&quot;container-title-short&quot;:&quot;&quot;},&quot;isTemporary&quot;:false,&quot;locator&quot;:&quot;85&quot;}],&quot;citationTag&quot;:&quot;MENDELEY_CITATION_v3_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&quot;},{&quot;citationID&quot;:&quot;MENDELEY_CITATION_cd0a6397-8059-4e77-88fb-c0ac39b4b185&quot;,&quot;properties&quot;:{&quot;noteIndex&quot;:0},&quot;isEdited&quot;:false,&quot;manualOverride&quot;:{&quot;isManuallyOverridden&quot;:true,&quot;citeprocText&quot;:&quot;(Harris 2014, 173:85)&quot;,&quot;manualOverrideText&quot;:&quot;(Harris 2014, 85)&quot;},&quot;citationItems&quot;:[{&quot;displayAs&quot;:&quot;original&quot;,&quot;label&quot;:&quot;page&quot;,&quot;id&quot;:&quot;ad26a8b5-0077-34ec-a2ce-5719f18990ed&quot;,&quot;itemData&quot;:{&quot;type&quot;:&quot;book&quot;,&quot;id&quot;:&quot;ad26a8b5-0077-34ec-a2ce-5719f18990ed&quot;,&quot;title&quot;:&quot;An introduction to exponential random graph modeling&quot;,&quot;author&quot;:[{&quot;family&quot;:&quot;Harris&quot;,&quot;given&quot;:&quot;Jenine K&quot;,&quot;parse-names&quot;:false,&quot;dropping-particle&quot;:&quot;&quot;,&quot;non-dropping-particle&quot;:&quot;&quot;}],&quot;editor&quot;:[{&quot;family&quot;:&quot;Fox&quot;,&quot;given&quot;:&quot;John&quot;,&quot;parse-names&quot;:false,&quot;dropping-particle&quot;:&quot;&quot;,&quot;non-dropping-particle&quot;:&quot;&quot;}],&quot;issued&quot;:{&quot;date-parts&quot;:[[2014,12,23]]},&quot;publisher-place&quot;:&quot;Los Angeles&quot;,&quot;publisher&quot;:&quot;Sage Publications&quot;,&quot;volume&quot;:&quot;173&quot;,&quot;container-title-short&quot;:&quot;&quot;},&quot;isTemporary&quot;:false,&quot;locator&quot;:&quot;85&quot;}],&quot;citationTag&quot;:&quot;MENDELEY_CITATION_v3_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&quot;},{&quot;citationID&quot;:&quot;MENDELEY_CITATION_dc3bd1f8-a2c0-4d8b-99e3-9f17205a7358&quot;,&quot;properties&quot;:{&quot;noteIndex&quot;:0,&quot;mode&quot;:&quot;composite&quot;},&quot;isEdited&quot;:false,&quot;manualOverride&quot;:{&quot;isManuallyOverridden&quot;:false,&quot;citeprocText&quot;:&quot;Vacca et al. (2015)&quot;,&quot;manualOverrideText&quot;:&quot;&quot;},&quot;citationTag&quot;:&quot;MENDELEY_CITATION_v3_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&quot;,&quot;citationItems&quot;:[{&quot;displayAs&quot;:&quot;composite&quot;,&quot;label&quot;:&quot;page&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suppress-author&quot;:false,&quot;composite&quot;:true,&quot;author-only&quot;:false}]},{&quot;citationID&quot;:&quot;MENDELEY_CITATION_87e597a2-1a60-46cb-b666-e4f4eed1488a&quot;,&quot;properties&quot;:{&quot;noteIndex&quot;:0},&quot;isEdited&quot;:false,&quot;manualOverride&quot;:{&quot;isManuallyOverridden&quot;:true,&quot;citeprocText&quot;:&quot;(Mali et al. 2012, 222)&quot;,&quot;manualOverrideText&quot;:&quot;(Mali et al. 2012, p 222)&quot;},&quot;citationTag&quot;:&quot;MENDELEY_CITATION_v3_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&quot;,&quot;citationItems&quot;:[{&quot;displayAs&quot;:&quot;original&quot;,&quot;label&quot;:&quot;page&quot;,&quot;id&quot;:&quot;aa0ab92d-a29f-3a8c-b8d4-107bec26ed2e&quot;,&quot;itemData&quot;:{&quot;type&quot;:&quot;chapter&quot;,&quot;id&quot;:&quot;aa0ab92d-a29f-3a8c-b8d4-107bec26ed2e&quot;,&quot;title&quot;:&quot;Dynamic scientific co-authorship networks&quot;,&quot;author&quot;:[{&quot;family&quot;:&quot;Mali&quot;,&quot;given&quot;:&quot;Franc&quot;,&quot;parse-names&quot;:false,&quot;dropping-particle&quot;:&quot;&quot;,&quot;non-dropping-particle&quot;:&quot;&quot;},{&quot;family&quot;:&quot;Kronegger&quot;,&quot;given&quot;:&quot;Luka&quot;,&quot;parse-names&quot;:false,&quot;dropping-particle&quot;:&quot;&quot;,&quot;non-dropping-particle&quot;:&quot;&quot;},{&quot;family&quot;:&quot;Doreian&quot;,&quot;given&quot;:&quot;Patrick&quot;,&quot;parse-names&quot;:false,&quot;dropping-particle&quot;:&quot;&quot;,&quot;non-dropping-particle&quot;:&quot;&quot;},{&quot;family&quot;:&quot;Ferligoj&quot;,&quot;given&quot;:&quot;Anuška&quot;,&quot;parse-names&quot;:false,&quot;dropping-particle&quot;:&quot;&quot;,&quot;non-dropping-particle&quot;:&quot;&quot;}],&quot;container-title&quot;:&quot;Models of Science Dynamics: Encounters Between Complexity and Information Sciences&quot;,&quot;chapter-number&quot;:&quot;6&quot;,&quot;editor&quot;:[{&quot;family&quot;:&quot;Scharnhorst&quot;,&quot;given&quot;:&quot;Andrea&quot;,&quot;parse-names&quot;:false,&quot;dropping-particle&quot;:&quot;&quot;,&quot;non-dropping-particle&quot;:&quot;&quot;},{&quot;family&quot;:&quot;Borner&quot;,&quot;given&quot;:&quot;Katy&quot;,&quot;parse-names&quot;:false,&quot;dropping-particle&quot;:&quot;&quot;,&quot;non-dropping-particle&quot;:&quot;&quot;},{&quot;family&quot;:&quot;Besselaar&quot;,&quot;given&quot;:&quot;Peter&quot;,&quot;parse-names&quot;:false,&quot;dropping-particle&quot;:&quot;&quot;,&quot;non-dropping-particle&quot;:&quot;&quot;}],&quot;DOI&quot;:&quot;10.1007/978-3-642-23068-4_6&quot;,&quot;ISBN&quot;:&quot;9783642230677&quot;,&quot;ISSN&quot;:&quot;18600832&quot;,&quot;issued&quot;:{&quot;date-parts&quot;:[[2012]]},&quot;page&quot;:&quot;195-232&quot;,&quot;abstract&quot;:&quot;Scientific collaboration networks have been studied systematically since 1960 by scholars belonging to various disciplinary backgrounds. As a result, the complex phenomenon of scientific collaboration networks has been investigated within different approaches. Although the term \&quot;scientific collaboration network\&quot; has different connotations in the literature, we use the term more narrowly to focus on scientific collaboration resulting in co-authored public documents. We broaden this beyond journal articles to include many types of scientific productions in addition to journal articles and books. We insist that these productions are public items available in each field. In this chapter, we focus on the main quantitative approaches dealing with the structure and dynamics of scientific collaboration networks through co-authorized publications. We provide a brief history of social network analysis that serves as a foundation. We further review earlier conceptual classifications of co-authorship networks and distinguish cross-disciplinarily, cross-sectoral and cross-national levels. We couple the newer ideas of \&quot;small world\&quot; models and \&quot;preferential attachment\&quot; to older sociological conceptions of scientific collaboration. This is followed by descriptions of deterministic and stochastic models that have been used to study dynamic scientific collaboration networks. We stress the importance of delineating the topology of collaboration networks, understanding micro-level processes and then coupling them. We conclude by outlining the strengths and limitations of various modeling strategies. © 2012 Springer-Verlag Berlin Heidelberg.&quot;,&quot;container-title-short&quot;:&quot;&quot;},&quot;isTemporary&quot;:false,&quot;locator&quot;:&quot;222&quot;}]},{&quot;citationID&quot;:&quot;MENDELEY_CITATION_0420577b-a0e7-456f-8ecf-b3bb60bd9c04&quot;,&quot;properties&quot;:{&quot;noteIndex&quot;:0,&quot;mode&quot;:&quot;author-only&quot;},&quot;isEdited&quot;:false,&quot;manualOverride&quot;:{&quot;isManuallyOverridden&quot;:false,&quot;citeprocText&quot;:&quot;Vacca et al.&quot;,&quot;manualOverrideText&quot;:&quot;&quot;},&quot;citationTag&quot;:&quot;MENDELEY_CITATION_v3_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&quot;,&quot;citationItems&quot;:[{&quot;displayAs&quot;:&quot;author-only&quot;,&quot;label&quot;:&quot;page&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suppress-author&quot;:false,&quot;composite&quot;:false,&quot;author-only&quot;:true}]},{&quot;citationID&quot;:&quot;MENDELEY_CITATION_27014566-aea0-4f2e-aac1-821679cae21a&quot;,&quot;properties&quot;:{&quot;noteIndex&quot;:0},&quot;isEdited&quot;:false,&quot;manualOverride&quot;:{&quot;isManuallyOverridden&quot;:false,&quot;citeprocText&quot;:&quot;(Vacca et al. 2015)&quot;,&quot;manualOverrideText&quot;:&quot;&quot;},&quot;citationTag&quot;:&quot;MENDELEY_CITATION_v3_eyJjaXRhdGlvbklEIjoiTUVOREVMRVlfQ0lUQVRJT05fMjcwMTQ1NjYtYWVhMC00ZjJlLWFhYzEtODIxNjc5Y2FlMjFhIiwicHJvcGVydGllcyI6eyJub3RlSW5kZXgiOjB9LCJpc0VkaXRlZCI6ZmFsc2UsIm1hbnVhbE92ZXJyaWRlIjp7ImlzTWFudWFsbHlPdmVycmlkZGVuIjpmYWxzZSwiY2l0ZXByb2NUZXh0IjoiKFZhY2NhIGV0IGFsLiAyMDE1KSIsIm1hbnVhbE92ZXJyaWRlVGV4dCI6IiJ9LCJjaXRhdGlvbkl0ZW1zIjpb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1dfQ==&quot;,&quot;citationItems&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citationID&quot;:&quot;MENDELEY_CITATION_177371f0-9a3a-4da5-b5eb-6009e27fc387&quot;,&quot;properties&quot;:{&quot;noteIndex&quot;:0},&quot;isEdited&quot;:false,&quot;manualOverride&quot;:{&quot;isManuallyOverridden&quot;:false,&quot;citeprocText&quot;:&quot;(Vacca et al. 2015)&quot;,&quot;manualOverrideText&quot;:&quot;&quot;},&quot;citationTag&quot;:&quot;MENDELEY_CITATION_v3_eyJjaXRhdGlvbklEIjoiTUVOREVMRVlfQ0lUQVRJT05fMTc3MzcxZjAtOWEzYS00ZGE1LWI1ZWItNjAwOWUyN2ZjMzg3IiwicHJvcGVydGllcyI6eyJub3RlSW5kZXgiOjB9LCJpc0VkaXRlZCI6ZmFsc2UsIm1hbnVhbE92ZXJyaWRlIjp7ImlzTWFudWFsbHlPdmVycmlkZGVuIjpmYWxzZSwiY2l0ZXByb2NUZXh0IjoiKFZhY2NhIGV0IGFsLiAyMDE1KSIsIm1hbnVhbE92ZXJyaWRlVGV4dCI6IiJ9LCJjaXRhdGlvbkl0ZW1zIjpb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1dfQ==&quot;,&quot;citationItems&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citationID&quot;:&quot;MENDELEY_CITATION_0e298446-d5c5-4f8d-9d5d-dd3c1785b680&quot;,&quot;properties&quot;:{&quot;noteIndex&quot;:0},&quot;isEdited&quot;:false,&quot;manualOverride&quot;:{&quot;isManuallyOverridden&quot;:false,&quot;citeprocText&quot;:&quot;(Vacca et al. 2015)&quot;,&quot;manualOverrideText&quot;:&quot;&quot;},&quot;citationTag&quot;:&quot;MENDELEY_CITATION_v3_eyJjaXRhdGlvbklEIjoiTUVOREVMRVlfQ0lUQVRJT05fMGUyOTg0NDYtZDVjNS00ZjhkLTlkNWQtZGQzYzE3ODViNjgwIiwicHJvcGVydGllcyI6eyJub3RlSW5kZXgiOjB9LCJpc0VkaXRlZCI6ZmFsc2UsIm1hbnVhbE92ZXJyaWRlIjp7ImlzTWFudWFsbHlPdmVycmlkZGVuIjpmYWxzZSwiY2l0ZXByb2NUZXh0IjoiKFZhY2NhIGV0IGFsLiAyMDE1KSIsIm1hbnVhbE92ZXJyaWRlVGV4dCI6IiJ9LCJjaXRhdGlvbkl0ZW1zIjpb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1dfQ==&quot;,&quot;citationItems&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citationID&quot;:&quot;MENDELEY_CITATION_1a569ee2-a43a-4901-8295-caaedb06a5c5&quot;,&quot;properties&quot;:{&quot;noteIndex&quot;:0},&quot;isEdited&quot;:false,&quot;manualOverride&quot;:{&quot;isManuallyOverridden&quot;:false,&quot;citeprocText&quot;:&quot;(Vacca et al. 2015)&quot;,&quot;manualOverrideText&quot;:&quot;&quot;},&quot;citationTag&quot;:&quot;MENDELEY_CITATION_v3_eyJjaXRhdGlvbklEIjoiTUVOREVMRVlfQ0lUQVRJT05fMWE1NjllZTItYTQzYS00OTAxLTgyOTUtY2FhZWRiMDZhNWM1IiwicHJvcGVydGllcyI6eyJub3RlSW5kZXgiOjB9LCJpc0VkaXRlZCI6ZmFsc2UsIm1hbnVhbE92ZXJyaWRlIjp7ImlzTWFudWFsbHlPdmVycmlkZGVuIjpmYWxzZSwiY2l0ZXByb2NUZXh0IjoiKFZhY2NhIGV0IGFsLiAyMDE1KSIsIm1hbnVhbE92ZXJyaWRlVGV4dCI6IiJ9LCJjaXRhdGlvbkl0ZW1zIjpb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1dfQ==&quot;,&quot;citationItems&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citationID&quot;:&quot;MENDELEY_CITATION_67233083-7a99-46cc-a025-5b8d4d94d51b&quot;,&quot;properties&quot;:{&quot;noteIndex&quot;:0,&quot;mode&quot;:&quot;composite&quot;},&quot;isEdited&quot;:false,&quot;manualOverride&quot;:{&quot;isManuallyOverridden&quot;:false,&quot;citeprocText&quot;:&quot;Vacca et al. (2015)&quot;,&quot;manualOverrideText&quot;:&quot;&quot;},&quot;citationTag&quot;:&quot;MENDELEY_CITATION_v3_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&quot;,&quot;citationItems&quot;:[{&quot;displayAs&quot;:&quot;composite&quot;,&quot;label&quot;:&quot;page&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suppress-author&quot;:false,&quot;composite&quot;:true,&quot;author-only&quot;:false}]},{&quot;citationID&quot;:&quot;MENDELEY_CITATION_ac06db70-957c-45b5-b9b8-7a1f58bdfd6b&quot;,&quot;properties&quot;:{&quot;noteIndex&quot;:0,&quot;mode&quot;:&quot;author-only&quot;},&quot;isEdited&quot;:false,&quot;manualOverride&quot;:{&quot;isManuallyOverridden&quot;:false,&quot;citeprocText&quot;:&quot;Goodreau et al.&quot;,&quot;manualOverrideText&quot;:&quot;&quot;},&quot;citationTag&quot;:&quot;MENDELEY_CITATION_v3_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&quot;,&quot;citationItems&quot;:[{&quot;displayAs&quot;:&quot;author-only&quot;,&quot;label&quot;:&quot;page&quot;,&quot;id&quot;:&quot;cd5a38cf-4d22-340d-9ac5-951de2fff617&quot;,&quot;itemData&quot;:{&quot;type&quot;:&quot;article-journal&quot;,&quot;id&quot;:&quot;cd5a38cf-4d22-340d-9ac5-951de2fff617&quot;,&quot;title&quot;:&quot;Birds of a feather, or friend of a friend? Using exponential random graph models to investigate adolescent social networks&quot;,&quot;author&quot;:[{&quot;family&quot;:&quot;Goodreau&quot;,&quot;given&quot;:&quot;Steven M&quot;,&quot;parse-names&quot;:false,&quot;dropping-particle&quot;:&quot;&quot;,&quot;non-dropping-particle&quot;:&quot;&quot;},{&quot;family&quot;:&quot;Kitts&quot;,&quot;given&quot;:&quot;James A&quot;,&quot;parse-names&quot;:false,&quot;dropping-particle&quot;:&quot;&quot;,&quot;non-dropping-particle&quot;:&quot;&quot;},{&quot;family&quot;:&quot;Butts&quot;,&quot;given&quot;:&quot;Carter&quot;,&quot;parse-names&quot;:false,&quot;dropping-particle&quot;:&quot;&quot;,&quot;non-dropping-particle&quot;:&quot;&quot;},{&quot;family&quot;:&quot;Duijn&quot;,&quot;given&quot;:&quot;Marijtje&quot;,&quot;parse-names&quot;:false,&quot;dropping-particle&quot;:&quot;&quot;,&quot;non-dropping-particle&quot;:&quot;van&quot;},{&quot;family&quot;:&quot;Gile&quot;,&quot;given&quot;:&quot;Krista&quot;,&quot;parse-names&quot;:false,&quot;dropping-particle&quot;:&quot;&quot;,&quot;non-dropping-particle&quot;:&quot;&quot;},{&quot;family&quot;:&quot;Hamilton&quot;,&quot;given&quot;:&quot;Deven&quot;,&quot;parse-names&quot;:false,&quot;dropping-particle&quot;:&quot;&quot;,&quot;non-dropping-particle&quot;:&quot;&quot;},{&quot;family&quot;:&quot;Krivitsky Steven Goodreau&quot;,&quot;given&quot;:&quot;Pavel&quot;,&quot;parse-names&quot;:false,&quot;dropping-particle&quot;:&quot;&quot;,&quot;non-dropping-particle&quot;:&quot;&quot;},{&quot;family&quot;:&quot;Morris&quot;,&quot;given&quot;:&quot;Martina&quot;,&quot;parse-names&quot;:false,&quot;dropping-particle&quot;:&quot;&quot;,&quot;non-dropping-particle&quot;:&quot;&quot;}],&quot;container-title&quot;:&quot;Demography&quot;,&quot;container-title-short&quot;:&quot;Demography&quot;,&quot;issued&quot;:{&quot;date-parts&quot;:[[2009]]},&quot;page&quot;:&quot;103-125&quot;,&quot;abstract&quot;:&quot;In this article, we use newly developed statistical methods to examine the generative processes that give rise to widespread patterns in friendship networks. The methods incorporate both traditional demographic measures on individuals (age, sex, and race) and network measures for structural processes operating on individual, dyadic, and triadic levels. We apply the methods to adolescent friendship networks in 59 U.S. schools from the National Longitudinal Survey of Adolescent Health (Add Health). We model friendship formation as a selection process constrained by individuals' sociality (propensity to make friends), selective mixing in dyads (friendships within race, grade, or sex categories are differentially likely relative to cross-category friendships), and closure in triads (a friend's friends are more likely to become friends), given local population composition. Blacks are generally the most cohesive racial category, although when whites are in the minority, they display stronger selective mixing than do blacks when blacks are in the minority. Hispanics exhibit disassortative selective mixing under certain circumstances; in other cases, they exhibit assortative mixing but lack the higher-order cohesion common in other groups. Grade levels are always highly cohesive, while females form triangles more than males. We conclude with a discussion of how network analysis may contribute to our understanding of sociodemographic structure and the processes that create it. he structure of social relations in a population emerges from both the distribution of personal attributes and the dynamics of interaction. For example, the frequency of inter-racial marriage refl ects both the proportion of a population within each race and the norms infl uencing selection of marriage partners. When individuals can have multiple partners (e.g., friendships), the partnerships may be interdependent, generating complex social network structures. These population-level structures channel the spread of information, norms, disease, support, and other socially exchanged goods. The fl ow of such entities can in turn generate behavioral change in individuals and demographic change in populations. A long line of research has examined the infl uence of social networks on individuals' demographic attributes and behaviors: fertility decline and contraception use&quot;,&quot;publisher&quot;:&quot;Valente&quot;,&quot;issue&quot;:&quot;1&quot;,&quot;volume&quot;:&quot;46&quot;},&quot;isTemporary&quot;:false,&quot;suppress-author&quot;:false,&quot;composite&quot;:false,&quot;author-only&quot;:true}]}]"/>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72F53-3E89-4F6E-9406-522FF960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2</TotalTime>
  <Pages>8</Pages>
  <Words>3612</Words>
  <Characters>20946</Characters>
  <Application>Microsoft Office Word</Application>
  <DocSecurity>0</DocSecurity>
  <Lines>281</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orraine Gaudio</dc:creator>
  <cp:keywords/>
  <dc:description/>
  <cp:lastModifiedBy>Eva Lorraine Gaudio</cp:lastModifiedBy>
  <cp:revision>885</cp:revision>
  <dcterms:created xsi:type="dcterms:W3CDTF">2024-01-18T00:50:00Z</dcterms:created>
  <dcterms:modified xsi:type="dcterms:W3CDTF">2024-01-27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971830-ce9f-4bb2-9aff-85693af9e9f4</vt:lpwstr>
  </property>
</Properties>
</file>